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51D3E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17F7E3D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31A8BCE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C7226AA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2424261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2F953CA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21029FA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1271B23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448EADA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667E91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80D44" w:rsidRPr="00E93D68" w14:paraId="2F6C0BE9" w14:textId="77777777" w:rsidTr="00887321">
        <w:trPr>
          <w:trHeight w:val="2700"/>
        </w:trPr>
        <w:tc>
          <w:tcPr>
            <w:tcW w:w="9073" w:type="dxa"/>
          </w:tcPr>
          <w:p w14:paraId="4312648E" w14:textId="77777777" w:rsidR="00D80D44" w:rsidRPr="00E93D68" w:rsidRDefault="00D80D44" w:rsidP="0088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33A87A4C" w14:textId="77777777" w:rsidR="00D80D44" w:rsidRPr="00E93D68" w:rsidRDefault="00D80D44" w:rsidP="0088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61687FDD" w14:textId="77777777" w:rsidR="00D80D44" w:rsidRPr="00E93D68" w:rsidRDefault="00D80D44" w:rsidP="0088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00FE1B5A" w14:textId="77777777" w:rsidR="00D80D44" w:rsidRPr="00E93D68" w:rsidRDefault="00D80D44" w:rsidP="00887321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E93D68">
              <w:rPr>
                <w:rFonts w:ascii="Arial Narrow" w:hAnsi="Arial Narrow" w:cs="Arial"/>
                <w:b/>
                <w:smallCaps/>
              </w:rPr>
              <w:t>návrh rámcovej dohody</w:t>
            </w:r>
          </w:p>
        </w:tc>
      </w:tr>
    </w:tbl>
    <w:p w14:paraId="5F11B6AC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599BF56" w14:textId="77777777" w:rsidR="00D80D44" w:rsidRPr="00E93D68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64E161E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6CB34880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34F13AE8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256D990B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78950EC3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096451E5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68A665D4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529D533A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788EB068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15128BE8" w14:textId="77777777" w:rsidR="00D80D44" w:rsidRDefault="00D80D44" w:rsidP="00D80D4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</w:rPr>
      </w:pPr>
    </w:p>
    <w:p w14:paraId="038DFC28" w14:textId="77777777" w:rsidR="00FF1F04" w:rsidRDefault="00FF1F04" w:rsidP="00FF1F04">
      <w:pPr>
        <w:pStyle w:val="Bezriadkovania"/>
        <w:spacing w:line="276" w:lineRule="auto"/>
        <w:jc w:val="center"/>
      </w:pPr>
    </w:p>
    <w:p w14:paraId="790F38D5" w14:textId="77777777" w:rsidR="00FF1F04" w:rsidRPr="00FF1F04" w:rsidRDefault="00FF1F04" w:rsidP="00FF1F04">
      <w:pPr>
        <w:pStyle w:val="Bezriadkovania"/>
        <w:spacing w:line="276" w:lineRule="auto"/>
        <w:jc w:val="center"/>
      </w:pPr>
      <w:r w:rsidRPr="00FF1F04">
        <w:lastRenderedPageBreak/>
        <w:t>Národný projekt Podpora predprimárneho vzdelávania detí z marginalizovaných rómskych komunít I.</w:t>
      </w:r>
    </w:p>
    <w:p w14:paraId="58044D52" w14:textId="035E73A4" w:rsidR="00FF1F04" w:rsidRDefault="00FF1F04" w:rsidP="00FF1F04">
      <w:pPr>
        <w:pStyle w:val="Bezriadkovania"/>
        <w:spacing w:line="276" w:lineRule="auto"/>
        <w:jc w:val="center"/>
      </w:pPr>
      <w:r w:rsidRPr="00FF1F04">
        <w:t>ITMS2014+: 312051Q354</w:t>
      </w:r>
    </w:p>
    <w:p w14:paraId="59870BF4" w14:textId="12F4D308" w:rsidR="00363239" w:rsidRPr="00363239" w:rsidRDefault="00363239" w:rsidP="00363239">
      <w:pPr>
        <w:pStyle w:val="Bezriadkovania"/>
        <w:spacing w:line="276" w:lineRule="auto"/>
        <w:rPr>
          <w:b/>
        </w:rPr>
      </w:pPr>
      <w:r w:rsidRPr="00363239">
        <w:rPr>
          <w:b/>
        </w:rPr>
        <w:t>Časť 1: Socializačné pomôcky</w:t>
      </w:r>
    </w:p>
    <w:p w14:paraId="38172C10" w14:textId="77777777" w:rsidR="00FF1F04" w:rsidRDefault="00FF1F04" w:rsidP="00FF1F04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6C024384" w14:textId="77777777" w:rsidR="008E1203" w:rsidRPr="008E1203" w:rsidRDefault="008E1203" w:rsidP="008E1203">
      <w:pPr>
        <w:jc w:val="center"/>
        <w:rPr>
          <w:b/>
          <w:sz w:val="28"/>
          <w:szCs w:val="28"/>
        </w:rPr>
      </w:pPr>
      <w:r w:rsidRPr="008E1203">
        <w:rPr>
          <w:b/>
          <w:sz w:val="28"/>
          <w:szCs w:val="28"/>
        </w:rPr>
        <w:t>Rámcová dohoda č. ..............................</w:t>
      </w:r>
    </w:p>
    <w:p w14:paraId="09C7A307" w14:textId="70F4C42F" w:rsidR="008E1203" w:rsidRDefault="00F979A9" w:rsidP="00FF1F04">
      <w:pPr>
        <w:jc w:val="center"/>
      </w:pPr>
      <w:r w:rsidRPr="008E1203" w:rsidDel="00F979A9">
        <w:rPr>
          <w:b/>
        </w:rPr>
        <w:t xml:space="preserve"> </w:t>
      </w:r>
      <w:r w:rsidR="00FF1F04">
        <w:t xml:space="preserve">uzatvorená podľa § 269 ods.2 zákona č. 513/1991 Zb. Obchodný zákonník v znení neskorších predpisov </w:t>
      </w:r>
      <w:r w:rsidR="00D554EF">
        <w:t xml:space="preserve"> (ďalej len „Obchodný zákonník“) </w:t>
      </w:r>
      <w:r w:rsidR="00FF1F04">
        <w:t>a podľa § 83 zákona č. 343/2015 Z. z. o verejnom obstarávaní a o zmene a doplnení niektorých zákonov v znení neskorších predpisov (ďalej len „zákon č.343/2015 Z. z.“)</w:t>
      </w:r>
    </w:p>
    <w:p w14:paraId="4AC5F2AC" w14:textId="77777777" w:rsidR="00F979A9" w:rsidRPr="008E1203" w:rsidRDefault="00F979A9" w:rsidP="00F979A9">
      <w:pPr>
        <w:jc w:val="center"/>
        <w:rPr>
          <w:b/>
        </w:rPr>
      </w:pPr>
      <w:r w:rsidRPr="008E1203">
        <w:rPr>
          <w:b/>
        </w:rPr>
        <w:t>(ďalej len „Dohoda“)</w:t>
      </w:r>
    </w:p>
    <w:p w14:paraId="26FB93FE" w14:textId="77777777" w:rsidR="00F979A9" w:rsidRPr="008E1203" w:rsidRDefault="00F979A9" w:rsidP="00FF1F04">
      <w:pPr>
        <w:jc w:val="center"/>
      </w:pPr>
    </w:p>
    <w:p w14:paraId="1C693325" w14:textId="2F792E9F" w:rsidR="008E1203" w:rsidRPr="00F979A9" w:rsidRDefault="00F979A9" w:rsidP="00F979A9">
      <w:pPr>
        <w:pStyle w:val="Bezriadkovania"/>
        <w:spacing w:line="276" w:lineRule="auto"/>
        <w:jc w:val="center"/>
        <w:rPr>
          <w:b/>
        </w:rPr>
      </w:pPr>
      <w:r w:rsidRPr="00F979A9">
        <w:rPr>
          <w:b/>
        </w:rPr>
        <w:t>Z</w:t>
      </w:r>
      <w:r w:rsidR="00FF1F04" w:rsidRPr="00F979A9">
        <w:rPr>
          <w:b/>
        </w:rPr>
        <w:t>mluvn</w:t>
      </w:r>
      <w:r w:rsidRPr="00F979A9">
        <w:rPr>
          <w:b/>
        </w:rPr>
        <w:t>é</w:t>
      </w:r>
      <w:r w:rsidR="00FF1F04" w:rsidRPr="00F979A9">
        <w:rPr>
          <w:b/>
        </w:rPr>
        <w:t xml:space="preserve"> stran</w:t>
      </w:r>
      <w:r w:rsidRPr="00F979A9">
        <w:rPr>
          <w:b/>
        </w:rPr>
        <w:t>y</w:t>
      </w:r>
    </w:p>
    <w:p w14:paraId="0ADBCAF1" w14:textId="77777777" w:rsidR="008E1203" w:rsidRDefault="008E1203" w:rsidP="008E1203">
      <w:pPr>
        <w:pStyle w:val="Bezriadkovania"/>
        <w:spacing w:line="276" w:lineRule="auto"/>
        <w:rPr>
          <w:b/>
        </w:rPr>
      </w:pPr>
    </w:p>
    <w:p w14:paraId="2D053161" w14:textId="77777777" w:rsidR="008E1203" w:rsidRPr="00FF1F04" w:rsidRDefault="008E1203" w:rsidP="00FF1F04">
      <w:pPr>
        <w:pStyle w:val="Bezriadkovania"/>
        <w:spacing w:line="276" w:lineRule="auto"/>
        <w:rPr>
          <w:b/>
        </w:rPr>
      </w:pPr>
      <w:r w:rsidRPr="00FF1F04">
        <w:rPr>
          <w:b/>
        </w:rPr>
        <w:t>Kupujúci:</w:t>
      </w:r>
    </w:p>
    <w:p w14:paraId="3B442810" w14:textId="77777777" w:rsidR="008E1203" w:rsidRDefault="008E1203" w:rsidP="00FF1F04">
      <w:pPr>
        <w:pStyle w:val="Bezriadkovania"/>
        <w:spacing w:line="276" w:lineRule="auto"/>
      </w:pPr>
      <w:r>
        <w:t>Názov:                               Slovenská republika zastúpená Ministerstvom vnútra Slovenskej republiky</w:t>
      </w:r>
    </w:p>
    <w:p w14:paraId="40C1AEC7" w14:textId="77777777" w:rsidR="008E1203" w:rsidRDefault="008E1203" w:rsidP="00FF1F04">
      <w:pPr>
        <w:pStyle w:val="Bezriadkovania"/>
        <w:spacing w:line="276" w:lineRule="auto"/>
      </w:pPr>
      <w:r>
        <w:t>Sídlo:                                  Pribinova 2 812 72 Bratislava – Staré Mesto</w:t>
      </w:r>
    </w:p>
    <w:p w14:paraId="615ACE46" w14:textId="77777777" w:rsidR="008E1203" w:rsidRDefault="008E1203" w:rsidP="00FF1F04">
      <w:pPr>
        <w:pStyle w:val="Bezriadkovania"/>
        <w:spacing w:line="276" w:lineRule="auto"/>
      </w:pPr>
      <w:r>
        <w:t>IČO:                                    00 151 866</w:t>
      </w:r>
    </w:p>
    <w:p w14:paraId="73A8464B" w14:textId="77777777" w:rsidR="008E1203" w:rsidRDefault="008E1203" w:rsidP="00FF1F04">
      <w:pPr>
        <w:pStyle w:val="Bezriadkovania"/>
        <w:spacing w:line="276" w:lineRule="auto"/>
      </w:pPr>
      <w:r>
        <w:t>Bankové spojenie:           Štátna pokladnica</w:t>
      </w:r>
    </w:p>
    <w:p w14:paraId="199D968C" w14:textId="77777777" w:rsidR="008E1203" w:rsidRDefault="008E1203" w:rsidP="00FF1F04">
      <w:pPr>
        <w:pStyle w:val="Bezriadkovania"/>
        <w:spacing w:line="276" w:lineRule="auto"/>
      </w:pPr>
      <w:r>
        <w:t>IBAN:                                  SK78 8180 0000 0070 0018 0023</w:t>
      </w:r>
    </w:p>
    <w:p w14:paraId="4DA53088" w14:textId="77777777" w:rsidR="008E1203" w:rsidRDefault="008E1203" w:rsidP="00FF1F04">
      <w:pPr>
        <w:pStyle w:val="Bezriadkovania"/>
        <w:spacing w:line="276" w:lineRule="auto"/>
      </w:pPr>
      <w:r>
        <w:t>V zastúpení:                      Ing. Ondrej VARAČKA, generálny tajomník služobného úradu MV SR,</w:t>
      </w:r>
    </w:p>
    <w:p w14:paraId="5543A9AC" w14:textId="77777777" w:rsidR="008E1203" w:rsidRDefault="008E1203" w:rsidP="00FF1F04">
      <w:pPr>
        <w:pStyle w:val="Bezriadkovania"/>
        <w:spacing w:line="276" w:lineRule="auto"/>
        <w:ind w:left="2127" w:hanging="2127"/>
      </w:pPr>
      <w:r>
        <w:t xml:space="preserve">  </w:t>
      </w:r>
      <w:r w:rsidR="00FF1F04">
        <w:t xml:space="preserve">                                          </w:t>
      </w:r>
      <w:r>
        <w:t>na základe plnomocenstva č. p. KM-OPS4-2018/001604-125 zo dňa 30. apríla 2018</w:t>
      </w:r>
    </w:p>
    <w:p w14:paraId="1FD10447" w14:textId="77777777" w:rsidR="008E1203" w:rsidRDefault="008E1203" w:rsidP="00FF1F04">
      <w:pPr>
        <w:pStyle w:val="Bezriadkovania"/>
        <w:spacing w:line="276" w:lineRule="auto"/>
      </w:pPr>
      <w:r>
        <w:t>(ďalej len „Kupujúci“)</w:t>
      </w:r>
    </w:p>
    <w:p w14:paraId="309DD4A3" w14:textId="77777777" w:rsidR="008E1203" w:rsidRDefault="008E1203" w:rsidP="00FF1F04">
      <w:pPr>
        <w:pStyle w:val="Bezriadkovania"/>
        <w:spacing w:line="276" w:lineRule="auto"/>
      </w:pPr>
    </w:p>
    <w:p w14:paraId="31F33793" w14:textId="77777777" w:rsidR="008E1203" w:rsidRPr="00FF1F04" w:rsidRDefault="008E1203" w:rsidP="00FF1F04">
      <w:pPr>
        <w:pStyle w:val="Bezriadkovania"/>
        <w:spacing w:line="276" w:lineRule="auto"/>
        <w:rPr>
          <w:b/>
        </w:rPr>
      </w:pPr>
      <w:r w:rsidRPr="00FF1F04">
        <w:rPr>
          <w:b/>
        </w:rPr>
        <w:t>Predávajúci:</w:t>
      </w:r>
    </w:p>
    <w:p w14:paraId="5AA7CB62" w14:textId="77777777" w:rsidR="008E1203" w:rsidRDefault="008E1203" w:rsidP="00FF1F04">
      <w:pPr>
        <w:pStyle w:val="Bezriadkovania"/>
        <w:spacing w:line="276" w:lineRule="auto"/>
      </w:pPr>
      <w:r>
        <w:t xml:space="preserve">Názov: </w:t>
      </w:r>
    </w:p>
    <w:p w14:paraId="7232454A" w14:textId="77777777" w:rsidR="008E1203" w:rsidRDefault="008E1203" w:rsidP="00FF1F04">
      <w:pPr>
        <w:pStyle w:val="Bezriadkovania"/>
        <w:spacing w:line="276" w:lineRule="auto"/>
      </w:pPr>
      <w:r>
        <w:t xml:space="preserve">Sídlo: </w:t>
      </w:r>
    </w:p>
    <w:p w14:paraId="0D992E28" w14:textId="77777777" w:rsidR="008E1203" w:rsidRDefault="008E1203" w:rsidP="00FF1F04">
      <w:pPr>
        <w:pStyle w:val="Bezriadkovania"/>
        <w:spacing w:line="276" w:lineRule="auto"/>
      </w:pPr>
      <w:r>
        <w:t xml:space="preserve">Štatutárny zástupca: </w:t>
      </w:r>
    </w:p>
    <w:p w14:paraId="488C7B30" w14:textId="77777777" w:rsidR="008E1203" w:rsidRDefault="008E1203" w:rsidP="00FF1F04">
      <w:pPr>
        <w:pStyle w:val="Bezriadkovania"/>
        <w:spacing w:line="276" w:lineRule="auto"/>
      </w:pPr>
      <w:r>
        <w:t>Splnomocnený k</w:t>
      </w:r>
      <w:r w:rsidR="007D0710">
        <w:t> </w:t>
      </w:r>
      <w:r>
        <w:t>podpisu</w:t>
      </w:r>
      <w:r w:rsidR="007D0710">
        <w:t>:</w:t>
      </w:r>
    </w:p>
    <w:p w14:paraId="505EC54A" w14:textId="77777777" w:rsidR="008E1203" w:rsidRDefault="008E1203" w:rsidP="00FF1F04">
      <w:pPr>
        <w:pStyle w:val="Bezriadkovania"/>
        <w:spacing w:line="276" w:lineRule="auto"/>
      </w:pPr>
      <w:r>
        <w:t xml:space="preserve">IČO: </w:t>
      </w:r>
    </w:p>
    <w:p w14:paraId="5EC39474" w14:textId="77777777" w:rsidR="008E1203" w:rsidRDefault="008E1203" w:rsidP="00FF1F04">
      <w:pPr>
        <w:pStyle w:val="Bezriadkovania"/>
        <w:spacing w:line="276" w:lineRule="auto"/>
      </w:pPr>
      <w:r>
        <w:t xml:space="preserve">DIČ: </w:t>
      </w:r>
    </w:p>
    <w:p w14:paraId="1023078D" w14:textId="77777777" w:rsidR="008E1203" w:rsidRDefault="008E1203" w:rsidP="00FF1F04">
      <w:pPr>
        <w:pStyle w:val="Bezriadkovania"/>
        <w:spacing w:line="276" w:lineRule="auto"/>
      </w:pPr>
      <w:r>
        <w:t xml:space="preserve">IČ DPH: </w:t>
      </w:r>
    </w:p>
    <w:p w14:paraId="2AE564CC" w14:textId="77777777" w:rsidR="008E1203" w:rsidRDefault="008E1203" w:rsidP="00FF1F04">
      <w:pPr>
        <w:pStyle w:val="Bezriadkovania"/>
        <w:spacing w:line="276" w:lineRule="auto"/>
      </w:pPr>
      <w:r>
        <w:t xml:space="preserve">Bankové spojenie: </w:t>
      </w:r>
    </w:p>
    <w:p w14:paraId="3D589EE8" w14:textId="77777777" w:rsidR="008E1203" w:rsidRDefault="008E1203" w:rsidP="00FF1F04">
      <w:pPr>
        <w:pStyle w:val="Bezriadkovania"/>
        <w:spacing w:line="276" w:lineRule="auto"/>
      </w:pPr>
      <w:r>
        <w:t xml:space="preserve">Číslo účtu: </w:t>
      </w:r>
    </w:p>
    <w:p w14:paraId="0BD4F7FC" w14:textId="77777777" w:rsidR="008E1203" w:rsidRDefault="008E1203" w:rsidP="00FF1F04">
      <w:pPr>
        <w:pStyle w:val="Bezriadkovania"/>
        <w:spacing w:line="276" w:lineRule="auto"/>
      </w:pPr>
      <w:r>
        <w:t xml:space="preserve">Tel: </w:t>
      </w:r>
    </w:p>
    <w:p w14:paraId="043A3FE3" w14:textId="77777777" w:rsidR="008E1203" w:rsidRDefault="008E1203" w:rsidP="00FF1F04">
      <w:pPr>
        <w:pStyle w:val="Bezriadkovania"/>
        <w:spacing w:line="276" w:lineRule="auto"/>
      </w:pPr>
      <w:r>
        <w:t>Fax:</w:t>
      </w:r>
    </w:p>
    <w:p w14:paraId="49B1A9ED" w14:textId="77777777" w:rsidR="007D0710" w:rsidRDefault="008E1203" w:rsidP="00FF1F04">
      <w:pPr>
        <w:pStyle w:val="Bezriadkovania"/>
        <w:spacing w:line="276" w:lineRule="auto"/>
      </w:pPr>
      <w:r>
        <w:t xml:space="preserve">e-mail: </w:t>
      </w:r>
    </w:p>
    <w:p w14:paraId="3FD0C75C" w14:textId="77777777" w:rsidR="008E1203" w:rsidRDefault="008E1203" w:rsidP="00FF1F04">
      <w:pPr>
        <w:pStyle w:val="Bezriadkovania"/>
        <w:spacing w:line="276" w:lineRule="auto"/>
      </w:pPr>
      <w:r>
        <w:t xml:space="preserve">registrácia: </w:t>
      </w:r>
    </w:p>
    <w:p w14:paraId="477CDB3B" w14:textId="77777777" w:rsidR="008E1203" w:rsidRDefault="008E1203" w:rsidP="007D0710">
      <w:pPr>
        <w:pStyle w:val="Bezriadkovania"/>
        <w:spacing w:line="276" w:lineRule="auto"/>
      </w:pPr>
      <w:r>
        <w:t>(ďalej len „Predávajúci“)</w:t>
      </w:r>
    </w:p>
    <w:p w14:paraId="1BF332DD" w14:textId="77777777" w:rsidR="008E1203" w:rsidRDefault="00FF1F04" w:rsidP="00FF1F04">
      <w:r>
        <w:lastRenderedPageBreak/>
        <w:t>(</w:t>
      </w:r>
      <w:r w:rsidRPr="00FF1F04">
        <w:t xml:space="preserve">Kupujúci a Predávajúci ďalej spolu len „Zmluvné strany“ alebo každý samostatne aj ako „Zmluvná strana“) </w:t>
      </w:r>
    </w:p>
    <w:p w14:paraId="5BF30640" w14:textId="77777777" w:rsidR="008E1203" w:rsidRDefault="008E1203" w:rsidP="008E1203"/>
    <w:p w14:paraId="1543A769" w14:textId="77777777" w:rsidR="008E1203" w:rsidRPr="00F42B10" w:rsidRDefault="008E1203" w:rsidP="008E1203">
      <w:pPr>
        <w:jc w:val="center"/>
        <w:rPr>
          <w:b/>
        </w:rPr>
      </w:pPr>
      <w:r w:rsidRPr="00F42B10">
        <w:rPr>
          <w:b/>
        </w:rPr>
        <w:t>PREAMBULA</w:t>
      </w:r>
    </w:p>
    <w:p w14:paraId="5F7A18AC" w14:textId="77777777" w:rsidR="00A00914" w:rsidRDefault="00A00914" w:rsidP="00901029">
      <w:pPr>
        <w:pStyle w:val="Bezriadkovania"/>
        <w:jc w:val="both"/>
      </w:pPr>
    </w:p>
    <w:p w14:paraId="6A115ACB" w14:textId="78E0E295" w:rsidR="00FF1F04" w:rsidRDefault="00FF1F04" w:rsidP="00901029">
      <w:pPr>
        <w:pStyle w:val="Bezriadkovania"/>
        <w:jc w:val="both"/>
      </w:pPr>
      <w:r>
        <w:t xml:space="preserve">A. Ministerstvo vnútra Slovenskej republiky ako verejný obstarávateľ podľa § 7 ods. 1 písm. a) zákona č. 343/2015 Z. z. vyhlásilo oznámením uverejnenom v Úradnom vestníku EÚ ....................... zo dňa ......................... a vo Vestníku verejného obstarávania č. ............................ zo dňa ...................... verejnú súťaž na realizáciu zákazky s názvom </w:t>
      </w:r>
      <w:r w:rsidRPr="00FF1F04">
        <w:t>„</w:t>
      </w:r>
      <w:r w:rsidR="00F979A9">
        <w:t>S</w:t>
      </w:r>
      <w:r>
        <w:t xml:space="preserve">ocializačné </w:t>
      </w:r>
      <w:r w:rsidR="00B27F13">
        <w:t>pomôcky</w:t>
      </w:r>
      <w:r>
        <w:t>“ (ďalej len „verejné obstarávanie“).</w:t>
      </w:r>
    </w:p>
    <w:p w14:paraId="36D5158F" w14:textId="77777777" w:rsidR="00901029" w:rsidRDefault="00901029" w:rsidP="00901029">
      <w:pPr>
        <w:pStyle w:val="Bezriadkovania"/>
        <w:jc w:val="both"/>
      </w:pPr>
    </w:p>
    <w:p w14:paraId="27A8D36F" w14:textId="01916A65" w:rsidR="00FF1F04" w:rsidRDefault="00FF1F04" w:rsidP="00901029">
      <w:pPr>
        <w:pStyle w:val="Bezriadkovania"/>
        <w:jc w:val="both"/>
      </w:pPr>
      <w:r>
        <w:t xml:space="preserve">B. Na základe vyhodnotenia ponúk bola ponuka </w:t>
      </w:r>
      <w:r w:rsidR="00F979A9">
        <w:t>P</w:t>
      </w:r>
      <w:r>
        <w:t xml:space="preserve">redávajúceho vybraná ako ponuka úspešného uchádzača v súlade s podmienkami uvedenými v súťažných podkladoch verejného obstarávania. Na základe tejto skutočnosti a predloženej ponuky </w:t>
      </w:r>
      <w:r w:rsidR="00F979A9">
        <w:t>P</w:t>
      </w:r>
      <w:r>
        <w:t>redávajúceho sa zmluvné strany v slobodnej vôli a v súlade so všeobecne záväznými právnymi predpismi platnými na území Slovenskej republiky rozhodli uzatvoriť túto Dohodu.</w:t>
      </w:r>
    </w:p>
    <w:p w14:paraId="12C423EA" w14:textId="77777777" w:rsidR="00901029" w:rsidRDefault="00901029" w:rsidP="00901029">
      <w:pPr>
        <w:pStyle w:val="Bezriadkovania"/>
        <w:jc w:val="both"/>
      </w:pPr>
    </w:p>
    <w:p w14:paraId="09A292A4" w14:textId="77777777" w:rsidR="00FF1F04" w:rsidRDefault="00FF1F04" w:rsidP="00901029">
      <w:pPr>
        <w:pStyle w:val="Bezriadkovania"/>
        <w:jc w:val="both"/>
      </w:pPr>
      <w:r>
        <w:t>C. Kupujúci týmto vyhlasuje, že je spôsobilý túto Dohodu uzatvoriť a plniť záväzky v nej obsiahnuté.</w:t>
      </w:r>
    </w:p>
    <w:p w14:paraId="3CE04DC2" w14:textId="77777777" w:rsidR="00901029" w:rsidRDefault="00901029" w:rsidP="00901029">
      <w:pPr>
        <w:pStyle w:val="Bezriadkovania"/>
        <w:jc w:val="both"/>
      </w:pPr>
    </w:p>
    <w:p w14:paraId="0413DD74" w14:textId="77777777" w:rsidR="00FF1F04" w:rsidRDefault="00FF1F04" w:rsidP="00901029">
      <w:pPr>
        <w:pStyle w:val="Bezriadkovania"/>
        <w:jc w:val="both"/>
      </w:pPr>
      <w:r>
        <w:t>D. Predávajúci týmto vyhlasuje, že je spôsobilý túto Dohodu uzatvoriť a plniť záväzky v nej obsiahnuté.</w:t>
      </w:r>
    </w:p>
    <w:p w14:paraId="092353AE" w14:textId="77777777" w:rsidR="000810F6" w:rsidRDefault="000810F6" w:rsidP="00901029">
      <w:pPr>
        <w:pStyle w:val="Bezriadkovania"/>
        <w:jc w:val="both"/>
      </w:pPr>
    </w:p>
    <w:p w14:paraId="2B4DF7F4" w14:textId="77777777" w:rsidR="000810F6" w:rsidRDefault="000810F6" w:rsidP="00901029">
      <w:pPr>
        <w:pStyle w:val="Bezriadkovania"/>
        <w:jc w:val="both"/>
      </w:pPr>
      <w:r>
        <w:t xml:space="preserve">E. </w:t>
      </w:r>
      <w:r w:rsidRPr="000810F6">
        <w:t>Predávajúci vyhlasu</w:t>
      </w:r>
      <w:r>
        <w:t xml:space="preserve">je, že v čase uzatvorenia tejto Dohody </w:t>
      </w:r>
      <w:r w:rsidRPr="000810F6">
        <w:t xml:space="preserve"> je zapísaný v registri partnerov verejného sektora v súlade so zákonom č. 315/2016 Z. z. o registri partnerov verejného sektora a o zmene a doplnení niektorých zákonov</w:t>
      </w:r>
      <w:r w:rsidR="00F979A9">
        <w:t xml:space="preserve"> v znení neskorších predpisov</w:t>
      </w:r>
      <w:r w:rsidRPr="000810F6">
        <w:t>, pokiaľ sa ho povinnosť zápisu do registra partnerov verejného sektora týka. Ak na strane predávajúceho ako Zmluvnej strany podieľa skupina dodávateľov podľa § 37 zákona č.</w:t>
      </w:r>
      <w:r w:rsidR="00F979A9">
        <w:t xml:space="preserve"> </w:t>
      </w:r>
      <w:r w:rsidRPr="000810F6">
        <w:t>343/2015 Z. z., má každý člen tejto skupiny dodávateľov povinnosť byť zapísaný v registri partnerov verejného sektora.</w:t>
      </w:r>
    </w:p>
    <w:p w14:paraId="692E18E4" w14:textId="77777777" w:rsidR="00901029" w:rsidRDefault="00901029" w:rsidP="00901029">
      <w:pPr>
        <w:pStyle w:val="Bezriadkovania"/>
        <w:jc w:val="both"/>
      </w:pPr>
    </w:p>
    <w:p w14:paraId="287DC715" w14:textId="13A0B67F" w:rsidR="00FF1F04" w:rsidRDefault="000810F6" w:rsidP="00901029">
      <w:pPr>
        <w:pStyle w:val="Bezriadkovania"/>
        <w:spacing w:line="276" w:lineRule="auto"/>
        <w:jc w:val="both"/>
      </w:pPr>
      <w:r>
        <w:t>F</w:t>
      </w:r>
      <w:r w:rsidR="00FF1F04">
        <w:t xml:space="preserve">. Základným účelom tejto Dohody je v súlade s výsledkom verejného obstarávania </w:t>
      </w:r>
      <w:r w:rsidR="00887321">
        <w:t xml:space="preserve">dodanie </w:t>
      </w:r>
      <w:r w:rsidR="00FF1F04">
        <w:t>Tovaru (tak ako je tento pojem zadefinovaný v</w:t>
      </w:r>
      <w:r w:rsidR="00DB7883">
        <w:t xml:space="preserve"> čl. 1 </w:t>
      </w:r>
      <w:r w:rsidR="00FF1F04">
        <w:t>bod 1.1. a 2.1.</w:t>
      </w:r>
      <w:r w:rsidR="00DB7883">
        <w:t xml:space="preserve"> tejto Dohody</w:t>
      </w:r>
      <w:r w:rsidR="00FF1F04">
        <w:t xml:space="preserve"> a v Prílohe č. 1 Dohody)</w:t>
      </w:r>
      <w:r w:rsidR="00DB7883">
        <w:t xml:space="preserve"> </w:t>
      </w:r>
      <w:r w:rsidR="00FF1F04">
        <w:t>v súlade s touto Dohodou.</w:t>
      </w:r>
    </w:p>
    <w:p w14:paraId="7C4B4BD0" w14:textId="77777777" w:rsidR="00FF1F04" w:rsidRDefault="00FF1F04" w:rsidP="00FF1F04">
      <w:pPr>
        <w:pStyle w:val="Bezriadkovania"/>
        <w:spacing w:line="276" w:lineRule="auto"/>
      </w:pPr>
    </w:p>
    <w:p w14:paraId="6FA86CEF" w14:textId="77777777" w:rsidR="00F967DD" w:rsidRDefault="00F967DD" w:rsidP="00FF1F04">
      <w:pPr>
        <w:pStyle w:val="Bezriadkovania"/>
        <w:spacing w:line="276" w:lineRule="auto"/>
      </w:pPr>
    </w:p>
    <w:p w14:paraId="2B680F20" w14:textId="77777777" w:rsidR="008E1203" w:rsidRPr="00213C55" w:rsidRDefault="00901029" w:rsidP="00213C55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</w:t>
      </w:r>
      <w:r w:rsidR="008E1203" w:rsidRPr="00213C55">
        <w:rPr>
          <w:b/>
        </w:rPr>
        <w:t xml:space="preserve"> </w:t>
      </w:r>
      <w:r>
        <w:rPr>
          <w:b/>
        </w:rPr>
        <w:t>1</w:t>
      </w:r>
    </w:p>
    <w:p w14:paraId="521913AB" w14:textId="77777777" w:rsidR="008E1203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PREDMET DOHODY</w:t>
      </w:r>
    </w:p>
    <w:p w14:paraId="2714672E" w14:textId="77777777" w:rsidR="00C80156" w:rsidRPr="00213C55" w:rsidRDefault="00C80156" w:rsidP="00213C55">
      <w:pPr>
        <w:pStyle w:val="Bezriadkovania"/>
        <w:spacing w:line="276" w:lineRule="auto"/>
        <w:jc w:val="center"/>
        <w:rPr>
          <w:b/>
        </w:rPr>
      </w:pPr>
    </w:p>
    <w:p w14:paraId="54C7244E" w14:textId="1785E2C2" w:rsidR="00C80156" w:rsidRDefault="008E1203" w:rsidP="00C80156">
      <w:pPr>
        <w:jc w:val="both"/>
      </w:pPr>
      <w:r>
        <w:t>1.1.</w:t>
      </w:r>
      <w:r w:rsidR="00C80156" w:rsidRPr="00C80156">
        <w:t xml:space="preserve"> </w:t>
      </w:r>
      <w:r w:rsidR="00C80156">
        <w:t xml:space="preserve">Predmetom tejto Dohody je záväzok Predávajúceho dodávať </w:t>
      </w:r>
      <w:r w:rsidR="00C80156" w:rsidRPr="00C80156">
        <w:t xml:space="preserve">Kupujúcemu </w:t>
      </w:r>
      <w:r w:rsidR="00C80156">
        <w:t xml:space="preserve">za podmienok stanovených touto Dohodou socializačné balíčky, </w:t>
      </w:r>
      <w:r w:rsidR="00C80156" w:rsidRPr="00C80156">
        <w:t>vrátane balenia</w:t>
      </w:r>
      <w:r w:rsidR="00C80156">
        <w:t xml:space="preserve"> a dopravy na miesto dodania podľa potrieb Kupujúceho špecifikované v Prílohe č.1 tejto Dohody (ďalej len „Tovar“) a záväzok Kupujúceho Tovar prevziať a zaplatiť </w:t>
      </w:r>
      <w:r w:rsidR="00887321">
        <w:t xml:space="preserve">dohodnutú </w:t>
      </w:r>
      <w:r w:rsidR="00C80156">
        <w:t xml:space="preserve">kúpnu cenu </w:t>
      </w:r>
      <w:r w:rsidR="00887321">
        <w:t xml:space="preserve">v súlade s článkom 3 a Prílohou č. 2 </w:t>
      </w:r>
      <w:r w:rsidR="00F979A9">
        <w:t xml:space="preserve">tejto </w:t>
      </w:r>
      <w:r w:rsidR="00C80156">
        <w:t>Dohody.</w:t>
      </w:r>
    </w:p>
    <w:p w14:paraId="76C8A0F2" w14:textId="3EED4056" w:rsidR="008E1203" w:rsidRDefault="00C80156" w:rsidP="00C80156">
      <w:pPr>
        <w:jc w:val="both"/>
      </w:pPr>
      <w:r>
        <w:lastRenderedPageBreak/>
        <w:t xml:space="preserve">1.2. Zmluvné strany sa dohodli, že </w:t>
      </w:r>
      <w:r w:rsidR="00887321">
        <w:t xml:space="preserve">Predávajúci bude </w:t>
      </w:r>
      <w:r>
        <w:t xml:space="preserve">Tovar </w:t>
      </w:r>
      <w:r w:rsidR="00887321">
        <w:t xml:space="preserve">Kupujúcemu dodávať </w:t>
      </w:r>
      <w:r>
        <w:t xml:space="preserve">na základe </w:t>
      </w:r>
      <w:r w:rsidR="00887321">
        <w:t xml:space="preserve">jednotlivých </w:t>
      </w:r>
      <w:r>
        <w:t>písomn</w:t>
      </w:r>
      <w:r w:rsidR="00887321">
        <w:t>ých</w:t>
      </w:r>
      <w:r>
        <w:t xml:space="preserve"> objednáv</w:t>
      </w:r>
      <w:r w:rsidR="00887321">
        <w:t>o</w:t>
      </w:r>
      <w:r>
        <w:t>k, v ktor</w:t>
      </w:r>
      <w:r w:rsidR="00887321">
        <w:t>ých</w:t>
      </w:r>
      <w:r>
        <w:t xml:space="preserve"> budú špecifikované všetky detaily </w:t>
      </w:r>
      <w:r w:rsidR="00887321">
        <w:t xml:space="preserve">dodania </w:t>
      </w:r>
      <w:r>
        <w:t>Tovaru (ďalej len „Objednávka“).</w:t>
      </w:r>
      <w:r w:rsidR="008E1203">
        <w:t xml:space="preserve"> </w:t>
      </w:r>
    </w:p>
    <w:p w14:paraId="09D3513D" w14:textId="77777777" w:rsidR="00A00914" w:rsidRDefault="00A00914" w:rsidP="00213C55">
      <w:pPr>
        <w:pStyle w:val="Bezriadkovania"/>
        <w:spacing w:line="276" w:lineRule="auto"/>
        <w:jc w:val="center"/>
        <w:rPr>
          <w:b/>
        </w:rPr>
      </w:pPr>
    </w:p>
    <w:p w14:paraId="58CCF1DA" w14:textId="5016007A" w:rsidR="00A00914" w:rsidRDefault="00A00914" w:rsidP="00FA2293">
      <w:pPr>
        <w:pStyle w:val="Bezriadkovania"/>
        <w:spacing w:line="276" w:lineRule="auto"/>
        <w:rPr>
          <w:b/>
        </w:rPr>
      </w:pPr>
    </w:p>
    <w:p w14:paraId="496716FB" w14:textId="77777777" w:rsidR="008E1203" w:rsidRPr="00213C55" w:rsidRDefault="00901029" w:rsidP="00213C55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2</w:t>
      </w:r>
    </w:p>
    <w:p w14:paraId="12E96C69" w14:textId="77777777" w:rsidR="008E1203" w:rsidRPr="00213C55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TOVAR</w:t>
      </w:r>
    </w:p>
    <w:p w14:paraId="1FF0A7BA" w14:textId="0CB97846" w:rsidR="008E1203" w:rsidRDefault="008E1203" w:rsidP="003D2D6B">
      <w:pPr>
        <w:pStyle w:val="Bezriadkovania"/>
        <w:jc w:val="both"/>
      </w:pPr>
      <w:r>
        <w:t>2.1.</w:t>
      </w:r>
      <w:r w:rsidR="003D2D6B" w:rsidRPr="003D2D6B">
        <w:t xml:space="preserve"> </w:t>
      </w:r>
      <w:r w:rsidR="00F42B10">
        <w:t>Tovar je podrobne</w:t>
      </w:r>
      <w:r w:rsidR="003D2D6B" w:rsidRPr="00C80156">
        <w:t xml:space="preserve"> špecifikovaný v opise predmetu zákazky (ďalej len „OPZ“)</w:t>
      </w:r>
      <w:r w:rsidR="00887321">
        <w:t>,</w:t>
      </w:r>
      <w:r w:rsidR="003D2D6B" w:rsidRPr="00C80156">
        <w:t xml:space="preserve"> ako aj v ponuke</w:t>
      </w:r>
      <w:r w:rsidR="00670ABC">
        <w:t xml:space="preserve"> Predávajúceho predloženej </w:t>
      </w:r>
      <w:r w:rsidR="00887321">
        <w:t>v</w:t>
      </w:r>
      <w:r w:rsidR="00670ABC">
        <w:t>o verejnom obstarávaní</w:t>
      </w:r>
      <w:r w:rsidR="003D2D6B" w:rsidRPr="00C80156">
        <w:t xml:space="preserve">  (ďalej len „Ponuka“),</w:t>
      </w:r>
      <w:r w:rsidR="00887321">
        <w:t xml:space="preserve"> </w:t>
      </w:r>
      <w:r w:rsidR="003D2D6B" w:rsidRPr="00C80156">
        <w:t xml:space="preserve">ktoré  tvoria  </w:t>
      </w:r>
      <w:r w:rsidR="00F42B10">
        <w:t>P</w:t>
      </w:r>
      <w:r w:rsidR="003D2D6B" w:rsidRPr="00C80156">
        <w:t>rílohu č. 1 tejto Dohody.</w:t>
      </w:r>
    </w:p>
    <w:p w14:paraId="6E5F4B28" w14:textId="77777777" w:rsidR="00213C55" w:rsidRDefault="00213C55" w:rsidP="00213C55">
      <w:pPr>
        <w:pStyle w:val="Bezriadkovania"/>
        <w:spacing w:line="276" w:lineRule="auto"/>
        <w:jc w:val="both"/>
      </w:pPr>
    </w:p>
    <w:p w14:paraId="3881833D" w14:textId="74446C34" w:rsidR="00213C55" w:rsidRDefault="008E1203" w:rsidP="00213C55">
      <w:pPr>
        <w:pStyle w:val="Bezriadkovania"/>
        <w:spacing w:line="276" w:lineRule="auto"/>
        <w:jc w:val="both"/>
      </w:pPr>
      <w:r>
        <w:t xml:space="preserve">2.2. </w:t>
      </w:r>
      <w:r w:rsidR="004A277D">
        <w:t xml:space="preserve">Predávajúci </w:t>
      </w:r>
      <w:r>
        <w:t>bude v súlade s touto Dohodou a</w:t>
      </w:r>
      <w:r w:rsidR="004A277D">
        <w:t xml:space="preserve"> písomnými </w:t>
      </w:r>
      <w:r>
        <w:t xml:space="preserve">Objednávkami </w:t>
      </w:r>
      <w:r w:rsidR="004A277D">
        <w:t xml:space="preserve">dodávať </w:t>
      </w:r>
      <w:r>
        <w:t>Tovar podľa</w:t>
      </w:r>
      <w:r w:rsidR="00DB7883">
        <w:t xml:space="preserve"> </w:t>
      </w:r>
      <w:r w:rsidR="00042750">
        <w:t>Prílohy č.</w:t>
      </w:r>
      <w:r w:rsidR="004A277D">
        <w:t xml:space="preserve"> </w:t>
      </w:r>
      <w:r w:rsidR="00042750">
        <w:t>1</w:t>
      </w:r>
      <w:r w:rsidR="002C1DB8">
        <w:t xml:space="preserve"> tejto Dohody. </w:t>
      </w:r>
    </w:p>
    <w:p w14:paraId="5B948530" w14:textId="77777777" w:rsidR="002C1DB8" w:rsidRDefault="002C1DB8" w:rsidP="00213C55">
      <w:pPr>
        <w:pStyle w:val="Bezriadkovania"/>
        <w:spacing w:line="276" w:lineRule="auto"/>
        <w:jc w:val="both"/>
      </w:pPr>
    </w:p>
    <w:p w14:paraId="6BC66DF5" w14:textId="5FB03341" w:rsidR="008E1203" w:rsidRDefault="008E1203" w:rsidP="00213C55">
      <w:pPr>
        <w:pStyle w:val="Bezriadkovania"/>
        <w:spacing w:line="276" w:lineRule="auto"/>
        <w:jc w:val="both"/>
        <w:rPr>
          <w:rFonts w:cstheme="minorHAnsi"/>
        </w:rPr>
      </w:pPr>
      <w:r w:rsidRPr="00B728EE">
        <w:rPr>
          <w:rFonts w:cstheme="minorHAnsi"/>
        </w:rPr>
        <w:t xml:space="preserve">2.3. Predávajúci sa zaväzuje </w:t>
      </w:r>
      <w:r w:rsidR="00F42B10" w:rsidRPr="00B728EE">
        <w:rPr>
          <w:rFonts w:cstheme="minorHAnsi"/>
        </w:rPr>
        <w:t xml:space="preserve">na základe predloženej písomnej Objednávky </w:t>
      </w:r>
      <w:r w:rsidRPr="00B728EE">
        <w:rPr>
          <w:rFonts w:cstheme="minorHAnsi"/>
        </w:rPr>
        <w:t xml:space="preserve">dodať Tovar </w:t>
      </w:r>
      <w:r w:rsidR="00F42B10" w:rsidRPr="00B728EE">
        <w:rPr>
          <w:rFonts w:cstheme="minorHAnsi"/>
        </w:rPr>
        <w:t>v množstve a druhu uvedenom v</w:t>
      </w:r>
      <w:r w:rsidR="004A277D" w:rsidRPr="00B728EE">
        <w:rPr>
          <w:rFonts w:cstheme="minorHAnsi"/>
        </w:rPr>
        <w:t xml:space="preserve"> písomnej </w:t>
      </w:r>
      <w:r w:rsidR="00F42B10" w:rsidRPr="00B728EE">
        <w:rPr>
          <w:rFonts w:cstheme="minorHAnsi"/>
        </w:rPr>
        <w:t xml:space="preserve">Objednávke, </w:t>
      </w:r>
      <w:r w:rsidRPr="00B728EE">
        <w:rPr>
          <w:rFonts w:cstheme="minorHAnsi"/>
        </w:rPr>
        <w:t>v kvalite špecifikovanej v OPZ a v bezchybnom stave.</w:t>
      </w:r>
    </w:p>
    <w:p w14:paraId="05AB2E7E" w14:textId="77777777" w:rsidR="00F76994" w:rsidRPr="00B728EE" w:rsidRDefault="00F76994" w:rsidP="00213C55">
      <w:pPr>
        <w:pStyle w:val="Bezriadkovania"/>
        <w:spacing w:line="276" w:lineRule="auto"/>
        <w:jc w:val="both"/>
        <w:rPr>
          <w:rFonts w:cstheme="minorHAnsi"/>
        </w:rPr>
      </w:pPr>
    </w:p>
    <w:p w14:paraId="1AA52767" w14:textId="414B4D70" w:rsidR="00B728EE" w:rsidRPr="00851B47" w:rsidRDefault="00B728EE" w:rsidP="00851B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1B47">
        <w:rPr>
          <w:rFonts w:asciiTheme="minorHAnsi" w:hAnsiTheme="minorHAnsi" w:cstheme="minorHAnsi"/>
          <w:sz w:val="22"/>
          <w:szCs w:val="22"/>
        </w:rPr>
        <w:t>2.4. Za účelom podrobného overenia kvality dodávaného Tovaru z dodaného Tovaru môže Kupujúci vybrať pri preberaní dodávky náhodným výberom kusy Tovaru z preberanej dodávky Tovaru. Výber sa uskutoční za prítomnosti zástupcu Predávajúceho. Overenie kvality sa realizuje s ohľadom na požiadavky podľa OPZ, Ponuky, tejto Dohody resp. či dodaný Tovar zodpovedá Vzorkám, ktoré Predávajúci predložil v rámci ponuky.</w:t>
      </w:r>
    </w:p>
    <w:p w14:paraId="4CE551F1" w14:textId="77777777" w:rsidR="00B728EE" w:rsidRPr="00851B47" w:rsidRDefault="00B728EE" w:rsidP="00B728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856BE3" w14:textId="60845D28" w:rsidR="00B728EE" w:rsidRPr="00851B47" w:rsidRDefault="00B728EE" w:rsidP="00851B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1B47">
        <w:rPr>
          <w:rFonts w:asciiTheme="minorHAnsi" w:hAnsiTheme="minorHAnsi" w:cstheme="minorHAnsi"/>
          <w:sz w:val="22"/>
          <w:szCs w:val="22"/>
        </w:rPr>
        <w:t xml:space="preserve">2.5. Ak viac ako 5 % kusov Tovarov vybraných na podrobné overenie kvality dodávaného Tovaru podľa bodu </w:t>
      </w:r>
      <w:r w:rsidR="00F55C97">
        <w:rPr>
          <w:rFonts w:asciiTheme="minorHAnsi" w:hAnsiTheme="minorHAnsi" w:cstheme="minorHAnsi"/>
          <w:sz w:val="22"/>
          <w:szCs w:val="22"/>
        </w:rPr>
        <w:t>2.4</w:t>
      </w:r>
      <w:r w:rsidRPr="00851B47">
        <w:rPr>
          <w:rFonts w:asciiTheme="minorHAnsi" w:hAnsiTheme="minorHAnsi" w:cstheme="minorHAnsi"/>
          <w:sz w:val="22"/>
          <w:szCs w:val="22"/>
        </w:rPr>
        <w:t xml:space="preserve">. tohto článku Dohody vykazuje vady, je Kupujúci oprávnený neprevziať celú dodávku Tovaru a túto na náklady Predávajúceho vrátiť Predávajúcemu. </w:t>
      </w:r>
    </w:p>
    <w:p w14:paraId="5D889511" w14:textId="77777777" w:rsidR="00B728EE" w:rsidRPr="00851B47" w:rsidRDefault="00B728EE" w:rsidP="00B728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CB9074" w14:textId="16D4F10A" w:rsidR="00B728EE" w:rsidRPr="00851B47" w:rsidRDefault="00B728EE" w:rsidP="00851B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1B47">
        <w:rPr>
          <w:rFonts w:asciiTheme="minorHAnsi" w:hAnsiTheme="minorHAnsi" w:cstheme="minorHAnsi"/>
          <w:sz w:val="22"/>
          <w:szCs w:val="22"/>
        </w:rPr>
        <w:t xml:space="preserve">2.6. Ak je dodaný Tovar odlišný od Vzorky je Kupujúci oprávnený neprevziať celú dodávku Tovaru a túto na náklady Predávajúceho vrátiť Predávajúcemu. </w:t>
      </w:r>
    </w:p>
    <w:p w14:paraId="367542F2" w14:textId="77777777" w:rsidR="00213C55" w:rsidRPr="002A0601" w:rsidRDefault="00213C55" w:rsidP="00213C55">
      <w:pPr>
        <w:pStyle w:val="Bezriadkovania"/>
        <w:spacing w:line="276" w:lineRule="auto"/>
        <w:jc w:val="both"/>
        <w:rPr>
          <w:rFonts w:cstheme="minorHAnsi"/>
        </w:rPr>
      </w:pPr>
    </w:p>
    <w:p w14:paraId="56093094" w14:textId="46267421" w:rsidR="008E1203" w:rsidRDefault="008E1203" w:rsidP="00213C55">
      <w:pPr>
        <w:pStyle w:val="Bezriadkovania"/>
        <w:spacing w:line="276" w:lineRule="auto"/>
        <w:jc w:val="both"/>
      </w:pPr>
      <w:r w:rsidRPr="002A0601">
        <w:rPr>
          <w:rFonts w:cstheme="minorHAnsi"/>
        </w:rPr>
        <w:t>2.</w:t>
      </w:r>
      <w:r w:rsidR="00B728EE" w:rsidRPr="002A0601">
        <w:rPr>
          <w:rFonts w:cstheme="minorHAnsi"/>
        </w:rPr>
        <w:t>7</w:t>
      </w:r>
      <w:r w:rsidRPr="007965AF">
        <w:rPr>
          <w:rFonts w:cstheme="minorHAnsi"/>
        </w:rPr>
        <w:t xml:space="preserve">. </w:t>
      </w:r>
      <w:r w:rsidR="00DB7883" w:rsidRPr="007965AF">
        <w:rPr>
          <w:rFonts w:cstheme="minorHAnsi"/>
        </w:rPr>
        <w:t>P</w:t>
      </w:r>
      <w:r w:rsidR="004A277D" w:rsidRPr="007965AF">
        <w:rPr>
          <w:rFonts w:cstheme="minorHAnsi"/>
        </w:rPr>
        <w:t xml:space="preserve">ísomné </w:t>
      </w:r>
      <w:r w:rsidRPr="007965AF">
        <w:rPr>
          <w:rFonts w:cstheme="minorHAnsi"/>
        </w:rPr>
        <w:t xml:space="preserve">Objednávky </w:t>
      </w:r>
      <w:r w:rsidR="00DB7883" w:rsidRPr="00851B47">
        <w:rPr>
          <w:rFonts w:cstheme="minorHAnsi"/>
        </w:rPr>
        <w:t>Kupujúci</w:t>
      </w:r>
      <w:r w:rsidRPr="00851B47">
        <w:rPr>
          <w:rFonts w:cstheme="minorHAnsi"/>
        </w:rPr>
        <w:t xml:space="preserve"> </w:t>
      </w:r>
      <w:r w:rsidR="004A277D" w:rsidRPr="00851B47">
        <w:rPr>
          <w:rFonts w:cstheme="minorHAnsi"/>
        </w:rPr>
        <w:t>vystav</w:t>
      </w:r>
      <w:r w:rsidR="00DB7883" w:rsidRPr="00851B47">
        <w:rPr>
          <w:rFonts w:cstheme="minorHAnsi"/>
        </w:rPr>
        <w:t>í</w:t>
      </w:r>
      <w:r w:rsidR="004A277D" w:rsidRPr="00851B47">
        <w:rPr>
          <w:rFonts w:cstheme="minorHAnsi"/>
        </w:rPr>
        <w:t xml:space="preserve"> v súlade s</w:t>
      </w:r>
      <w:r w:rsidR="00DB7883" w:rsidRPr="00851B47">
        <w:rPr>
          <w:rFonts w:cstheme="minorHAnsi"/>
        </w:rPr>
        <w:t xml:space="preserve"> </w:t>
      </w:r>
      <w:r w:rsidRPr="00851B47">
        <w:rPr>
          <w:rFonts w:cstheme="minorHAnsi"/>
        </w:rPr>
        <w:t>podmienkam</w:t>
      </w:r>
      <w:r w:rsidR="004A277D" w:rsidRPr="00851B47">
        <w:rPr>
          <w:rFonts w:cstheme="minorHAnsi"/>
        </w:rPr>
        <w:t>i</w:t>
      </w:r>
      <w:r w:rsidRPr="00851B47">
        <w:rPr>
          <w:rFonts w:cstheme="minorHAnsi"/>
        </w:rPr>
        <w:t xml:space="preserve"> dohodnutým</w:t>
      </w:r>
      <w:r w:rsidR="004A277D" w:rsidRPr="00851B47">
        <w:rPr>
          <w:rFonts w:cstheme="minorHAnsi"/>
        </w:rPr>
        <w:t>i</w:t>
      </w:r>
      <w:r w:rsidRPr="00851B47">
        <w:rPr>
          <w:rFonts w:cstheme="minorHAnsi"/>
        </w:rPr>
        <w:t xml:space="preserve"> v tejto Dohode, najmä s ohľadom na maximálne jednotkové ceny Tovaru podľa</w:t>
      </w:r>
      <w:r w:rsidR="00213C55" w:rsidRPr="00851B47">
        <w:rPr>
          <w:rFonts w:cstheme="minorHAnsi"/>
        </w:rPr>
        <w:t xml:space="preserve"> </w:t>
      </w:r>
      <w:r w:rsidRPr="00851B47">
        <w:rPr>
          <w:rFonts w:cstheme="minorHAnsi"/>
        </w:rPr>
        <w:t>Prílohy č.</w:t>
      </w:r>
      <w:r w:rsidR="004A277D" w:rsidRPr="00851B47">
        <w:rPr>
          <w:rFonts w:cstheme="minorHAnsi"/>
        </w:rPr>
        <w:t xml:space="preserve"> </w:t>
      </w:r>
      <w:r w:rsidRPr="00851B47">
        <w:rPr>
          <w:rFonts w:cstheme="minorHAnsi"/>
        </w:rPr>
        <w:t>2</w:t>
      </w:r>
      <w:r w:rsidR="004A277D" w:rsidRPr="00851B47">
        <w:rPr>
          <w:rFonts w:cstheme="minorHAnsi"/>
        </w:rPr>
        <w:t xml:space="preserve"> tejto Dohody</w:t>
      </w:r>
      <w:r w:rsidRPr="00851B47">
        <w:rPr>
          <w:rFonts w:cstheme="minorHAnsi"/>
        </w:rPr>
        <w:t xml:space="preserve"> a práva</w:t>
      </w:r>
      <w:r w:rsidR="004A277D" w:rsidRPr="00851B47">
        <w:rPr>
          <w:rFonts w:cstheme="minorHAnsi"/>
        </w:rPr>
        <w:t>mi</w:t>
      </w:r>
      <w:r w:rsidRPr="00851B47">
        <w:rPr>
          <w:rFonts w:cstheme="minorHAnsi"/>
        </w:rPr>
        <w:t xml:space="preserve"> a povinnos</w:t>
      </w:r>
      <w:r w:rsidR="004A277D" w:rsidRPr="00851B47">
        <w:rPr>
          <w:rFonts w:cstheme="minorHAnsi"/>
        </w:rPr>
        <w:t>ťami</w:t>
      </w:r>
      <w:r w:rsidRPr="00851B47">
        <w:rPr>
          <w:rFonts w:cstheme="minorHAnsi"/>
        </w:rPr>
        <w:t xml:space="preserve"> dohodnut</w:t>
      </w:r>
      <w:r w:rsidR="004A277D" w:rsidRPr="00851B47">
        <w:rPr>
          <w:rFonts w:cstheme="minorHAnsi"/>
        </w:rPr>
        <w:t>ými</w:t>
      </w:r>
      <w:r w:rsidRPr="00851B47">
        <w:rPr>
          <w:rFonts w:cstheme="minorHAnsi"/>
        </w:rPr>
        <w:t xml:space="preserve"> v tejto Dohode. V</w:t>
      </w:r>
      <w:r w:rsidR="004A277D" w:rsidRPr="00851B47">
        <w:rPr>
          <w:rFonts w:cstheme="minorHAnsi"/>
        </w:rPr>
        <w:t xml:space="preserve"> písomnej</w:t>
      </w:r>
      <w:r>
        <w:t xml:space="preserve"> Objednávke bude určená aj celková</w:t>
      </w:r>
      <w:r w:rsidR="00213C55">
        <w:t xml:space="preserve"> </w:t>
      </w:r>
      <w:r>
        <w:t xml:space="preserve">maximálna cena za Tovar </w:t>
      </w:r>
      <w:r w:rsidR="004A277D">
        <w:t xml:space="preserve">dodaný </w:t>
      </w:r>
      <w:r>
        <w:t xml:space="preserve">na základe uvedenej </w:t>
      </w:r>
      <w:r w:rsidR="004A277D">
        <w:t xml:space="preserve">písomnej </w:t>
      </w:r>
      <w:r>
        <w:t>Objednávky.</w:t>
      </w:r>
    </w:p>
    <w:p w14:paraId="39999487" w14:textId="77777777" w:rsidR="00213C55" w:rsidRDefault="00213C55" w:rsidP="00213C55">
      <w:pPr>
        <w:pStyle w:val="Bezriadkovania"/>
        <w:spacing w:line="276" w:lineRule="auto"/>
        <w:jc w:val="both"/>
      </w:pPr>
    </w:p>
    <w:p w14:paraId="2D6F97E6" w14:textId="5B093FA9" w:rsidR="00F967DD" w:rsidRDefault="00BB6DF3" w:rsidP="008E1203">
      <w:r>
        <w:t>2.</w:t>
      </w:r>
      <w:r w:rsidR="00B728EE">
        <w:t>8</w:t>
      </w:r>
      <w:r w:rsidR="00C80156">
        <w:t>.</w:t>
      </w:r>
      <w:r w:rsidR="008E1203">
        <w:t xml:space="preserve"> Predávajúci je povinný </w:t>
      </w:r>
      <w:r w:rsidR="004A277D">
        <w:t xml:space="preserve">písomnú </w:t>
      </w:r>
      <w:r w:rsidR="008E1203">
        <w:t xml:space="preserve">Objednávku potvrdiť Kupujúcemu e-mailom alebo </w:t>
      </w:r>
      <w:r w:rsidR="008E1203" w:rsidRPr="00C80156">
        <w:t>faxom najneskôr nasledujúci</w:t>
      </w:r>
      <w:r w:rsidR="00213C55" w:rsidRPr="00C80156">
        <w:t xml:space="preserve"> </w:t>
      </w:r>
      <w:r w:rsidR="008E1203" w:rsidRPr="00C80156">
        <w:t xml:space="preserve">pracovný deň odo </w:t>
      </w:r>
      <w:r>
        <w:t>dňa jej doručenia</w:t>
      </w:r>
      <w:r w:rsidR="004A277D">
        <w:t xml:space="preserve"> Kupujúcemu</w:t>
      </w:r>
      <w:r w:rsidR="008E1203" w:rsidRPr="00C80156">
        <w:t>.</w:t>
      </w:r>
    </w:p>
    <w:p w14:paraId="2D230DAD" w14:textId="77777777" w:rsidR="008E1203" w:rsidRPr="002C0985" w:rsidRDefault="00901029" w:rsidP="002C0985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3</w:t>
      </w:r>
    </w:p>
    <w:p w14:paraId="34D06563" w14:textId="77777777" w:rsidR="00BB6DF3" w:rsidRPr="002C0985" w:rsidRDefault="008E1203" w:rsidP="00F967DD">
      <w:pPr>
        <w:pStyle w:val="Bezriadkovania"/>
        <w:spacing w:line="276" w:lineRule="auto"/>
        <w:jc w:val="center"/>
        <w:rPr>
          <w:b/>
        </w:rPr>
      </w:pPr>
      <w:r w:rsidRPr="002C0985">
        <w:rPr>
          <w:b/>
        </w:rPr>
        <w:t>CENA</w:t>
      </w:r>
    </w:p>
    <w:p w14:paraId="39CE6201" w14:textId="05E7A1AA" w:rsidR="008E1203" w:rsidRDefault="008E1203" w:rsidP="002C0985">
      <w:pPr>
        <w:pStyle w:val="Bezriadkovania"/>
        <w:spacing w:line="276" w:lineRule="auto"/>
        <w:jc w:val="both"/>
      </w:pPr>
      <w:r>
        <w:t xml:space="preserve">3.1. </w:t>
      </w:r>
      <w:r w:rsidR="00F42B10">
        <w:t>Maximálna jednotková c</w:t>
      </w:r>
      <w:r>
        <w:t xml:space="preserve">ena </w:t>
      </w:r>
      <w:r w:rsidR="00F42B10">
        <w:t xml:space="preserve">ako aj maximálna cena celkom </w:t>
      </w:r>
      <w:r>
        <w:t>za Tovar je stanovená dohodou zmluvných strán v zmysle zákona Národnej rady Slovenskej</w:t>
      </w:r>
      <w:r w:rsidR="00F42B10">
        <w:t xml:space="preserve"> </w:t>
      </w:r>
      <w:r>
        <w:t>republiky č. 18/1996 Z. z. o cenác</w:t>
      </w:r>
      <w:r w:rsidR="00F42B10">
        <w:t>h v znení neskorších predpisov</w:t>
      </w:r>
      <w:r>
        <w:t xml:space="preserve"> a</w:t>
      </w:r>
      <w:r w:rsidR="002C0985">
        <w:t> </w:t>
      </w:r>
      <w:r>
        <w:t>vyhlášky</w:t>
      </w:r>
      <w:r w:rsidR="002C0985">
        <w:t xml:space="preserve"> </w:t>
      </w:r>
      <w:r>
        <w:t>Ministerstva financií Slovenskej republiky č. 87/</w:t>
      </w:r>
      <w:r w:rsidR="00F42B10">
        <w:t xml:space="preserve">1996 Z .z., ktorou sa vykonáva </w:t>
      </w:r>
      <w:r w:rsidR="00F42B10" w:rsidRPr="00F42B10">
        <w:t>zákon Národnej rady Slovenskej republiky č. 18/1996 Z. z. o</w:t>
      </w:r>
      <w:r w:rsidR="00627770">
        <w:t> </w:t>
      </w:r>
      <w:r w:rsidR="00F42B10" w:rsidRPr="00F42B10">
        <w:t>cenách</w:t>
      </w:r>
      <w:r w:rsidR="00627770">
        <w:t xml:space="preserve"> v znení neskorších predpisov</w:t>
      </w:r>
      <w:r w:rsidR="00F42B10">
        <w:t xml:space="preserve"> </w:t>
      </w:r>
      <w:r>
        <w:t>(ďalej len „cena“).</w:t>
      </w:r>
    </w:p>
    <w:p w14:paraId="3D928E70" w14:textId="77777777" w:rsidR="002C0985" w:rsidRDefault="002C0985" w:rsidP="002C0985">
      <w:pPr>
        <w:pStyle w:val="Bezriadkovania"/>
        <w:spacing w:line="276" w:lineRule="auto"/>
        <w:jc w:val="both"/>
      </w:pPr>
    </w:p>
    <w:p w14:paraId="3A6F42DE" w14:textId="77777777" w:rsidR="008E1203" w:rsidRDefault="008E1203" w:rsidP="002C0985">
      <w:pPr>
        <w:pStyle w:val="Bezriadkovania"/>
        <w:spacing w:line="276" w:lineRule="auto"/>
        <w:jc w:val="both"/>
      </w:pPr>
      <w:r>
        <w:t>3.2. Jednotková cena Tovaru uvedená v Prílohe č. 2 tejto Dohody zahŕňa všetky ekonomicky oprávnené</w:t>
      </w:r>
      <w:r w:rsidR="002C0985">
        <w:t xml:space="preserve"> </w:t>
      </w:r>
      <w:r>
        <w:t>náklady Predávajúceho vynaložené v súvislosti s dodávkou Tovaru (najmä náklady za Tovar, na obstaranie</w:t>
      </w:r>
      <w:r w:rsidR="002C0985">
        <w:t xml:space="preserve"> </w:t>
      </w:r>
      <w:r>
        <w:t>Tovaru,  dovozné clá, dopravu na miesto dodania, náklady na obalovú techniku a balenie a</w:t>
      </w:r>
      <w:r w:rsidR="002C0985">
        <w:t xml:space="preserve"> </w:t>
      </w:r>
      <w:r w:rsidR="00205B00">
        <w:t>vykládku</w:t>
      </w:r>
      <w:r>
        <w:t>) a primeraný zisk Predávajúceho.</w:t>
      </w:r>
    </w:p>
    <w:p w14:paraId="596512DE" w14:textId="77777777" w:rsidR="002C0985" w:rsidRDefault="002C0985" w:rsidP="002C0985">
      <w:pPr>
        <w:pStyle w:val="Bezriadkovania"/>
        <w:spacing w:line="276" w:lineRule="auto"/>
        <w:jc w:val="both"/>
      </w:pPr>
    </w:p>
    <w:p w14:paraId="1591AEC9" w14:textId="77777777" w:rsidR="008E1203" w:rsidRDefault="00042750" w:rsidP="002C0985">
      <w:pPr>
        <w:pStyle w:val="Bezriadkovania"/>
        <w:spacing w:line="276" w:lineRule="auto"/>
        <w:jc w:val="both"/>
      </w:pPr>
      <w:r>
        <w:t>3.3. Cena za Tovar</w:t>
      </w:r>
      <w:r w:rsidR="008E1203">
        <w:t xml:space="preserve"> je stanovená v mene EURO. K fakturovanej cene bude vždy pripočítaná DPH stanovená</w:t>
      </w:r>
      <w:r w:rsidR="008471C0">
        <w:t xml:space="preserve"> </w:t>
      </w:r>
      <w:r w:rsidR="008E1203">
        <w:t xml:space="preserve">v súlade s všeobecne záväznými právnymi predpismi platnými </w:t>
      </w:r>
      <w:r w:rsidR="00F42B10">
        <w:t xml:space="preserve">na území Slovenskej republiky </w:t>
      </w:r>
      <w:r w:rsidR="008E1203">
        <w:t>v čase dodania Tovaru.</w:t>
      </w:r>
    </w:p>
    <w:p w14:paraId="10EB0A39" w14:textId="77777777" w:rsidR="008471C0" w:rsidRDefault="008471C0" w:rsidP="002C0985">
      <w:pPr>
        <w:pStyle w:val="Bezriadkovania"/>
        <w:spacing w:line="276" w:lineRule="auto"/>
        <w:jc w:val="both"/>
      </w:pPr>
    </w:p>
    <w:p w14:paraId="23F3DED6" w14:textId="3BCBC6F8" w:rsidR="008E1203" w:rsidRDefault="008E1203" w:rsidP="002C0985">
      <w:pPr>
        <w:pStyle w:val="Bezriadkovania"/>
        <w:spacing w:line="276" w:lineRule="auto"/>
        <w:jc w:val="both"/>
      </w:pPr>
      <w:r>
        <w:t>3.4. Maximálna celková cena Tovaru je stanovená v</w:t>
      </w:r>
      <w:r w:rsidR="008471C0">
        <w:t> </w:t>
      </w:r>
      <w:r>
        <w:t>súlade</w:t>
      </w:r>
      <w:r w:rsidR="008471C0">
        <w:t xml:space="preserve"> </w:t>
      </w:r>
      <w:r>
        <w:t>s Prílohou č. 2 tejto Dohody.</w:t>
      </w:r>
      <w:r w:rsidR="00462945">
        <w:t xml:space="preserve"> </w:t>
      </w:r>
    </w:p>
    <w:p w14:paraId="5DB87F13" w14:textId="77777777" w:rsidR="008471C0" w:rsidRDefault="008471C0" w:rsidP="002C0985">
      <w:pPr>
        <w:pStyle w:val="Bezriadkovania"/>
        <w:spacing w:line="276" w:lineRule="auto"/>
        <w:jc w:val="both"/>
      </w:pPr>
    </w:p>
    <w:p w14:paraId="09EFD2BF" w14:textId="77777777" w:rsidR="00A00914" w:rsidRDefault="00A00914" w:rsidP="008471C0">
      <w:pPr>
        <w:pStyle w:val="Bezriadkovania"/>
        <w:jc w:val="center"/>
        <w:rPr>
          <w:b/>
        </w:rPr>
      </w:pPr>
    </w:p>
    <w:p w14:paraId="5074B0DE" w14:textId="77777777" w:rsidR="008E1203" w:rsidRPr="008471C0" w:rsidRDefault="00901029" w:rsidP="008471C0">
      <w:pPr>
        <w:pStyle w:val="Bezriadkovania"/>
        <w:jc w:val="center"/>
        <w:rPr>
          <w:b/>
        </w:rPr>
      </w:pPr>
      <w:r>
        <w:rPr>
          <w:b/>
        </w:rPr>
        <w:t>Článok 4</w:t>
      </w:r>
    </w:p>
    <w:p w14:paraId="27B2196E" w14:textId="77777777" w:rsidR="008E1203" w:rsidRPr="008471C0" w:rsidRDefault="008E1203" w:rsidP="008471C0">
      <w:pPr>
        <w:pStyle w:val="Bezriadkovania"/>
        <w:jc w:val="center"/>
        <w:rPr>
          <w:b/>
        </w:rPr>
      </w:pPr>
      <w:r w:rsidRPr="008471C0">
        <w:rPr>
          <w:b/>
        </w:rPr>
        <w:t>PREDPOKLADANÉ MNOŽSTVO TOVARU</w:t>
      </w:r>
    </w:p>
    <w:p w14:paraId="76865033" w14:textId="77777777" w:rsidR="008471C0" w:rsidRDefault="008471C0" w:rsidP="008E1203"/>
    <w:p w14:paraId="19BF9A0F" w14:textId="7F5A60B9" w:rsidR="008E1203" w:rsidRDefault="008E1203" w:rsidP="008471C0">
      <w:pPr>
        <w:jc w:val="both"/>
      </w:pPr>
      <w:r>
        <w:t>4.1 Predpokladané množstvo Tovaru, ktoré Predávajúc</w:t>
      </w:r>
      <w:r w:rsidR="00DB7883">
        <w:t xml:space="preserve">i dodá Kupujúcemu </w:t>
      </w:r>
      <w:r>
        <w:t xml:space="preserve"> je</w:t>
      </w:r>
      <w:r w:rsidR="008471C0">
        <w:t xml:space="preserve"> </w:t>
      </w:r>
      <w:r>
        <w:t>určené v Prílohe č.1 tejto Dohody.</w:t>
      </w:r>
    </w:p>
    <w:p w14:paraId="6685E9B8" w14:textId="5D5B0A0F" w:rsidR="008E1203" w:rsidRDefault="008E1203" w:rsidP="008471C0">
      <w:pPr>
        <w:jc w:val="both"/>
      </w:pPr>
      <w:r>
        <w:t xml:space="preserve">4.2 </w:t>
      </w:r>
      <w:r w:rsidRPr="00213DE7">
        <w:t>Kupujúci nie je povinný zakúpiť predpokladané množstvo Tovaru, ani vyčerpať predpokladaný finančný objem</w:t>
      </w:r>
      <w:r w:rsidR="008471C0" w:rsidRPr="00213DE7">
        <w:t xml:space="preserve"> </w:t>
      </w:r>
      <w:r w:rsidR="00670ABC" w:rsidRPr="00213DE7">
        <w:t>zákazky podľa článku 3</w:t>
      </w:r>
      <w:r w:rsidRPr="00213DE7">
        <w:t xml:space="preserve"> bod 3.4. tejto Dohody. Celkové množstvo </w:t>
      </w:r>
      <w:r w:rsidR="00DB7883" w:rsidRPr="00213DE7">
        <w:t xml:space="preserve">dodaného </w:t>
      </w:r>
      <w:r w:rsidRPr="00213DE7">
        <w:t>T</w:t>
      </w:r>
      <w:r w:rsidRPr="00DE0D83">
        <w:t>ovaru bude závisieť</w:t>
      </w:r>
      <w:r w:rsidR="008471C0" w:rsidRPr="009911D9">
        <w:t xml:space="preserve"> </w:t>
      </w:r>
      <w:r w:rsidRPr="009911D9">
        <w:t>výlučne od potrieb Kupujúceho počas platnosti a účinnosti tejto Dohody.</w:t>
      </w:r>
    </w:p>
    <w:p w14:paraId="3A64217E" w14:textId="77777777" w:rsidR="00F967DD" w:rsidRDefault="00F967DD" w:rsidP="008471C0">
      <w:pPr>
        <w:pStyle w:val="Bezriadkovania"/>
        <w:jc w:val="center"/>
        <w:rPr>
          <w:b/>
        </w:rPr>
      </w:pPr>
    </w:p>
    <w:p w14:paraId="2E65BCF6" w14:textId="77777777" w:rsidR="00F967DD" w:rsidRDefault="00F967DD" w:rsidP="008471C0">
      <w:pPr>
        <w:pStyle w:val="Bezriadkovania"/>
        <w:jc w:val="center"/>
        <w:rPr>
          <w:b/>
        </w:rPr>
      </w:pPr>
    </w:p>
    <w:p w14:paraId="100EE936" w14:textId="77777777" w:rsidR="008E1203" w:rsidRPr="00213DE7" w:rsidRDefault="00901029" w:rsidP="008471C0">
      <w:pPr>
        <w:pStyle w:val="Bezriadkovania"/>
        <w:jc w:val="center"/>
        <w:rPr>
          <w:b/>
        </w:rPr>
      </w:pPr>
      <w:r w:rsidRPr="00213DE7">
        <w:rPr>
          <w:b/>
        </w:rPr>
        <w:t>Článok 5</w:t>
      </w:r>
    </w:p>
    <w:p w14:paraId="271566CE" w14:textId="089DD032" w:rsidR="008E1203" w:rsidRPr="00213DE7" w:rsidRDefault="008E1203" w:rsidP="008471C0">
      <w:pPr>
        <w:pStyle w:val="Bezriadkovania"/>
        <w:jc w:val="center"/>
        <w:rPr>
          <w:b/>
        </w:rPr>
      </w:pPr>
      <w:r w:rsidRPr="00213DE7">
        <w:rPr>
          <w:b/>
        </w:rPr>
        <w:t xml:space="preserve">DOBA </w:t>
      </w:r>
      <w:r w:rsidR="009911D9">
        <w:rPr>
          <w:b/>
        </w:rPr>
        <w:t xml:space="preserve">TRVANIA </w:t>
      </w:r>
      <w:r w:rsidRPr="00213DE7">
        <w:rPr>
          <w:b/>
        </w:rPr>
        <w:t>DOHODY</w:t>
      </w:r>
    </w:p>
    <w:p w14:paraId="7B15AA6C" w14:textId="77777777" w:rsidR="008471C0" w:rsidRPr="009911D9" w:rsidRDefault="008471C0" w:rsidP="008E1203"/>
    <w:p w14:paraId="0937FD47" w14:textId="566E4BB8" w:rsidR="008E1203" w:rsidRDefault="008E1203" w:rsidP="00B95DEF">
      <w:pPr>
        <w:jc w:val="both"/>
      </w:pPr>
      <w:r w:rsidRPr="009911D9">
        <w:t xml:space="preserve">5.1 </w:t>
      </w:r>
      <w:r w:rsidR="002A0601" w:rsidRPr="002A0601">
        <w:t>Platnosť Rámcovej dohody je stanovená na obdobie 24 mesiacov od nadobudnutia jej účinnosti, resp. do maximálneho vyčerpania finančného limitu uvedeného v návrhu Rámcovej dohody, podľa toho, ktorá skutočnosť nastane skôr.</w:t>
      </w:r>
      <w:r w:rsidR="002A0601">
        <w:t xml:space="preserve"> </w:t>
      </w:r>
    </w:p>
    <w:p w14:paraId="43FC5300" w14:textId="77777777" w:rsidR="00F967DD" w:rsidRDefault="00F967DD" w:rsidP="008471C0">
      <w:pPr>
        <w:pStyle w:val="Bezriadkovania"/>
        <w:spacing w:line="276" w:lineRule="auto"/>
        <w:jc w:val="center"/>
        <w:rPr>
          <w:b/>
        </w:rPr>
      </w:pPr>
    </w:p>
    <w:p w14:paraId="42090868" w14:textId="77777777" w:rsidR="00F967DD" w:rsidRDefault="00F967DD" w:rsidP="0027369C">
      <w:pPr>
        <w:pStyle w:val="Bezriadkovania"/>
        <w:spacing w:line="276" w:lineRule="auto"/>
        <w:rPr>
          <w:b/>
        </w:rPr>
      </w:pPr>
    </w:p>
    <w:p w14:paraId="6F945CB6" w14:textId="77777777" w:rsidR="008E1203" w:rsidRPr="008471C0" w:rsidRDefault="00901029" w:rsidP="008471C0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6</w:t>
      </w:r>
    </w:p>
    <w:p w14:paraId="29B5B7A4" w14:textId="56FFB410" w:rsidR="008E1203" w:rsidRDefault="00DB7883" w:rsidP="008471C0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 xml:space="preserve">MIESTO A LEHOTA </w:t>
      </w:r>
      <w:r w:rsidR="008E1203" w:rsidRPr="008471C0">
        <w:rPr>
          <w:b/>
        </w:rPr>
        <w:t>DODANI</w:t>
      </w:r>
      <w:r>
        <w:rPr>
          <w:b/>
        </w:rPr>
        <w:t>A</w:t>
      </w:r>
      <w:r w:rsidR="008E1203" w:rsidRPr="008471C0">
        <w:rPr>
          <w:b/>
        </w:rPr>
        <w:t xml:space="preserve"> TOVARU</w:t>
      </w:r>
    </w:p>
    <w:p w14:paraId="3B52DC6E" w14:textId="77777777" w:rsidR="00F967DD" w:rsidRPr="008471C0" w:rsidRDefault="00F967DD" w:rsidP="008471C0">
      <w:pPr>
        <w:pStyle w:val="Bezriadkovania"/>
        <w:spacing w:line="276" w:lineRule="auto"/>
        <w:jc w:val="center"/>
        <w:rPr>
          <w:b/>
        </w:rPr>
      </w:pPr>
    </w:p>
    <w:p w14:paraId="74DF373B" w14:textId="77777777" w:rsidR="008E1203" w:rsidRPr="007D0710" w:rsidRDefault="008E1203" w:rsidP="008E1203">
      <w:r w:rsidRPr="007D0710">
        <w:t>6.1. Miesta dodania Tovaru sú:</w:t>
      </w:r>
    </w:p>
    <w:p w14:paraId="3256D961" w14:textId="77777777" w:rsidR="008471C0" w:rsidRPr="007D0710" w:rsidRDefault="008471C0" w:rsidP="008471C0">
      <w:r w:rsidRPr="007D0710">
        <w:t>1.       Centrum podpory Nitra, Piesková 32, 949 01 Nitra</w:t>
      </w:r>
    </w:p>
    <w:p w14:paraId="48DE3D52" w14:textId="77777777" w:rsidR="008471C0" w:rsidRPr="007D0710" w:rsidRDefault="008471C0" w:rsidP="008471C0">
      <w:r w:rsidRPr="007D0710">
        <w:t>2.       Centrum podpory Banská Bystrica,  9.mája č.1, 974 86 Banská Bystrica</w:t>
      </w:r>
    </w:p>
    <w:p w14:paraId="10E35FE3" w14:textId="77777777" w:rsidR="008471C0" w:rsidRPr="007D0710" w:rsidRDefault="008471C0" w:rsidP="008471C0">
      <w:r w:rsidRPr="007D0710">
        <w:t>3.       Centrum podpory Trnava, Kollárova 31, 917 02 , Trnava</w:t>
      </w:r>
    </w:p>
    <w:p w14:paraId="7DE24CEB" w14:textId="77777777" w:rsidR="008471C0" w:rsidRPr="007D0710" w:rsidRDefault="008471C0" w:rsidP="008471C0">
      <w:r w:rsidRPr="007D0710">
        <w:lastRenderedPageBreak/>
        <w:t>4.       Centrum podpory Žilina, Kuzmányho 26, 012 23 Žilina</w:t>
      </w:r>
    </w:p>
    <w:p w14:paraId="6DADE22F" w14:textId="77777777" w:rsidR="008471C0" w:rsidRPr="007D0710" w:rsidRDefault="008471C0" w:rsidP="008471C0">
      <w:r w:rsidRPr="007D0710">
        <w:t>5.       Centrum podpory Košice Kuzmányho 8, 041 02 Košice</w:t>
      </w:r>
    </w:p>
    <w:p w14:paraId="42CB0701" w14:textId="77777777" w:rsidR="008471C0" w:rsidRPr="007D0710" w:rsidRDefault="008471C0" w:rsidP="008471C0">
      <w:r w:rsidRPr="007D0710">
        <w:t>6.       Centrum podpory Prešov, Štúrova 7, 080 01, Prešov</w:t>
      </w:r>
    </w:p>
    <w:p w14:paraId="01D89ACB" w14:textId="77777777" w:rsidR="008471C0" w:rsidRDefault="008471C0" w:rsidP="007D0710">
      <w:r w:rsidRPr="007D0710">
        <w:t>7</w:t>
      </w:r>
      <w:r w:rsidR="007D0710" w:rsidRPr="007D0710">
        <w:t>.       Ústredný sklad Ministerstva vnútra SR Slovenská Ľupča,  Príboj 560, 976 13 Slovenská Ľupča</w:t>
      </w:r>
      <w:r w:rsidR="007D0710">
        <w:t>.</w:t>
      </w:r>
    </w:p>
    <w:p w14:paraId="20A145F7" w14:textId="3F0AACDB" w:rsidR="008E1203" w:rsidRDefault="008E1203" w:rsidP="008471C0">
      <w:pPr>
        <w:jc w:val="both"/>
      </w:pPr>
      <w:r>
        <w:t xml:space="preserve">6.2. </w:t>
      </w:r>
      <w:r w:rsidR="00DB7883">
        <w:t xml:space="preserve">Predávajúci dodá </w:t>
      </w:r>
      <w:r>
        <w:t>Tovar  v súlade s Prílohou č.1 tejto Dohody riadne zabalený. Pre</w:t>
      </w:r>
      <w:r w:rsidR="00D8031C">
        <w:t>vz</w:t>
      </w:r>
      <w:r>
        <w:t>atie Tovaru dodaného</w:t>
      </w:r>
      <w:r w:rsidR="008471C0">
        <w:t xml:space="preserve"> </w:t>
      </w:r>
      <w:r>
        <w:t>do miesta dodania Tovaru Predávajúcim sa uskutoční fyzickým prevzatím Tovaru</w:t>
      </w:r>
      <w:r w:rsidR="00D8031C">
        <w:t xml:space="preserve"> Kupujúcim</w:t>
      </w:r>
      <w:r>
        <w:t>, kontrolou množstva</w:t>
      </w:r>
      <w:r w:rsidR="008471C0">
        <w:t xml:space="preserve"> </w:t>
      </w:r>
      <w:r>
        <w:t>a kvality dodaného Tovaru a podpisom preberacieho protokolu splnomocneným zástupcom Predávajúceho</w:t>
      </w:r>
      <w:r w:rsidR="008471C0">
        <w:t xml:space="preserve"> </w:t>
      </w:r>
      <w:r>
        <w:t>a Kupujúceho. V preberacom protokole bude uvedené presné množstvo a druh dodaného Tovaru,</w:t>
      </w:r>
      <w:r w:rsidR="008471C0">
        <w:t xml:space="preserve"> </w:t>
      </w:r>
      <w:r>
        <w:t>vyjadrenie, či dodávka Tovaru je úplná a či pri prevzatí Tovar zodpovedal požiadavkám podľa Prílohy č.1</w:t>
      </w:r>
      <w:r w:rsidR="008471C0">
        <w:t xml:space="preserve"> </w:t>
      </w:r>
      <w:r>
        <w:t>tejto Dohody a</w:t>
      </w:r>
      <w:r w:rsidR="00627770">
        <w:t xml:space="preserve"> písomnej </w:t>
      </w:r>
      <w:r>
        <w:t>Objednávky. V preberacom protokole Kupujúci vyznačí riadne dodanie Tovaru. V</w:t>
      </w:r>
      <w:r w:rsidR="008471C0">
        <w:t> </w:t>
      </w:r>
      <w:r>
        <w:t>prípade</w:t>
      </w:r>
      <w:r w:rsidR="008471C0">
        <w:t xml:space="preserve"> </w:t>
      </w:r>
      <w:r>
        <w:t>vád, tieto sa vyznačia v preberacom protokole</w:t>
      </w:r>
      <w:r w:rsidR="00D8031C">
        <w:t>, ktorý bude</w:t>
      </w:r>
      <w:r>
        <w:t xml:space="preserve"> podkladom pre fakturáci</w:t>
      </w:r>
      <w:r w:rsidR="00D8031C">
        <w:t>u</w:t>
      </w:r>
      <w:r>
        <w:t xml:space="preserve"> až po odstránení</w:t>
      </w:r>
      <w:r w:rsidR="008471C0">
        <w:t xml:space="preserve"> </w:t>
      </w:r>
      <w:r>
        <w:t>vád dodávky Tovaru. K preberaciemu protokolu bude priložený dodací list Predávajúceho.</w:t>
      </w:r>
      <w:r w:rsidR="000810F6">
        <w:t xml:space="preserve"> Preberacím protokolom môže byť aj dodací list.</w:t>
      </w:r>
      <w:r w:rsidR="00D8031C" w:rsidRPr="00D8031C">
        <w:t xml:space="preserve"> </w:t>
      </w:r>
      <w:r w:rsidR="00D8031C" w:rsidRPr="000810F6">
        <w:t xml:space="preserve">Potvrdený preberací protokol (prípadne dodací list) a písomná Objednávka </w:t>
      </w:r>
      <w:r w:rsidR="00D8031C">
        <w:t>budú</w:t>
      </w:r>
      <w:r w:rsidR="00D8031C" w:rsidRPr="000810F6">
        <w:t xml:space="preserve"> podkladom pre vystavenie faktúry a budú tvoriť jej neoddeliteľnú súčasť.</w:t>
      </w:r>
    </w:p>
    <w:p w14:paraId="6605D4CB" w14:textId="499E259C" w:rsidR="00F42B10" w:rsidRPr="000810F6" w:rsidRDefault="000810F6" w:rsidP="00F42B10">
      <w:pPr>
        <w:jc w:val="both"/>
      </w:pPr>
      <w:r w:rsidRPr="000810F6">
        <w:t xml:space="preserve">6.3 </w:t>
      </w:r>
      <w:r w:rsidR="00F42B10" w:rsidRPr="000810F6">
        <w:t xml:space="preserve">Predávajúci je povinný dodať Tovar špecifikovaný v písomnej Objednávke Kupujúceho do miesta </w:t>
      </w:r>
      <w:r w:rsidR="00D87FCD">
        <w:t>plnenia najneskôr do tridsať  (30) dní</w:t>
      </w:r>
      <w:r>
        <w:t xml:space="preserve"> </w:t>
      </w:r>
      <w:r w:rsidR="00F42B10" w:rsidRPr="000810F6">
        <w:t xml:space="preserve">od doručenia písomnej Objednávky. </w:t>
      </w:r>
      <w:r w:rsidRPr="000810F6">
        <w:t>V prípade potreby inej lehoty dodania</w:t>
      </w:r>
      <w:r w:rsidR="00D8031C">
        <w:t xml:space="preserve"> Tovaru</w:t>
      </w:r>
      <w:r w:rsidRPr="000810F6">
        <w:t>, bude táto lehota uvedená priamo v</w:t>
      </w:r>
      <w:r w:rsidR="00D8031C">
        <w:t xml:space="preserve"> písomnej </w:t>
      </w:r>
      <w:r w:rsidRPr="000810F6">
        <w:t xml:space="preserve">Objednávke. </w:t>
      </w:r>
      <w:r w:rsidR="00F42B10" w:rsidRPr="000810F6">
        <w:t xml:space="preserve">Predávajúci sa zaväzuje zástupcovi Kupujúceho oznámiť </w:t>
      </w:r>
      <w:r w:rsidR="00D8031C">
        <w:t xml:space="preserve">termín a </w:t>
      </w:r>
      <w:r w:rsidR="00F42B10" w:rsidRPr="000810F6">
        <w:t>čas dod</w:t>
      </w:r>
      <w:r w:rsidR="00D8031C">
        <w:t>ania</w:t>
      </w:r>
      <w:r w:rsidR="00F42B10" w:rsidRPr="000810F6">
        <w:t xml:space="preserve"> Tovaru do miesta plnenia </w:t>
      </w:r>
      <w:r w:rsidR="001A18CF">
        <w:t xml:space="preserve">e-mailom alebo faxom </w:t>
      </w:r>
      <w:r w:rsidR="00F42B10" w:rsidRPr="000810F6">
        <w:t xml:space="preserve">najneskôr jeden </w:t>
      </w:r>
      <w:r w:rsidR="00D8031C">
        <w:t xml:space="preserve">(1) </w:t>
      </w:r>
      <w:r w:rsidR="00F42B10" w:rsidRPr="000810F6">
        <w:t>deň pred predpokladaným dňom dodania.</w:t>
      </w:r>
    </w:p>
    <w:p w14:paraId="08C15534" w14:textId="67BA39B3" w:rsidR="00F42B10" w:rsidRPr="000810F6" w:rsidRDefault="000810F6" w:rsidP="00F42B10">
      <w:pPr>
        <w:jc w:val="both"/>
      </w:pPr>
      <w:r w:rsidRPr="000810F6">
        <w:t>6.4</w:t>
      </w:r>
      <w:r w:rsidR="00F42B10" w:rsidRPr="000810F6">
        <w:t xml:space="preserve">. Ak Predávajúci neoznámi </w:t>
      </w:r>
      <w:r w:rsidR="00D8031C">
        <w:t xml:space="preserve">Kupujúcemu </w:t>
      </w:r>
      <w:r w:rsidR="00F42B10" w:rsidRPr="000810F6">
        <w:t>termín</w:t>
      </w:r>
      <w:r w:rsidR="00D8031C">
        <w:t xml:space="preserve"> a čas</w:t>
      </w:r>
      <w:r w:rsidR="00F42B10" w:rsidRPr="000810F6">
        <w:t xml:space="preserve"> dod</w:t>
      </w:r>
      <w:r w:rsidR="00D8031C">
        <w:t>ania</w:t>
      </w:r>
      <w:r w:rsidR="00F42B10" w:rsidRPr="000810F6">
        <w:t xml:space="preserve"> Tovaru, Kupujúci nie je povinný prevziať Tovaru v deň doručenia, ale až v nasledujúci deň</w:t>
      </w:r>
      <w:r w:rsidR="00D8031C">
        <w:t>, pričom</w:t>
      </w:r>
      <w:r w:rsidR="00F42B10" w:rsidRPr="000810F6">
        <w:t xml:space="preserve"> </w:t>
      </w:r>
      <w:r w:rsidR="00D8031C">
        <w:t>n</w:t>
      </w:r>
      <w:r w:rsidR="00F42B10" w:rsidRPr="000810F6">
        <w:t>áklady spojené s odmietnutím prevzatia Tovaru a je</w:t>
      </w:r>
      <w:r w:rsidR="00D8031C">
        <w:t>ho</w:t>
      </w:r>
      <w:r w:rsidR="00F42B10" w:rsidRPr="000810F6">
        <w:t xml:space="preserve"> opätovným doručením</w:t>
      </w:r>
      <w:r w:rsidR="00D8031C">
        <w:t xml:space="preserve"> Kupujúcemu</w:t>
      </w:r>
      <w:r w:rsidR="00F42B10" w:rsidRPr="000810F6">
        <w:t xml:space="preserve"> znáša Predávajúci.</w:t>
      </w:r>
    </w:p>
    <w:p w14:paraId="31476AF6" w14:textId="1407015A" w:rsidR="00F42B10" w:rsidRDefault="000810F6" w:rsidP="00F42B10">
      <w:pPr>
        <w:jc w:val="both"/>
      </w:pPr>
      <w:r w:rsidRPr="000810F6">
        <w:t>6.</w:t>
      </w:r>
      <w:r w:rsidR="001C4532">
        <w:t>5</w:t>
      </w:r>
      <w:r w:rsidR="00F42B10" w:rsidRPr="000810F6">
        <w:t xml:space="preserve">. V prípade dodania Tovaru pred </w:t>
      </w:r>
      <w:r w:rsidR="00D8031C">
        <w:t xml:space="preserve">dohodnutým termínom a </w:t>
      </w:r>
      <w:r w:rsidR="00F42B10" w:rsidRPr="000810F6">
        <w:t>časom dodania Tovaru nemá Predávajúci nárok na finančné zvýhodnenie.</w:t>
      </w:r>
    </w:p>
    <w:p w14:paraId="1BDF225C" w14:textId="77777777" w:rsidR="00A00914" w:rsidRDefault="00A00914" w:rsidP="00A30BF1">
      <w:pPr>
        <w:pStyle w:val="Bezriadkovania"/>
        <w:spacing w:line="276" w:lineRule="auto"/>
        <w:jc w:val="center"/>
        <w:rPr>
          <w:b/>
        </w:rPr>
      </w:pPr>
    </w:p>
    <w:p w14:paraId="5A35D65F" w14:textId="77777777" w:rsidR="008E1203" w:rsidRPr="00A30BF1" w:rsidRDefault="00901029" w:rsidP="00A30BF1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7</w:t>
      </w:r>
    </w:p>
    <w:p w14:paraId="5E6DE821" w14:textId="77777777"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PLATOBNÉ PODMIENKY A FAKTURÁCIA</w:t>
      </w:r>
    </w:p>
    <w:p w14:paraId="396F303A" w14:textId="77777777" w:rsidR="00A30BF1" w:rsidRDefault="00A30BF1" w:rsidP="008E1203"/>
    <w:p w14:paraId="7999ECAB" w14:textId="492B946E" w:rsidR="008E1203" w:rsidRDefault="008E1203" w:rsidP="00A30BF1">
      <w:pPr>
        <w:jc w:val="both"/>
      </w:pPr>
      <w:r>
        <w:t xml:space="preserve">7.1. Kupujúci sa zaväzuje za dodaný Tovar zaplatiť Predávajúcemu Cenu podľa </w:t>
      </w:r>
      <w:r w:rsidR="00627770">
        <w:t xml:space="preserve">písomnej </w:t>
      </w:r>
      <w:r>
        <w:t>Objednávky na základe faktúry</w:t>
      </w:r>
      <w:r w:rsidR="00A30BF1">
        <w:t xml:space="preserve"> </w:t>
      </w:r>
      <w:r>
        <w:t xml:space="preserve">vystavenej Predávajúcim po dodaní Tovaru a podpísaní preberacieho protokolu </w:t>
      </w:r>
      <w:r w:rsidR="00C31683">
        <w:t xml:space="preserve">alebo dodacieho listu </w:t>
      </w:r>
      <w:r>
        <w:t>s vyznačením riadneho</w:t>
      </w:r>
      <w:r w:rsidR="00A30BF1">
        <w:t xml:space="preserve"> </w:t>
      </w:r>
      <w:r>
        <w:t xml:space="preserve">dodania Tovaru. Kupujúci neposkytne Predávajúcemu žiaden preddavok na zrealizovanie </w:t>
      </w:r>
      <w:r w:rsidRPr="004D1A2F">
        <w:t>predmetu plnenia</w:t>
      </w:r>
      <w:r w:rsidR="00A30BF1">
        <w:t xml:space="preserve"> </w:t>
      </w:r>
      <w:r w:rsidR="00627770">
        <w:t xml:space="preserve">písomnej </w:t>
      </w:r>
      <w:r>
        <w:t>Objednávky.</w:t>
      </w:r>
    </w:p>
    <w:p w14:paraId="211966E4" w14:textId="00295168" w:rsidR="008E1203" w:rsidRDefault="008E1203" w:rsidP="00A30BF1">
      <w:pPr>
        <w:jc w:val="both"/>
      </w:pPr>
      <w:r>
        <w:t>7.2. Každá faktúra vystavená Predávajúcim bude obsahovať náležitosti podľa zákona č. 222/2004 Z. z. o dani z</w:t>
      </w:r>
      <w:r w:rsidR="00A30BF1">
        <w:t xml:space="preserve"> </w:t>
      </w:r>
      <w:r>
        <w:t>pridanej hodnoty v znení neskorších predpisov</w:t>
      </w:r>
      <w:r w:rsidR="009B2D31">
        <w:t xml:space="preserve"> (ďalej len „zákon č. 222/2004 Z. Z.“)</w:t>
      </w:r>
      <w:r>
        <w:t xml:space="preserve">. </w:t>
      </w:r>
      <w:r>
        <w:lastRenderedPageBreak/>
        <w:t>Neoddeliteľnou súčasťou faktúry bude</w:t>
      </w:r>
      <w:r w:rsidR="00A30BF1">
        <w:t xml:space="preserve"> </w:t>
      </w:r>
      <w:r>
        <w:t xml:space="preserve">originál/fotokópia preberacieho protokolu </w:t>
      </w:r>
      <w:r w:rsidR="00C31683">
        <w:t xml:space="preserve">alebo dodacieho listu </w:t>
      </w:r>
      <w:r>
        <w:t>s vyznačením riadneho dodania Tovaru potvrdeného Kupujúcim</w:t>
      </w:r>
      <w:r w:rsidR="009B2D31">
        <w:t xml:space="preserve"> a písomná Objednávka</w:t>
      </w:r>
      <w:r>
        <w:t>.</w:t>
      </w:r>
    </w:p>
    <w:p w14:paraId="668CFB96" w14:textId="3FC3FF17" w:rsidR="008E1203" w:rsidRDefault="008E1203" w:rsidP="00A30BF1">
      <w:pPr>
        <w:jc w:val="both"/>
      </w:pPr>
      <w:r>
        <w:t>7.3. Lehota splat</w:t>
      </w:r>
      <w:r w:rsidR="00042750">
        <w:t>nosti faktúry je 6</w:t>
      </w:r>
      <w:r>
        <w:t xml:space="preserve">0 </w:t>
      </w:r>
      <w:r w:rsidR="00C31683">
        <w:t xml:space="preserve">(šesťdesiat) </w:t>
      </w:r>
      <w:r>
        <w:t xml:space="preserve">dní odo dňa </w:t>
      </w:r>
      <w:r w:rsidR="004D1A2F">
        <w:t xml:space="preserve">riadneho </w:t>
      </w:r>
      <w:r>
        <w:t>doručenia faktúry Kupujúcemu. Ak</w:t>
      </w:r>
      <w:r w:rsidR="00A30BF1">
        <w:t xml:space="preserve"> </w:t>
      </w:r>
      <w:r>
        <w:t>predložená faktúra nebude vystavená v súlade s touto Dohodou a/alebo Objednávkou</w:t>
      </w:r>
      <w:r w:rsidR="009B2D31">
        <w:t xml:space="preserve"> a nebude obsahovať náležitosti podľa zákona č. 222/2004 Z. z.</w:t>
      </w:r>
      <w:r>
        <w:t>, Kupujúci ju</w:t>
      </w:r>
      <w:r w:rsidR="00A30BF1">
        <w:t xml:space="preserve"> </w:t>
      </w:r>
      <w:r>
        <w:t xml:space="preserve">bezodkladne vráti Predávajúcemu na prepracovanie. </w:t>
      </w:r>
      <w:r w:rsidR="009B2D31">
        <w:t>Vrátení</w:t>
      </w:r>
      <w:r w:rsidR="001A18CF">
        <w:t>m</w:t>
      </w:r>
      <w:r w:rsidR="009B2D31">
        <w:t xml:space="preserve"> faktúry Predávajúcemu na prepracovanie prestáva plynúť lehota splatnosti faktúry. Dňom doručenia o</w:t>
      </w:r>
      <w:r w:rsidR="00042750">
        <w:t>praven</w:t>
      </w:r>
      <w:r w:rsidR="009B2D31">
        <w:t>ej</w:t>
      </w:r>
      <w:r w:rsidR="00042750">
        <w:t xml:space="preserve"> faktúr</w:t>
      </w:r>
      <w:r w:rsidR="009B2D31">
        <w:t>y Kupujúcemu začína plynúť nová</w:t>
      </w:r>
      <w:r w:rsidR="00042750">
        <w:t xml:space="preserve"> 6</w:t>
      </w:r>
      <w:r>
        <w:t xml:space="preserve">0 </w:t>
      </w:r>
      <w:r w:rsidR="009B2D31">
        <w:t>(šesťdesiat) dňová lehota splatnosti faktúry</w:t>
      </w:r>
      <w:r>
        <w:t>.</w:t>
      </w:r>
      <w:r w:rsidR="001A18CF">
        <w:t>Predávajúci súhlasí a vyhlasuje, že lehota splatnosti faktúry nie je v hrubom nepomere k právam a povinnostiam vyplývajúcim z tejto Dohody.</w:t>
      </w:r>
    </w:p>
    <w:p w14:paraId="193E0DD0" w14:textId="6A4D5F5C" w:rsidR="00A00914" w:rsidRPr="00FA2293" w:rsidRDefault="008E1203" w:rsidP="00FA2293">
      <w:pPr>
        <w:jc w:val="both"/>
      </w:pPr>
      <w:r>
        <w:t>7.4. Všetky faktúry budú uhrádzané vý</w:t>
      </w:r>
      <w:r w:rsidR="009B2D31">
        <w:t>lučne</w:t>
      </w:r>
      <w:r>
        <w:t xml:space="preserve"> bezhotovostne prevodným príkazom na účet </w:t>
      </w:r>
      <w:r w:rsidR="009B2D31">
        <w:t>P</w:t>
      </w:r>
      <w:r>
        <w:t>redávajúceho</w:t>
      </w:r>
      <w:r w:rsidR="00A30BF1">
        <w:t xml:space="preserve"> </w:t>
      </w:r>
      <w:r>
        <w:t>uvedený v záhlaví tejto Dohody.</w:t>
      </w:r>
      <w:r w:rsidR="00C31683">
        <w:t xml:space="preserve"> Cena sa považuje za uhradenú dňom odpísania finančných prostriedkov z účtu Kupujúceho uvedeného v záhlaví tejto Dohody.</w:t>
      </w:r>
    </w:p>
    <w:p w14:paraId="7CA4B27C" w14:textId="77777777" w:rsidR="00A00914" w:rsidRDefault="00A00914" w:rsidP="00A30BF1">
      <w:pPr>
        <w:pStyle w:val="Bezriadkovania"/>
        <w:spacing w:line="276" w:lineRule="auto"/>
        <w:jc w:val="center"/>
        <w:rPr>
          <w:b/>
        </w:rPr>
      </w:pPr>
    </w:p>
    <w:p w14:paraId="55603BA7" w14:textId="77777777" w:rsidR="008E1203" w:rsidRPr="00A30BF1" w:rsidRDefault="00901029" w:rsidP="00A30BF1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8</w:t>
      </w:r>
    </w:p>
    <w:p w14:paraId="67DD5234" w14:textId="77777777" w:rsidR="008E1203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ZÁRUČNÁ DOBA A ZODPOVEDNOSŤ ZA VADY</w:t>
      </w:r>
    </w:p>
    <w:p w14:paraId="30A77B3E" w14:textId="77777777" w:rsidR="00A30BF1" w:rsidRPr="00A30BF1" w:rsidRDefault="00A30BF1" w:rsidP="00A30BF1">
      <w:pPr>
        <w:pStyle w:val="Bezriadkovania"/>
        <w:spacing w:line="276" w:lineRule="auto"/>
        <w:jc w:val="center"/>
        <w:rPr>
          <w:b/>
        </w:rPr>
      </w:pPr>
    </w:p>
    <w:p w14:paraId="242FD803" w14:textId="77777777" w:rsidR="008E1203" w:rsidRDefault="008E1203" w:rsidP="00A30BF1">
      <w:pPr>
        <w:jc w:val="both"/>
      </w:pPr>
      <w:r>
        <w:t>8.1. Predávajúci zodpovedá v súlade s príslušnými ustanoveniami Obchodného zákonníka za vady dodaného</w:t>
      </w:r>
      <w:r w:rsidR="00A30BF1">
        <w:t xml:space="preserve"> </w:t>
      </w:r>
      <w:r>
        <w:t>Tovaru.</w:t>
      </w:r>
    </w:p>
    <w:p w14:paraId="5A7EA070" w14:textId="348F7F86" w:rsidR="008E1203" w:rsidRDefault="008E1203" w:rsidP="00A30BF1">
      <w:pPr>
        <w:jc w:val="both"/>
      </w:pPr>
      <w:r>
        <w:t xml:space="preserve">8.2. Predávajúci </w:t>
      </w:r>
      <w:r w:rsidR="004D1A2F">
        <w:t xml:space="preserve">zodpovedá </w:t>
      </w:r>
      <w:r>
        <w:t xml:space="preserve">za </w:t>
      </w:r>
      <w:r w:rsidR="004D1A2F">
        <w:t xml:space="preserve">bezchybný stav </w:t>
      </w:r>
      <w:r>
        <w:t>Tovaru</w:t>
      </w:r>
      <w:r w:rsidR="004D1A2F">
        <w:t xml:space="preserve"> </w:t>
      </w:r>
      <w:r w:rsidR="00AE5B2C">
        <w:t xml:space="preserve">24 mesiacov </w:t>
      </w:r>
      <w:r>
        <w:t xml:space="preserve"> (ďalej len „Záručná</w:t>
      </w:r>
      <w:r w:rsidR="00A30BF1">
        <w:t xml:space="preserve"> </w:t>
      </w:r>
      <w:r>
        <w:t>doba“) od prevzatia Tovaru Kupujúcim, t.j. odo dňa uvedeného na preberacom protokole.</w:t>
      </w:r>
    </w:p>
    <w:p w14:paraId="46DDCF1D" w14:textId="77777777" w:rsidR="008E1203" w:rsidRDefault="008E1203" w:rsidP="00A30BF1">
      <w:pPr>
        <w:jc w:val="both"/>
      </w:pPr>
      <w:r>
        <w:t xml:space="preserve">8.3. Podľa bodu 8.2. tohto článku </w:t>
      </w:r>
      <w:r w:rsidR="009B2D31">
        <w:t xml:space="preserve">tejto Dohody </w:t>
      </w:r>
      <w:r>
        <w:t>Predávajúci zodpovedá za to, že dodaný Tovar bude mať počas Záručnej</w:t>
      </w:r>
      <w:r w:rsidR="00A30BF1">
        <w:t xml:space="preserve"> </w:t>
      </w:r>
      <w:r>
        <w:t xml:space="preserve">doby vlastnosti vymedzené v Prílohe č.1 </w:t>
      </w:r>
      <w:r w:rsidR="009F11FA">
        <w:t xml:space="preserve"> </w:t>
      </w:r>
      <w:r>
        <w:t xml:space="preserve">tejto Dohody a že </w:t>
      </w:r>
      <w:r w:rsidR="009B2D31">
        <w:t xml:space="preserve">dodaný </w:t>
      </w:r>
      <w:r>
        <w:t>Tovar bude spôsobilý na</w:t>
      </w:r>
      <w:r w:rsidR="00A30BF1">
        <w:t xml:space="preserve"> </w:t>
      </w:r>
      <w:r>
        <w:t xml:space="preserve">použitie za účelom na aký sa </w:t>
      </w:r>
      <w:r w:rsidR="009B2D31">
        <w:t xml:space="preserve">dodaný </w:t>
      </w:r>
      <w:r>
        <w:t>Tovar obvykle používa.</w:t>
      </w:r>
    </w:p>
    <w:p w14:paraId="465F70FD" w14:textId="001C04C9" w:rsidR="008E1203" w:rsidRDefault="008E1203" w:rsidP="00A30BF1">
      <w:pPr>
        <w:jc w:val="both"/>
      </w:pPr>
      <w:r>
        <w:t>8.4. Kupujúci je povinný písomne oznámiť Predávajúcemu vady  Tovaru bez zbytočného odkladu po ich</w:t>
      </w:r>
      <w:r w:rsidR="00A30BF1">
        <w:t xml:space="preserve"> </w:t>
      </w:r>
      <w:r>
        <w:t>zistení,</w:t>
      </w:r>
      <w:r w:rsidR="00AE5B2C">
        <w:t xml:space="preserve"> najneskôr do konca dohodnutej Z</w:t>
      </w:r>
      <w:r>
        <w:t>áručnej doby (ďalej len „Uplatnenie záruky“).</w:t>
      </w:r>
    </w:p>
    <w:p w14:paraId="567E7180" w14:textId="77777777" w:rsidR="008E1203" w:rsidRDefault="008E1203" w:rsidP="00A30BF1">
      <w:pPr>
        <w:pStyle w:val="Bezriadkovania"/>
        <w:spacing w:line="276" w:lineRule="auto"/>
        <w:jc w:val="both"/>
      </w:pPr>
      <w:r>
        <w:t>8.5. Uplatnenie záruky musí obsahovať:</w:t>
      </w:r>
    </w:p>
    <w:p w14:paraId="4BD5224D" w14:textId="77777777" w:rsidR="00A30BF1" w:rsidRDefault="00A30BF1" w:rsidP="00A30BF1">
      <w:pPr>
        <w:pStyle w:val="Bezriadkovania"/>
        <w:spacing w:line="276" w:lineRule="auto"/>
        <w:jc w:val="both"/>
      </w:pPr>
    </w:p>
    <w:p w14:paraId="4A91C5E7" w14:textId="77777777" w:rsidR="008E1203" w:rsidRDefault="003D2D6B" w:rsidP="00A30BF1">
      <w:pPr>
        <w:pStyle w:val="Bezriadkovania"/>
        <w:spacing w:line="276" w:lineRule="auto"/>
        <w:ind w:left="426"/>
        <w:jc w:val="both"/>
      </w:pPr>
      <w:r>
        <w:t>8.5.1. č</w:t>
      </w:r>
      <w:r w:rsidR="008E1203">
        <w:t xml:space="preserve">íslo </w:t>
      </w:r>
      <w:r w:rsidR="009B2D31">
        <w:t xml:space="preserve">písomnej </w:t>
      </w:r>
      <w:r w:rsidR="008E1203">
        <w:t>Objednávky,</w:t>
      </w:r>
    </w:p>
    <w:p w14:paraId="55621844" w14:textId="15462DE4" w:rsidR="008E1203" w:rsidRDefault="003D2D6B" w:rsidP="009F11FA">
      <w:pPr>
        <w:pStyle w:val="Bezriadkovania"/>
        <w:spacing w:line="276" w:lineRule="auto"/>
        <w:ind w:left="426"/>
        <w:jc w:val="both"/>
      </w:pPr>
      <w:r>
        <w:t>8.5.2. p</w:t>
      </w:r>
      <w:r w:rsidR="008E1203">
        <w:t xml:space="preserve">opis vady </w:t>
      </w:r>
      <w:r w:rsidR="009B2D31">
        <w:t xml:space="preserve">dodaného </w:t>
      </w:r>
      <w:r w:rsidR="008E1203">
        <w:t xml:space="preserve">Tovaru alebo spôsob ako sa vada </w:t>
      </w:r>
      <w:r w:rsidR="009B2D31">
        <w:t>dodaného</w:t>
      </w:r>
      <w:r w:rsidR="00B7074F">
        <w:t xml:space="preserve"> </w:t>
      </w:r>
      <w:r w:rsidR="008E1203">
        <w:t>Tovaru prejavuje,</w:t>
      </w:r>
    </w:p>
    <w:p w14:paraId="2F49D161" w14:textId="77777777" w:rsidR="008E1203" w:rsidRDefault="003D2D6B" w:rsidP="009F11FA">
      <w:pPr>
        <w:pStyle w:val="Bezriadkovania"/>
        <w:spacing w:line="276" w:lineRule="auto"/>
        <w:ind w:left="426"/>
        <w:jc w:val="both"/>
      </w:pPr>
      <w:r>
        <w:t>8.5.3. p</w:t>
      </w:r>
      <w:r w:rsidR="008E1203">
        <w:t xml:space="preserve">očet vadných kusov </w:t>
      </w:r>
      <w:r w:rsidR="009B2D31">
        <w:t xml:space="preserve">dodaného </w:t>
      </w:r>
      <w:r w:rsidR="008E1203">
        <w:t>Tovaru,</w:t>
      </w:r>
    </w:p>
    <w:p w14:paraId="3DF24690" w14:textId="77777777" w:rsidR="008E1203" w:rsidRDefault="003D2D6B" w:rsidP="009F11FA">
      <w:pPr>
        <w:pStyle w:val="Bezriadkovania"/>
        <w:spacing w:line="276" w:lineRule="auto"/>
        <w:ind w:left="426"/>
        <w:jc w:val="both"/>
      </w:pPr>
      <w:r>
        <w:t>8.5.4. u</w:t>
      </w:r>
      <w:r w:rsidR="008E1203">
        <w:t xml:space="preserve">rčenie spôsobu uspokojenia nároku zo záruky podľa bodu 8.7. tohto článku </w:t>
      </w:r>
      <w:r w:rsidR="009B2D31">
        <w:t xml:space="preserve">tejto </w:t>
      </w:r>
      <w:r w:rsidR="008E1203">
        <w:t>Dohody.</w:t>
      </w:r>
    </w:p>
    <w:p w14:paraId="1289D15D" w14:textId="77777777" w:rsidR="00A30BF1" w:rsidRDefault="00A30BF1" w:rsidP="009F11FA">
      <w:pPr>
        <w:jc w:val="both"/>
      </w:pPr>
    </w:p>
    <w:p w14:paraId="4C31A876" w14:textId="1EC1C3D3" w:rsidR="008E1203" w:rsidRDefault="008E1203" w:rsidP="009F11FA">
      <w:pPr>
        <w:jc w:val="both"/>
      </w:pPr>
      <w:r>
        <w:t xml:space="preserve">8.6. Predávajúci je povinný sa k Uplatneniu záruky </w:t>
      </w:r>
      <w:r w:rsidR="009B2D31">
        <w:t xml:space="preserve">písomne </w:t>
      </w:r>
      <w:r>
        <w:t xml:space="preserve">vyjadriť </w:t>
      </w:r>
      <w:r w:rsidR="009B2D31">
        <w:t xml:space="preserve">v lehote </w:t>
      </w:r>
      <w:r>
        <w:t>do 7</w:t>
      </w:r>
      <w:r w:rsidR="009B2D31">
        <w:t xml:space="preserve"> (sedem)</w:t>
      </w:r>
      <w:r>
        <w:t xml:space="preserve"> dní po jeho doručení. Ak </w:t>
      </w:r>
      <w:r w:rsidR="009B2D31">
        <w:t>P</w:t>
      </w:r>
      <w:r w:rsidR="00C31683">
        <w:t xml:space="preserve">redávajúci v písomnom vyjadrení </w:t>
      </w:r>
      <w:r w:rsidR="00B7074F">
        <w:t>uzná Uplatnenie záruky za oprávnené</w:t>
      </w:r>
      <w:r w:rsidR="00C31683">
        <w:t xml:space="preserve">  alebo</w:t>
      </w:r>
      <w:r w:rsidR="00B7074F">
        <w:t xml:space="preserve"> v prípade</w:t>
      </w:r>
      <w:r w:rsidR="00C31683">
        <w:t xml:space="preserve"> ak </w:t>
      </w:r>
      <w:r>
        <w:t>sa</w:t>
      </w:r>
      <w:r w:rsidR="00A30BF1">
        <w:t xml:space="preserve"> </w:t>
      </w:r>
      <w:r>
        <w:t xml:space="preserve">Predávajúci </w:t>
      </w:r>
      <w:r w:rsidR="00B7074F">
        <w:t xml:space="preserve">k Uplatneniu záruky </w:t>
      </w:r>
      <w:r>
        <w:t xml:space="preserve">v </w:t>
      </w:r>
      <w:r w:rsidR="00B7074F">
        <w:t xml:space="preserve">určenej </w:t>
      </w:r>
      <w:r>
        <w:t xml:space="preserve">lehote </w:t>
      </w:r>
      <w:r w:rsidR="00B7074F">
        <w:t xml:space="preserve">písomne </w:t>
      </w:r>
      <w:r>
        <w:t>nevyjadrí, má sa za to, že Uplatnenie záruky je oprávnené a Predávajúci súhlasí s</w:t>
      </w:r>
      <w:r w:rsidR="00A30BF1">
        <w:t xml:space="preserve"> </w:t>
      </w:r>
      <w:r>
        <w:t>oznámenými vadami Tovaru</w:t>
      </w:r>
      <w:r w:rsidR="00C31683">
        <w:t xml:space="preserve"> („Oprávnená reklamácia“)</w:t>
      </w:r>
      <w:r>
        <w:t>.</w:t>
      </w:r>
    </w:p>
    <w:p w14:paraId="2818A23E" w14:textId="77777777" w:rsidR="008E1203" w:rsidRDefault="008E1203" w:rsidP="009F11FA">
      <w:pPr>
        <w:jc w:val="both"/>
      </w:pPr>
      <w:r>
        <w:lastRenderedPageBreak/>
        <w:t xml:space="preserve">8.7. V Uplatnení záruky je Kupujúci povinný určiť aké nároky si uplatňuje zo záruky. Kupujúci </w:t>
      </w:r>
      <w:r w:rsidR="00AE5B2C">
        <w:t xml:space="preserve">môže </w:t>
      </w:r>
      <w:r>
        <w:t>požadovať podľa svojho uváženia:</w:t>
      </w:r>
    </w:p>
    <w:p w14:paraId="5414E32A" w14:textId="0A822E14"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1. vrátenie zaplatenej kúpnej ceny za </w:t>
      </w:r>
      <w:r w:rsidR="00B7074F">
        <w:t xml:space="preserve">dodaný </w:t>
      </w:r>
      <w:r>
        <w:t>Tovar vykazujúci vady,</w:t>
      </w:r>
    </w:p>
    <w:p w14:paraId="405B9667" w14:textId="3F2E6020"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2. zľavu z kúpnej ceny za </w:t>
      </w:r>
      <w:r w:rsidR="00B7074F">
        <w:t xml:space="preserve">dodaný </w:t>
      </w:r>
      <w:r>
        <w:t>Tovar vykazujúci vady,</w:t>
      </w:r>
    </w:p>
    <w:p w14:paraId="14A5C696" w14:textId="06B97EA2"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3. výmenu </w:t>
      </w:r>
      <w:r w:rsidR="00B7074F">
        <w:t xml:space="preserve">dodaného </w:t>
      </w:r>
      <w:r>
        <w:t>Tovaru vykazujúc</w:t>
      </w:r>
      <w:r w:rsidR="00B7074F">
        <w:t>eho</w:t>
      </w:r>
      <w:r>
        <w:t xml:space="preserve"> vady za bezchybný Tovar,</w:t>
      </w:r>
    </w:p>
    <w:p w14:paraId="36C021D0" w14:textId="153BB025"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4. opravu </w:t>
      </w:r>
      <w:r w:rsidR="00B7074F">
        <w:t xml:space="preserve">dodaného </w:t>
      </w:r>
      <w:r>
        <w:t>Tovaru vykazujúceho vady.</w:t>
      </w:r>
    </w:p>
    <w:p w14:paraId="03DE00AF" w14:textId="77777777" w:rsidR="00A30BF1" w:rsidRDefault="00A30BF1" w:rsidP="009F11FA">
      <w:pPr>
        <w:pStyle w:val="Bezriadkovania"/>
        <w:spacing w:line="276" w:lineRule="auto"/>
        <w:ind w:left="426"/>
        <w:jc w:val="both"/>
      </w:pPr>
    </w:p>
    <w:p w14:paraId="76CCDE10" w14:textId="1BB19793" w:rsidR="008E1203" w:rsidRDefault="008E1203" w:rsidP="009F11FA">
      <w:pPr>
        <w:jc w:val="both"/>
      </w:pPr>
      <w:r>
        <w:t xml:space="preserve">8.8. Popri nárokoch ustanovených v bode 8.7. tohto článku </w:t>
      </w:r>
      <w:r w:rsidR="00B7074F">
        <w:t xml:space="preserve">tejto </w:t>
      </w:r>
      <w:r>
        <w:t>má Kupujúci nárok na náhradu škody.</w:t>
      </w:r>
    </w:p>
    <w:p w14:paraId="2C6FF743" w14:textId="2DE14420" w:rsidR="008E1203" w:rsidRDefault="00C31683" w:rsidP="009F11FA">
      <w:pPr>
        <w:jc w:val="both"/>
      </w:pPr>
      <w:r>
        <w:t>8.9. V prípade nárokov z O</w:t>
      </w:r>
      <w:r w:rsidR="008E1203">
        <w:t>právnenej reklamácie podľa bodov 8.7.1 a/alebo 8.7.2 tohto článku</w:t>
      </w:r>
      <w:r w:rsidR="00B7074F">
        <w:t xml:space="preserve"> tejto</w:t>
      </w:r>
      <w:r w:rsidR="008E1203">
        <w:t xml:space="preserve"> Dohody je</w:t>
      </w:r>
      <w:r w:rsidR="00A30BF1">
        <w:t xml:space="preserve"> </w:t>
      </w:r>
      <w:r w:rsidR="008E1203">
        <w:t>Predávajúci povinný vystaviť a doručiť Kupujúcemu dobropis (oprava základu dane s náležitosťami podľa</w:t>
      </w:r>
      <w:r w:rsidR="00A30BF1">
        <w:t xml:space="preserve"> </w:t>
      </w:r>
      <w:r w:rsidR="008E1203">
        <w:t xml:space="preserve">príslušných všeobecne záväzných právnych predpisov) so splatnosťou 30 </w:t>
      </w:r>
      <w:r w:rsidR="00B7074F">
        <w:t xml:space="preserve">(tridsať) </w:t>
      </w:r>
      <w:r w:rsidR="008E1203">
        <w:t xml:space="preserve"> dní odo dňa jeho</w:t>
      </w:r>
      <w:r w:rsidR="00A30BF1">
        <w:t xml:space="preserve"> </w:t>
      </w:r>
      <w:r w:rsidR="008E1203">
        <w:t>doručenia Kupujúcemu.</w:t>
      </w:r>
    </w:p>
    <w:p w14:paraId="5E6D8B19" w14:textId="7D486792" w:rsidR="008E1203" w:rsidRDefault="00AE5B2C" w:rsidP="00A30BF1">
      <w:pPr>
        <w:jc w:val="both"/>
      </w:pPr>
      <w:r>
        <w:t>8.10. V prípade nárokov z o</w:t>
      </w:r>
      <w:r w:rsidR="008E1203">
        <w:t>právnenej reklamácie podľa bodov 8.7.3. a/alebo 8.7.4. tohto článku</w:t>
      </w:r>
      <w:r w:rsidR="00B7074F">
        <w:t xml:space="preserve"> tejto</w:t>
      </w:r>
      <w:r w:rsidR="008E1203">
        <w:t xml:space="preserve"> Dohody je</w:t>
      </w:r>
      <w:r w:rsidR="00A30BF1">
        <w:t xml:space="preserve"> </w:t>
      </w:r>
      <w:r w:rsidR="008E1203">
        <w:t>Predávajúci povinný vymeniť Tovar vykazujúcich vady za bezchybný Tovar a/alebo vykonať opravu</w:t>
      </w:r>
      <w:r w:rsidR="00A30BF1">
        <w:t xml:space="preserve"> </w:t>
      </w:r>
      <w:r w:rsidR="008E1203">
        <w:t xml:space="preserve">Tovaru do 30 </w:t>
      </w:r>
      <w:r w:rsidR="004D1A2F">
        <w:t xml:space="preserve">(tridsať) </w:t>
      </w:r>
      <w:r w:rsidR="008E1203">
        <w:t>dní odo dňa doručenia Uplatnenia záruky. V tomto prípade zabezpečí odobratie Tovaru</w:t>
      </w:r>
      <w:r w:rsidR="00A30BF1">
        <w:t xml:space="preserve"> </w:t>
      </w:r>
      <w:r w:rsidR="008E1203">
        <w:t>vykazujúceho vady z Miesta dodania tovaru a dodanie bezchybného a/alebo opraveného Tovarov na</w:t>
      </w:r>
      <w:r w:rsidR="00A30BF1">
        <w:t xml:space="preserve"> </w:t>
      </w:r>
      <w:r w:rsidR="008E1203">
        <w:t>miesto dodania Tovaru Predávajúci na svoje náklady.</w:t>
      </w:r>
    </w:p>
    <w:p w14:paraId="2B7E1C0B" w14:textId="77777777" w:rsidR="00A00914" w:rsidRDefault="00A00914" w:rsidP="00A30BF1">
      <w:pPr>
        <w:pStyle w:val="Bezriadkovania"/>
        <w:spacing w:line="276" w:lineRule="auto"/>
        <w:jc w:val="center"/>
        <w:rPr>
          <w:b/>
        </w:rPr>
      </w:pPr>
    </w:p>
    <w:p w14:paraId="2006A34C" w14:textId="77777777" w:rsidR="00F967DD" w:rsidRDefault="00F967DD" w:rsidP="00A30BF1">
      <w:pPr>
        <w:pStyle w:val="Bezriadkovania"/>
        <w:spacing w:line="276" w:lineRule="auto"/>
        <w:jc w:val="center"/>
        <w:rPr>
          <w:b/>
        </w:rPr>
      </w:pPr>
    </w:p>
    <w:p w14:paraId="39B35128" w14:textId="77777777" w:rsidR="008E1203" w:rsidRPr="00A30BF1" w:rsidRDefault="00901029" w:rsidP="00A30BF1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9</w:t>
      </w:r>
    </w:p>
    <w:p w14:paraId="2F3D4E5D" w14:textId="5DBA3EFA" w:rsidR="008E1203" w:rsidRDefault="004D1A2F" w:rsidP="00A30BF1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S</w:t>
      </w:r>
      <w:r w:rsidR="008E1203" w:rsidRPr="00A30BF1">
        <w:rPr>
          <w:b/>
        </w:rPr>
        <w:t>KONČENIE DOHODY</w:t>
      </w:r>
    </w:p>
    <w:p w14:paraId="5DF40FAA" w14:textId="77777777" w:rsidR="00F967DD" w:rsidRDefault="00F967DD" w:rsidP="00A30BF1">
      <w:pPr>
        <w:pStyle w:val="Bezriadkovania"/>
        <w:spacing w:line="276" w:lineRule="auto"/>
        <w:jc w:val="center"/>
        <w:rPr>
          <w:b/>
        </w:rPr>
      </w:pPr>
    </w:p>
    <w:p w14:paraId="7709CA57" w14:textId="77777777" w:rsidR="00F967DD" w:rsidRPr="00A30BF1" w:rsidRDefault="00F967DD" w:rsidP="00A30BF1">
      <w:pPr>
        <w:pStyle w:val="Bezriadkovania"/>
        <w:spacing w:line="276" w:lineRule="auto"/>
        <w:jc w:val="center"/>
        <w:rPr>
          <w:b/>
        </w:rPr>
      </w:pPr>
    </w:p>
    <w:p w14:paraId="4DA466C9" w14:textId="4D0EEF3C" w:rsidR="008E1203" w:rsidRDefault="008E1203" w:rsidP="00A30BF1">
      <w:pPr>
        <w:pStyle w:val="Bezriadkovania"/>
        <w:spacing w:line="276" w:lineRule="auto"/>
      </w:pPr>
      <w:r>
        <w:t xml:space="preserve">9.1. Túto Dohodu možno </w:t>
      </w:r>
      <w:r w:rsidR="00C60DEC">
        <w:t>s</w:t>
      </w:r>
      <w:r>
        <w:t>končiť:</w:t>
      </w:r>
    </w:p>
    <w:p w14:paraId="37081E89" w14:textId="50FCB8A6" w:rsidR="008E1203" w:rsidRDefault="008E1203" w:rsidP="00A30BF1">
      <w:pPr>
        <w:pStyle w:val="Bezriadkovania"/>
        <w:spacing w:line="276" w:lineRule="auto"/>
        <w:ind w:left="426"/>
        <w:jc w:val="both"/>
      </w:pPr>
      <w:r>
        <w:t>9.1.1. písomnou dohodou Zmluvných strán, a to dňom uvedeným v takejto dohode; v dohode o</w:t>
      </w:r>
      <w:r w:rsidR="00A30BF1">
        <w:t> </w:t>
      </w:r>
      <w:r>
        <w:t>ukončení</w:t>
      </w:r>
      <w:r w:rsidR="00A30BF1">
        <w:t xml:space="preserve"> </w:t>
      </w:r>
      <w:r>
        <w:t>Dohody sa súčasne upravia aj nároky Zmluvných strán vzniknuté na základe alebo v</w:t>
      </w:r>
      <w:r w:rsidR="00A30BF1">
        <w:t> </w:t>
      </w:r>
      <w:r>
        <w:t>súvislosti</w:t>
      </w:r>
      <w:r w:rsidR="00A30BF1">
        <w:t xml:space="preserve"> </w:t>
      </w:r>
      <w:r>
        <w:t>s</w:t>
      </w:r>
      <w:r w:rsidR="00C60DEC">
        <w:t xml:space="preserve"> touto </w:t>
      </w:r>
      <w:r>
        <w:t>Dohodou,</w:t>
      </w:r>
    </w:p>
    <w:p w14:paraId="4D884EBA" w14:textId="78FD4E35" w:rsidR="008E1203" w:rsidRDefault="008E1203" w:rsidP="00252418">
      <w:pPr>
        <w:pStyle w:val="Bezriadkovania"/>
        <w:spacing w:line="276" w:lineRule="auto"/>
        <w:ind w:left="426"/>
      </w:pPr>
      <w:r>
        <w:t xml:space="preserve">9.1.2. písomným odstúpením od </w:t>
      </w:r>
      <w:r w:rsidR="00C60DEC">
        <w:t xml:space="preserve">tejto </w:t>
      </w:r>
      <w:r>
        <w:t xml:space="preserve">Dohody </w:t>
      </w:r>
      <w:r w:rsidR="002C553E">
        <w:t>ktoroukoľvek zo Zmluvných strán.</w:t>
      </w:r>
    </w:p>
    <w:p w14:paraId="28AE4B21" w14:textId="77777777" w:rsidR="00252418" w:rsidRDefault="00252418" w:rsidP="00252418">
      <w:pPr>
        <w:pStyle w:val="Bezriadkovania"/>
        <w:spacing w:line="276" w:lineRule="auto"/>
        <w:ind w:left="426"/>
      </w:pPr>
    </w:p>
    <w:p w14:paraId="01411110" w14:textId="23FA1967" w:rsidR="008E1203" w:rsidRDefault="008E1203" w:rsidP="00A30BF1">
      <w:pPr>
        <w:pStyle w:val="Bezriadkovania"/>
        <w:spacing w:line="276" w:lineRule="auto"/>
      </w:pPr>
      <w:r>
        <w:t xml:space="preserve">9.2. Kupujúci je oprávnený odstúpiť od </w:t>
      </w:r>
      <w:r w:rsidR="00C60DEC">
        <w:t xml:space="preserve">tejto </w:t>
      </w:r>
      <w:r>
        <w:t>Dohody v prípade, ak:</w:t>
      </w:r>
    </w:p>
    <w:p w14:paraId="38383DF9" w14:textId="77777777" w:rsidR="00C31683" w:rsidRDefault="008E1203" w:rsidP="00C31683">
      <w:pPr>
        <w:pStyle w:val="Bezriadkovania"/>
        <w:ind w:left="426"/>
        <w:jc w:val="both"/>
      </w:pPr>
      <w:r>
        <w:t xml:space="preserve">9.2.1. </w:t>
      </w:r>
      <w:r w:rsidR="00C31683">
        <w:t>proti Predávajúcemu začalo konkurzné konanie alebo reštrukturalizácia,</w:t>
      </w:r>
    </w:p>
    <w:p w14:paraId="60AE44E9" w14:textId="77777777" w:rsidR="00670ABC" w:rsidRDefault="00670ABC" w:rsidP="00C31683">
      <w:pPr>
        <w:pStyle w:val="Bezriadkovania"/>
        <w:ind w:left="426"/>
        <w:jc w:val="both"/>
      </w:pPr>
    </w:p>
    <w:p w14:paraId="18968094" w14:textId="77777777" w:rsidR="00C31683" w:rsidRDefault="00C31683" w:rsidP="00C31683">
      <w:pPr>
        <w:pStyle w:val="Bezriadkovania"/>
        <w:spacing w:line="276" w:lineRule="auto"/>
        <w:ind w:left="426"/>
        <w:jc w:val="both"/>
      </w:pPr>
      <w:r>
        <w:t>9.2.2. Predávajúci vstúpil do likvidácie,</w:t>
      </w:r>
    </w:p>
    <w:p w14:paraId="60CF70C0" w14:textId="77777777" w:rsidR="00C31683" w:rsidRDefault="00C31683" w:rsidP="00C31683">
      <w:pPr>
        <w:pStyle w:val="Bezriadkovania"/>
        <w:spacing w:line="276" w:lineRule="auto"/>
        <w:ind w:left="426"/>
        <w:jc w:val="both"/>
      </w:pPr>
    </w:p>
    <w:p w14:paraId="11255E6E" w14:textId="77777777" w:rsidR="008E1203" w:rsidRDefault="00C31683" w:rsidP="00C31683">
      <w:pPr>
        <w:pStyle w:val="Bezriadkovania"/>
        <w:spacing w:line="276" w:lineRule="auto"/>
        <w:ind w:left="426"/>
        <w:jc w:val="both"/>
      </w:pPr>
      <w:r>
        <w:t xml:space="preserve">9.2.3. </w:t>
      </w:r>
      <w:r w:rsidR="008E1203">
        <w:t>v čase jej uzavretia existoval dôvod na vylúčenie Predávajúceho pre nesplnenie podmienky účasti</w:t>
      </w:r>
      <w:r w:rsidR="00A30BF1">
        <w:t xml:space="preserve"> </w:t>
      </w:r>
      <w:r w:rsidR="008E1203">
        <w:t>podľa § 32 ods. 1 písm. a) zákona č. 343/2015 Z. z.,</w:t>
      </w:r>
    </w:p>
    <w:p w14:paraId="61A44BEB" w14:textId="77777777" w:rsidR="00A30BF1" w:rsidRDefault="00A30BF1" w:rsidP="00A30BF1">
      <w:pPr>
        <w:pStyle w:val="Bezriadkovania"/>
        <w:spacing w:line="276" w:lineRule="auto"/>
        <w:ind w:left="426"/>
      </w:pPr>
    </w:p>
    <w:p w14:paraId="0C90C9B3" w14:textId="4607E15C" w:rsidR="008E1203" w:rsidRDefault="00C31683" w:rsidP="00FD1881">
      <w:pPr>
        <w:pStyle w:val="Bezriadkovania"/>
        <w:spacing w:line="276" w:lineRule="auto"/>
        <w:ind w:left="426"/>
        <w:jc w:val="both"/>
      </w:pPr>
      <w:r>
        <w:t>9.2.4</w:t>
      </w:r>
      <w:r w:rsidR="008E1203">
        <w:t xml:space="preserve">. táto </w:t>
      </w:r>
      <w:r w:rsidR="00FD1881">
        <w:t xml:space="preserve">Dohoda </w:t>
      </w:r>
      <w:r w:rsidR="008E1203">
        <w:t>nemala byť uzavretá s Predávajú</w:t>
      </w:r>
      <w:bookmarkStart w:id="0" w:name="_GoBack"/>
      <w:bookmarkEnd w:id="0"/>
      <w:r w:rsidR="008E1203">
        <w:t>cim v súvislosti so závažným porušením povinnosti</w:t>
      </w:r>
      <w:r w:rsidR="00FD1881">
        <w:t xml:space="preserve"> </w:t>
      </w:r>
      <w:r w:rsidR="008E1203">
        <w:t>vyplývajúcej z právne záväzného aktu Európskej únie, o ktorom rozhodol Súdny dvor Európskej</w:t>
      </w:r>
    </w:p>
    <w:p w14:paraId="29969D30" w14:textId="77777777" w:rsidR="008E1203" w:rsidRDefault="008E1203" w:rsidP="002C553E">
      <w:pPr>
        <w:pStyle w:val="Bezriadkovania"/>
        <w:spacing w:line="276" w:lineRule="auto"/>
        <w:ind w:left="426"/>
        <w:jc w:val="both"/>
      </w:pPr>
      <w:r>
        <w:lastRenderedPageBreak/>
        <w:t>únie v súlade so Zmluvou o fungovaní Európskej únie,</w:t>
      </w:r>
    </w:p>
    <w:p w14:paraId="12190704" w14:textId="77777777" w:rsidR="00A30BF1" w:rsidRDefault="00A30BF1" w:rsidP="00A30BF1">
      <w:pPr>
        <w:pStyle w:val="Bezriadkovania"/>
        <w:spacing w:line="276" w:lineRule="auto"/>
        <w:ind w:left="426"/>
      </w:pPr>
    </w:p>
    <w:p w14:paraId="652EF05B" w14:textId="77777777" w:rsidR="00AE5B2C" w:rsidRDefault="00C31683" w:rsidP="00A30BF1">
      <w:pPr>
        <w:pStyle w:val="Bezriadkovania"/>
        <w:spacing w:line="276" w:lineRule="auto"/>
        <w:ind w:left="426"/>
      </w:pPr>
      <w:r>
        <w:t>9.2.5</w:t>
      </w:r>
      <w:r w:rsidR="00AE5B2C">
        <w:t xml:space="preserve">. Kupujúci mal tri a viac </w:t>
      </w:r>
      <w:r w:rsidRPr="00C31683">
        <w:t>Oprávnených reklamácii k podstatnej časti dodávky Tovaru</w:t>
      </w:r>
      <w:r w:rsidR="00E07244">
        <w:t>,</w:t>
      </w:r>
    </w:p>
    <w:p w14:paraId="54C7ACF9" w14:textId="77777777" w:rsidR="00AE5B2C" w:rsidRDefault="00AE5B2C" w:rsidP="00A30BF1">
      <w:pPr>
        <w:pStyle w:val="Bezriadkovania"/>
        <w:spacing w:line="276" w:lineRule="auto"/>
        <w:ind w:left="426"/>
      </w:pPr>
    </w:p>
    <w:p w14:paraId="0B43A51A" w14:textId="77777777" w:rsidR="008E1203" w:rsidRDefault="00C31683" w:rsidP="00A30BF1">
      <w:pPr>
        <w:pStyle w:val="Bezriadkovania"/>
        <w:spacing w:line="276" w:lineRule="auto"/>
        <w:ind w:left="426"/>
      </w:pPr>
      <w:r>
        <w:t>9.2.6</w:t>
      </w:r>
      <w:r w:rsidR="00E07244">
        <w:t>.</w:t>
      </w:r>
      <w:r w:rsidR="00AE5B2C">
        <w:t xml:space="preserve"> </w:t>
      </w:r>
      <w:r w:rsidR="008E1203">
        <w:t xml:space="preserve"> Predávajúci nedodal Tovar v </w:t>
      </w:r>
      <w:r>
        <w:t>požadovanej lehote podľa článku 6 bodu 6.3.</w:t>
      </w:r>
      <w:r w:rsidR="008E1203">
        <w:t xml:space="preserve"> tejto Dohody,</w:t>
      </w:r>
      <w:r w:rsidR="00E07244" w:rsidRPr="00E07244">
        <w:t xml:space="preserve"> </w:t>
      </w:r>
      <w:r w:rsidR="00E07244">
        <w:t>alebo Predávajúci nedodal Tovar vôbec,</w:t>
      </w:r>
    </w:p>
    <w:p w14:paraId="3D21855A" w14:textId="77777777" w:rsidR="00E07244" w:rsidRDefault="00E07244" w:rsidP="00A30BF1">
      <w:pPr>
        <w:pStyle w:val="Bezriadkovania"/>
        <w:spacing w:line="276" w:lineRule="auto"/>
        <w:ind w:left="426"/>
      </w:pPr>
    </w:p>
    <w:p w14:paraId="4A059C4B" w14:textId="21544598" w:rsidR="008E1203" w:rsidRDefault="00C31683" w:rsidP="002C553E">
      <w:pPr>
        <w:ind w:left="426"/>
        <w:jc w:val="both"/>
      </w:pPr>
      <w:r>
        <w:t>9.2.7</w:t>
      </w:r>
      <w:r w:rsidR="008E1203">
        <w:t xml:space="preserve">. Predávajúci koná v rozpore s touto Dohodou a/alebo </w:t>
      </w:r>
      <w:r w:rsidR="00C60DEC">
        <w:t xml:space="preserve">písomnou </w:t>
      </w:r>
      <w:r w:rsidR="008E1203">
        <w:t>Objednávkou a/alebo všeobecne záväznými</w:t>
      </w:r>
      <w:r w:rsidR="00A30BF1">
        <w:t xml:space="preserve"> </w:t>
      </w:r>
      <w:r w:rsidR="008E1203">
        <w:t xml:space="preserve">právnymi predpismi </w:t>
      </w:r>
      <w:r w:rsidR="00C60DEC">
        <w:t xml:space="preserve">platnými na území SR </w:t>
      </w:r>
      <w:r w:rsidR="008E1203">
        <w:t>a na písomnú výzvu Kupujúceho toto konanie a jeho následky v</w:t>
      </w:r>
      <w:r w:rsidR="00A30BF1">
        <w:t> </w:t>
      </w:r>
      <w:r w:rsidR="008E1203">
        <w:t>určenej</w:t>
      </w:r>
      <w:r w:rsidR="00A30BF1">
        <w:t xml:space="preserve"> </w:t>
      </w:r>
      <w:r w:rsidR="00E07244">
        <w:t>primeranej lehote neodstráni,</w:t>
      </w:r>
    </w:p>
    <w:p w14:paraId="5449D7D7" w14:textId="77777777" w:rsidR="008E1203" w:rsidRDefault="00A30BF1" w:rsidP="008E1203">
      <w:r>
        <w:t xml:space="preserve">         </w:t>
      </w:r>
      <w:r w:rsidR="00C31683">
        <w:t>9.2.8</w:t>
      </w:r>
      <w:r w:rsidR="008E1203" w:rsidRPr="009F11FA">
        <w:t>. Predávajúci poruš</w:t>
      </w:r>
      <w:r w:rsidR="00EF36B9">
        <w:t>í povinnosť podľa článku 13 bod 13.13. a 13.14.</w:t>
      </w:r>
      <w:r w:rsidR="00E07244">
        <w:t xml:space="preserve"> tejto Dohody,</w:t>
      </w:r>
    </w:p>
    <w:p w14:paraId="2FEA30D8" w14:textId="1F40085C" w:rsidR="008E1203" w:rsidRDefault="00A30BF1" w:rsidP="00A30BF1">
      <w:pPr>
        <w:ind w:left="426" w:hanging="426"/>
      </w:pPr>
      <w:r>
        <w:t xml:space="preserve">         </w:t>
      </w:r>
      <w:r w:rsidR="00C31683">
        <w:t>9.2.9</w:t>
      </w:r>
      <w:r w:rsidR="008E1203">
        <w:t xml:space="preserve">. Predávajúci nebol v čase uzavretia </w:t>
      </w:r>
      <w:r w:rsidR="00C60DEC">
        <w:t xml:space="preserve">tejto </w:t>
      </w:r>
      <w:r w:rsidR="008E1203">
        <w:t>Dohody zapísaný v registri partnerov verejného sektora alebo</w:t>
      </w:r>
      <w:r>
        <w:t xml:space="preserve"> </w:t>
      </w:r>
      <w:r w:rsidR="008E1203">
        <w:t>bol vymazaný z registra partnerov verejného sektora.</w:t>
      </w:r>
    </w:p>
    <w:p w14:paraId="46608ADC" w14:textId="24D2B85D" w:rsidR="008E1203" w:rsidRDefault="008E1203" w:rsidP="00A30BF1">
      <w:pPr>
        <w:jc w:val="both"/>
      </w:pPr>
      <w:r>
        <w:t xml:space="preserve">9.3. Predávajúci je oprávnený odstúpiť od </w:t>
      </w:r>
      <w:r w:rsidR="00C60DEC">
        <w:t xml:space="preserve">tejto </w:t>
      </w:r>
      <w:r>
        <w:t xml:space="preserve">Dohody v prípade, ak Kupujúci poruší </w:t>
      </w:r>
      <w:r w:rsidR="00C60DEC">
        <w:t xml:space="preserve">túto </w:t>
      </w:r>
      <w:r>
        <w:t>Dohodu podstatným</w:t>
      </w:r>
      <w:r w:rsidR="00A30BF1">
        <w:t xml:space="preserve"> </w:t>
      </w:r>
      <w:r>
        <w:t>spôsobom. Za podstatné porušenie Dohody sa považuje, ak sa Kupujúci dostane do omeškania s</w:t>
      </w:r>
      <w:r w:rsidR="00A30BF1">
        <w:t> </w:t>
      </w:r>
      <w:r>
        <w:t>úhradou</w:t>
      </w:r>
      <w:r w:rsidR="00A30BF1">
        <w:t xml:space="preserve"> </w:t>
      </w:r>
      <w:r w:rsidR="00C31683">
        <w:t>faktúr</w:t>
      </w:r>
      <w:r>
        <w:t xml:space="preserve"> viac ako 60 </w:t>
      </w:r>
      <w:r w:rsidR="00C31683">
        <w:t xml:space="preserve">(šesťdesiat) </w:t>
      </w:r>
      <w:r>
        <w:t xml:space="preserve">dní </w:t>
      </w:r>
      <w:r w:rsidR="00C31683">
        <w:t>po lehote ich  splatnosti</w:t>
      </w:r>
      <w:r>
        <w:t>.</w:t>
      </w:r>
    </w:p>
    <w:p w14:paraId="00BC0333" w14:textId="0A4488B5" w:rsidR="008E1203" w:rsidRDefault="008E1203" w:rsidP="00A30BF1">
      <w:pPr>
        <w:jc w:val="both"/>
      </w:pPr>
      <w:r>
        <w:t>9.4. Odstúpenie od Dohody musí mať písomnú formu, musí sa v ňom uviesť dôvod odstúpenia a musí byť</w:t>
      </w:r>
      <w:r w:rsidR="00A30BF1">
        <w:t xml:space="preserve"> </w:t>
      </w:r>
      <w:r>
        <w:t xml:space="preserve">doručené druhej Zmluvnej strane. Odstúpenie od Dohody je účinné dňom doručenia druhej </w:t>
      </w:r>
      <w:r w:rsidR="00C60DEC">
        <w:t>Z</w:t>
      </w:r>
      <w:r>
        <w:t>mluvnej strane.</w:t>
      </w:r>
    </w:p>
    <w:p w14:paraId="47D376DF" w14:textId="5C2B5BB5" w:rsidR="008E1203" w:rsidRDefault="008E1203" w:rsidP="00A30BF1">
      <w:pPr>
        <w:jc w:val="both"/>
      </w:pPr>
      <w:r>
        <w:t>9.5. Zmluvná strana, ktorá odstúpi od Dohody, má právo požadovať od druhej strany náhradu škody, ktorá jej</w:t>
      </w:r>
      <w:r w:rsidR="00A30BF1">
        <w:t xml:space="preserve"> </w:t>
      </w:r>
      <w:r>
        <w:t>týmto konaním vznikla, okrem prípadov vyššej moci.</w:t>
      </w:r>
      <w:r w:rsidR="001A18CF" w:rsidRPr="001A18CF">
        <w:t xml:space="preserve"> Za okolnosti vyššej moci sa považujú okolnosti, ktoré nastali  nezávisle  od vôle  povinnej  strany  a bránia  jej  v splnení  jej povinnosti, ak nemožno rozumne predpokladať, že by povinná strana túto prekážku alebo jej následky odvrátila alebo prekonala, a že by v čase vzniku záväzku túto prekážku predvídala, napr. vojny, živelné katastrofy značného rozsahu majúce súvislosť s plnením tejto Dohod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16841D76" w14:textId="77777777" w:rsidR="00F967DD" w:rsidRDefault="00F967DD" w:rsidP="002C553E">
      <w:pPr>
        <w:pStyle w:val="Bezriadkovania"/>
        <w:spacing w:line="276" w:lineRule="auto"/>
        <w:jc w:val="center"/>
        <w:rPr>
          <w:b/>
        </w:rPr>
      </w:pPr>
    </w:p>
    <w:p w14:paraId="656AEBA4" w14:textId="77777777" w:rsidR="008E1203" w:rsidRPr="002C553E" w:rsidRDefault="00901029" w:rsidP="002C553E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0</w:t>
      </w:r>
    </w:p>
    <w:p w14:paraId="51DEE01F" w14:textId="77777777" w:rsidR="008E1203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ZMLUVNÉ POKUTY A ÚROKY Z</w:t>
      </w:r>
      <w:r w:rsidR="00F967DD">
        <w:rPr>
          <w:b/>
        </w:rPr>
        <w:t> </w:t>
      </w:r>
      <w:r w:rsidRPr="002C553E">
        <w:rPr>
          <w:b/>
        </w:rPr>
        <w:t>OMEŠKANIA</w:t>
      </w:r>
    </w:p>
    <w:p w14:paraId="6E48F487" w14:textId="77777777" w:rsidR="00F967DD" w:rsidRPr="002C553E" w:rsidRDefault="00F967DD" w:rsidP="002C553E">
      <w:pPr>
        <w:pStyle w:val="Bezriadkovania"/>
        <w:spacing w:line="276" w:lineRule="auto"/>
        <w:jc w:val="center"/>
        <w:rPr>
          <w:b/>
        </w:rPr>
      </w:pPr>
    </w:p>
    <w:p w14:paraId="7FD9D520" w14:textId="023D376A" w:rsidR="008E1203" w:rsidRDefault="008E1203" w:rsidP="002C553E">
      <w:pPr>
        <w:pStyle w:val="Bezriadkovania"/>
        <w:spacing w:line="276" w:lineRule="auto"/>
        <w:jc w:val="both"/>
      </w:pPr>
      <w:r>
        <w:t>10.1. V prípade, že Predávajúci nedodá Tovar v súlade s</w:t>
      </w:r>
      <w:r w:rsidR="00C60DEC">
        <w:t xml:space="preserve"> písomnou </w:t>
      </w:r>
      <w:r>
        <w:t>Objednávkou (riadne) a v dohodnutom termíne (včas)</w:t>
      </w:r>
      <w:r w:rsidR="002C553E">
        <w:t xml:space="preserve"> </w:t>
      </w:r>
      <w:r>
        <w:t>má Kupujúci právo požadovať</w:t>
      </w:r>
      <w:r w:rsidR="00C60DEC">
        <w:t xml:space="preserve"> od Predávajúceho</w:t>
      </w:r>
      <w:r>
        <w:t xml:space="preserve"> za každý </w:t>
      </w:r>
      <w:r w:rsidR="00C60DEC">
        <w:t xml:space="preserve">aj </w:t>
      </w:r>
      <w:r>
        <w:t>začatý deň omeškania zmluvnú pokutu vo výške</w:t>
      </w:r>
      <w:r w:rsidR="002C553E">
        <w:t xml:space="preserve"> </w:t>
      </w:r>
      <w:r>
        <w:t>0,05 % z ceny Tovaru, s dodávkou ktorého je Predávajúci v omeškaní.</w:t>
      </w:r>
    </w:p>
    <w:p w14:paraId="62D23704" w14:textId="77777777" w:rsidR="002C553E" w:rsidRDefault="002C553E" w:rsidP="002C553E">
      <w:pPr>
        <w:pStyle w:val="Bezriadkovania"/>
        <w:spacing w:line="276" w:lineRule="auto"/>
        <w:jc w:val="both"/>
      </w:pPr>
    </w:p>
    <w:p w14:paraId="3595812D" w14:textId="77777777" w:rsidR="008E1203" w:rsidRDefault="008E1203" w:rsidP="002C553E">
      <w:pPr>
        <w:pStyle w:val="Bezriadkovania"/>
        <w:spacing w:line="276" w:lineRule="auto"/>
        <w:jc w:val="both"/>
      </w:pPr>
      <w:r>
        <w:t>10.2. V prípade omeškania Kupujúceho s úhradou faktúry, má Predávajúci právo za každý začatý deň</w:t>
      </w:r>
    </w:p>
    <w:p w14:paraId="43896454" w14:textId="50F6A976" w:rsidR="002C553E" w:rsidRDefault="008E1203" w:rsidP="002C553E">
      <w:pPr>
        <w:pStyle w:val="Bezriadkovania"/>
        <w:spacing w:line="276" w:lineRule="auto"/>
        <w:jc w:val="both"/>
      </w:pPr>
      <w:r>
        <w:t>omeškania požadovať</w:t>
      </w:r>
      <w:r w:rsidR="00C60DEC">
        <w:t xml:space="preserve"> od Kupujúceho</w:t>
      </w:r>
      <w:r>
        <w:t xml:space="preserve"> úrok z omeškania v zákonom stanovenej výške.</w:t>
      </w:r>
      <w:r w:rsidR="002C553E">
        <w:t xml:space="preserve"> </w:t>
      </w:r>
    </w:p>
    <w:p w14:paraId="08DAC136" w14:textId="77777777" w:rsidR="002C553E" w:rsidRDefault="002C553E" w:rsidP="002C553E">
      <w:pPr>
        <w:pStyle w:val="Bezriadkovania"/>
        <w:spacing w:line="276" w:lineRule="auto"/>
        <w:jc w:val="both"/>
      </w:pPr>
    </w:p>
    <w:p w14:paraId="4B32EE29" w14:textId="556DBDD6" w:rsidR="008E1203" w:rsidRDefault="008E1203" w:rsidP="002C553E">
      <w:pPr>
        <w:jc w:val="both"/>
      </w:pPr>
      <w:r>
        <w:lastRenderedPageBreak/>
        <w:t xml:space="preserve">10.3. V prípade omeškania Predávajúceho s odstránením vady Tovaru </w:t>
      </w:r>
      <w:r w:rsidR="00C60DEC">
        <w:t xml:space="preserve">podľa čl. 8 bod </w:t>
      </w:r>
      <w:r>
        <w:t>8.7.4. a 8.10. tejto Dohody alebo</w:t>
      </w:r>
      <w:r w:rsidR="002C553E">
        <w:t xml:space="preserve"> </w:t>
      </w:r>
      <w:r>
        <w:t xml:space="preserve">výmeny Tovaru </w:t>
      </w:r>
      <w:r w:rsidR="00C60DEC">
        <w:t xml:space="preserve">podľa čl. 8 bod </w:t>
      </w:r>
      <w:r>
        <w:t xml:space="preserve">8.7.3. a 8.10. tejto Dohody má Kupujúci právo požadovať </w:t>
      </w:r>
      <w:r w:rsidR="00C60DEC">
        <w:t xml:space="preserve">od Predávajúceho </w:t>
      </w:r>
      <w:r>
        <w:t xml:space="preserve">za každý </w:t>
      </w:r>
      <w:r w:rsidR="00C60DEC">
        <w:t xml:space="preserve">aj </w:t>
      </w:r>
      <w:r>
        <w:t>začatý deň</w:t>
      </w:r>
      <w:r w:rsidR="00D2648B">
        <w:t xml:space="preserve"> </w:t>
      </w:r>
      <w:r>
        <w:t>omeškania zmluvnú pokutu vo výške 0,05 % z ceny Tovaru, s dodávkou/opravou ktorého je Predávajúci</w:t>
      </w:r>
      <w:r w:rsidR="002C553E">
        <w:t xml:space="preserve"> </w:t>
      </w:r>
      <w:r>
        <w:t>v omeškaní.</w:t>
      </w:r>
    </w:p>
    <w:p w14:paraId="7E99756A" w14:textId="34C31782" w:rsidR="004E1988" w:rsidRDefault="004E1988" w:rsidP="002C553E">
      <w:pPr>
        <w:jc w:val="both"/>
      </w:pPr>
      <w:r>
        <w:t>10.4. Zaplatením zmluvnej pokuty nie je dotknuté právo kupujúceho na náhradu škody od Predávajúceho.</w:t>
      </w:r>
    </w:p>
    <w:p w14:paraId="7BE787E9" w14:textId="77777777" w:rsidR="00F967DD" w:rsidRDefault="00F967DD" w:rsidP="002C553E">
      <w:pPr>
        <w:jc w:val="both"/>
      </w:pPr>
    </w:p>
    <w:p w14:paraId="7C5600DC" w14:textId="77777777" w:rsidR="008E1203" w:rsidRPr="002C553E" w:rsidRDefault="00901029" w:rsidP="002C553E">
      <w:pPr>
        <w:pStyle w:val="Bezriadkovania"/>
        <w:jc w:val="center"/>
        <w:rPr>
          <w:b/>
        </w:rPr>
      </w:pPr>
      <w:r>
        <w:rPr>
          <w:b/>
        </w:rPr>
        <w:t>Článok 11</w:t>
      </w:r>
    </w:p>
    <w:p w14:paraId="0A6BE4A5" w14:textId="77777777" w:rsidR="008E1203" w:rsidRDefault="008E1203" w:rsidP="002C553E">
      <w:pPr>
        <w:pStyle w:val="Bezriadkovania"/>
        <w:jc w:val="center"/>
        <w:rPr>
          <w:b/>
        </w:rPr>
      </w:pPr>
      <w:r w:rsidRPr="002C553E">
        <w:rPr>
          <w:b/>
        </w:rPr>
        <w:t>VLASTNÍCKE PRÁVO</w:t>
      </w:r>
    </w:p>
    <w:p w14:paraId="682F56FF" w14:textId="77777777" w:rsidR="002C553E" w:rsidRPr="002C553E" w:rsidRDefault="002C553E" w:rsidP="002C553E">
      <w:pPr>
        <w:pStyle w:val="Bezriadkovania"/>
        <w:jc w:val="center"/>
        <w:rPr>
          <w:b/>
        </w:rPr>
      </w:pPr>
    </w:p>
    <w:p w14:paraId="7B29524B" w14:textId="77777777" w:rsidR="008E1203" w:rsidRDefault="008E1203" w:rsidP="00D2648B">
      <w:pPr>
        <w:jc w:val="both"/>
      </w:pPr>
      <w:r>
        <w:t xml:space="preserve">11.1. Kupujúci nadobúda vlastnícke právo k Tovaru podpisom preberacieho protokolu </w:t>
      </w:r>
      <w:r w:rsidR="00D2648B">
        <w:t xml:space="preserve">alebo dodacieho listu </w:t>
      </w:r>
      <w:r>
        <w:t>s vyznačením riadneho</w:t>
      </w:r>
      <w:r w:rsidR="002C553E">
        <w:t xml:space="preserve"> </w:t>
      </w:r>
      <w:r>
        <w:t>dodania Tovaru.</w:t>
      </w:r>
    </w:p>
    <w:p w14:paraId="7B470965" w14:textId="77777777" w:rsidR="00F967DD" w:rsidRDefault="008E1203" w:rsidP="00D2648B">
      <w:pPr>
        <w:jc w:val="both"/>
      </w:pPr>
      <w:r>
        <w:t>11.2. V prípade uplatnenia výhrady pri dodaní tovaru ostáva Tovar vo vlastníctve Predávajúce</w:t>
      </w:r>
      <w:r w:rsidR="00D2648B">
        <w:t>ho</w:t>
      </w:r>
      <w:r>
        <w:t xml:space="preserve"> až do doby, kým</w:t>
      </w:r>
      <w:r w:rsidR="002C553E">
        <w:t xml:space="preserve"> </w:t>
      </w:r>
      <w:r>
        <w:t>neodstráni prekážku, ktorá b</w:t>
      </w:r>
      <w:r w:rsidR="00411B09">
        <w:t>ráni Kupujúcemu prevziať Tovar.</w:t>
      </w:r>
    </w:p>
    <w:p w14:paraId="6F405529" w14:textId="77777777" w:rsidR="00F967DD" w:rsidRDefault="00F967DD" w:rsidP="00D2648B">
      <w:pPr>
        <w:jc w:val="both"/>
      </w:pPr>
    </w:p>
    <w:p w14:paraId="120FEE46" w14:textId="77777777" w:rsidR="008E1203" w:rsidRPr="002C553E" w:rsidRDefault="00901029" w:rsidP="002C553E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2</w:t>
      </w:r>
    </w:p>
    <w:p w14:paraId="0834A7F5" w14:textId="77777777"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NÁHRADA ŠKODY</w:t>
      </w:r>
    </w:p>
    <w:p w14:paraId="671C2224" w14:textId="77777777" w:rsidR="008E1203" w:rsidRDefault="008E1203" w:rsidP="008E1203">
      <w:r>
        <w:t>12.1. V prípade že Kupujúci utrpí škodu spôsobenú Predávajúcim, Predávajúci sa túto škodu zaväzuje v</w:t>
      </w:r>
      <w:r w:rsidR="006566FE">
        <w:t> </w:t>
      </w:r>
      <w:r>
        <w:t>plnom</w:t>
      </w:r>
      <w:r w:rsidR="006566FE">
        <w:t xml:space="preserve"> </w:t>
      </w:r>
      <w:r>
        <w:t>rozsahu Kupujúcemu nahradiť.</w:t>
      </w:r>
    </w:p>
    <w:p w14:paraId="3D56AB80" w14:textId="77777777" w:rsidR="00F967DD" w:rsidRDefault="00F967DD" w:rsidP="002C553E">
      <w:pPr>
        <w:pStyle w:val="Bezriadkovania"/>
        <w:spacing w:line="276" w:lineRule="auto"/>
        <w:jc w:val="center"/>
        <w:rPr>
          <w:b/>
        </w:rPr>
      </w:pPr>
    </w:p>
    <w:p w14:paraId="40FE20F8" w14:textId="77777777" w:rsidR="00411B09" w:rsidRDefault="00411B09" w:rsidP="002C553E">
      <w:pPr>
        <w:pStyle w:val="Bezriadkovania"/>
        <w:spacing w:line="276" w:lineRule="auto"/>
        <w:jc w:val="center"/>
        <w:rPr>
          <w:b/>
        </w:rPr>
      </w:pPr>
    </w:p>
    <w:p w14:paraId="7043B144" w14:textId="77777777" w:rsidR="008E1203" w:rsidRPr="002C553E" w:rsidRDefault="00901029" w:rsidP="002C553E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3</w:t>
      </w:r>
    </w:p>
    <w:p w14:paraId="6FF48279" w14:textId="77777777" w:rsidR="008E1203" w:rsidRDefault="000810F6" w:rsidP="002C553E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 xml:space="preserve">OSOBITNÉ </w:t>
      </w:r>
      <w:r w:rsidR="008E1203" w:rsidRPr="002C553E">
        <w:rPr>
          <w:b/>
        </w:rPr>
        <w:t xml:space="preserve"> USTANOVENIA</w:t>
      </w:r>
    </w:p>
    <w:p w14:paraId="123E5711" w14:textId="77777777" w:rsidR="002C553E" w:rsidRPr="002C553E" w:rsidRDefault="002C553E" w:rsidP="002C553E">
      <w:pPr>
        <w:pStyle w:val="Bezriadkovania"/>
        <w:spacing w:line="276" w:lineRule="auto"/>
        <w:jc w:val="center"/>
        <w:rPr>
          <w:b/>
        </w:rPr>
      </w:pPr>
    </w:p>
    <w:p w14:paraId="7C9EEB6F" w14:textId="6E189A16" w:rsidR="008E1203" w:rsidRDefault="008E1203" w:rsidP="00D2648B">
      <w:pPr>
        <w:jc w:val="both"/>
      </w:pPr>
      <w:r>
        <w:t>13.1. Akákoľvek písomnosť alebo iné správy, ktoré sa doručujú v súvislosti s Dohodou a</w:t>
      </w:r>
      <w:r w:rsidR="00C60DEC">
        <w:t xml:space="preserve"> písomnou </w:t>
      </w:r>
      <w:r>
        <w:t>Objednávkou (každá z</w:t>
      </w:r>
      <w:r w:rsidR="00D83D11">
        <w:t xml:space="preserve"> </w:t>
      </w:r>
      <w:r>
        <w:t>nich ďalej ako „Oznámenie“) musia byť v písomnej podobe</w:t>
      </w:r>
      <w:r w:rsidR="00D2648B">
        <w:t xml:space="preserve"> doručené:</w:t>
      </w:r>
    </w:p>
    <w:p w14:paraId="77BAED5E" w14:textId="77777777" w:rsidR="00D2648B" w:rsidRDefault="008E1203" w:rsidP="00205B00">
      <w:pPr>
        <w:pStyle w:val="Bezriadkovania"/>
        <w:spacing w:line="276" w:lineRule="auto"/>
        <w:ind w:left="426"/>
        <w:jc w:val="both"/>
      </w:pPr>
      <w:r>
        <w:t xml:space="preserve"> (i) osobne, </w:t>
      </w:r>
    </w:p>
    <w:p w14:paraId="59312CA7" w14:textId="77777777" w:rsidR="00D2648B" w:rsidRDefault="008E1203" w:rsidP="00205B00">
      <w:pPr>
        <w:pStyle w:val="Bezriadkovania"/>
        <w:spacing w:line="276" w:lineRule="auto"/>
        <w:ind w:left="426"/>
        <w:jc w:val="both"/>
      </w:pPr>
      <w:r>
        <w:t xml:space="preserve">(ii) poštou prvou triedou s uhradeným poštovným, </w:t>
      </w:r>
    </w:p>
    <w:p w14:paraId="4E8AE619" w14:textId="77777777" w:rsidR="008E1203" w:rsidRDefault="008E1203" w:rsidP="00205B00">
      <w:pPr>
        <w:pStyle w:val="Bezriadkovania"/>
        <w:spacing w:line="276" w:lineRule="auto"/>
        <w:ind w:left="426"/>
        <w:jc w:val="both"/>
      </w:pPr>
      <w:r>
        <w:t>(iii) kuriérom</w:t>
      </w:r>
    </w:p>
    <w:p w14:paraId="41AA2858" w14:textId="77777777" w:rsidR="00D2648B" w:rsidRDefault="008E1203" w:rsidP="00205B00">
      <w:pPr>
        <w:pStyle w:val="Bezriadkovania"/>
        <w:spacing w:line="276" w:lineRule="auto"/>
        <w:ind w:left="426"/>
        <w:jc w:val="both"/>
      </w:pPr>
      <w:r>
        <w:t xml:space="preserve">prostredníctvom kuriérskej spoločnosti alebo </w:t>
      </w:r>
    </w:p>
    <w:p w14:paraId="37DA9AF3" w14:textId="4CC793C1" w:rsidR="008E1203" w:rsidRDefault="008E1203" w:rsidP="00205B00">
      <w:pPr>
        <w:pStyle w:val="Bezriadkovania"/>
        <w:spacing w:line="276" w:lineRule="auto"/>
        <w:ind w:left="426"/>
        <w:jc w:val="both"/>
      </w:pPr>
      <w:r>
        <w:t>(iv) elektronickou poštou na adresy, ktoré budú</w:t>
      </w:r>
      <w:r w:rsidR="00D2648B">
        <w:t xml:space="preserve"> </w:t>
      </w:r>
      <w:r>
        <w:t>oznámené v súlade s týmto článkom</w:t>
      </w:r>
      <w:r w:rsidR="00C60DEC">
        <w:t xml:space="preserve"> tejto </w:t>
      </w:r>
      <w:r>
        <w:t xml:space="preserve"> Dohody.</w:t>
      </w:r>
    </w:p>
    <w:p w14:paraId="58773418" w14:textId="77777777" w:rsidR="00D2648B" w:rsidRDefault="00D2648B" w:rsidP="00205B00">
      <w:pPr>
        <w:jc w:val="both"/>
      </w:pPr>
    </w:p>
    <w:p w14:paraId="7016520F" w14:textId="77EFE02A" w:rsidR="008E1203" w:rsidRDefault="008E1203" w:rsidP="00205B00">
      <w:pPr>
        <w:jc w:val="both"/>
      </w:pPr>
      <w:r>
        <w:t>13.2. Oznámenie poskytované Kupujúcemu bude zaslané na adresu uvedenú nižšie alebo inej osobe alebo na</w:t>
      </w:r>
      <w:r w:rsidR="002C553E">
        <w:t xml:space="preserve"> </w:t>
      </w:r>
      <w:r>
        <w:t xml:space="preserve">inú adresu, ktorú Kupujúci priebežne písomne oznámi Predávajúcemu v súlade s týmto článkom </w:t>
      </w:r>
      <w:r w:rsidR="00C60DEC">
        <w:t xml:space="preserve">tejto </w:t>
      </w:r>
      <w:r>
        <w:t>Dohody:</w:t>
      </w:r>
    </w:p>
    <w:p w14:paraId="23570562" w14:textId="77777777" w:rsidR="008E1203" w:rsidRDefault="008E1203" w:rsidP="008E1203">
      <w:r>
        <w:t>Kupujúci:</w:t>
      </w:r>
    </w:p>
    <w:p w14:paraId="5C7644DC" w14:textId="77777777" w:rsidR="008E1203" w:rsidRDefault="008E1203" w:rsidP="006566FE">
      <w:pPr>
        <w:pStyle w:val="Bezriadkovania"/>
        <w:spacing w:line="276" w:lineRule="auto"/>
        <w:jc w:val="both"/>
      </w:pPr>
      <w:r>
        <w:lastRenderedPageBreak/>
        <w:t>Ministerstvo vnútra Slovenskej republiky</w:t>
      </w:r>
    </w:p>
    <w:p w14:paraId="403C97F8" w14:textId="77777777" w:rsidR="006566FE" w:rsidRDefault="006566FE" w:rsidP="006566FE">
      <w:pPr>
        <w:pStyle w:val="Bezriadkovania"/>
        <w:spacing w:line="276" w:lineRule="auto"/>
        <w:jc w:val="both"/>
      </w:pPr>
      <w:r>
        <w:t>Úrad splnomocnenca vlády SR pre rómske komunity</w:t>
      </w:r>
    </w:p>
    <w:p w14:paraId="6F9EDC15" w14:textId="77777777" w:rsidR="008E1203" w:rsidRDefault="008E1203" w:rsidP="006566FE">
      <w:pPr>
        <w:pStyle w:val="Bezriadkovania"/>
        <w:spacing w:line="276" w:lineRule="auto"/>
        <w:jc w:val="both"/>
      </w:pPr>
      <w:r>
        <w:t>Pribinova 2, 812 72 Bratislava – Staré Mesto, Slovenská republika</w:t>
      </w:r>
    </w:p>
    <w:p w14:paraId="3C6E0D69" w14:textId="77777777" w:rsidR="006566FE" w:rsidRDefault="006566FE" w:rsidP="006566FE">
      <w:pPr>
        <w:pStyle w:val="Bezriadkovania"/>
        <w:spacing w:line="276" w:lineRule="auto"/>
        <w:jc w:val="both"/>
      </w:pPr>
    </w:p>
    <w:p w14:paraId="650551AE" w14:textId="77777777" w:rsidR="008E1203" w:rsidRDefault="008E1203" w:rsidP="006566FE">
      <w:pPr>
        <w:pStyle w:val="Bezriadkovania"/>
        <w:spacing w:line="276" w:lineRule="auto"/>
        <w:jc w:val="both"/>
      </w:pPr>
      <w:r>
        <w:t>Osobami pre odoslanie objednáv</w:t>
      </w:r>
      <w:r w:rsidR="006566FE">
        <w:t>ok a kontakt s Predávajúcim bude</w:t>
      </w:r>
      <w:r>
        <w:t>:</w:t>
      </w:r>
    </w:p>
    <w:p w14:paraId="181B6691" w14:textId="77777777" w:rsidR="008E1203" w:rsidRDefault="006566FE" w:rsidP="006566FE">
      <w:pPr>
        <w:pStyle w:val="Bezriadkovania"/>
        <w:spacing w:line="276" w:lineRule="auto"/>
        <w:jc w:val="both"/>
      </w:pPr>
      <w:r>
        <w:t>Mgr</w:t>
      </w:r>
      <w:r w:rsidR="00D83D11">
        <w:t>. Jana Miháliková</w:t>
      </w:r>
      <w:r w:rsidR="008E1203">
        <w:t xml:space="preserve">, email: </w:t>
      </w:r>
      <w:r>
        <w:t>jana.mihalikova</w:t>
      </w:r>
      <w:r w:rsidR="00205B00">
        <w:t xml:space="preserve">@minv.sk, tel. č.: </w:t>
      </w:r>
      <w:r w:rsidR="008E1203">
        <w:t xml:space="preserve"> </w:t>
      </w:r>
      <w:r w:rsidR="00205B00" w:rsidRPr="00205B00">
        <w:t>02/42344953</w:t>
      </w:r>
    </w:p>
    <w:p w14:paraId="6E3A80CB" w14:textId="77777777" w:rsidR="00D2648B" w:rsidRDefault="00D2648B" w:rsidP="00D2648B">
      <w:pPr>
        <w:pStyle w:val="Bezriadkovania"/>
        <w:spacing w:line="276" w:lineRule="auto"/>
        <w:jc w:val="both"/>
      </w:pPr>
    </w:p>
    <w:p w14:paraId="556BEDD2" w14:textId="0EC38B0D" w:rsidR="008E1203" w:rsidRDefault="008E1203" w:rsidP="00D2648B">
      <w:pPr>
        <w:pStyle w:val="Bezriadkovania"/>
        <w:spacing w:line="276" w:lineRule="auto"/>
        <w:jc w:val="both"/>
      </w:pPr>
      <w:r>
        <w:t>13.3. Oznámenie poskytované Predávajúcemu bude zaslané na adresu uvedenú nižšie alebo inej osobe alebo</w:t>
      </w:r>
      <w:r w:rsidR="00D83D11">
        <w:t xml:space="preserve"> </w:t>
      </w:r>
      <w:r>
        <w:t>na inú adresu, ktorú Predávajúci priebežne písomne oznámi Kupujúcemu v súlade s týmto článkom</w:t>
      </w:r>
      <w:r w:rsidR="00D83D11">
        <w:t xml:space="preserve"> </w:t>
      </w:r>
      <w:r w:rsidR="00C60DEC">
        <w:t xml:space="preserve">tejto </w:t>
      </w:r>
      <w:r>
        <w:t>Dohody:</w:t>
      </w:r>
    </w:p>
    <w:p w14:paraId="288F77B8" w14:textId="77777777" w:rsidR="008E1203" w:rsidRDefault="008E1203" w:rsidP="008E1203">
      <w:r>
        <w:t>Predávajúci:</w:t>
      </w:r>
    </w:p>
    <w:p w14:paraId="22F08CEF" w14:textId="77777777" w:rsidR="00D83D11" w:rsidRDefault="00D83D11" w:rsidP="008E1203">
      <w:r>
        <w:t>.............................</w:t>
      </w:r>
    </w:p>
    <w:p w14:paraId="015B846B" w14:textId="77777777" w:rsidR="008E1203" w:rsidRDefault="008E1203" w:rsidP="00D83D11">
      <w:pPr>
        <w:pStyle w:val="Bezriadkovania"/>
        <w:spacing w:line="276" w:lineRule="auto"/>
        <w:jc w:val="both"/>
      </w:pPr>
      <w:r>
        <w:t xml:space="preserve">13.4. Oznámenie </w:t>
      </w:r>
      <w:r w:rsidR="00D2648B">
        <w:t xml:space="preserve">nadobúda účinky prevzatím a </w:t>
      </w:r>
      <w:r>
        <w:t>sa má za prevzaté:</w:t>
      </w:r>
    </w:p>
    <w:p w14:paraId="2EF3BD50" w14:textId="77777777" w:rsidR="008E1203" w:rsidRDefault="00D83D11" w:rsidP="00D83D11">
      <w:pPr>
        <w:pStyle w:val="Bezriadkovania"/>
        <w:spacing w:line="276" w:lineRule="auto"/>
        <w:ind w:left="567" w:hanging="567"/>
        <w:jc w:val="both"/>
      </w:pPr>
      <w:r>
        <w:t xml:space="preserve">            </w:t>
      </w:r>
      <w:r w:rsidR="008E1203">
        <w:t>13.4.1. v čase jeho doručenia (alebo odmietnutia jeho prevzatia), pokiaľ sa doručuje osobne alebo</w:t>
      </w:r>
      <w:r>
        <w:t xml:space="preserve"> </w:t>
      </w:r>
      <w:r w:rsidR="008E1203">
        <w:t>kuriérom; alebo</w:t>
      </w:r>
    </w:p>
    <w:p w14:paraId="57B261A1" w14:textId="77777777" w:rsidR="008E1203" w:rsidRDefault="00D83D11" w:rsidP="00D83D11">
      <w:pPr>
        <w:pStyle w:val="Bezriadkovania"/>
        <w:spacing w:line="276" w:lineRule="auto"/>
        <w:ind w:left="567" w:hanging="567"/>
        <w:jc w:val="both"/>
      </w:pPr>
      <w:r>
        <w:t xml:space="preserve">           </w:t>
      </w:r>
      <w:r w:rsidR="008E1203">
        <w:t>13.4.2. v čase jeho doručenia, ale najneskôr v piaty (5</w:t>
      </w:r>
      <w:r w:rsidR="00670ABC">
        <w:t>.</w:t>
      </w:r>
      <w:r w:rsidR="008E1203">
        <w:t>) kalendárny deň po jeho odoslaní, pokiaľ sa</w:t>
      </w:r>
      <w:r>
        <w:t xml:space="preserve"> </w:t>
      </w:r>
      <w:r w:rsidR="008E1203">
        <w:t>doručuje ako poštová zásielka prvej triedy s uhradeným poštovným; alebo</w:t>
      </w:r>
    </w:p>
    <w:p w14:paraId="71585256" w14:textId="77777777" w:rsidR="008E1203" w:rsidRDefault="00D83D11" w:rsidP="00D83D11">
      <w:pPr>
        <w:pStyle w:val="Bezriadkovania"/>
        <w:spacing w:line="276" w:lineRule="auto"/>
        <w:ind w:left="567" w:hanging="567"/>
        <w:jc w:val="both"/>
      </w:pPr>
      <w:r>
        <w:t xml:space="preserve">            </w:t>
      </w:r>
      <w:r w:rsidR="008E1203">
        <w:t>13.4.3. v čase jeho doručenia, ale najneskôr nasledujúci kalendárny deň po jeho odoslaní, pokiaľ sa</w:t>
      </w:r>
      <w:r>
        <w:t xml:space="preserve"> </w:t>
      </w:r>
      <w:r w:rsidR="008E1203">
        <w:t>doručuje prostredníctvom elektronickej pošty.</w:t>
      </w:r>
    </w:p>
    <w:p w14:paraId="645BA487" w14:textId="77777777" w:rsidR="00D83D11" w:rsidRDefault="00D83D11" w:rsidP="00D83D11">
      <w:pPr>
        <w:pStyle w:val="Bezriadkovania"/>
        <w:spacing w:line="276" w:lineRule="auto"/>
        <w:jc w:val="both"/>
      </w:pPr>
    </w:p>
    <w:p w14:paraId="2AC3AF7A" w14:textId="77777777" w:rsidR="008E1203" w:rsidRDefault="008E1203" w:rsidP="00D83D11">
      <w:pPr>
        <w:pStyle w:val="Bezriadkovania"/>
        <w:spacing w:line="276" w:lineRule="auto"/>
        <w:jc w:val="both"/>
      </w:pPr>
      <w:r w:rsidRPr="009F11FA">
        <w:t xml:space="preserve">13.5. Predávajúci </w:t>
      </w:r>
      <w:r w:rsidR="009F11FA">
        <w:t xml:space="preserve">berie na vedomie, že dodanie Tovaru je financované z Európskeho sociálneho fondu a štátneho rozpočtu, a preto </w:t>
      </w:r>
      <w:r w:rsidRPr="009F11FA">
        <w:t>je povinný strpieť výkon kontroly/auditu súvisiaceho s dodávaným tovarom kedykoľvek počas</w:t>
      </w:r>
      <w:r w:rsidR="00D83D11" w:rsidRPr="009F11FA">
        <w:t xml:space="preserve"> </w:t>
      </w:r>
      <w:r w:rsidRPr="009F11FA">
        <w:t xml:space="preserve">platnosti a účinnosti tejto Dohody, </w:t>
      </w:r>
      <w:r w:rsidR="009F11FA" w:rsidRPr="009F11FA">
        <w:t>Rozhodnutia o schválení žiadosti o poskytnutie nenávratného  finančného</w:t>
      </w:r>
      <w:r w:rsidRPr="009F11FA">
        <w:t xml:space="preserve"> príspevk</w:t>
      </w:r>
      <w:r w:rsidR="009F11FA" w:rsidRPr="009F11FA">
        <w:t>u</w:t>
      </w:r>
      <w:r w:rsidR="009F11FA">
        <w:t xml:space="preserve"> </w:t>
      </w:r>
      <w:r w:rsidR="009F11FA" w:rsidRPr="009F11FA">
        <w:t xml:space="preserve">, </w:t>
      </w:r>
      <w:r w:rsidRPr="009F11FA">
        <w:t xml:space="preserve"> a to oprávnenými osobami na výkon tejto kontroly/auditu a poskytnúť im</w:t>
      </w:r>
      <w:r w:rsidR="00D83D11" w:rsidRPr="009F11FA">
        <w:t xml:space="preserve"> </w:t>
      </w:r>
      <w:r w:rsidRPr="009F11FA">
        <w:t>všetku potrebnú súčinnosť.</w:t>
      </w:r>
    </w:p>
    <w:p w14:paraId="302FAC65" w14:textId="77777777" w:rsidR="00D83D11" w:rsidRDefault="00D83D11" w:rsidP="00D83D11">
      <w:pPr>
        <w:pStyle w:val="Bezriadkovania"/>
        <w:spacing w:line="276" w:lineRule="auto"/>
        <w:jc w:val="both"/>
      </w:pPr>
    </w:p>
    <w:p w14:paraId="2FF566B3" w14:textId="77777777" w:rsidR="008E1203" w:rsidRPr="00684D9C" w:rsidRDefault="008E1203" w:rsidP="00684D9C">
      <w:pPr>
        <w:pStyle w:val="Bezriadkovania"/>
        <w:spacing w:line="276" w:lineRule="auto"/>
        <w:ind w:left="567" w:hanging="567"/>
      </w:pPr>
      <w:r w:rsidRPr="00684D9C">
        <w:t>13.6. Oprávnené osoby na výkon kontroly/auditu sú najmä:</w:t>
      </w:r>
    </w:p>
    <w:p w14:paraId="7471A9DB" w14:textId="77777777" w:rsidR="008E1203" w:rsidRPr="00684D9C" w:rsidRDefault="00684D9C" w:rsidP="00684D9C">
      <w:pPr>
        <w:pStyle w:val="Bezriadkovania"/>
        <w:spacing w:line="276" w:lineRule="auto"/>
        <w:ind w:left="567" w:hanging="567"/>
      </w:pPr>
      <w:r>
        <w:t xml:space="preserve">         </w:t>
      </w:r>
      <w:r w:rsidR="008E1203" w:rsidRPr="00684D9C">
        <w:t>a) Poskytovateľ</w:t>
      </w:r>
      <w:r w:rsidR="009F11FA" w:rsidRPr="00684D9C">
        <w:t xml:space="preserve"> NFP</w:t>
      </w:r>
      <w:r w:rsidR="009F11FA" w:rsidRPr="00684D9C">
        <w:rPr>
          <w:rStyle w:val="Odkaznapoznmkupodiarou"/>
        </w:rPr>
        <w:footnoteReference w:id="1"/>
      </w:r>
      <w:r w:rsidR="008E1203" w:rsidRPr="00684D9C">
        <w:t xml:space="preserve"> a ním poverené osoby;</w:t>
      </w:r>
    </w:p>
    <w:p w14:paraId="478E25AD" w14:textId="77777777" w:rsidR="008E1203" w:rsidRPr="00684D9C" w:rsidRDefault="00684D9C" w:rsidP="00684D9C">
      <w:pPr>
        <w:pStyle w:val="Bezriadkovania"/>
        <w:spacing w:line="276" w:lineRule="auto"/>
        <w:ind w:left="567" w:hanging="567"/>
      </w:pPr>
      <w:r>
        <w:t xml:space="preserve">         </w:t>
      </w:r>
      <w:r w:rsidR="008E1203" w:rsidRPr="00684D9C">
        <w:t>b) Útvar vnútorného auditu Riadiaceho orgánu alebo Sprostredkova</w:t>
      </w:r>
      <w:r w:rsidRPr="00684D9C">
        <w:t xml:space="preserve">teľského orgánu </w:t>
      </w:r>
      <w:r w:rsidR="008E1203" w:rsidRPr="00684D9C">
        <w:t xml:space="preserve"> a nimi poverené osoby;</w:t>
      </w:r>
    </w:p>
    <w:p w14:paraId="33484613" w14:textId="77777777" w:rsidR="008E1203" w:rsidRPr="00684D9C" w:rsidRDefault="00684D9C" w:rsidP="00684D9C">
      <w:pPr>
        <w:pStyle w:val="Bezriadkovania"/>
        <w:spacing w:line="276" w:lineRule="auto"/>
        <w:ind w:left="567" w:hanging="567"/>
      </w:pPr>
      <w:r>
        <w:t xml:space="preserve">         </w:t>
      </w:r>
      <w:r w:rsidR="008E1203" w:rsidRPr="00684D9C">
        <w:t>c) Najvyšší kontrolný úrad SR, Úrad vládneho auditu, Certifikačný orgán a nimi poverené osoby;</w:t>
      </w:r>
    </w:p>
    <w:p w14:paraId="76B513C7" w14:textId="77777777" w:rsidR="008E1203" w:rsidRPr="00684D9C" w:rsidRDefault="00684D9C" w:rsidP="00670ABC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="008E1203" w:rsidRPr="00684D9C">
        <w:t>d) Orgán auditu, jeho spolupracujúce orgány a osoby poverené na výkon kontroly/auditu;</w:t>
      </w:r>
    </w:p>
    <w:p w14:paraId="1BC4A112" w14:textId="77777777" w:rsidR="008E1203" w:rsidRPr="00684D9C" w:rsidRDefault="00684D9C" w:rsidP="00670ABC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="008E1203" w:rsidRPr="00684D9C">
        <w:t>e) Splnomocnení zástupcovia Európskej Komisie a Európskeho dvora audítorov;</w:t>
      </w:r>
    </w:p>
    <w:p w14:paraId="6163F90B" w14:textId="77777777" w:rsidR="008E1203" w:rsidRPr="00684D9C" w:rsidRDefault="00684D9C" w:rsidP="00670ABC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="008E1203" w:rsidRPr="00684D9C">
        <w:t>f) Orgán zabezpečujúci ochranu finančných záujmov EÚ;</w:t>
      </w:r>
    </w:p>
    <w:p w14:paraId="5355FC1A" w14:textId="77777777" w:rsidR="008E1203" w:rsidRDefault="00684D9C" w:rsidP="00670ABC">
      <w:pPr>
        <w:pStyle w:val="Bezriadkovania"/>
        <w:spacing w:line="276" w:lineRule="auto"/>
        <w:ind w:left="567" w:hanging="567"/>
        <w:jc w:val="both"/>
      </w:pPr>
      <w:r>
        <w:t xml:space="preserve">       </w:t>
      </w:r>
      <w:r w:rsidR="00670ABC">
        <w:t xml:space="preserve"> </w:t>
      </w:r>
      <w:r>
        <w:t xml:space="preserve"> </w:t>
      </w:r>
      <w:r w:rsidR="008E1203" w:rsidRPr="00684D9C">
        <w:t>g) Osoby prizvané orgánmi uvedenými v písm. a) až f) v súlade s príslušnými všeobecne záväznými</w:t>
      </w:r>
      <w:r>
        <w:t xml:space="preserve"> </w:t>
      </w:r>
      <w:r w:rsidR="008E1203" w:rsidRPr="00684D9C">
        <w:t>právnymi predpismi SR a právnymi aktmi EÚ.</w:t>
      </w:r>
    </w:p>
    <w:p w14:paraId="24B55ADF" w14:textId="77777777" w:rsidR="00D2648B" w:rsidRDefault="00D2648B" w:rsidP="00684D9C">
      <w:pPr>
        <w:pStyle w:val="Bezriadkovania"/>
        <w:spacing w:line="276" w:lineRule="auto"/>
        <w:ind w:left="567" w:hanging="567"/>
      </w:pPr>
    </w:p>
    <w:p w14:paraId="5C6BE64A" w14:textId="77777777" w:rsidR="00D2648B" w:rsidRDefault="00D2648B" w:rsidP="00D2648B">
      <w:pPr>
        <w:jc w:val="both"/>
      </w:pPr>
      <w:r>
        <w:lastRenderedPageBreak/>
        <w:t>13.7 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14:paraId="326E9773" w14:textId="77777777" w:rsidR="00D2648B" w:rsidRDefault="00D2648B" w:rsidP="00670ABC">
      <w:pPr>
        <w:jc w:val="both"/>
      </w:pPr>
      <w:r>
        <w:t>13.8. Zmluvné strany sa dohodli, že Predávajúci nie je oprávnený jednostranne započítať akúkoľvek svoju pohľadávku voči pohľadávkam Kupujúceho.</w:t>
      </w:r>
    </w:p>
    <w:p w14:paraId="57B4E633" w14:textId="7E77C07F" w:rsidR="00D2648B" w:rsidRDefault="00D2648B" w:rsidP="00670ABC">
      <w:pPr>
        <w:jc w:val="both"/>
      </w:pPr>
      <w:r>
        <w:t xml:space="preserve">13.9. 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Dohody, avšak zákonnosť, platnosť a vykonateľnosť zvyšných ustanovení </w:t>
      </w:r>
      <w:r w:rsidR="00C60DEC">
        <w:t xml:space="preserve">tejto </w:t>
      </w:r>
      <w:r>
        <w:t>Dohody zostane nedotknutá.</w:t>
      </w:r>
    </w:p>
    <w:p w14:paraId="51F0210C" w14:textId="77777777" w:rsidR="00D2648B" w:rsidRDefault="00D2648B" w:rsidP="00670ABC">
      <w:pPr>
        <w:jc w:val="both"/>
      </w:pPr>
      <w:r>
        <w:t>13.10. Zmluvné strany sa dohodli, že pohľadávky vyplývajúce z tejto Dohody môžu byť postúpené na tretie osoby len s predchádzajúcim písomným súhlasom dlžníka.</w:t>
      </w:r>
    </w:p>
    <w:p w14:paraId="0430A021" w14:textId="37C7956E" w:rsidR="008E1203" w:rsidRDefault="00D2648B" w:rsidP="00670ABC">
      <w:pPr>
        <w:jc w:val="both"/>
      </w:pPr>
      <w:r>
        <w:t>13.11</w:t>
      </w:r>
      <w:r w:rsidR="008E1203">
        <w:t>. Predávajúci sa zaväzuje poskytnúť Kupujúcemu všetku súčinnosť nevyhnutnú na plnenie tejto Dohody</w:t>
      </w:r>
      <w:r w:rsidR="00D83D11">
        <w:t xml:space="preserve"> </w:t>
      </w:r>
      <w:r w:rsidR="008E1203">
        <w:t xml:space="preserve">a/alebo </w:t>
      </w:r>
      <w:r w:rsidR="00C60DEC">
        <w:t xml:space="preserve">písomnej </w:t>
      </w:r>
      <w:r w:rsidR="008E1203">
        <w:t>Objednávky.</w:t>
      </w:r>
    </w:p>
    <w:p w14:paraId="587BD280" w14:textId="77777777" w:rsidR="00EF36B9" w:rsidRDefault="00EF36B9" w:rsidP="00670ABC">
      <w:pPr>
        <w:jc w:val="both"/>
      </w:pPr>
      <w:r>
        <w:t>13.12. V Prílohe č. 3 tejto Dohody sú uvedené údaje o všetkých známych subdodávateľoch Predávajúceho, ktorí sú známi v čase uzavierania tejto Dohody a údaje o osobe oprávnenej konať za subdodávateľa v rozsahu meno a priezvisko, adresa pobytu, dátum narodenia.</w:t>
      </w:r>
    </w:p>
    <w:p w14:paraId="21476167" w14:textId="77777777" w:rsidR="00EF36B9" w:rsidRDefault="00EF36B9" w:rsidP="00EF36B9">
      <w:pPr>
        <w:jc w:val="both"/>
      </w:pPr>
      <w:r>
        <w:t>13.13. Predávajúci je povinný Kupujúcemu oznámiť akúkoľvek zmenu údajov u subdodávateľov uvedených v Prílohe č. 3 tejto Dohody a to bezodkladne.</w:t>
      </w:r>
    </w:p>
    <w:p w14:paraId="4A706B48" w14:textId="447A338A" w:rsidR="00EF36B9" w:rsidRDefault="00EF36B9" w:rsidP="00EF36B9">
      <w:pPr>
        <w:jc w:val="both"/>
      </w:pPr>
      <w:r>
        <w:t xml:space="preserve">13.14. V prípade zmeny subdodávateľa je Predávajúci povinný najneskôr do 5 (päť) pracovných dní odo dňa zmeny subdodávateľa predložiť Kupujúcemu informácie o novom subdodávateľovi v rozsahu údajov podľa bodu 13.12. tohto článku </w:t>
      </w:r>
      <w:r w:rsidR="00C60DEC">
        <w:t xml:space="preserve">tejto </w:t>
      </w:r>
      <w:r>
        <w:t>Dohody a predmety subdodávok , pričom pri výbere subdodávateľa musí Predávajúci postupovať tak, aby vynaložené náklady na zabezpečenie plnenia na základe zmluvy o subdodávke boli primerané jeho kvalite a cene. Subdodávateľ alebo subdodávateľ podľa osobitného predpisu, ktorý podľa § 11 ods. 1 zákona č. 343/2015 Z.</w:t>
      </w:r>
      <w:r w:rsidR="00C60DEC">
        <w:t xml:space="preserve"> </w:t>
      </w:r>
      <w:r>
        <w:t>z. má povinnosť zapisovať sa do registra partnerov verejného sektora, musí byť zapísaný v registri partnerov verejného sektora</w:t>
      </w:r>
      <w:r w:rsidR="001A18CF">
        <w:t xml:space="preserve">, v súlade so </w:t>
      </w:r>
      <w:r>
        <w:t xml:space="preserve"> - zákon</w:t>
      </w:r>
      <w:r w:rsidR="001A18CF">
        <w:t>om</w:t>
      </w:r>
      <w:r>
        <w:t xml:space="preserve"> č. 315/2016 Z. z. o registri partnerov verejného sektora a o zmene a doplnení niektorých zákonov v znení neskorších predpisov.</w:t>
      </w:r>
    </w:p>
    <w:p w14:paraId="55D09234" w14:textId="0A8E2C23" w:rsidR="00EF36B9" w:rsidRDefault="00EF36B9" w:rsidP="00EF36B9">
      <w:pPr>
        <w:jc w:val="both"/>
      </w:pPr>
      <w:r>
        <w:t>13.15. 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14:paraId="3D85C80E" w14:textId="77777777" w:rsidR="00F967DD" w:rsidRDefault="00F967DD" w:rsidP="00A00914">
      <w:pPr>
        <w:pStyle w:val="Bezriadkovania"/>
        <w:spacing w:line="276" w:lineRule="auto"/>
        <w:jc w:val="center"/>
        <w:rPr>
          <w:b/>
        </w:rPr>
      </w:pPr>
    </w:p>
    <w:p w14:paraId="5058A1E5" w14:textId="77777777" w:rsidR="00D2648B" w:rsidRPr="00A00914" w:rsidRDefault="00D2648B" w:rsidP="00A00914">
      <w:pPr>
        <w:pStyle w:val="Bezriadkovania"/>
        <w:spacing w:line="276" w:lineRule="auto"/>
        <w:jc w:val="center"/>
        <w:rPr>
          <w:b/>
        </w:rPr>
      </w:pPr>
      <w:r w:rsidRPr="00A00914">
        <w:rPr>
          <w:b/>
        </w:rPr>
        <w:t>Článok 14</w:t>
      </w:r>
    </w:p>
    <w:p w14:paraId="73479BBD" w14:textId="77777777" w:rsidR="00D2648B" w:rsidRDefault="00D2648B" w:rsidP="00A00914">
      <w:pPr>
        <w:pStyle w:val="Bezriadkovania"/>
        <w:spacing w:line="276" w:lineRule="auto"/>
        <w:jc w:val="center"/>
        <w:rPr>
          <w:b/>
        </w:rPr>
      </w:pPr>
      <w:r w:rsidRPr="00A00914">
        <w:rPr>
          <w:b/>
        </w:rPr>
        <w:t>ZÁVEREČNÉ USTANOVENIA</w:t>
      </w:r>
    </w:p>
    <w:p w14:paraId="1D2EA1CA" w14:textId="77777777" w:rsidR="00A00914" w:rsidRPr="00A00914" w:rsidRDefault="00A00914" w:rsidP="00A00914">
      <w:pPr>
        <w:pStyle w:val="Bezriadkovania"/>
        <w:spacing w:line="276" w:lineRule="auto"/>
        <w:jc w:val="center"/>
        <w:rPr>
          <w:b/>
        </w:rPr>
      </w:pPr>
    </w:p>
    <w:p w14:paraId="21018D3D" w14:textId="77777777" w:rsidR="00EF36B9" w:rsidRDefault="00EF36B9" w:rsidP="00EF36B9">
      <w:pPr>
        <w:jc w:val="both"/>
      </w:pPr>
      <w:r w:rsidRPr="00EF36B9">
        <w:lastRenderedPageBreak/>
        <w:t>14.1</w:t>
      </w:r>
      <w:r w:rsidR="00D2648B" w:rsidRPr="00EF36B9">
        <w:t xml:space="preserve">. </w:t>
      </w:r>
      <w:r w:rsidRPr="00EF36B9">
        <w:t>Táto Dohoda nadobúda platnosť dňom jej podpisu obidvoma Zmluvnými stranami a účinnosť dňom nasledujúcim po dni jej zverejnenia v Centrálnom registri zmlúv, ktorý vedie Úrad vlády SR. Dohodu zverejní Kupujúci.</w:t>
      </w:r>
    </w:p>
    <w:p w14:paraId="5394223E" w14:textId="3137F5C0" w:rsidR="00D2648B" w:rsidRPr="00EF36B9" w:rsidRDefault="00EF36B9" w:rsidP="00EF36B9">
      <w:pPr>
        <w:jc w:val="both"/>
      </w:pPr>
      <w:r>
        <w:t xml:space="preserve">14.2. </w:t>
      </w:r>
      <w:r w:rsidR="00D2648B" w:rsidRPr="00EF36B9">
        <w:t>Táto Dohoda môže byť doplnená alebo zmenená v súlade so všeobecne záväznými právnymi predpismi</w:t>
      </w:r>
      <w:r w:rsidR="004E4D02">
        <w:t xml:space="preserve"> platnými na území SR</w:t>
      </w:r>
      <w:r w:rsidR="00D2648B" w:rsidRPr="00EF36B9">
        <w:t xml:space="preserve"> len písomnými a očíslovanými dodatkami odsúhlasenými a podpísanými obidvoma Zmluvnými stranami. Akékoľvek iné zmeny alebo doplnenia sú neplatné. Uvedené sa netýka zmeny osôb zodpovedných za komunikáciu uvedených v</w:t>
      </w:r>
      <w:r>
        <w:t xml:space="preserve"> článku 13 v </w:t>
      </w:r>
      <w:r w:rsidR="00D2648B" w:rsidRPr="00EF36B9">
        <w:t xml:space="preserve">bode 13.2. a 13.3 </w:t>
      </w:r>
      <w:r w:rsidR="004E4D02">
        <w:t xml:space="preserve">tejto </w:t>
      </w:r>
      <w:r w:rsidR="00D2648B" w:rsidRPr="00EF36B9">
        <w:t>Dohody; tieto osoby môže zmluvná strana zmeniť jednostranne rozhodnutím doručeným druhej strane v písomnej forme.</w:t>
      </w:r>
    </w:p>
    <w:p w14:paraId="06778670" w14:textId="2601A58E" w:rsidR="00F967DD" w:rsidRDefault="00EF36B9" w:rsidP="00D83D11">
      <w:pPr>
        <w:jc w:val="both"/>
      </w:pPr>
      <w:r>
        <w:t>14.3</w:t>
      </w:r>
      <w:r w:rsidRPr="00EF36B9">
        <w:t xml:space="preserve">. </w:t>
      </w:r>
      <w:r w:rsidR="00D2648B" w:rsidRPr="00EF36B9">
        <w:t>Práva a povinnosti zmluvných strán v</w:t>
      </w:r>
      <w:r>
        <w:t>ýslovne neupravené touto Dohodou</w:t>
      </w:r>
      <w:r w:rsidR="00D2648B" w:rsidRPr="00EF36B9">
        <w:t xml:space="preserve"> sa riadia ustanoveniami Obchodného zákonníka a ostatných všeobecne záväzných právnych predpisov platných v Slovenskej republike. Prípadné</w:t>
      </w:r>
      <w:r>
        <w:t xml:space="preserve"> spory , ktoré vzniknú z</w:t>
      </w:r>
      <w:r w:rsidR="004E4D02">
        <w:t xml:space="preserve"> tejto</w:t>
      </w:r>
      <w:r>
        <w:t xml:space="preserve"> Dohody</w:t>
      </w:r>
      <w:r w:rsidR="00D2648B" w:rsidRPr="00EF36B9">
        <w:t>, sa budú zmluvné strany snažiť riešiť predovšetkým</w:t>
      </w:r>
      <w:r>
        <w:t xml:space="preserve"> </w:t>
      </w:r>
      <w:r w:rsidR="00D2648B" w:rsidRPr="00EF36B9">
        <w:t>formou dohody, ktorá musí mať písomnú formu a v prípade, že sa zmluvné strany nedohodnú, budú sa riadiť slovenským právnym poriadk</w:t>
      </w:r>
      <w:r>
        <w:t>om a všetky spory z tejto Dohody</w:t>
      </w:r>
      <w:r w:rsidR="00D2648B" w:rsidRPr="00EF36B9">
        <w:t xml:space="preserve"> budú riešené vecne a miestne príslušnými súdmi SR</w:t>
      </w:r>
    </w:p>
    <w:p w14:paraId="326D2C7D" w14:textId="77777777" w:rsidR="00EF36B9" w:rsidRDefault="00EF36B9" w:rsidP="00D83D11">
      <w:pPr>
        <w:jc w:val="both"/>
      </w:pPr>
      <w:r>
        <w:t>14.4</w:t>
      </w:r>
      <w:r w:rsidRPr="00EF36B9">
        <w:t xml:space="preserve">. Táto Dohoda je vyhotovená v piatich </w:t>
      </w:r>
      <w:r>
        <w:t>(5) vyhotoveniach</w:t>
      </w:r>
      <w:r w:rsidRPr="00EF36B9">
        <w:t xml:space="preserve"> s platnosťou originálu, pričom Predávajúci obdrží dv</w:t>
      </w:r>
      <w:r>
        <w:t>e</w:t>
      </w:r>
      <w:r w:rsidRPr="00EF36B9">
        <w:t xml:space="preserve"> </w:t>
      </w:r>
      <w:r>
        <w:t xml:space="preserve">(2) </w:t>
      </w:r>
      <w:r w:rsidRPr="00EF36B9">
        <w:t xml:space="preserve"> </w:t>
      </w:r>
      <w:r>
        <w:t xml:space="preserve">vyhotovenia </w:t>
      </w:r>
      <w:r w:rsidRPr="00EF36B9">
        <w:t xml:space="preserve">a Kupujúci obdrží tri </w:t>
      </w:r>
      <w:r>
        <w:t>(3) vyhotovenia</w:t>
      </w:r>
      <w:r w:rsidRPr="00EF36B9">
        <w:t>.</w:t>
      </w:r>
    </w:p>
    <w:p w14:paraId="21507AEC" w14:textId="1F17FD4B" w:rsidR="008E1203" w:rsidRDefault="00EF36B9" w:rsidP="00D83D11">
      <w:pPr>
        <w:jc w:val="both"/>
      </w:pPr>
      <w:r>
        <w:t>14</w:t>
      </w:r>
      <w:r w:rsidR="008E1203">
        <w:t>.</w:t>
      </w:r>
      <w:r>
        <w:t>5.</w:t>
      </w:r>
      <w:r w:rsidR="008E1203">
        <w:t xml:space="preserve"> Zmluvné strany vyhlasujú, že vôľa prejavená v tejto Dohode je slobodná, vážna, bez omylu v</w:t>
      </w:r>
      <w:r w:rsidR="00D83D11">
        <w:t> </w:t>
      </w:r>
      <w:r w:rsidR="008E1203">
        <w:t>osobe</w:t>
      </w:r>
      <w:r w:rsidR="00D83D11">
        <w:t xml:space="preserve"> </w:t>
      </w:r>
      <w:r w:rsidR="008E1203">
        <w:t xml:space="preserve">alebo predmete </w:t>
      </w:r>
      <w:r w:rsidR="001A18CF">
        <w:t xml:space="preserve">Dohody </w:t>
      </w:r>
      <w:r w:rsidR="008E1203">
        <w:t xml:space="preserve"> a že túto Dohodu neuzavreli ani v tiesni ani za nápadne nevýhodných</w:t>
      </w:r>
      <w:r w:rsidR="00D83D11">
        <w:t xml:space="preserve"> </w:t>
      </w:r>
      <w:r w:rsidR="008E1203">
        <w:t>podmienok, čo potvrdzujú podpisom tejto Dohody.</w:t>
      </w:r>
    </w:p>
    <w:p w14:paraId="27887C76" w14:textId="3C6759C7" w:rsidR="00D2648B" w:rsidRDefault="00EF36B9" w:rsidP="00D2648B">
      <w:r>
        <w:t>14.6</w:t>
      </w:r>
      <w:r w:rsidR="00D2648B">
        <w:t xml:space="preserve">. </w:t>
      </w:r>
      <w:r w:rsidR="004E4D02">
        <w:t xml:space="preserve">Táto </w:t>
      </w:r>
      <w:r w:rsidR="00D2648B">
        <w:t>Dohoda má nasledujúce prílohy, ktoré tvoria jej neoddeliteľnú súčasť:</w:t>
      </w:r>
    </w:p>
    <w:p w14:paraId="3A1B94B5" w14:textId="77777777" w:rsidR="00D2648B" w:rsidRDefault="00F967DD" w:rsidP="00D2648B">
      <w:r>
        <w:t xml:space="preserve"> </w:t>
      </w:r>
      <w:r w:rsidR="00D2648B">
        <w:t>Príloha č. 1: Opis predmetu zákazky, ponuka Predávajúceho predložená do VO</w:t>
      </w:r>
    </w:p>
    <w:p w14:paraId="4F24B56D" w14:textId="77777777" w:rsidR="00D2648B" w:rsidRDefault="00F967DD" w:rsidP="00EF36B9">
      <w:pPr>
        <w:ind w:left="1276" w:hanging="1276"/>
      </w:pPr>
      <w:r>
        <w:t xml:space="preserve"> </w:t>
      </w:r>
      <w:r w:rsidR="00D2648B">
        <w:t>Príloha č. 2:  Jednotková cena Tovaru, maximálna celková cena Tovaru, štruktúrovaný rozpočet  ceny Tovaru,</w:t>
      </w:r>
    </w:p>
    <w:p w14:paraId="4E50EFFD" w14:textId="77777777" w:rsidR="00D2648B" w:rsidRDefault="00D2648B" w:rsidP="00D2648B">
      <w:r>
        <w:t>Príloha č. 3: Zoznam subdodávateľov.</w:t>
      </w:r>
    </w:p>
    <w:p w14:paraId="12138B23" w14:textId="77777777" w:rsidR="00F967DD" w:rsidRDefault="00F967DD" w:rsidP="008E1203"/>
    <w:p w14:paraId="12CD8978" w14:textId="77777777" w:rsidR="00F967DD" w:rsidRDefault="00F967DD" w:rsidP="008E1203"/>
    <w:p w14:paraId="721F8C91" w14:textId="77777777" w:rsidR="00F967DD" w:rsidRDefault="00F967DD" w:rsidP="008E1203"/>
    <w:p w14:paraId="3F609DEC" w14:textId="77777777" w:rsidR="008E1203" w:rsidRDefault="008E1203" w:rsidP="008E1203">
      <w:r>
        <w:t>V Bratislave dňa ...........................</w:t>
      </w:r>
      <w:r w:rsidR="00D83D11">
        <w:t xml:space="preserve">                                                    </w:t>
      </w:r>
      <w:r>
        <w:t xml:space="preserve"> V ......................... dňa .........................</w:t>
      </w:r>
    </w:p>
    <w:p w14:paraId="78973B53" w14:textId="77777777" w:rsidR="008E1203" w:rsidRDefault="008E1203" w:rsidP="008E1203">
      <w:r>
        <w:t xml:space="preserve">Za Kupujúceho : </w:t>
      </w:r>
      <w:r w:rsidR="00D83D11">
        <w:t xml:space="preserve">                                                                                   </w:t>
      </w:r>
      <w:r>
        <w:t>Za Predávajúceho :</w:t>
      </w:r>
    </w:p>
    <w:p w14:paraId="5CCBE220" w14:textId="77777777" w:rsidR="008E1203" w:rsidRDefault="008E1203" w:rsidP="008E1203">
      <w:r>
        <w:t>-––––––––––––––––––––</w:t>
      </w:r>
      <w:r w:rsidR="00D83D11">
        <w:t xml:space="preserve">                                                                  </w:t>
      </w:r>
      <w:r>
        <w:t xml:space="preserve"> –––––––––––––––––––––</w:t>
      </w:r>
    </w:p>
    <w:p w14:paraId="14AED2F3" w14:textId="77777777" w:rsidR="008E1203" w:rsidRDefault="008E1203" w:rsidP="008E1203">
      <w:r>
        <w:t xml:space="preserve">Ing. Ondrej VARAČKA </w:t>
      </w:r>
    </w:p>
    <w:p w14:paraId="11DF6848" w14:textId="77777777" w:rsidR="008E1203" w:rsidRDefault="008E1203" w:rsidP="008E1203">
      <w:r>
        <w:t xml:space="preserve">generálny tajomník služobného </w:t>
      </w:r>
    </w:p>
    <w:p w14:paraId="42B047E1" w14:textId="77777777" w:rsidR="008E1203" w:rsidRDefault="008E1203" w:rsidP="008E1203">
      <w:r>
        <w:lastRenderedPageBreak/>
        <w:t>úradu MV SR</w:t>
      </w:r>
    </w:p>
    <w:p w14:paraId="67DC8196" w14:textId="77777777" w:rsidR="00363239" w:rsidRDefault="00363239" w:rsidP="008E1203">
      <w:pPr>
        <w:rPr>
          <w:b/>
        </w:rPr>
      </w:pPr>
    </w:p>
    <w:p w14:paraId="6E0DA510" w14:textId="5D70F30E" w:rsidR="00F967DD" w:rsidRDefault="00F967DD" w:rsidP="008E1203">
      <w:pPr>
        <w:rPr>
          <w:b/>
        </w:rPr>
      </w:pPr>
    </w:p>
    <w:p w14:paraId="512949A9" w14:textId="77777777" w:rsidR="00FA2293" w:rsidRDefault="00FA2293" w:rsidP="008E1203">
      <w:pPr>
        <w:rPr>
          <w:b/>
        </w:rPr>
      </w:pPr>
    </w:p>
    <w:p w14:paraId="1C8249FB" w14:textId="4C16DBE5" w:rsidR="00F967DD" w:rsidRDefault="00BB6435" w:rsidP="008E1203">
      <w:pPr>
        <w:rPr>
          <w:b/>
        </w:rPr>
      </w:pPr>
      <w:r>
        <w:rPr>
          <w:b/>
        </w:rPr>
        <w:t>Príloha č.1 Opis predmetu zákazky</w:t>
      </w:r>
    </w:p>
    <w:p w14:paraId="23FED023" w14:textId="638FFB8A" w:rsidR="00BB6435" w:rsidRDefault="00BB6435" w:rsidP="008E1203">
      <w:pPr>
        <w:rPr>
          <w:b/>
        </w:rPr>
      </w:pPr>
    </w:p>
    <w:p w14:paraId="25B1D2D9" w14:textId="3B1629BE" w:rsidR="00BB6435" w:rsidRDefault="00BB6435" w:rsidP="008E1203">
      <w:pPr>
        <w:rPr>
          <w:b/>
        </w:rPr>
      </w:pPr>
    </w:p>
    <w:p w14:paraId="5C4C3BE8" w14:textId="416E4B59" w:rsidR="00BB6435" w:rsidRDefault="00BB6435" w:rsidP="008E1203">
      <w:pPr>
        <w:rPr>
          <w:b/>
        </w:rPr>
      </w:pPr>
    </w:p>
    <w:p w14:paraId="3F4D650E" w14:textId="385C9695" w:rsidR="00BB6435" w:rsidRDefault="00BB6435" w:rsidP="008E1203">
      <w:pPr>
        <w:rPr>
          <w:b/>
        </w:rPr>
      </w:pPr>
    </w:p>
    <w:p w14:paraId="5309B15D" w14:textId="70732825" w:rsidR="00BB6435" w:rsidRDefault="00BB6435" w:rsidP="008E1203">
      <w:pPr>
        <w:rPr>
          <w:b/>
        </w:rPr>
      </w:pPr>
    </w:p>
    <w:p w14:paraId="0CD81419" w14:textId="30342822" w:rsidR="00BB6435" w:rsidRDefault="00BB6435" w:rsidP="008E1203">
      <w:pPr>
        <w:rPr>
          <w:b/>
        </w:rPr>
      </w:pPr>
    </w:p>
    <w:p w14:paraId="5BF46DE7" w14:textId="222399F7" w:rsidR="00BB6435" w:rsidRDefault="00BB6435" w:rsidP="008E1203">
      <w:pPr>
        <w:rPr>
          <w:b/>
        </w:rPr>
      </w:pPr>
    </w:p>
    <w:p w14:paraId="4AD64E27" w14:textId="21451F66" w:rsidR="00BB6435" w:rsidRDefault="00BB6435" w:rsidP="008E1203">
      <w:pPr>
        <w:rPr>
          <w:b/>
        </w:rPr>
      </w:pPr>
    </w:p>
    <w:p w14:paraId="73D23F61" w14:textId="7C2A3C32" w:rsidR="00BB6435" w:rsidRDefault="00BB6435" w:rsidP="008E1203">
      <w:pPr>
        <w:rPr>
          <w:b/>
        </w:rPr>
      </w:pPr>
    </w:p>
    <w:p w14:paraId="7B5436CF" w14:textId="48FBDCF9" w:rsidR="00BB6435" w:rsidRDefault="00BB6435" w:rsidP="008E1203">
      <w:pPr>
        <w:rPr>
          <w:b/>
        </w:rPr>
      </w:pPr>
    </w:p>
    <w:p w14:paraId="0159201E" w14:textId="548AF3BC" w:rsidR="00BB6435" w:rsidRDefault="00BB6435" w:rsidP="008E1203">
      <w:pPr>
        <w:rPr>
          <w:b/>
        </w:rPr>
      </w:pPr>
    </w:p>
    <w:p w14:paraId="71B554DA" w14:textId="60608BED" w:rsidR="00BB6435" w:rsidRDefault="00BB6435" w:rsidP="008E1203">
      <w:pPr>
        <w:rPr>
          <w:b/>
        </w:rPr>
      </w:pPr>
    </w:p>
    <w:p w14:paraId="72E4DDAF" w14:textId="0EDF1077" w:rsidR="00BB6435" w:rsidRDefault="00BB6435" w:rsidP="008E1203">
      <w:pPr>
        <w:rPr>
          <w:b/>
        </w:rPr>
      </w:pPr>
    </w:p>
    <w:p w14:paraId="1E876D9D" w14:textId="2BB30CB8" w:rsidR="00BB6435" w:rsidRDefault="00BB6435" w:rsidP="008E1203">
      <w:pPr>
        <w:rPr>
          <w:b/>
        </w:rPr>
      </w:pPr>
    </w:p>
    <w:p w14:paraId="0EFBB787" w14:textId="0B2FFBC1" w:rsidR="00BB6435" w:rsidRDefault="00BB6435" w:rsidP="008E1203">
      <w:pPr>
        <w:rPr>
          <w:b/>
        </w:rPr>
      </w:pPr>
    </w:p>
    <w:p w14:paraId="4AD9C2D3" w14:textId="35C1D73E" w:rsidR="00BB6435" w:rsidRDefault="00BB6435" w:rsidP="008E1203">
      <w:pPr>
        <w:rPr>
          <w:b/>
        </w:rPr>
      </w:pPr>
    </w:p>
    <w:p w14:paraId="686B3864" w14:textId="10FFCD30" w:rsidR="00BB6435" w:rsidRDefault="00BB6435" w:rsidP="008E1203">
      <w:pPr>
        <w:rPr>
          <w:b/>
        </w:rPr>
      </w:pPr>
    </w:p>
    <w:p w14:paraId="406F64CF" w14:textId="2A7630CF" w:rsidR="00BB6435" w:rsidRDefault="00BB6435" w:rsidP="008E1203">
      <w:pPr>
        <w:rPr>
          <w:b/>
        </w:rPr>
      </w:pPr>
    </w:p>
    <w:p w14:paraId="133B339E" w14:textId="2B1CABF8" w:rsidR="00BB6435" w:rsidRDefault="00BB6435" w:rsidP="008E1203">
      <w:pPr>
        <w:rPr>
          <w:b/>
        </w:rPr>
      </w:pPr>
    </w:p>
    <w:p w14:paraId="05FE1F44" w14:textId="1D470451" w:rsidR="00BB6435" w:rsidRDefault="00BB6435" w:rsidP="008E1203">
      <w:pPr>
        <w:rPr>
          <w:b/>
        </w:rPr>
      </w:pPr>
    </w:p>
    <w:p w14:paraId="487D49A1" w14:textId="593A775F" w:rsidR="00BB6435" w:rsidRDefault="00BB6435" w:rsidP="008E1203">
      <w:pPr>
        <w:rPr>
          <w:b/>
        </w:rPr>
      </w:pPr>
    </w:p>
    <w:p w14:paraId="33026AD4" w14:textId="732CE7C7" w:rsidR="00BB6435" w:rsidRDefault="00BB6435" w:rsidP="008E1203">
      <w:pPr>
        <w:rPr>
          <w:b/>
        </w:rPr>
      </w:pPr>
    </w:p>
    <w:p w14:paraId="1CC4A96B" w14:textId="51D2194C" w:rsidR="00BB6435" w:rsidRDefault="00BB6435" w:rsidP="008E1203">
      <w:pPr>
        <w:rPr>
          <w:b/>
        </w:rPr>
      </w:pPr>
    </w:p>
    <w:p w14:paraId="04216423" w14:textId="7DD2900C" w:rsidR="00BB6435" w:rsidRDefault="00BB6435" w:rsidP="008E1203">
      <w:pPr>
        <w:rPr>
          <w:b/>
        </w:rPr>
      </w:pPr>
    </w:p>
    <w:p w14:paraId="11ED2628" w14:textId="13BE1EE7" w:rsidR="00BB6435" w:rsidRDefault="00BB6435" w:rsidP="008E1203">
      <w:pPr>
        <w:rPr>
          <w:b/>
        </w:rPr>
      </w:pPr>
    </w:p>
    <w:p w14:paraId="7FB43EBC" w14:textId="45912CF0" w:rsidR="00BB6435" w:rsidRDefault="00BB6435" w:rsidP="008E1203">
      <w:pPr>
        <w:rPr>
          <w:b/>
        </w:rPr>
      </w:pPr>
    </w:p>
    <w:p w14:paraId="6D75C48F" w14:textId="64937F90" w:rsidR="00BB6435" w:rsidRDefault="00BB6435" w:rsidP="008E1203">
      <w:pPr>
        <w:rPr>
          <w:b/>
        </w:rPr>
      </w:pPr>
      <w:r>
        <w:rPr>
          <w:b/>
        </w:rPr>
        <w:t>Príloha 1A</w:t>
      </w:r>
    </w:p>
    <w:p w14:paraId="3DBB4571" w14:textId="77777777" w:rsidR="00533186" w:rsidRDefault="00533186" w:rsidP="008E1203"/>
    <w:p w14:paraId="5463D10C" w14:textId="77777777" w:rsidR="00533186" w:rsidRDefault="00533186" w:rsidP="008E1203"/>
    <w:p w14:paraId="1457A0C3" w14:textId="77777777" w:rsidR="00533186" w:rsidRDefault="00533186" w:rsidP="008E1203"/>
    <w:p w14:paraId="00BF25CC" w14:textId="77777777" w:rsidR="00533186" w:rsidRDefault="00533186" w:rsidP="008E1203"/>
    <w:p w14:paraId="4019A521" w14:textId="77777777" w:rsidR="00533186" w:rsidRDefault="00533186" w:rsidP="008E1203"/>
    <w:p w14:paraId="32E0A84D" w14:textId="77777777" w:rsidR="00533186" w:rsidRDefault="00533186" w:rsidP="008E1203"/>
    <w:p w14:paraId="6FA55196" w14:textId="77777777" w:rsidR="00533186" w:rsidRDefault="00533186" w:rsidP="008E1203"/>
    <w:p w14:paraId="3437C980" w14:textId="77777777" w:rsidR="00533186" w:rsidRDefault="00533186" w:rsidP="008E1203"/>
    <w:p w14:paraId="5B39FD74" w14:textId="77777777" w:rsidR="00533186" w:rsidRDefault="00533186" w:rsidP="008E1203"/>
    <w:p w14:paraId="5ABD2FB1" w14:textId="77777777" w:rsidR="00B95DEF" w:rsidRDefault="00B95DEF" w:rsidP="008E1203">
      <w:pPr>
        <w:rPr>
          <w:rFonts w:cstheme="minorHAnsi"/>
          <w:b/>
        </w:rPr>
      </w:pPr>
    </w:p>
    <w:p w14:paraId="26DB905D" w14:textId="77777777" w:rsidR="004C39E1" w:rsidRDefault="004C39E1" w:rsidP="008E1203">
      <w:pPr>
        <w:rPr>
          <w:rFonts w:cstheme="minorHAnsi"/>
          <w:b/>
        </w:rPr>
      </w:pPr>
    </w:p>
    <w:p w14:paraId="503E0B50" w14:textId="77777777" w:rsidR="004C39E1" w:rsidRDefault="004C39E1" w:rsidP="008E1203">
      <w:pPr>
        <w:rPr>
          <w:rFonts w:cstheme="minorHAnsi"/>
          <w:b/>
        </w:rPr>
      </w:pPr>
    </w:p>
    <w:p w14:paraId="7744D97F" w14:textId="77777777" w:rsidR="00E07244" w:rsidRDefault="00E07244" w:rsidP="008E1203">
      <w:pPr>
        <w:rPr>
          <w:rFonts w:cstheme="minorHAnsi"/>
          <w:b/>
        </w:rPr>
      </w:pPr>
    </w:p>
    <w:p w14:paraId="2758CA62" w14:textId="6BD2D7C2" w:rsidR="00E07244" w:rsidRDefault="00E07244" w:rsidP="008E1203">
      <w:pPr>
        <w:rPr>
          <w:rFonts w:cstheme="minorHAnsi"/>
          <w:b/>
        </w:rPr>
      </w:pPr>
    </w:p>
    <w:p w14:paraId="12AC1508" w14:textId="4491547B" w:rsidR="00BB6435" w:rsidRDefault="00BB6435" w:rsidP="008E1203">
      <w:pPr>
        <w:rPr>
          <w:rFonts w:cstheme="minorHAnsi"/>
          <w:b/>
        </w:rPr>
      </w:pPr>
    </w:p>
    <w:p w14:paraId="1662C87B" w14:textId="5C8CA19E" w:rsidR="00BB6435" w:rsidRDefault="00BB6435" w:rsidP="008E1203">
      <w:pPr>
        <w:rPr>
          <w:rFonts w:cstheme="minorHAnsi"/>
          <w:b/>
        </w:rPr>
      </w:pPr>
    </w:p>
    <w:p w14:paraId="1A211A1F" w14:textId="0F95D6E2" w:rsidR="00BB6435" w:rsidRDefault="00BB6435" w:rsidP="008E1203">
      <w:pPr>
        <w:rPr>
          <w:rFonts w:cstheme="minorHAnsi"/>
          <w:b/>
        </w:rPr>
      </w:pPr>
    </w:p>
    <w:p w14:paraId="02615533" w14:textId="022F9FEA" w:rsidR="00BB6435" w:rsidRDefault="00BB6435" w:rsidP="008E1203">
      <w:pPr>
        <w:rPr>
          <w:rFonts w:cstheme="minorHAnsi"/>
          <w:b/>
        </w:rPr>
      </w:pPr>
    </w:p>
    <w:p w14:paraId="78168C6D" w14:textId="26957749" w:rsidR="00BB6435" w:rsidRDefault="00BB6435" w:rsidP="008E1203">
      <w:pPr>
        <w:rPr>
          <w:rFonts w:cstheme="minorHAnsi"/>
          <w:b/>
        </w:rPr>
      </w:pPr>
    </w:p>
    <w:p w14:paraId="4F0DF626" w14:textId="651E20B8" w:rsidR="00BB6435" w:rsidRDefault="00BB6435" w:rsidP="008E1203">
      <w:pPr>
        <w:rPr>
          <w:rFonts w:cstheme="minorHAnsi"/>
          <w:b/>
        </w:rPr>
      </w:pPr>
    </w:p>
    <w:p w14:paraId="4FDA1EBD" w14:textId="66E64E3F" w:rsidR="00BB6435" w:rsidRDefault="00BB6435" w:rsidP="008E1203">
      <w:pPr>
        <w:rPr>
          <w:rFonts w:cstheme="minorHAnsi"/>
          <w:b/>
        </w:rPr>
      </w:pPr>
    </w:p>
    <w:p w14:paraId="2C54A4C6" w14:textId="5C25638C" w:rsidR="00BB6435" w:rsidRDefault="00BB6435" w:rsidP="008E1203">
      <w:pPr>
        <w:rPr>
          <w:rFonts w:cstheme="minorHAnsi"/>
          <w:b/>
        </w:rPr>
      </w:pPr>
    </w:p>
    <w:p w14:paraId="2168E148" w14:textId="27B85924" w:rsidR="00BB6435" w:rsidRDefault="00BB6435" w:rsidP="008E1203">
      <w:pPr>
        <w:rPr>
          <w:rFonts w:cstheme="minorHAnsi"/>
          <w:b/>
        </w:rPr>
      </w:pPr>
    </w:p>
    <w:p w14:paraId="664075CB" w14:textId="01DACA67" w:rsidR="00BB6435" w:rsidRDefault="00BB6435" w:rsidP="008E1203">
      <w:pPr>
        <w:rPr>
          <w:rFonts w:cstheme="minorHAnsi"/>
          <w:b/>
        </w:rPr>
      </w:pPr>
    </w:p>
    <w:p w14:paraId="419387F7" w14:textId="62E784EA" w:rsidR="00BB6435" w:rsidRDefault="00BB6435" w:rsidP="008E1203">
      <w:pPr>
        <w:rPr>
          <w:rFonts w:cstheme="minorHAnsi"/>
          <w:b/>
        </w:rPr>
      </w:pPr>
      <w:r>
        <w:rPr>
          <w:rFonts w:cstheme="minorHAnsi"/>
          <w:b/>
        </w:rPr>
        <w:t>Príloha č.2 Štruktúrovaný rozpočet ceny</w:t>
      </w:r>
    </w:p>
    <w:p w14:paraId="66E3019D" w14:textId="50BA5660" w:rsidR="00BB6435" w:rsidRDefault="00BB6435" w:rsidP="008E1203">
      <w:pPr>
        <w:rPr>
          <w:rFonts w:cstheme="minorHAnsi"/>
          <w:b/>
        </w:rPr>
      </w:pPr>
    </w:p>
    <w:p w14:paraId="17909192" w14:textId="6E0F4B2A" w:rsidR="00BB6435" w:rsidRDefault="00BB6435" w:rsidP="008E1203">
      <w:pPr>
        <w:rPr>
          <w:rFonts w:cstheme="minorHAnsi"/>
          <w:b/>
        </w:rPr>
      </w:pPr>
    </w:p>
    <w:p w14:paraId="5BC37A93" w14:textId="5C1D2E68" w:rsidR="00BB6435" w:rsidRDefault="00BB6435" w:rsidP="008E1203">
      <w:pPr>
        <w:rPr>
          <w:rFonts w:cstheme="minorHAnsi"/>
          <w:b/>
        </w:rPr>
      </w:pPr>
    </w:p>
    <w:p w14:paraId="668A22EC" w14:textId="1DF2F991" w:rsidR="00BB6435" w:rsidRDefault="00BB6435" w:rsidP="008E1203">
      <w:pPr>
        <w:rPr>
          <w:rFonts w:cstheme="minorHAnsi"/>
          <w:b/>
        </w:rPr>
      </w:pPr>
    </w:p>
    <w:p w14:paraId="0D5D022D" w14:textId="55AA24A6" w:rsidR="00BB6435" w:rsidRDefault="00BB6435" w:rsidP="008E1203">
      <w:pPr>
        <w:rPr>
          <w:rFonts w:cstheme="minorHAnsi"/>
          <w:b/>
        </w:rPr>
      </w:pPr>
    </w:p>
    <w:p w14:paraId="7B4CD8EE" w14:textId="760FFDF8" w:rsidR="00BB6435" w:rsidRDefault="00BB6435" w:rsidP="008E1203">
      <w:pPr>
        <w:rPr>
          <w:rFonts w:cstheme="minorHAnsi"/>
          <w:b/>
        </w:rPr>
      </w:pPr>
    </w:p>
    <w:p w14:paraId="5E8EF76C" w14:textId="100F6E00" w:rsidR="00BB6435" w:rsidRDefault="00BB6435" w:rsidP="008E1203">
      <w:pPr>
        <w:rPr>
          <w:rFonts w:cstheme="minorHAnsi"/>
          <w:b/>
        </w:rPr>
      </w:pPr>
    </w:p>
    <w:p w14:paraId="3AFBB5D7" w14:textId="15DF26C0" w:rsidR="00BB6435" w:rsidRDefault="00BB6435" w:rsidP="008E1203">
      <w:pPr>
        <w:rPr>
          <w:rFonts w:cstheme="minorHAnsi"/>
          <w:b/>
        </w:rPr>
      </w:pPr>
    </w:p>
    <w:p w14:paraId="2CDE5311" w14:textId="3B2EC02B" w:rsidR="00BB6435" w:rsidRDefault="00BB6435" w:rsidP="008E1203">
      <w:pPr>
        <w:rPr>
          <w:rFonts w:cstheme="minorHAnsi"/>
          <w:b/>
        </w:rPr>
      </w:pPr>
    </w:p>
    <w:p w14:paraId="0B8F095E" w14:textId="09B03EA1" w:rsidR="00BB6435" w:rsidRDefault="00BB6435" w:rsidP="008E1203">
      <w:pPr>
        <w:rPr>
          <w:rFonts w:cstheme="minorHAnsi"/>
          <w:b/>
        </w:rPr>
      </w:pPr>
    </w:p>
    <w:p w14:paraId="495F51CC" w14:textId="2A5310BC" w:rsidR="00BB6435" w:rsidRDefault="00BB6435" w:rsidP="008E1203">
      <w:pPr>
        <w:rPr>
          <w:rFonts w:cstheme="minorHAnsi"/>
          <w:b/>
        </w:rPr>
      </w:pPr>
    </w:p>
    <w:p w14:paraId="4FB5C906" w14:textId="41DAC74A" w:rsidR="00BB6435" w:rsidRDefault="00BB6435" w:rsidP="008E1203">
      <w:pPr>
        <w:rPr>
          <w:rFonts w:cstheme="minorHAnsi"/>
          <w:b/>
        </w:rPr>
      </w:pPr>
    </w:p>
    <w:p w14:paraId="011C26AC" w14:textId="590A803F" w:rsidR="00BB6435" w:rsidRDefault="00BB6435" w:rsidP="008E1203">
      <w:pPr>
        <w:rPr>
          <w:rFonts w:cstheme="minorHAnsi"/>
          <w:b/>
        </w:rPr>
      </w:pPr>
    </w:p>
    <w:p w14:paraId="02E6D0E0" w14:textId="53139FD9" w:rsidR="00BB6435" w:rsidRDefault="00BB6435" w:rsidP="008E1203">
      <w:pPr>
        <w:rPr>
          <w:rFonts w:cstheme="minorHAnsi"/>
          <w:b/>
        </w:rPr>
      </w:pPr>
    </w:p>
    <w:p w14:paraId="32E81EC0" w14:textId="41CC0E86" w:rsidR="00BB6435" w:rsidRDefault="00BB6435" w:rsidP="008E1203">
      <w:pPr>
        <w:rPr>
          <w:rFonts w:cstheme="minorHAnsi"/>
          <w:b/>
        </w:rPr>
      </w:pPr>
    </w:p>
    <w:p w14:paraId="4C5614DA" w14:textId="6E4B0CBE" w:rsidR="00BB6435" w:rsidRDefault="00BB6435" w:rsidP="008E1203">
      <w:pPr>
        <w:rPr>
          <w:rFonts w:cstheme="minorHAnsi"/>
          <w:b/>
        </w:rPr>
      </w:pPr>
    </w:p>
    <w:p w14:paraId="5034C018" w14:textId="1084323A" w:rsidR="00BB6435" w:rsidRDefault="00BB6435" w:rsidP="008E1203">
      <w:pPr>
        <w:rPr>
          <w:rFonts w:cstheme="minorHAnsi"/>
          <w:b/>
        </w:rPr>
      </w:pPr>
    </w:p>
    <w:p w14:paraId="3A878DB9" w14:textId="23F92CA6" w:rsidR="00BB6435" w:rsidRDefault="00BB6435" w:rsidP="008E1203">
      <w:pPr>
        <w:rPr>
          <w:rFonts w:cstheme="minorHAnsi"/>
          <w:b/>
        </w:rPr>
      </w:pPr>
    </w:p>
    <w:p w14:paraId="29329BEC" w14:textId="5CC24511" w:rsidR="00BB6435" w:rsidRDefault="00BB6435" w:rsidP="008E1203">
      <w:pPr>
        <w:rPr>
          <w:rFonts w:cstheme="minorHAnsi"/>
          <w:b/>
        </w:rPr>
      </w:pPr>
    </w:p>
    <w:p w14:paraId="23E0906B" w14:textId="5AF0BA21" w:rsidR="00BB6435" w:rsidRDefault="00BB6435" w:rsidP="008E1203">
      <w:pPr>
        <w:rPr>
          <w:rFonts w:cstheme="minorHAnsi"/>
          <w:b/>
        </w:rPr>
      </w:pPr>
    </w:p>
    <w:p w14:paraId="60216086" w14:textId="17C3AB24" w:rsidR="00BB6435" w:rsidRDefault="00BB6435" w:rsidP="008E1203">
      <w:pPr>
        <w:rPr>
          <w:rFonts w:cstheme="minorHAnsi"/>
          <w:b/>
        </w:rPr>
      </w:pPr>
    </w:p>
    <w:p w14:paraId="488938E7" w14:textId="70DF9B86" w:rsidR="00BB6435" w:rsidRDefault="00BB6435" w:rsidP="008E1203">
      <w:pPr>
        <w:rPr>
          <w:rFonts w:cstheme="minorHAnsi"/>
          <w:b/>
        </w:rPr>
      </w:pPr>
    </w:p>
    <w:p w14:paraId="4D5E62FB" w14:textId="7661F945" w:rsidR="00BB6435" w:rsidRDefault="00BB6435" w:rsidP="008E1203">
      <w:pPr>
        <w:rPr>
          <w:rFonts w:cstheme="minorHAnsi"/>
          <w:b/>
        </w:rPr>
      </w:pPr>
    </w:p>
    <w:p w14:paraId="27A4B604" w14:textId="77777777" w:rsidR="00BB6435" w:rsidRDefault="00BB6435" w:rsidP="008E1203">
      <w:pPr>
        <w:rPr>
          <w:rFonts w:cstheme="minorHAnsi"/>
          <w:b/>
        </w:rPr>
      </w:pPr>
    </w:p>
    <w:p w14:paraId="1458E526" w14:textId="77777777" w:rsidR="00E07244" w:rsidRDefault="00E07244" w:rsidP="008E1203">
      <w:pPr>
        <w:rPr>
          <w:rFonts w:cstheme="minorHAnsi"/>
          <w:b/>
        </w:rPr>
      </w:pPr>
    </w:p>
    <w:p w14:paraId="4EBDD76B" w14:textId="77777777" w:rsidR="001E30FA" w:rsidRPr="007D0710" w:rsidRDefault="008E1203" w:rsidP="008E1203">
      <w:pPr>
        <w:rPr>
          <w:rFonts w:cstheme="minorHAnsi"/>
          <w:b/>
        </w:rPr>
      </w:pPr>
      <w:r w:rsidRPr="007D0710">
        <w:rPr>
          <w:rFonts w:cstheme="minorHAnsi"/>
          <w:b/>
        </w:rPr>
        <w:t>Príloha č. 3 Rámcovej dohody</w:t>
      </w:r>
    </w:p>
    <w:p w14:paraId="63FDF611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7D0710">
        <w:rPr>
          <w:rFonts w:eastAsia="Times New Roman" w:cstheme="minorHAnsi"/>
          <w:b/>
          <w:lang w:val="x-none" w:eastAsia="cs-CZ"/>
        </w:rPr>
        <w:t xml:space="preserve">Informácie o subdodávateľoch </w:t>
      </w:r>
    </w:p>
    <w:p w14:paraId="20D5CDFC" w14:textId="77777777" w:rsidR="007D0710" w:rsidRPr="007D0710" w:rsidRDefault="007D0710" w:rsidP="007D0710">
      <w:pPr>
        <w:tabs>
          <w:tab w:val="left" w:pos="2835"/>
        </w:tabs>
        <w:spacing w:after="0" w:line="240" w:lineRule="auto"/>
        <w:rPr>
          <w:rFonts w:eastAsia="Times New Roman" w:cstheme="minorHAnsi"/>
          <w:noProof/>
          <w:lang w:eastAsia="x-none"/>
        </w:rPr>
      </w:pPr>
      <w:r w:rsidRPr="007D0710">
        <w:rPr>
          <w:rFonts w:eastAsia="Times New Roman" w:cstheme="minorHAnsi"/>
          <w:noProof/>
          <w:lang w:eastAsia="x-none"/>
        </w:rPr>
        <w:t xml:space="preserve">                      </w:t>
      </w:r>
    </w:p>
    <w:p w14:paraId="454BEDED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0CF36B7A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16EDAA5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obchodné meno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44C6D60A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sídlo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1B0E1F44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registrácia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07D2412F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číslo zápisu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281B5482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 xml:space="preserve">štatutárny orgán:                </w:t>
      </w:r>
      <w:r w:rsidRPr="007D0710">
        <w:rPr>
          <w:rFonts w:eastAsia="Times New Roman" w:cstheme="minorHAnsi"/>
          <w:lang w:val="x-none" w:eastAsia="cs-CZ"/>
        </w:rPr>
        <w:t>...........................................................................................</w:t>
      </w:r>
      <w:r w:rsidRPr="007D0710">
        <w:rPr>
          <w:rFonts w:eastAsia="Times New Roman" w:cstheme="minorHAnsi"/>
          <w:lang w:eastAsia="cs-CZ"/>
        </w:rPr>
        <w:t>.....................</w:t>
      </w:r>
    </w:p>
    <w:p w14:paraId="3B85CE0D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IČO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173EA5DD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DIČ:</w:t>
      </w:r>
      <w:r w:rsidRPr="007D0710"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596DBA4B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(ďalej len „</w:t>
      </w:r>
      <w:r w:rsidRPr="007D0710">
        <w:rPr>
          <w:rFonts w:eastAsia="Times New Roman" w:cstheme="minorHAnsi"/>
          <w:b/>
          <w:lang w:eastAsia="cs-CZ"/>
        </w:rPr>
        <w:t>Predávajúci</w:t>
      </w:r>
      <w:r w:rsidRPr="007D0710">
        <w:rPr>
          <w:rFonts w:eastAsia="Times New Roman" w:cstheme="minorHAnsi"/>
          <w:lang w:val="x-none" w:eastAsia="cs-CZ"/>
        </w:rPr>
        <w:t>“)</w:t>
      </w:r>
    </w:p>
    <w:p w14:paraId="6190B320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734B157" w14:textId="77777777" w:rsidR="007D0710" w:rsidRPr="007D0710" w:rsidRDefault="007D0710" w:rsidP="007D0710">
      <w:pPr>
        <w:tabs>
          <w:tab w:val="left" w:pos="567"/>
        </w:tabs>
        <w:spacing w:after="60" w:line="240" w:lineRule="auto"/>
        <w:jc w:val="both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eastAsia="cs-CZ"/>
        </w:rPr>
        <w:t xml:space="preserve">Predávajúci </w:t>
      </w:r>
      <w:r w:rsidRPr="007D0710">
        <w:rPr>
          <w:rFonts w:eastAsia="Times New Roman" w:cstheme="minorHAnsi"/>
          <w:lang w:val="x-none" w:eastAsia="cs-CZ"/>
        </w:rPr>
        <w:t xml:space="preserve"> v súlade s ustanovením § 41 ods. 3 </w:t>
      </w:r>
      <w:r w:rsidRPr="007D0710">
        <w:rPr>
          <w:rFonts w:eastAsia="Times New Roman" w:cstheme="minorHAnsi"/>
          <w:lang w:eastAsia="cs-CZ"/>
        </w:rPr>
        <w:t>z</w:t>
      </w:r>
      <w:r w:rsidRPr="007D0710">
        <w:rPr>
          <w:rFonts w:eastAsia="Times New Roman" w:cstheme="minorHAnsi"/>
          <w:lang w:val="x-none" w:eastAsia="cs-CZ"/>
        </w:rPr>
        <w:t xml:space="preserve">ákona o verejnom obstarávaní predkladá </w:t>
      </w:r>
      <w:r w:rsidRPr="007D0710">
        <w:rPr>
          <w:rFonts w:eastAsia="Times New Roman" w:cstheme="minorHAnsi"/>
          <w:lang w:eastAsia="cs-CZ"/>
        </w:rPr>
        <w:t xml:space="preserve">Kupujúcemu </w:t>
      </w:r>
      <w:r w:rsidRPr="007D0710">
        <w:rPr>
          <w:rFonts w:eastAsia="Times New Roman" w:cstheme="minorHAnsi"/>
          <w:lang w:val="x-none" w:eastAsia="cs-CZ"/>
        </w:rPr>
        <w:t xml:space="preserve"> zoznam všetkých známych subdodávateľov</w:t>
      </w:r>
      <w:r w:rsidRPr="007D0710">
        <w:rPr>
          <w:rFonts w:eastAsia="Times New Roman" w:cstheme="minorHAnsi"/>
          <w:lang w:eastAsia="cs-CZ"/>
        </w:rPr>
        <w:t xml:space="preserve"> </w:t>
      </w:r>
      <w:r w:rsidRPr="007D0710">
        <w:rPr>
          <w:rFonts w:eastAsia="Times New Roman" w:cstheme="minorHAnsi"/>
          <w:lang w:val="x-none" w:eastAsia="cs-CZ"/>
        </w:rPr>
        <w:t xml:space="preserve">v čase uzatvorenia </w:t>
      </w:r>
      <w:r w:rsidRPr="007D0710">
        <w:rPr>
          <w:rFonts w:eastAsia="Times New Roman" w:cstheme="minorHAnsi"/>
          <w:lang w:eastAsia="cs-CZ"/>
        </w:rPr>
        <w:t>rámcovej dohody</w:t>
      </w:r>
      <w:r w:rsidRPr="007D0710">
        <w:rPr>
          <w:rFonts w:eastAsia="Times New Roman" w:cstheme="minorHAnsi"/>
          <w:lang w:val="x-none" w:eastAsia="cs-CZ"/>
        </w:rPr>
        <w:t xml:space="preserve"> č. </w:t>
      </w:r>
      <w:r w:rsidRPr="007D0710">
        <w:rPr>
          <w:rFonts w:eastAsia="Times New Roman" w:cstheme="minorHAnsi"/>
          <w:lang w:eastAsia="cs-CZ"/>
        </w:rPr>
        <w:t xml:space="preserve">......................................... </w:t>
      </w:r>
      <w:r w:rsidRPr="007D0710">
        <w:rPr>
          <w:rFonts w:eastAsia="Times New Roman" w:cstheme="minorHAnsi"/>
          <w:lang w:val="x-none" w:eastAsia="cs-CZ"/>
        </w:rPr>
        <w:t>v rozsahu obchodné meno, IČO, sídlo podnikania a údaje o osobe oprávnenej konať za subdodávateľa v rozsahu meno a priezvisko, adresa trvalého pobytu, dátum narodenia, nasledovne:</w:t>
      </w:r>
    </w:p>
    <w:p w14:paraId="0B83FA80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612DB433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val="x-none" w:eastAsia="cs-CZ"/>
        </w:rPr>
        <w:t xml:space="preserve">SUBDODÁVATEĽ </w:t>
      </w:r>
      <w:r w:rsidRPr="007D0710">
        <w:rPr>
          <w:rFonts w:eastAsia="Times New Roman" w:cstheme="minorHAnsi"/>
          <w:lang w:eastAsia="cs-CZ"/>
        </w:rPr>
        <w:t>1</w:t>
      </w:r>
      <w:r w:rsidRPr="007D0710">
        <w:rPr>
          <w:rFonts w:eastAsia="Times New Roman" w:cstheme="minorHAnsi"/>
          <w:lang w:val="x-none" w:eastAsia="cs-CZ"/>
        </w:rPr>
        <w:t>:</w:t>
      </w:r>
    </w:p>
    <w:p w14:paraId="3166EF1B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O</w:t>
      </w:r>
      <w:r w:rsidRPr="007D0710">
        <w:rPr>
          <w:rFonts w:eastAsia="Times New Roman" w:cstheme="minorHAnsi"/>
          <w:lang w:val="x-none" w:eastAsia="cs-CZ"/>
        </w:rPr>
        <w:t>bchodné meno subdodávateľa:</w:t>
      </w:r>
      <w:r w:rsidRPr="007D0710">
        <w:rPr>
          <w:rFonts w:eastAsia="Times New Roman" w:cstheme="minorHAnsi"/>
          <w:lang w:val="x-none" w:eastAsia="cs-CZ"/>
        </w:rPr>
        <w:tab/>
      </w:r>
      <w:r w:rsidRPr="007D0710">
        <w:rPr>
          <w:rFonts w:eastAsia="Times New Roman" w:cstheme="minorHAnsi"/>
          <w:lang w:val="x-none" w:eastAsia="cs-CZ"/>
        </w:rPr>
        <w:tab/>
      </w:r>
    </w:p>
    <w:p w14:paraId="54EFABD5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IČO:</w:t>
      </w:r>
    </w:p>
    <w:p w14:paraId="09A00018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Sídlo podnikania:</w:t>
      </w:r>
    </w:p>
    <w:p w14:paraId="5A3059E8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</w:p>
    <w:p w14:paraId="0BF5F42C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Osoba oprávnená konať za subdodávateľa:</w:t>
      </w:r>
      <w:r w:rsidRPr="007D0710">
        <w:rPr>
          <w:rFonts w:eastAsia="Times New Roman" w:cstheme="minorHAnsi"/>
          <w:lang w:val="x-none" w:eastAsia="cs-CZ"/>
        </w:rPr>
        <w:tab/>
      </w:r>
      <w:r w:rsidRPr="007D0710">
        <w:rPr>
          <w:rFonts w:eastAsia="Times New Roman" w:cstheme="minorHAnsi"/>
          <w:lang w:val="x-none" w:eastAsia="cs-CZ"/>
        </w:rPr>
        <w:tab/>
      </w:r>
    </w:p>
    <w:p w14:paraId="75A4FC1F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Titul, meno, priezvisko:</w:t>
      </w:r>
    </w:p>
    <w:p w14:paraId="55691DAF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Adresa pobytu:</w:t>
      </w:r>
      <w:r w:rsidRPr="007D0710">
        <w:rPr>
          <w:rFonts w:eastAsia="Times New Roman" w:cstheme="minorHAnsi"/>
          <w:lang w:eastAsia="cs-CZ"/>
        </w:rPr>
        <w:tab/>
      </w:r>
    </w:p>
    <w:p w14:paraId="3CA4961F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Dátum narodenia:</w:t>
      </w:r>
      <w:r w:rsidRPr="007D0710">
        <w:rPr>
          <w:rFonts w:eastAsia="Times New Roman" w:cstheme="minorHAnsi"/>
          <w:lang w:eastAsia="cs-CZ"/>
        </w:rPr>
        <w:tab/>
      </w:r>
    </w:p>
    <w:p w14:paraId="111FEB0C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1088DF4A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val="x-none" w:eastAsia="cs-CZ"/>
        </w:rPr>
        <w:t xml:space="preserve">SUBDODÁVATEĽ </w:t>
      </w:r>
      <w:r w:rsidRPr="007D0710">
        <w:rPr>
          <w:rFonts w:eastAsia="Times New Roman" w:cstheme="minorHAnsi"/>
          <w:lang w:eastAsia="cs-CZ"/>
        </w:rPr>
        <w:t>2</w:t>
      </w:r>
      <w:r w:rsidRPr="007D0710">
        <w:rPr>
          <w:rFonts w:eastAsia="Times New Roman" w:cstheme="minorHAnsi"/>
          <w:lang w:val="x-none" w:eastAsia="cs-CZ"/>
        </w:rPr>
        <w:t>:</w:t>
      </w:r>
    </w:p>
    <w:p w14:paraId="6DEAC8A3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.</w:t>
      </w:r>
    </w:p>
    <w:p w14:paraId="631FFC3D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.</w:t>
      </w:r>
    </w:p>
    <w:p w14:paraId="5D1CA712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.</w:t>
      </w:r>
    </w:p>
    <w:p w14:paraId="2F42417F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.</w:t>
      </w:r>
    </w:p>
    <w:p w14:paraId="1BD76474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eastAsia="cs-CZ"/>
        </w:rPr>
        <w:t>atď.</w:t>
      </w:r>
    </w:p>
    <w:p w14:paraId="31357C46" w14:textId="77777777" w:rsidR="007D0710" w:rsidRPr="007D0710" w:rsidRDefault="007D0710" w:rsidP="007D0710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 w:rsidRPr="007D0710">
        <w:rPr>
          <w:rFonts w:eastAsia="Times New Roman" w:cstheme="minorHAnsi"/>
          <w:lang w:val="x-none" w:eastAsia="cs-CZ"/>
        </w:rPr>
        <w:tab/>
      </w:r>
    </w:p>
    <w:p w14:paraId="6BED63DE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D1D1EB5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V...........................dňa:................</w:t>
      </w:r>
    </w:p>
    <w:p w14:paraId="312FBE53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0FA55551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54C6ABC3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4B83F8A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B6A79F6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i/>
          <w:lang w:eastAsia="cs-CZ"/>
        </w:rPr>
      </w:pPr>
      <w:r w:rsidRPr="007D0710">
        <w:rPr>
          <w:rFonts w:eastAsia="Times New Roman" w:cstheme="minorHAnsi"/>
          <w:i/>
          <w:lang w:eastAsia="cs-CZ"/>
        </w:rPr>
        <w:t>Podpis</w:t>
      </w:r>
    </w:p>
    <w:p w14:paraId="0ED58A44" w14:textId="77777777" w:rsidR="007D0710" w:rsidRPr="007D0710" w:rsidRDefault="007D0710" w:rsidP="007D0710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i/>
          <w:lang w:eastAsia="cs-CZ"/>
        </w:rPr>
      </w:pPr>
    </w:p>
    <w:p w14:paraId="31261983" w14:textId="5294C52D" w:rsidR="007D0710" w:rsidRDefault="007D0710" w:rsidP="00313DCB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 w:rsidRPr="007D0710">
        <w:rPr>
          <w:rFonts w:eastAsia="Times New Roman" w:cstheme="minorHAnsi"/>
          <w:lang w:val="x-none" w:eastAsia="cs-CZ"/>
        </w:rPr>
        <w:t>.....................................................</w:t>
      </w:r>
    </w:p>
    <w:p w14:paraId="0F76EE27" w14:textId="4EA22E5F" w:rsidR="00C83F8A" w:rsidRDefault="00C83F8A" w:rsidP="00313DCB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3ED9C096" w14:textId="77777777" w:rsidR="00FA2293" w:rsidRDefault="00FA2293" w:rsidP="00313DCB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2CEE2811" w14:textId="77777777" w:rsidR="00C83F8A" w:rsidRDefault="00C83F8A" w:rsidP="00313DCB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09CE8FE3" w14:textId="77777777" w:rsidR="00363239" w:rsidRDefault="00363239" w:rsidP="00363239">
      <w:pPr>
        <w:pStyle w:val="Bezriadkovania"/>
        <w:spacing w:line="276" w:lineRule="auto"/>
        <w:jc w:val="center"/>
      </w:pPr>
      <w:r>
        <w:t>Národný projekt Podpora predprimárneho vzdelávania detí z marginalizovaných rómskych komunít I.</w:t>
      </w:r>
    </w:p>
    <w:p w14:paraId="5472AFBC" w14:textId="14239B10" w:rsidR="00363239" w:rsidRDefault="00363239" w:rsidP="00363239">
      <w:pPr>
        <w:pStyle w:val="Bezriadkovania"/>
        <w:spacing w:line="276" w:lineRule="auto"/>
        <w:jc w:val="center"/>
      </w:pPr>
      <w:r>
        <w:t>ITMS2014+: 312051Q354</w:t>
      </w:r>
    </w:p>
    <w:p w14:paraId="35006EBC" w14:textId="7C26B8DD" w:rsidR="00363239" w:rsidRPr="00363239" w:rsidRDefault="00363239" w:rsidP="00363239">
      <w:pPr>
        <w:pStyle w:val="Bezriadkovania"/>
        <w:spacing w:line="276" w:lineRule="auto"/>
        <w:rPr>
          <w:b/>
        </w:rPr>
      </w:pPr>
      <w:r>
        <w:rPr>
          <w:b/>
        </w:rPr>
        <w:t xml:space="preserve">Časť 2: </w:t>
      </w:r>
      <w:r w:rsidRPr="00363239">
        <w:rPr>
          <w:b/>
        </w:rPr>
        <w:t xml:space="preserve"> Hygienické balíčky</w:t>
      </w:r>
    </w:p>
    <w:p w14:paraId="4ECCA8F2" w14:textId="77777777" w:rsidR="00363239" w:rsidRDefault="00363239" w:rsidP="00363239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1C7A2A1A" w14:textId="77777777" w:rsidR="00363239" w:rsidRDefault="00363239" w:rsidP="0036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dohoda č. ..............................</w:t>
      </w:r>
    </w:p>
    <w:p w14:paraId="15ADE74A" w14:textId="77777777" w:rsidR="00363239" w:rsidRDefault="00363239" w:rsidP="00363239">
      <w:pPr>
        <w:jc w:val="center"/>
      </w:pPr>
      <w:r>
        <w:rPr>
          <w:b/>
        </w:rPr>
        <w:t xml:space="preserve"> </w:t>
      </w:r>
      <w:r>
        <w:t>uzatvorená podľa § 269 ods.2 zákona č. 513/1991 Zb. Obchodný zákonník v znení neskorších predpisov  (ďalej len „Obchodný zákonník“) a podľa § 83 zákona č. 343/2015 Z. z. o verejnom obstarávaní a o zmene a doplnení niektorých zákonov v znení neskorších predpisov (ďalej len „zákon č.343/2015 Z. z.“)</w:t>
      </w:r>
    </w:p>
    <w:p w14:paraId="4B8EAC11" w14:textId="77777777" w:rsidR="00363239" w:rsidRDefault="00363239" w:rsidP="00363239">
      <w:pPr>
        <w:jc w:val="center"/>
        <w:rPr>
          <w:b/>
        </w:rPr>
      </w:pPr>
      <w:r>
        <w:rPr>
          <w:b/>
        </w:rPr>
        <w:t>(ďalej len „Dohoda“)</w:t>
      </w:r>
    </w:p>
    <w:p w14:paraId="3B6BEC21" w14:textId="77777777" w:rsidR="00363239" w:rsidRDefault="00363239" w:rsidP="00363239">
      <w:pPr>
        <w:jc w:val="center"/>
      </w:pPr>
    </w:p>
    <w:p w14:paraId="364E93AB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Zmluvné strany</w:t>
      </w:r>
    </w:p>
    <w:p w14:paraId="7F83CD40" w14:textId="77777777" w:rsidR="00363239" w:rsidRDefault="00363239" w:rsidP="00363239">
      <w:pPr>
        <w:pStyle w:val="Bezriadkovania"/>
        <w:spacing w:line="276" w:lineRule="auto"/>
        <w:rPr>
          <w:b/>
        </w:rPr>
      </w:pPr>
    </w:p>
    <w:p w14:paraId="6F83260E" w14:textId="77777777" w:rsidR="00C83F8A" w:rsidRPr="00FF1F04" w:rsidRDefault="00C83F8A" w:rsidP="00C83F8A">
      <w:pPr>
        <w:pStyle w:val="Bezriadkovania"/>
        <w:spacing w:line="276" w:lineRule="auto"/>
        <w:rPr>
          <w:b/>
        </w:rPr>
      </w:pPr>
      <w:r w:rsidRPr="00FF1F04">
        <w:rPr>
          <w:b/>
        </w:rPr>
        <w:t>Kupujúci:</w:t>
      </w:r>
    </w:p>
    <w:p w14:paraId="1557EBF0" w14:textId="77777777" w:rsidR="00C83F8A" w:rsidRDefault="00C83F8A" w:rsidP="00C83F8A">
      <w:pPr>
        <w:pStyle w:val="Bezriadkovania"/>
        <w:spacing w:line="276" w:lineRule="auto"/>
      </w:pPr>
      <w:r>
        <w:t>Názov:                               Slovenská republika zastúpená Ministerstvom vnútra Slovenskej republiky</w:t>
      </w:r>
    </w:p>
    <w:p w14:paraId="69030B9C" w14:textId="77777777" w:rsidR="00C83F8A" w:rsidRDefault="00C83F8A" w:rsidP="00C83F8A">
      <w:pPr>
        <w:pStyle w:val="Bezriadkovania"/>
        <w:spacing w:line="276" w:lineRule="auto"/>
      </w:pPr>
      <w:r>
        <w:t>Sídlo:                                  Pribinova 2 812 72 Bratislava – Staré Mesto</w:t>
      </w:r>
    </w:p>
    <w:p w14:paraId="34E14D11" w14:textId="77777777" w:rsidR="00C83F8A" w:rsidRDefault="00C83F8A" w:rsidP="00C83F8A">
      <w:pPr>
        <w:pStyle w:val="Bezriadkovania"/>
        <w:spacing w:line="276" w:lineRule="auto"/>
      </w:pPr>
      <w:r>
        <w:t>IČO:                                    00 151 866</w:t>
      </w:r>
    </w:p>
    <w:p w14:paraId="42566682" w14:textId="77777777" w:rsidR="00C83F8A" w:rsidRDefault="00C83F8A" w:rsidP="00C83F8A">
      <w:pPr>
        <w:pStyle w:val="Bezriadkovania"/>
        <w:spacing w:line="276" w:lineRule="auto"/>
      </w:pPr>
      <w:r>
        <w:t>Bankové spojenie:           Štátna pokladnica</w:t>
      </w:r>
    </w:p>
    <w:p w14:paraId="07A76132" w14:textId="77777777" w:rsidR="00C83F8A" w:rsidRDefault="00C83F8A" w:rsidP="00C83F8A">
      <w:pPr>
        <w:pStyle w:val="Bezriadkovania"/>
        <w:spacing w:line="276" w:lineRule="auto"/>
      </w:pPr>
      <w:r>
        <w:t>IBAN:                                  SK78 8180 0000 0070 0018 0023</w:t>
      </w:r>
    </w:p>
    <w:p w14:paraId="3B487815" w14:textId="77777777" w:rsidR="00C83F8A" w:rsidRDefault="00C83F8A" w:rsidP="00C83F8A">
      <w:pPr>
        <w:pStyle w:val="Bezriadkovania"/>
        <w:spacing w:line="276" w:lineRule="auto"/>
      </w:pPr>
      <w:r>
        <w:t>V zastúpení:                      Ing. Ondrej VARAČKA, generálny tajomník služobného úradu MV SR,</w:t>
      </w:r>
    </w:p>
    <w:p w14:paraId="66338AF4" w14:textId="77777777" w:rsidR="00C83F8A" w:rsidRDefault="00C83F8A" w:rsidP="00C83F8A">
      <w:pPr>
        <w:pStyle w:val="Bezriadkovania"/>
        <w:spacing w:line="276" w:lineRule="auto"/>
        <w:ind w:left="2127" w:hanging="2127"/>
      </w:pPr>
      <w:r>
        <w:t xml:space="preserve">                                            na základe plnomocenstva č. p. KM-OPS4-2018/001604-125 zo dňa 30. apríla 2018</w:t>
      </w:r>
    </w:p>
    <w:p w14:paraId="62669DDC" w14:textId="77777777" w:rsidR="00C83F8A" w:rsidRDefault="00C83F8A" w:rsidP="00C83F8A">
      <w:pPr>
        <w:pStyle w:val="Bezriadkovania"/>
        <w:spacing w:line="276" w:lineRule="auto"/>
      </w:pPr>
      <w:r>
        <w:t>(ďalej len „Kupujúci“)</w:t>
      </w:r>
    </w:p>
    <w:p w14:paraId="32FB210C" w14:textId="77777777" w:rsidR="00363239" w:rsidRDefault="00363239" w:rsidP="00363239">
      <w:pPr>
        <w:pStyle w:val="Bezriadkovania"/>
        <w:spacing w:line="276" w:lineRule="auto"/>
      </w:pPr>
    </w:p>
    <w:p w14:paraId="672F9A0E" w14:textId="77777777" w:rsidR="00363239" w:rsidRDefault="00363239" w:rsidP="00363239">
      <w:pPr>
        <w:pStyle w:val="Bezriadkovania"/>
        <w:spacing w:line="276" w:lineRule="auto"/>
        <w:rPr>
          <w:b/>
        </w:rPr>
      </w:pPr>
      <w:r>
        <w:rPr>
          <w:b/>
        </w:rPr>
        <w:t>Predávajúci:</w:t>
      </w:r>
    </w:p>
    <w:p w14:paraId="2835FCFB" w14:textId="77777777" w:rsidR="00363239" w:rsidRDefault="00363239" w:rsidP="00363239">
      <w:pPr>
        <w:pStyle w:val="Bezriadkovania"/>
        <w:spacing w:line="276" w:lineRule="auto"/>
      </w:pPr>
      <w:r>
        <w:t xml:space="preserve">Názov: </w:t>
      </w:r>
    </w:p>
    <w:p w14:paraId="3A36E042" w14:textId="77777777" w:rsidR="00363239" w:rsidRDefault="00363239" w:rsidP="00363239">
      <w:pPr>
        <w:pStyle w:val="Bezriadkovania"/>
        <w:spacing w:line="276" w:lineRule="auto"/>
      </w:pPr>
      <w:r>
        <w:t xml:space="preserve">Sídlo: </w:t>
      </w:r>
    </w:p>
    <w:p w14:paraId="66460ADB" w14:textId="77777777" w:rsidR="00363239" w:rsidRDefault="00363239" w:rsidP="00363239">
      <w:pPr>
        <w:pStyle w:val="Bezriadkovania"/>
        <w:spacing w:line="276" w:lineRule="auto"/>
      </w:pPr>
      <w:r>
        <w:t xml:space="preserve">Štatutárny zástupca: </w:t>
      </w:r>
    </w:p>
    <w:p w14:paraId="281B6D52" w14:textId="77777777" w:rsidR="00363239" w:rsidRDefault="00363239" w:rsidP="00363239">
      <w:pPr>
        <w:pStyle w:val="Bezriadkovania"/>
        <w:spacing w:line="276" w:lineRule="auto"/>
      </w:pPr>
      <w:r>
        <w:t>Splnomocnený k podpisu:</w:t>
      </w:r>
    </w:p>
    <w:p w14:paraId="3F3D9CA2" w14:textId="77777777" w:rsidR="00363239" w:rsidRDefault="00363239" w:rsidP="00363239">
      <w:pPr>
        <w:pStyle w:val="Bezriadkovania"/>
        <w:spacing w:line="276" w:lineRule="auto"/>
      </w:pPr>
      <w:r>
        <w:t xml:space="preserve">IČO: </w:t>
      </w:r>
    </w:p>
    <w:p w14:paraId="39AED562" w14:textId="77777777" w:rsidR="00363239" w:rsidRDefault="00363239" w:rsidP="00363239">
      <w:pPr>
        <w:pStyle w:val="Bezriadkovania"/>
        <w:spacing w:line="276" w:lineRule="auto"/>
      </w:pPr>
      <w:r>
        <w:t xml:space="preserve">DIČ: </w:t>
      </w:r>
    </w:p>
    <w:p w14:paraId="033CE4FA" w14:textId="77777777" w:rsidR="00363239" w:rsidRDefault="00363239" w:rsidP="00363239">
      <w:pPr>
        <w:pStyle w:val="Bezriadkovania"/>
        <w:spacing w:line="276" w:lineRule="auto"/>
      </w:pPr>
      <w:r>
        <w:t xml:space="preserve">IČ DPH: </w:t>
      </w:r>
    </w:p>
    <w:p w14:paraId="5228EC2A" w14:textId="77777777" w:rsidR="00363239" w:rsidRDefault="00363239" w:rsidP="00363239">
      <w:pPr>
        <w:pStyle w:val="Bezriadkovania"/>
        <w:spacing w:line="276" w:lineRule="auto"/>
      </w:pPr>
      <w:r>
        <w:lastRenderedPageBreak/>
        <w:t xml:space="preserve">Bankové spojenie: </w:t>
      </w:r>
    </w:p>
    <w:p w14:paraId="06F8DA96" w14:textId="77777777" w:rsidR="00363239" w:rsidRDefault="00363239" w:rsidP="00363239">
      <w:pPr>
        <w:pStyle w:val="Bezriadkovania"/>
        <w:spacing w:line="276" w:lineRule="auto"/>
      </w:pPr>
      <w:r>
        <w:t xml:space="preserve">Číslo účtu: </w:t>
      </w:r>
    </w:p>
    <w:p w14:paraId="13E65003" w14:textId="77777777" w:rsidR="00363239" w:rsidRDefault="00363239" w:rsidP="00363239">
      <w:pPr>
        <w:pStyle w:val="Bezriadkovania"/>
        <w:spacing w:line="276" w:lineRule="auto"/>
      </w:pPr>
      <w:r>
        <w:t xml:space="preserve">Tel: </w:t>
      </w:r>
    </w:p>
    <w:p w14:paraId="05983A51" w14:textId="77777777" w:rsidR="00363239" w:rsidRDefault="00363239" w:rsidP="00363239">
      <w:pPr>
        <w:pStyle w:val="Bezriadkovania"/>
        <w:spacing w:line="276" w:lineRule="auto"/>
      </w:pPr>
      <w:r>
        <w:t>Fax:</w:t>
      </w:r>
    </w:p>
    <w:p w14:paraId="3C01E3E2" w14:textId="77777777" w:rsidR="00363239" w:rsidRDefault="00363239" w:rsidP="00363239">
      <w:pPr>
        <w:pStyle w:val="Bezriadkovania"/>
        <w:spacing w:line="276" w:lineRule="auto"/>
      </w:pPr>
      <w:r>
        <w:t xml:space="preserve">e-mail: </w:t>
      </w:r>
    </w:p>
    <w:p w14:paraId="2F902042" w14:textId="77777777" w:rsidR="00363239" w:rsidRDefault="00363239" w:rsidP="00363239">
      <w:pPr>
        <w:pStyle w:val="Bezriadkovania"/>
        <w:spacing w:line="276" w:lineRule="auto"/>
      </w:pPr>
      <w:r>
        <w:t xml:space="preserve">registrácia: </w:t>
      </w:r>
    </w:p>
    <w:p w14:paraId="47323E92" w14:textId="77777777" w:rsidR="00363239" w:rsidRDefault="00363239" w:rsidP="00363239">
      <w:pPr>
        <w:pStyle w:val="Bezriadkovania"/>
        <w:spacing w:line="276" w:lineRule="auto"/>
      </w:pPr>
      <w:r>
        <w:t>(ďalej len „Predávajúci“)</w:t>
      </w:r>
    </w:p>
    <w:p w14:paraId="6D974286" w14:textId="77777777" w:rsidR="00363239" w:rsidRDefault="00363239" w:rsidP="00363239">
      <w:r>
        <w:t xml:space="preserve">(Kupujúci a Predávajúci ďalej spolu len „Zmluvné strany“ alebo každý samostatne aj ako „Zmluvná strana“) </w:t>
      </w:r>
    </w:p>
    <w:p w14:paraId="5EE00690" w14:textId="77777777" w:rsidR="00363239" w:rsidRDefault="00363239" w:rsidP="00363239"/>
    <w:p w14:paraId="5368B421" w14:textId="77777777" w:rsidR="00363239" w:rsidRDefault="00363239" w:rsidP="00363239">
      <w:pPr>
        <w:jc w:val="center"/>
        <w:rPr>
          <w:b/>
        </w:rPr>
      </w:pPr>
      <w:r>
        <w:rPr>
          <w:b/>
        </w:rPr>
        <w:t>PREAMBULA</w:t>
      </w:r>
    </w:p>
    <w:p w14:paraId="72D32C74" w14:textId="77777777" w:rsidR="00363239" w:rsidRDefault="00363239" w:rsidP="00363239">
      <w:pPr>
        <w:pStyle w:val="Bezriadkovania"/>
        <w:jc w:val="both"/>
      </w:pPr>
    </w:p>
    <w:p w14:paraId="2A5D4F82" w14:textId="77777777" w:rsidR="00363239" w:rsidRDefault="00363239" w:rsidP="00363239">
      <w:pPr>
        <w:pStyle w:val="Bezriadkovania"/>
        <w:jc w:val="both"/>
      </w:pPr>
      <w:r>
        <w:t>A. Ministerstvo vnútra Slovenskej republiky ako verejný obstarávateľ podľa § 7 ods. 1 písm. a) zákona č. 343/2015 Z. z. vyhlásilo oznámením uverejnenom v Úradnom vestníku EÚ ....................... zo dňa ......................... a vo Vestníku verejného obstarávania č. ............................ zo dňa ...................... verejnú súťaž na realizáciu zákazky s názvom „Hygienické balíčky“ (ďalej len „verejné obstarávanie“).</w:t>
      </w:r>
    </w:p>
    <w:p w14:paraId="58C00152" w14:textId="77777777" w:rsidR="00363239" w:rsidRDefault="00363239" w:rsidP="00363239">
      <w:pPr>
        <w:pStyle w:val="Bezriadkovania"/>
        <w:jc w:val="both"/>
      </w:pPr>
    </w:p>
    <w:p w14:paraId="58FF917C" w14:textId="77777777" w:rsidR="00363239" w:rsidRDefault="00363239" w:rsidP="00363239">
      <w:pPr>
        <w:pStyle w:val="Bezriadkovania"/>
        <w:jc w:val="both"/>
      </w:pPr>
      <w:r>
        <w:t>B. 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5F7D350F" w14:textId="77777777" w:rsidR="00363239" w:rsidRDefault="00363239" w:rsidP="00363239">
      <w:pPr>
        <w:pStyle w:val="Bezriadkovania"/>
        <w:jc w:val="both"/>
      </w:pPr>
    </w:p>
    <w:p w14:paraId="616979AE" w14:textId="77777777" w:rsidR="00363239" w:rsidRDefault="00363239" w:rsidP="00363239">
      <w:pPr>
        <w:pStyle w:val="Bezriadkovania"/>
        <w:jc w:val="both"/>
      </w:pPr>
      <w:r>
        <w:t>C. Kupujúci týmto vyhlasuje, že je spôsobilý túto Dohodu uzatvoriť a plniť záväzky v nej obsiahnuté.</w:t>
      </w:r>
    </w:p>
    <w:p w14:paraId="266E045E" w14:textId="77777777" w:rsidR="00363239" w:rsidRDefault="00363239" w:rsidP="00363239">
      <w:pPr>
        <w:pStyle w:val="Bezriadkovania"/>
        <w:jc w:val="both"/>
      </w:pPr>
    </w:p>
    <w:p w14:paraId="65AA6329" w14:textId="77777777" w:rsidR="00363239" w:rsidRDefault="00363239" w:rsidP="00363239">
      <w:pPr>
        <w:pStyle w:val="Bezriadkovania"/>
        <w:jc w:val="both"/>
      </w:pPr>
      <w:r>
        <w:t>D. Predávajúci týmto vyhlasuje, že je spôsobilý túto Dohodu uzatvoriť a plniť záväzky v nej obsiahnuté.</w:t>
      </w:r>
    </w:p>
    <w:p w14:paraId="54AB1401" w14:textId="77777777" w:rsidR="00363239" w:rsidRDefault="00363239" w:rsidP="00363239">
      <w:pPr>
        <w:pStyle w:val="Bezriadkovania"/>
        <w:jc w:val="both"/>
      </w:pPr>
    </w:p>
    <w:p w14:paraId="422B4AB9" w14:textId="77777777" w:rsidR="00363239" w:rsidRDefault="00363239" w:rsidP="00363239">
      <w:pPr>
        <w:pStyle w:val="Bezriadkovania"/>
        <w:jc w:val="both"/>
      </w:pPr>
      <w:r>
        <w:t>E. Predávajúci vyhlasuje, že v čase uzatvorenia tejto Dohody 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 Ak na strane predávajúceho ako Zmluvnej strany podieľa skupina dodávateľov podľa § 37 zákona č. 343/2015 Z. z., má každý člen tejto skupiny dodávateľov povinnosť byť zapísaný v registri partnerov verejného sektora.</w:t>
      </w:r>
    </w:p>
    <w:p w14:paraId="11DE6550" w14:textId="77777777" w:rsidR="00363239" w:rsidRDefault="00363239" w:rsidP="00363239">
      <w:pPr>
        <w:pStyle w:val="Bezriadkovania"/>
        <w:jc w:val="both"/>
      </w:pPr>
    </w:p>
    <w:p w14:paraId="1BE17A31" w14:textId="77777777" w:rsidR="00363239" w:rsidRDefault="00363239" w:rsidP="00363239">
      <w:pPr>
        <w:pStyle w:val="Bezriadkovania"/>
        <w:spacing w:line="276" w:lineRule="auto"/>
        <w:jc w:val="both"/>
      </w:pPr>
      <w:r>
        <w:t>F. Základným účelom tejto Dohody je v súlade s výsledkom verejného obstarávania dodanie Tovaru (tak ako je tento pojem zadefinovaný v čl. 1 bod 1.1. a 2.1. tejto Dohody a v Prílohe č. 1 Dohody) v súlade s touto Dohodou.</w:t>
      </w:r>
    </w:p>
    <w:p w14:paraId="34197242" w14:textId="77777777" w:rsidR="00363239" w:rsidRDefault="00363239" w:rsidP="00363239">
      <w:pPr>
        <w:pStyle w:val="Bezriadkovania"/>
        <w:spacing w:line="276" w:lineRule="auto"/>
      </w:pPr>
    </w:p>
    <w:p w14:paraId="4F411A41" w14:textId="77777777" w:rsidR="00363239" w:rsidRDefault="00363239" w:rsidP="00363239">
      <w:pPr>
        <w:pStyle w:val="Bezriadkovania"/>
        <w:spacing w:line="276" w:lineRule="auto"/>
      </w:pPr>
    </w:p>
    <w:p w14:paraId="0F99060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</w:t>
      </w:r>
    </w:p>
    <w:p w14:paraId="7C883EC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PREDMET DOHODY</w:t>
      </w:r>
    </w:p>
    <w:p w14:paraId="11DC95F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672A19D" w14:textId="335E5C28" w:rsidR="00363239" w:rsidRDefault="00363239" w:rsidP="00363239">
      <w:pPr>
        <w:jc w:val="both"/>
      </w:pPr>
      <w:r>
        <w:lastRenderedPageBreak/>
        <w:t>1.1. Predmetom tejto Dohody je záväzok Predávajúceho dodávať Kupujúcemu za podmienok stanovených touto Dohodou Hygienické balíčky, vrátane balenia a dopravy na miesto dodania podľa potrieb Kupujúceho špecifikované v Prílohe č.</w:t>
      </w:r>
      <w:r w:rsidR="00B01739">
        <w:t xml:space="preserve"> </w:t>
      </w:r>
      <w:r>
        <w:t xml:space="preserve">1 tejto Dohody (ďalej len „Tovar“) a záväzok Kupujúceho Tovar prevziať a zaplatiť dohodnutú kúpnu cenu v súlade s </w:t>
      </w:r>
      <w:r w:rsidR="00B01739">
        <w:t xml:space="preserve">Článkom </w:t>
      </w:r>
      <w:r>
        <w:t>3 a Prílohou č. 2 tejto Dohody.</w:t>
      </w:r>
    </w:p>
    <w:p w14:paraId="06AEDF4D" w14:textId="77777777" w:rsidR="00363239" w:rsidRDefault="00363239" w:rsidP="00363239">
      <w:pPr>
        <w:jc w:val="both"/>
      </w:pPr>
      <w:r>
        <w:t xml:space="preserve">1.2. Zmluvné strany sa dohodli, že Predávajúci bude Tovar Kupujúcemu dodávať na základe jednotlivých písomných objednávok, v ktorých budú špecifikované všetky detaily dodania Tovaru (ďalej len „Objednávka“). </w:t>
      </w:r>
    </w:p>
    <w:p w14:paraId="7DB94996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4848FDA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333884D4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1A4C8E96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2</w:t>
      </w:r>
    </w:p>
    <w:p w14:paraId="0606D49B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TOVAR</w:t>
      </w:r>
    </w:p>
    <w:p w14:paraId="4F16F60E" w14:textId="77777777" w:rsidR="00363239" w:rsidRDefault="00363239" w:rsidP="00363239">
      <w:pPr>
        <w:pStyle w:val="Bezriadkovania"/>
        <w:jc w:val="both"/>
      </w:pPr>
      <w:r>
        <w:t>2.1. Tovar je podrobne špecifikovaný v opise predmetu zákazky (ďalej len „OPZ“), ako aj v ponuke Predávajúceho predloženej vo verejnom obstarávaní  (ďalej len „Ponuka“), ktoré  tvoria  Prílohu č. 1 tejto Dohody.</w:t>
      </w:r>
    </w:p>
    <w:p w14:paraId="3EEA5652" w14:textId="77777777" w:rsidR="00363239" w:rsidRDefault="00363239" w:rsidP="00363239">
      <w:pPr>
        <w:pStyle w:val="Bezriadkovania"/>
        <w:spacing w:line="276" w:lineRule="auto"/>
        <w:jc w:val="both"/>
      </w:pPr>
    </w:p>
    <w:p w14:paraId="3EFE5C75" w14:textId="77777777" w:rsidR="00363239" w:rsidRDefault="00363239" w:rsidP="00363239">
      <w:pPr>
        <w:pStyle w:val="Bezriadkovania"/>
        <w:spacing w:line="276" w:lineRule="auto"/>
        <w:jc w:val="both"/>
      </w:pPr>
      <w:r>
        <w:t xml:space="preserve">2.2. Predávajúci bude v súlade s touto Dohodou a písomnými Objednávkami dodávať Tovar podľa Prílohy č. 1 tejto Dohody. </w:t>
      </w:r>
    </w:p>
    <w:p w14:paraId="3F2DD815" w14:textId="77777777" w:rsidR="00363239" w:rsidRDefault="00363239" w:rsidP="00363239">
      <w:pPr>
        <w:pStyle w:val="Bezriadkovania"/>
        <w:spacing w:line="276" w:lineRule="auto"/>
        <w:jc w:val="both"/>
      </w:pPr>
    </w:p>
    <w:p w14:paraId="5CC786D4" w14:textId="047AA5AA" w:rsidR="00363239" w:rsidRDefault="00363239" w:rsidP="00363239">
      <w:pPr>
        <w:pStyle w:val="Bezriadkovania"/>
        <w:spacing w:line="276" w:lineRule="auto"/>
        <w:jc w:val="both"/>
      </w:pPr>
      <w:r>
        <w:t>2.3. Predávajúci sa zaväzuje na základe predloženej písomnej Objednávky dodať Tovar v množstve a druhu uvedenom v písomnej Objednávke, v kvalite špecifikovanej v OPZ a v bezchybnom stave.</w:t>
      </w:r>
    </w:p>
    <w:p w14:paraId="70322A12" w14:textId="4B971358" w:rsidR="002A0601" w:rsidRDefault="002A0601" w:rsidP="00363239">
      <w:pPr>
        <w:pStyle w:val="Bezriadkovania"/>
        <w:spacing w:line="276" w:lineRule="auto"/>
        <w:jc w:val="both"/>
      </w:pPr>
    </w:p>
    <w:p w14:paraId="4BF0EADA" w14:textId="77777777" w:rsidR="002A0601" w:rsidRPr="001B2538" w:rsidRDefault="002A0601" w:rsidP="002A06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B2538">
        <w:rPr>
          <w:rFonts w:asciiTheme="minorHAnsi" w:hAnsiTheme="minorHAnsi" w:cstheme="minorHAnsi"/>
          <w:sz w:val="22"/>
          <w:szCs w:val="22"/>
        </w:rPr>
        <w:t>2.4. Za účelom podrobného overenia kvality dodávaného Tovaru z dodaného Tovaru môže Kupujúci vybrať pri preberaní dodávky náhodným výberom kusy Tovaru z preberanej dodávky Tovaru. Výber sa uskutoční za prítomnosti zástupcu Predávajúceho. Overenie kvality sa realizuje s ohľadom na požiadavky podľa OPZ, Ponuky, tejto Dohody resp. či dodaný Tovar zodpovedá Vzorkám, ktoré Predávajúci predložil v rámci ponuky.</w:t>
      </w:r>
    </w:p>
    <w:p w14:paraId="746E8216" w14:textId="77777777" w:rsidR="002A0601" w:rsidRPr="001B2538" w:rsidRDefault="002A0601" w:rsidP="002A06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8189F1" w14:textId="765CD6A6" w:rsidR="002A0601" w:rsidRPr="001B2538" w:rsidRDefault="002A0601" w:rsidP="002A06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B2538">
        <w:rPr>
          <w:rFonts w:asciiTheme="minorHAnsi" w:hAnsiTheme="minorHAnsi" w:cstheme="minorHAnsi"/>
          <w:sz w:val="22"/>
          <w:szCs w:val="22"/>
        </w:rPr>
        <w:t xml:space="preserve">2.5. Ak viac </w:t>
      </w:r>
      <w:r w:rsidRPr="00851B47">
        <w:rPr>
          <w:rFonts w:asciiTheme="minorHAnsi" w:hAnsiTheme="minorHAnsi" w:cstheme="minorHAnsi"/>
          <w:sz w:val="22"/>
          <w:szCs w:val="22"/>
        </w:rPr>
        <w:t xml:space="preserve">ako 5 % kusov Tovarov vybraných na podrobné overenie kvality dodávaného Tovaru podľa bodu </w:t>
      </w:r>
      <w:r w:rsidR="00F55C97">
        <w:rPr>
          <w:rFonts w:asciiTheme="minorHAnsi" w:hAnsiTheme="minorHAnsi" w:cstheme="minorHAnsi"/>
          <w:sz w:val="22"/>
          <w:szCs w:val="22"/>
        </w:rPr>
        <w:t>2.4.</w:t>
      </w:r>
      <w:r w:rsidRPr="00851B47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Pr="001B2538">
        <w:rPr>
          <w:rFonts w:asciiTheme="minorHAnsi" w:hAnsiTheme="minorHAnsi" w:cstheme="minorHAnsi"/>
          <w:sz w:val="22"/>
          <w:szCs w:val="22"/>
        </w:rPr>
        <w:t xml:space="preserve"> Dohody vykazuje vady, je Kupujúci oprávnený neprevziať celú dodávku Tovaru a túto na náklady Predávajúceho vrátiť Predávajúcemu. </w:t>
      </w:r>
    </w:p>
    <w:p w14:paraId="5A95B771" w14:textId="77777777" w:rsidR="002A0601" w:rsidRPr="001B2538" w:rsidRDefault="002A0601" w:rsidP="002A06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AB6289" w14:textId="77777777" w:rsidR="002A0601" w:rsidRPr="001B2538" w:rsidRDefault="002A0601" w:rsidP="002A06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B2538">
        <w:rPr>
          <w:rFonts w:asciiTheme="minorHAnsi" w:hAnsiTheme="minorHAnsi" w:cstheme="minorHAnsi"/>
          <w:sz w:val="22"/>
          <w:szCs w:val="22"/>
        </w:rPr>
        <w:t xml:space="preserve">2.6. Ak je dodaný Tovar odlišný od Vzorky je Kupujúci oprávnený neprevziať celú dodávku Tovaru a túto na náklady Predávajúceho vrátiť Predávajúcemu. </w:t>
      </w:r>
    </w:p>
    <w:p w14:paraId="6D8C4DC0" w14:textId="00653584" w:rsidR="00363239" w:rsidRDefault="00363239" w:rsidP="00363239">
      <w:pPr>
        <w:pStyle w:val="Bezriadkovania"/>
        <w:spacing w:line="276" w:lineRule="auto"/>
        <w:jc w:val="both"/>
      </w:pPr>
    </w:p>
    <w:p w14:paraId="3A8FBDAE" w14:textId="05B48D5F" w:rsidR="00363239" w:rsidRDefault="00363239" w:rsidP="00363239">
      <w:pPr>
        <w:pStyle w:val="Bezriadkovania"/>
        <w:spacing w:line="276" w:lineRule="auto"/>
        <w:jc w:val="both"/>
      </w:pPr>
      <w:r>
        <w:t>2.</w:t>
      </w:r>
      <w:r w:rsidR="002A0601">
        <w:t>7</w:t>
      </w:r>
      <w:r>
        <w:t>. Písomné Objednávky Kupujúci vystaví v súlade s podmienkami dohodnutými v tejto Dohode, najmä s ohľadom na maximálne jednotkové ceny Tovaru podľa Prílohy č. 2 tejto Dohody a právami a povinnosťami dohodnutými v tejto Dohode. V písomnej Objednávke bude určená aj celková maximálna cena za Tovar dodaný na základe uvedenej písomnej Objednávky.</w:t>
      </w:r>
    </w:p>
    <w:p w14:paraId="376C8AA9" w14:textId="77777777" w:rsidR="00363239" w:rsidRDefault="00363239" w:rsidP="00363239">
      <w:pPr>
        <w:pStyle w:val="Bezriadkovania"/>
        <w:spacing w:line="276" w:lineRule="auto"/>
        <w:jc w:val="both"/>
      </w:pPr>
    </w:p>
    <w:p w14:paraId="5A10560D" w14:textId="7AA028FC" w:rsidR="00363239" w:rsidRDefault="00363239" w:rsidP="00363239">
      <w:pPr>
        <w:pStyle w:val="Bezriadkovania"/>
        <w:spacing w:line="276" w:lineRule="auto"/>
        <w:jc w:val="both"/>
      </w:pPr>
      <w:r>
        <w:t>2.</w:t>
      </w:r>
      <w:r w:rsidR="002A0601">
        <w:t>8</w:t>
      </w:r>
      <w:r>
        <w:t>. Predávajúci je povinný písomnú Objednávku potvrdiť Kupujúcemu e-mailom alebo faxom najneskôr nasledujúci pracovný deň odo dňa jej doručenia Kupujúcemu.</w:t>
      </w:r>
    </w:p>
    <w:p w14:paraId="13EDB309" w14:textId="5BEECFA9" w:rsidR="00363239" w:rsidRDefault="00363239" w:rsidP="00363239"/>
    <w:p w14:paraId="20FA2A3A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lastRenderedPageBreak/>
        <w:t>Článok 3</w:t>
      </w:r>
    </w:p>
    <w:p w14:paraId="3832B143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CENA</w:t>
      </w:r>
    </w:p>
    <w:p w14:paraId="0BC7280B" w14:textId="5BDE3208" w:rsidR="00363239" w:rsidRDefault="00363239" w:rsidP="00363239">
      <w:pPr>
        <w:pStyle w:val="Bezriadkovania"/>
        <w:spacing w:line="276" w:lineRule="auto"/>
        <w:jc w:val="both"/>
      </w:pPr>
      <w:r>
        <w:t xml:space="preserve">3.1. Maximálna jednotková cena ako aj maximálna cena celkom za Tovar je stanovená dohodou </w:t>
      </w:r>
      <w:r w:rsidR="00673777">
        <w:t xml:space="preserve">Zmluvných </w:t>
      </w:r>
      <w:r>
        <w:t>strán v zmysle zákona Národnej rady Slovenskej republiky č. 18/1996 Z. z. o cenách v znení neskorších predpisov a vyhlášky Ministerstva financií Slovenskej republiky č. 87/1996 Z.</w:t>
      </w:r>
      <w:r w:rsidR="00673777">
        <w:t xml:space="preserve"> </w:t>
      </w:r>
      <w:r>
        <w:t>z., ktorou sa vykonáva zákon Národnej rady Slovenskej republiky č. 18/1996 Z. z. o cenách v znení neskorších predpisov (ďalej len „cena“).</w:t>
      </w:r>
    </w:p>
    <w:p w14:paraId="7257D328" w14:textId="77777777" w:rsidR="00363239" w:rsidRDefault="00363239" w:rsidP="00363239">
      <w:pPr>
        <w:pStyle w:val="Bezriadkovania"/>
        <w:spacing w:line="276" w:lineRule="auto"/>
        <w:jc w:val="both"/>
      </w:pPr>
    </w:p>
    <w:p w14:paraId="2E4CA955" w14:textId="77777777" w:rsidR="00363239" w:rsidRDefault="00363239" w:rsidP="00363239">
      <w:pPr>
        <w:pStyle w:val="Bezriadkovania"/>
        <w:spacing w:line="276" w:lineRule="auto"/>
        <w:jc w:val="both"/>
      </w:pPr>
      <w:r>
        <w:t>3.2. Jednotková cena Tovaru uvedená v Prílohe č. 2 tejto Dohody zahŕňa všetky ekonomicky oprávnené náklady Predávajúceho vynaložené v súvislosti s dodávkou Tovaru (najmä náklady za Tovar, na obstaranie Tovaru,  dovozné clá, dopravu na miesto dodania, náklady na obalovú techniku a balenie a vykládku) a primeraný zisk Predávajúceho.</w:t>
      </w:r>
    </w:p>
    <w:p w14:paraId="4E08E8D6" w14:textId="77777777" w:rsidR="00363239" w:rsidRDefault="00363239" w:rsidP="00363239">
      <w:pPr>
        <w:pStyle w:val="Bezriadkovania"/>
        <w:spacing w:line="276" w:lineRule="auto"/>
        <w:jc w:val="both"/>
      </w:pPr>
    </w:p>
    <w:p w14:paraId="46D9341B" w14:textId="77777777" w:rsidR="00363239" w:rsidRDefault="00363239" w:rsidP="00363239">
      <w:pPr>
        <w:pStyle w:val="Bezriadkovania"/>
        <w:spacing w:line="276" w:lineRule="auto"/>
        <w:jc w:val="both"/>
      </w:pPr>
      <w:r>
        <w:t>3.3. Cena za Tovar je stanovená v mene EURO. K fakturovanej cene bude vždy pripočítaná DPH stanovená v súlade s všeobecne záväznými právnymi predpismi platnými na území Slovenskej republiky v čase dodania Tovaru.</w:t>
      </w:r>
    </w:p>
    <w:p w14:paraId="15B0CBE6" w14:textId="77777777" w:rsidR="00363239" w:rsidRDefault="00363239" w:rsidP="00363239">
      <w:pPr>
        <w:pStyle w:val="Bezriadkovania"/>
        <w:spacing w:line="276" w:lineRule="auto"/>
        <w:jc w:val="both"/>
      </w:pPr>
    </w:p>
    <w:p w14:paraId="3A8AF319" w14:textId="77777777" w:rsidR="00363239" w:rsidRDefault="00363239" w:rsidP="00363239">
      <w:pPr>
        <w:pStyle w:val="Bezriadkovania"/>
        <w:spacing w:line="276" w:lineRule="auto"/>
        <w:jc w:val="both"/>
      </w:pPr>
      <w:r>
        <w:t xml:space="preserve">3.4. Maximálna celková cena Tovaru je stanovená v súlade s Prílohou č. 2 tejto Dohody. </w:t>
      </w:r>
    </w:p>
    <w:p w14:paraId="7F9CD6ED" w14:textId="77777777" w:rsidR="00363239" w:rsidRDefault="00363239" w:rsidP="00363239">
      <w:pPr>
        <w:pStyle w:val="Bezriadkovania"/>
        <w:spacing w:line="276" w:lineRule="auto"/>
        <w:jc w:val="both"/>
      </w:pPr>
    </w:p>
    <w:p w14:paraId="3EEE41ED" w14:textId="77777777" w:rsidR="00363239" w:rsidRDefault="00363239" w:rsidP="00363239">
      <w:pPr>
        <w:pStyle w:val="Bezriadkovania"/>
        <w:jc w:val="center"/>
        <w:rPr>
          <w:b/>
        </w:rPr>
      </w:pPr>
    </w:p>
    <w:p w14:paraId="5563F671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Článok 4</w:t>
      </w:r>
    </w:p>
    <w:p w14:paraId="76F2229E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PREDPOKLADANÉ MNOŽSTVO TOVARU</w:t>
      </w:r>
    </w:p>
    <w:p w14:paraId="4226F1DF" w14:textId="77777777" w:rsidR="00363239" w:rsidRDefault="00363239" w:rsidP="00363239"/>
    <w:p w14:paraId="6B19D632" w14:textId="21874210" w:rsidR="00363239" w:rsidRDefault="00363239" w:rsidP="00363239">
      <w:pPr>
        <w:jc w:val="both"/>
      </w:pPr>
      <w:r>
        <w:t>4.1</w:t>
      </w:r>
      <w:r w:rsidR="00673777">
        <w:t>.</w:t>
      </w:r>
      <w:r>
        <w:t xml:space="preserve"> Predpokladané množstvo Tovaru, ktoré Predávajúci dodá Kupujúcemu  je určené v Prílohe č.</w:t>
      </w:r>
      <w:r w:rsidR="00673777">
        <w:t xml:space="preserve"> </w:t>
      </w:r>
      <w:r>
        <w:t>1 tejto Dohody.</w:t>
      </w:r>
    </w:p>
    <w:p w14:paraId="593B225D" w14:textId="763252EA" w:rsidR="00363239" w:rsidRDefault="00363239" w:rsidP="00363239">
      <w:pPr>
        <w:jc w:val="both"/>
      </w:pPr>
      <w:r>
        <w:t>4.2</w:t>
      </w:r>
      <w:r w:rsidR="00673777">
        <w:t>.</w:t>
      </w:r>
      <w:r>
        <w:t xml:space="preserve"> Kupujúci nie je povinný zakúpiť predpokladané množstvo Tovaru, ani vyčerpať predpokladaný finančný objem zákazky podľa </w:t>
      </w:r>
      <w:r w:rsidR="00673777">
        <w:t xml:space="preserve">Článku </w:t>
      </w:r>
      <w:r>
        <w:t>3 bod 3.4. tejto Dohody. Celkové množstvo dodaného Tovaru bude závisieť výlučne od potrieb Kupujúceho počas platnosti a účinnosti tejto Dohody.</w:t>
      </w:r>
    </w:p>
    <w:p w14:paraId="4CA240B2" w14:textId="77777777" w:rsidR="00363239" w:rsidRDefault="00363239" w:rsidP="00363239">
      <w:pPr>
        <w:pStyle w:val="Bezriadkovania"/>
        <w:jc w:val="center"/>
        <w:rPr>
          <w:b/>
        </w:rPr>
      </w:pPr>
    </w:p>
    <w:p w14:paraId="0798D09F" w14:textId="77777777" w:rsidR="00363239" w:rsidRDefault="00363239" w:rsidP="00363239">
      <w:pPr>
        <w:pStyle w:val="Bezriadkovania"/>
        <w:jc w:val="center"/>
        <w:rPr>
          <w:b/>
        </w:rPr>
      </w:pPr>
    </w:p>
    <w:p w14:paraId="0C882314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Článok 5</w:t>
      </w:r>
    </w:p>
    <w:p w14:paraId="5DB67C66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DOBA TRVANIA DOHODY</w:t>
      </w:r>
    </w:p>
    <w:p w14:paraId="3CCF2F7E" w14:textId="77777777" w:rsidR="00363239" w:rsidRDefault="00363239" w:rsidP="00363239"/>
    <w:p w14:paraId="735DD7D3" w14:textId="167BAC22" w:rsidR="00363239" w:rsidRDefault="00363239" w:rsidP="00363239">
      <w:pPr>
        <w:jc w:val="both"/>
      </w:pPr>
      <w:r>
        <w:t>5.1</w:t>
      </w:r>
      <w:r w:rsidR="00673777">
        <w:t>.</w:t>
      </w:r>
      <w:r>
        <w:t xml:space="preserve"> </w:t>
      </w:r>
      <w:r w:rsidR="002A0601" w:rsidRPr="002A0601">
        <w:t>Platnosť Rámcovej dohody je stanovená na obdobie 24 mesiacov od nadobudnutia jej účinnosti, resp. do maximálneho vyčerpania finančného limitu uvedeného v návrhu Rámcovej dohody, podľa toho, ktorá skutočnosť nastane skôr.</w:t>
      </w:r>
      <w:r w:rsidR="002A0601">
        <w:t xml:space="preserve"> </w:t>
      </w:r>
    </w:p>
    <w:p w14:paraId="722DBEC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FFD8FC5" w14:textId="77777777" w:rsidR="00363239" w:rsidRDefault="00363239" w:rsidP="00363239">
      <w:pPr>
        <w:pStyle w:val="Bezriadkovania"/>
        <w:spacing w:line="276" w:lineRule="auto"/>
        <w:rPr>
          <w:b/>
        </w:rPr>
      </w:pPr>
    </w:p>
    <w:p w14:paraId="1D81558E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6</w:t>
      </w:r>
    </w:p>
    <w:p w14:paraId="05BBEC06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MIESTO A LEHOTA DODANIA TOVARU</w:t>
      </w:r>
    </w:p>
    <w:p w14:paraId="155A67F1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48524026" w14:textId="4BD7BE48" w:rsidR="00363239" w:rsidRDefault="00363239" w:rsidP="00363239">
      <w:r>
        <w:lastRenderedPageBreak/>
        <w:t>6.1. Miesta dodania Tovaru sú: Objekty Ministerstva vnútra SR, Centrá podpory, Slovenská republika.</w:t>
      </w:r>
    </w:p>
    <w:p w14:paraId="6B9A2B8B" w14:textId="71D518AB" w:rsidR="00363239" w:rsidRDefault="00363239" w:rsidP="00363239">
      <w:pPr>
        <w:jc w:val="both"/>
      </w:pPr>
      <w:r>
        <w:t>6.2. Predávajúci dodá Tovar  v súlade s Prílohou č.</w:t>
      </w:r>
      <w:r w:rsidR="00673777">
        <w:t xml:space="preserve"> </w:t>
      </w:r>
      <w:r>
        <w:t>1 tejto Dohody riadne zabalený. Prevzatie Tovaru dodaného do miesta dodania Tovaru Predávajúcim sa uskutoční fyzickým prevzatím Tovaru Kupujúcim, kontrolou množstva a kvality dodaného Tovaru a podpisom preberacieho protokolu splnomocneným zástupcom Predávajúceho a Kupujúceho. V preberacom protokole bude uvedené presné množstvo a druh dodaného Tovaru, vyjadrenie, či dodávka Tovaru je úplná a či pri prevzatí Tovar zodpovedal požiadavkám podľa Prílohy č.</w:t>
      </w:r>
      <w:r w:rsidR="00673777">
        <w:t xml:space="preserve"> </w:t>
      </w:r>
      <w:r>
        <w:t>1 tejto Dohody a písomnej Objednávky. V preberacom protokole Kupujúci vyznačí riadne dodanie Tovaru. V prípade vád, tieto sa vyznačia v preberacom protokole, ktorý bude podkladom pre fakturáciu až po odstránení vád dodávky Tovaru. K preberaciemu protokolu bude priložený dodací list Predávajúceho. Preberacím protokolom môže byť aj dodací list. Potvrdený preberací protokol (prípadne dodací list) a písomná Objednávka budú podkladom pre vystavenie faktúry a budú tvoriť jej neoddeliteľnú súčasť.</w:t>
      </w:r>
    </w:p>
    <w:p w14:paraId="1485743A" w14:textId="2AB8B296" w:rsidR="00363239" w:rsidRDefault="00363239" w:rsidP="00363239">
      <w:pPr>
        <w:jc w:val="both"/>
      </w:pPr>
      <w:r>
        <w:t xml:space="preserve">6.3 Predávajúci je povinný dodať Tovar špecifikovaný v písomnej Objednávke Kupujúceho do miesta plnenia najneskôr do tridsať  (30) dní od doručenia písomnej Objednávky. V prípade potreby inej lehoty dodania Tovaru, bude táto lehota uvedená priamo v písomnej Objednávke. Predávajúci sa zaväzuje zástupcovi Kupujúceho oznámiť termín a čas dodania Tovaru do miesta plnenia </w:t>
      </w:r>
      <w:r w:rsidR="001A18CF">
        <w:t xml:space="preserve">e-mailom alebo faxom </w:t>
      </w:r>
      <w:r>
        <w:t>najneskôr jeden (1) deň pred predpokladaným dňom dodania.</w:t>
      </w:r>
    </w:p>
    <w:p w14:paraId="5EC88AF1" w14:textId="77777777" w:rsidR="00363239" w:rsidRDefault="00363239" w:rsidP="00363239">
      <w:pPr>
        <w:jc w:val="both"/>
      </w:pPr>
      <w:r>
        <w:t>6.4. Ak Predávajúci neoznámi Kupujúcemu termín a čas dodania Tovaru, Kupujúci nie je povinný prevziať Tovaru v deň doručenia, ale až v nasledujúci deň, pričom náklady spojené s odmietnutím prevzatia Tovaru a jeho opätovným doručením Kupujúcemu znáša Predávajúci.</w:t>
      </w:r>
    </w:p>
    <w:p w14:paraId="4E873064" w14:textId="77777777" w:rsidR="00363239" w:rsidRDefault="00363239" w:rsidP="00363239">
      <w:pPr>
        <w:jc w:val="both"/>
      </w:pPr>
      <w:r>
        <w:t>6.5. V prípade dodania Tovaru pred dohodnutým termínom a časom dodania Tovaru nemá Predávajúci nárok na finančné zvýhodnenie.</w:t>
      </w:r>
    </w:p>
    <w:p w14:paraId="33585B4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FB34CD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7</w:t>
      </w:r>
    </w:p>
    <w:p w14:paraId="7C9708CD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PLATOBNÉ PODMIENKY A FAKTURÁCIA</w:t>
      </w:r>
    </w:p>
    <w:p w14:paraId="49398B9F" w14:textId="77777777" w:rsidR="00363239" w:rsidRDefault="00363239" w:rsidP="00363239"/>
    <w:p w14:paraId="3FAE2303" w14:textId="77777777" w:rsidR="00363239" w:rsidRDefault="00363239" w:rsidP="00363239">
      <w:pPr>
        <w:jc w:val="both"/>
      </w:pPr>
      <w:r>
        <w:t>7.1. Kupujúci sa zaväzuje za dodaný Tovar zaplatiť Predávajúcemu Cenu podľa písomnej Objednávky na základe faktúry vystavenej Predávajúcim po dodaní Tovaru a podpísaní preberacieho protokolu alebo dodacieho listu s vyznačením riadneho dodania Tovaru. Kupujúci neposkytne Predávajúcemu žiaden preddavok na zrealizovanie predmetu plnenia písomnej Objednávky.</w:t>
      </w:r>
    </w:p>
    <w:p w14:paraId="1681F22C" w14:textId="03A3DE70" w:rsidR="00363239" w:rsidRDefault="00363239" w:rsidP="00363239">
      <w:pPr>
        <w:jc w:val="both"/>
      </w:pPr>
      <w:r>
        <w:t xml:space="preserve">7.2. Každá faktúra vystavená Predávajúcim bude obsahovať náležitosti podľa zákona č. 222/2004 Z. z. o dani z pridanej hodnoty v znení neskorších predpisov (ďalej len „zákon č. 222/2004 Z. </w:t>
      </w:r>
      <w:r w:rsidR="00673777">
        <w:t>z</w:t>
      </w:r>
      <w:r>
        <w:t>.“). Neoddeliteľnou súčasťou faktúry bude originál/fotokópia preberacieho protokolu alebo dodacieho listu s vyznačením riadneho dodania Tovaru potvrdeného Kupujúcim a písomná Objednávka.</w:t>
      </w:r>
    </w:p>
    <w:p w14:paraId="123451C9" w14:textId="33DCB9FB" w:rsidR="00363239" w:rsidRDefault="00363239" w:rsidP="00363239">
      <w:pPr>
        <w:jc w:val="both"/>
      </w:pPr>
      <w:r>
        <w:t xml:space="preserve">7.3. Lehota splatnosti faktúry je 60 (šesťdesiat) dní odo dňa riadneho doručenia faktúry Kupujúcemu. Ak predložená faktúra nebude vystavená v súlade s touto Dohodou a/alebo Objednávkou a nebude obsahovať náležitosti podľa zákona č. 222/2004 Z. z., Kupujúci ju bezodkladne vráti Predávajúcemu na prepracovanie. Vrátení faktúry Predávajúcemu na prepracovanie prestáva plynúť lehota splatnosti </w:t>
      </w:r>
      <w:r>
        <w:lastRenderedPageBreak/>
        <w:t>faktúry. Dňom doručenia opravenej faktúry Kupujúcemu začína plynúť nová 60 (šesťdesiat) dňová lehota splatnosti faktúry.</w:t>
      </w:r>
      <w:r w:rsidR="001A18CF">
        <w:t xml:space="preserve"> Predávajúci súhlasí a vyhlasuje, že lehota splatnosti faktúry nie je v hrubom nepomere k právam a povinnostiam vyplývajúcim z tejto Dohody. </w:t>
      </w:r>
    </w:p>
    <w:p w14:paraId="7C3250A7" w14:textId="77777777" w:rsidR="00363239" w:rsidRDefault="00363239" w:rsidP="00363239">
      <w:pPr>
        <w:jc w:val="both"/>
      </w:pPr>
      <w:r>
        <w:t>7.4. Všetky faktúry budú uhrádzané výlučne bezhotovostne prevodným príkazom na účet Predávajúceho uvedený v záhlaví tejto Dohody. Cena sa považuje za uhradenú dňom odpísania finančných prostriedkov z účtu Kupujúceho uvedeného v záhlaví tejto Dohody.</w:t>
      </w:r>
    </w:p>
    <w:p w14:paraId="314CFF3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71E6E39F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41B74F63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8</w:t>
      </w:r>
    </w:p>
    <w:p w14:paraId="306D4FE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ZÁRUČNÁ DOBA A ZODPOVEDNOSŤ ZA VADY</w:t>
      </w:r>
    </w:p>
    <w:p w14:paraId="6C9FEB18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4E0AFA2B" w14:textId="77777777" w:rsidR="00363239" w:rsidRDefault="00363239" w:rsidP="00363239">
      <w:pPr>
        <w:jc w:val="both"/>
      </w:pPr>
      <w:r>
        <w:t>8.1. Predávajúci zodpovedá v súlade s príslušnými ustanoveniami Obchodného zákonníka za vady dodaného Tovaru.</w:t>
      </w:r>
    </w:p>
    <w:p w14:paraId="162C269B" w14:textId="77777777" w:rsidR="00363239" w:rsidRDefault="00363239" w:rsidP="00363239">
      <w:pPr>
        <w:jc w:val="both"/>
      </w:pPr>
      <w:r>
        <w:t>8.2. Predávajúci zodpovedá za bezchybný stav Tovaru 24 mesiacov  (ďalej len „Záručná doba“) od prevzatia Tovaru Kupujúcim, t.j. odo dňa uvedeného na preberacom protokole.</w:t>
      </w:r>
    </w:p>
    <w:p w14:paraId="36D1B9C3" w14:textId="26850B8B" w:rsidR="00363239" w:rsidRDefault="00363239" w:rsidP="00363239">
      <w:pPr>
        <w:jc w:val="both"/>
      </w:pPr>
      <w:r>
        <w:t>8.3. Podľa bodu 8.2. tohto článku tejto Dohody Predávajúci zodpovedá za to, že dodaný Tovar bude mať počas Záručnej doby vlastnosti vymedzené v Prílohe č.</w:t>
      </w:r>
      <w:r w:rsidR="00673777">
        <w:t xml:space="preserve"> </w:t>
      </w:r>
      <w:r>
        <w:t>1  tejto Dohody</w:t>
      </w:r>
      <w:r w:rsidR="00673777">
        <w:t>,</w:t>
      </w:r>
      <w:r>
        <w:t xml:space="preserve"> a že dodaný Tovar bude spôsobilý na použitie za účelom na aký sa dodaný Tovar obvykle používa.</w:t>
      </w:r>
    </w:p>
    <w:p w14:paraId="26D0432F" w14:textId="77777777" w:rsidR="00363239" w:rsidRDefault="00363239" w:rsidP="00363239">
      <w:pPr>
        <w:jc w:val="both"/>
      </w:pPr>
      <w:r>
        <w:t>8.4. Kupujúci je povinný písomne oznámiť Predávajúcemu vady  Tovaru bez zbytočného odkladu po ich zistení, najneskôr do konca dohodnutej Záručnej doby (ďalej len „Uplatnenie záruky“).</w:t>
      </w:r>
    </w:p>
    <w:p w14:paraId="1EAE37A5" w14:textId="77777777" w:rsidR="00363239" w:rsidRDefault="00363239" w:rsidP="00363239">
      <w:pPr>
        <w:pStyle w:val="Bezriadkovania"/>
        <w:spacing w:line="276" w:lineRule="auto"/>
        <w:jc w:val="both"/>
      </w:pPr>
      <w:r>
        <w:t>8.5. Uplatnenie záruky musí obsahovať:</w:t>
      </w:r>
    </w:p>
    <w:p w14:paraId="1C99790E" w14:textId="77777777" w:rsidR="00363239" w:rsidRDefault="00363239" w:rsidP="00363239">
      <w:pPr>
        <w:pStyle w:val="Bezriadkovania"/>
        <w:spacing w:line="276" w:lineRule="auto"/>
        <w:jc w:val="both"/>
      </w:pPr>
    </w:p>
    <w:p w14:paraId="46C5C5D5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5.1. číslo písomnej Objednávky,</w:t>
      </w:r>
    </w:p>
    <w:p w14:paraId="2C435B9D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5.2. popis vady dodaného Tovaru alebo spôsob ako sa vada dodaného Tovaru prejavuje,</w:t>
      </w:r>
    </w:p>
    <w:p w14:paraId="2F1E6AB5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5.3. počet vadných kusov dodaného Tovaru,</w:t>
      </w:r>
    </w:p>
    <w:p w14:paraId="3CF05EF9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5.4. určenie spôsobu uspokojenia nároku zo záruky podľa bodu 8.7. tohto článku tejto Dohody.</w:t>
      </w:r>
    </w:p>
    <w:p w14:paraId="6C78394A" w14:textId="77777777" w:rsidR="00363239" w:rsidRDefault="00363239" w:rsidP="00363239">
      <w:pPr>
        <w:jc w:val="both"/>
      </w:pPr>
    </w:p>
    <w:p w14:paraId="5B3ACCFC" w14:textId="77777777" w:rsidR="00363239" w:rsidRDefault="00363239" w:rsidP="00363239">
      <w:pPr>
        <w:jc w:val="both"/>
      </w:pPr>
      <w:r>
        <w:t>8.6. Predávajúci je povinný sa k Uplatneniu záruky písomne vyjadriť v lehote do 7 (sedem) dní po jeho doručení. Ak Predávajúci v písomnom vyjadrení uzná Uplatnenie záruky za oprávnené  alebo v prípade ak sa Predávajúci k Uplatneniu záruky v určenej lehote písomne nevyjadrí, má sa za to, že Uplatnenie záruky je oprávnené a Predávajúci súhlasí s oznámenými vadami Tovaru („Oprávnená reklamácia“).</w:t>
      </w:r>
    </w:p>
    <w:p w14:paraId="79D6B82F" w14:textId="77777777" w:rsidR="00363239" w:rsidRDefault="00363239" w:rsidP="00363239">
      <w:pPr>
        <w:jc w:val="both"/>
      </w:pPr>
      <w:r>
        <w:t>8.7. V Uplatnení záruky je Kupujúci povinný určiť aké nároky si uplatňuje zo záruky. Kupujúci môže požadovať podľa svojho uváženia:</w:t>
      </w:r>
    </w:p>
    <w:p w14:paraId="3D64DEB5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7.1. vrátenie zaplatenej kúpnej ceny za dodaný Tovar vykazujúci vady,</w:t>
      </w:r>
    </w:p>
    <w:p w14:paraId="61C09480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7.2. zľavu z kúpnej ceny za dodaný Tovar vykazujúci vady,</w:t>
      </w:r>
    </w:p>
    <w:p w14:paraId="340DEF08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8.7.3. výmenu dodaného Tovaru vykazujúceho vady za bezchybný Tovar,</w:t>
      </w:r>
    </w:p>
    <w:p w14:paraId="1597DB67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lastRenderedPageBreak/>
        <w:t>8.7.4. opravu dodaného Tovaru vykazujúceho vady.</w:t>
      </w:r>
    </w:p>
    <w:p w14:paraId="7DC8BB8E" w14:textId="77777777" w:rsidR="00363239" w:rsidRDefault="00363239" w:rsidP="00363239">
      <w:pPr>
        <w:pStyle w:val="Bezriadkovania"/>
        <w:spacing w:line="276" w:lineRule="auto"/>
        <w:ind w:left="426"/>
        <w:jc w:val="both"/>
      </w:pPr>
    </w:p>
    <w:p w14:paraId="18D03F2F" w14:textId="409912E1" w:rsidR="00363239" w:rsidRDefault="00363239" w:rsidP="00363239">
      <w:pPr>
        <w:jc w:val="both"/>
      </w:pPr>
      <w:r>
        <w:t xml:space="preserve">8.8. Popri nárokoch ustanovených v bode 8.7. tohto </w:t>
      </w:r>
      <w:r w:rsidR="00673777">
        <w:t xml:space="preserve">Článku </w:t>
      </w:r>
      <w:r>
        <w:t>tejto má Kupujúci nárok na náhradu škody.</w:t>
      </w:r>
    </w:p>
    <w:p w14:paraId="0814A6A6" w14:textId="77777777" w:rsidR="00363239" w:rsidRDefault="00363239" w:rsidP="00363239">
      <w:pPr>
        <w:jc w:val="both"/>
      </w:pPr>
      <w:r>
        <w:t>8.9. V prípade nárokov z Oprávnenej reklamácie podľa bodov 8.7.1 a/alebo 8.7.2 tohto článku tejto Dohody je Predávajúci povinný vystaviť a doručiť Kupujúcemu dobropis (oprava základu dane s náležitosťami podľa príslušných všeobecne záväzných právnych predpisov) so splatnosťou 30 (tridsať)  dní odo dňa jeho doručenia Kupujúcemu.</w:t>
      </w:r>
    </w:p>
    <w:p w14:paraId="1B49E71A" w14:textId="77777777" w:rsidR="00363239" w:rsidRDefault="00363239" w:rsidP="00363239">
      <w:pPr>
        <w:jc w:val="both"/>
      </w:pPr>
      <w:r>
        <w:t>8.10. V prípade nárokov z oprávnenej reklamácie podľa bodov 8.7.3. a/alebo 8.7.4. tohto článku tejto Dohody je Predávajúci povinný vymeniť Tovar vykazujúcich vady za bezchybný Tovar a/alebo vykonať opravu Tovaru do 30 (tridsať) dní odo dňa doručenia Uplatnenia záruky. V tomto prípade zabezpečí odobratie Tovaru vykazujúceho vady z Miesta dodania tovaru a dodanie bezchybného a/alebo opraveného Tovarov na miesto dodania Tovaru Predávajúci na svoje náklady.</w:t>
      </w:r>
    </w:p>
    <w:p w14:paraId="7D339E24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4046D924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790522E6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9</w:t>
      </w:r>
    </w:p>
    <w:p w14:paraId="5518D62D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SKONČENIE DOHODY</w:t>
      </w:r>
    </w:p>
    <w:p w14:paraId="34DD69AB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2D2B9F7C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7D923421" w14:textId="77777777" w:rsidR="00363239" w:rsidRDefault="00363239" w:rsidP="00363239">
      <w:pPr>
        <w:pStyle w:val="Bezriadkovania"/>
        <w:spacing w:line="276" w:lineRule="auto"/>
      </w:pPr>
      <w:r>
        <w:t>9.1. Túto Dohodu možno skončiť:</w:t>
      </w:r>
    </w:p>
    <w:p w14:paraId="6CE6DF41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9.1.1. písomnou dohodou Zmluvných strán, a to dňom uvedeným v takejto dohode; v dohode o ukončení Dohody sa súčasne upravia aj nároky Zmluvných strán vzniknuté na základe alebo v súvislosti s touto Dohodou,</w:t>
      </w:r>
    </w:p>
    <w:p w14:paraId="700FB7D2" w14:textId="77777777" w:rsidR="00363239" w:rsidRDefault="00363239" w:rsidP="00363239">
      <w:pPr>
        <w:pStyle w:val="Bezriadkovania"/>
        <w:spacing w:line="276" w:lineRule="auto"/>
        <w:ind w:left="426"/>
      </w:pPr>
      <w:r>
        <w:t>9.1.2. písomným odstúpením od tejto Dohody ktoroukoľvek zo Zmluvných strán.</w:t>
      </w:r>
    </w:p>
    <w:p w14:paraId="260BF332" w14:textId="77777777" w:rsidR="00363239" w:rsidRDefault="00363239" w:rsidP="00363239">
      <w:pPr>
        <w:pStyle w:val="Bezriadkovania"/>
        <w:spacing w:line="276" w:lineRule="auto"/>
        <w:ind w:left="426"/>
      </w:pPr>
    </w:p>
    <w:p w14:paraId="337D7B0A" w14:textId="77777777" w:rsidR="00363239" w:rsidRDefault="00363239" w:rsidP="00363239">
      <w:pPr>
        <w:pStyle w:val="Bezriadkovania"/>
        <w:spacing w:line="276" w:lineRule="auto"/>
      </w:pPr>
      <w:r>
        <w:t>9.2. Kupujúci je oprávnený odstúpiť od tejto Dohody v prípade, ak:</w:t>
      </w:r>
    </w:p>
    <w:p w14:paraId="6FE5F91C" w14:textId="77777777" w:rsidR="00363239" w:rsidRDefault="00363239" w:rsidP="00363239">
      <w:pPr>
        <w:pStyle w:val="Bezriadkovania"/>
        <w:ind w:left="426"/>
        <w:jc w:val="both"/>
      </w:pPr>
      <w:r>
        <w:t>9.2.1. proti Predávajúcemu začalo konkurzné konanie alebo reštrukturalizácia,</w:t>
      </w:r>
    </w:p>
    <w:p w14:paraId="64929624" w14:textId="77777777" w:rsidR="00363239" w:rsidRDefault="00363239" w:rsidP="00363239">
      <w:pPr>
        <w:pStyle w:val="Bezriadkovania"/>
        <w:ind w:left="426"/>
        <w:jc w:val="both"/>
      </w:pPr>
    </w:p>
    <w:p w14:paraId="6696BD5D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9.2.2. Predávajúci vstúpil do likvidácie,</w:t>
      </w:r>
    </w:p>
    <w:p w14:paraId="3FEB9444" w14:textId="77777777" w:rsidR="00363239" w:rsidRDefault="00363239" w:rsidP="00363239">
      <w:pPr>
        <w:pStyle w:val="Bezriadkovania"/>
        <w:spacing w:line="276" w:lineRule="auto"/>
        <w:ind w:left="426"/>
        <w:jc w:val="both"/>
      </w:pPr>
    </w:p>
    <w:p w14:paraId="4BA3DBBB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9.2.3. v čase jej uzavretia existoval dôvod na vylúčenie Predávajúceho pre nesplnenie podmienky účasti podľa § 32 ods. 1 písm. a) zákona č. 343/2015 Z. z.,</w:t>
      </w:r>
    </w:p>
    <w:p w14:paraId="68316568" w14:textId="77777777" w:rsidR="00363239" w:rsidRDefault="00363239" w:rsidP="00363239">
      <w:pPr>
        <w:pStyle w:val="Bezriadkovania"/>
        <w:spacing w:line="276" w:lineRule="auto"/>
        <w:ind w:left="426"/>
      </w:pPr>
    </w:p>
    <w:p w14:paraId="4A0C23C4" w14:textId="6C05E13A" w:rsidR="00363239" w:rsidRDefault="00363239" w:rsidP="00363239">
      <w:pPr>
        <w:pStyle w:val="Bezriadkovania"/>
        <w:spacing w:line="276" w:lineRule="auto"/>
        <w:ind w:left="426"/>
        <w:jc w:val="both"/>
      </w:pPr>
      <w:r>
        <w:t xml:space="preserve">9.2.4. táto </w:t>
      </w:r>
      <w:r w:rsidR="00673777">
        <w:t xml:space="preserve">Dohoda </w:t>
      </w:r>
      <w:r>
        <w:t>nemala byť uzavretá s Predávajúcim v súvislosti so závažným porušením povinnosti</w:t>
      </w:r>
    </w:p>
    <w:p w14:paraId="4EC50000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vyplývajúcej z právne záväzného aktu Európskej únie, o ktorom rozhodol Súdny dvor Európskej</w:t>
      </w:r>
    </w:p>
    <w:p w14:paraId="769DEC1E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únie v súlade so Zmluvou o fungovaní Európskej únie,</w:t>
      </w:r>
    </w:p>
    <w:p w14:paraId="23783F39" w14:textId="77777777" w:rsidR="00363239" w:rsidRDefault="00363239" w:rsidP="00363239">
      <w:pPr>
        <w:pStyle w:val="Bezriadkovania"/>
        <w:spacing w:line="276" w:lineRule="auto"/>
        <w:ind w:left="426"/>
      </w:pPr>
    </w:p>
    <w:p w14:paraId="571E3F27" w14:textId="77777777" w:rsidR="00363239" w:rsidRDefault="00363239" w:rsidP="00363239">
      <w:pPr>
        <w:pStyle w:val="Bezriadkovania"/>
        <w:spacing w:line="276" w:lineRule="auto"/>
        <w:ind w:left="426"/>
      </w:pPr>
      <w:r>
        <w:t>9.2.5. Kupujúci mal tri a viac Oprávnených reklamácii k podstatnej časti dodávky Tovaru,</w:t>
      </w:r>
    </w:p>
    <w:p w14:paraId="3E69A604" w14:textId="77777777" w:rsidR="00363239" w:rsidRDefault="00363239" w:rsidP="00363239">
      <w:pPr>
        <w:pStyle w:val="Bezriadkovania"/>
        <w:spacing w:line="276" w:lineRule="auto"/>
        <w:ind w:left="426"/>
      </w:pPr>
    </w:p>
    <w:p w14:paraId="7612C20A" w14:textId="0B830029" w:rsidR="00363239" w:rsidRDefault="00363239" w:rsidP="00363239">
      <w:pPr>
        <w:pStyle w:val="Bezriadkovania"/>
        <w:spacing w:line="276" w:lineRule="auto"/>
        <w:ind w:left="426"/>
      </w:pPr>
      <w:r>
        <w:lastRenderedPageBreak/>
        <w:t xml:space="preserve">9.2.6. Predávajúci nedodal Tovar v požadovanej lehote podľa </w:t>
      </w:r>
      <w:r w:rsidR="00673777">
        <w:t xml:space="preserve">Článku </w:t>
      </w:r>
      <w:r>
        <w:t>6 bodu 6.3. tejto Dohody, alebo Predávajúci nedodal Tovar vôbec,</w:t>
      </w:r>
    </w:p>
    <w:p w14:paraId="48AAEAA0" w14:textId="77777777" w:rsidR="00363239" w:rsidRDefault="00363239" w:rsidP="00363239">
      <w:pPr>
        <w:pStyle w:val="Bezriadkovania"/>
        <w:spacing w:line="276" w:lineRule="auto"/>
        <w:ind w:left="426"/>
      </w:pPr>
    </w:p>
    <w:p w14:paraId="5FF7D2AA" w14:textId="77777777" w:rsidR="00363239" w:rsidRDefault="00363239" w:rsidP="00363239">
      <w:pPr>
        <w:ind w:left="426"/>
        <w:jc w:val="both"/>
      </w:pPr>
      <w:r>
        <w:t>9.2.7. Predávajúci koná v rozpore s touto Dohodou a/alebo písomnou Objednávkou a/alebo všeobecne záväznými právnymi predpismi platnými na území SR a na písomnú výzvu Kupujúceho toto konanie a jeho následky v určenej primeranej lehote neodstráni,</w:t>
      </w:r>
    </w:p>
    <w:p w14:paraId="4159BC18" w14:textId="3BA9CD0F" w:rsidR="00363239" w:rsidRDefault="00363239" w:rsidP="00363239">
      <w:r>
        <w:t xml:space="preserve">         9.2.8. Predávajúci poruší povinnosť podľa </w:t>
      </w:r>
      <w:r w:rsidR="00673777">
        <w:t xml:space="preserve">Článku </w:t>
      </w:r>
      <w:r>
        <w:t>13 bod 13.13. a 13.14. tejto Dohody,</w:t>
      </w:r>
    </w:p>
    <w:p w14:paraId="2A91B39F" w14:textId="77777777" w:rsidR="00363239" w:rsidRDefault="00363239" w:rsidP="00363239">
      <w:pPr>
        <w:ind w:left="426" w:hanging="426"/>
      </w:pPr>
      <w:r>
        <w:t xml:space="preserve">         9.2.9. Predávajúci nebol v čase uzavretia tejto Dohody zapísaný v registri partnerov verejného sektora alebo bol vymazaný z registra partnerov verejného sektora.</w:t>
      </w:r>
    </w:p>
    <w:p w14:paraId="32A49881" w14:textId="77777777" w:rsidR="00363239" w:rsidRDefault="00363239" w:rsidP="00363239">
      <w:pPr>
        <w:jc w:val="both"/>
      </w:pPr>
      <w:r>
        <w:t>9.3. Predávajúci je oprávnený odstúpiť od tejto Dohody v prípade, ak Kupujúci poruší túto Dohodu podstatným spôsobom. Za podstatné porušenie Dohody sa považuje, ak sa Kupujúci dostane do omeškania s úhradou faktúr viac ako 60 (šesťdesiat) dní po lehote ich  splatnosti.</w:t>
      </w:r>
    </w:p>
    <w:p w14:paraId="6F7B5A1D" w14:textId="77777777" w:rsidR="00363239" w:rsidRDefault="00363239" w:rsidP="00363239">
      <w:pPr>
        <w:jc w:val="both"/>
      </w:pPr>
      <w:r>
        <w:t>9.4. Odstúpenie od Dohody musí mať písomnú formu, musí sa v ňom uviesť dôvod odstúpenia a musí byť doručené druhej Zmluvnej strane. Odstúpenie od Dohody je účinné dňom doručenia druhej Zmluvnej strane.</w:t>
      </w:r>
    </w:p>
    <w:p w14:paraId="6A3CEEC9" w14:textId="0F449FE7" w:rsidR="00363239" w:rsidRDefault="00363239" w:rsidP="00363239">
      <w:pPr>
        <w:jc w:val="both"/>
      </w:pPr>
      <w:r>
        <w:t>9.5. Zmluvná strana, ktorá odstúpi od Dohody, má právo požadovať od druhej strany náhradu škody, ktorá jej týmto konaním vznikla, okrem prípadov vyššej moci.</w:t>
      </w:r>
      <w:r w:rsidR="001A18CF" w:rsidRPr="001A18CF">
        <w:t xml:space="preserve"> Za okolnosti vyššej moci sa považujú okolnosti, ktoré nastali  nezávisle  od vôle  povinnej  strany  a bránia  jej  v splnení  jej povinnosti, ak nemožno rozumne predpokladať, že by povinná strana túto prekážku alebo jej následky odvrátila alebo prekonala, a že by v čase vzniku záväzku túto prekážku predvídala, napr. vojny, živelné katastrofy značného rozsahu majúce súvislosť s plnením tejto Dohod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3EA196B9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81FFACB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0</w:t>
      </w:r>
    </w:p>
    <w:p w14:paraId="5DE51171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ZMLUVNÉ POKUTY A ÚROKY Z OMEŠKANIA</w:t>
      </w:r>
    </w:p>
    <w:p w14:paraId="37DAF1C5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6579E49C" w14:textId="77777777" w:rsidR="00363239" w:rsidRDefault="00363239" w:rsidP="00363239">
      <w:pPr>
        <w:pStyle w:val="Bezriadkovania"/>
        <w:spacing w:line="276" w:lineRule="auto"/>
        <w:jc w:val="both"/>
      </w:pPr>
      <w:r>
        <w:t>10.1. V prípade, že Predávajúci nedodá Tovar v súlade s písomnou Objednávkou (riadne) a v dohodnutom termíne (včas) má Kupujúci právo požadovať od Predávajúceho za každý aj začatý deň omeškania zmluvnú pokutu vo výške 0,05 % z ceny Tovaru, s dodávkou ktorého je Predávajúci v omeškaní.</w:t>
      </w:r>
    </w:p>
    <w:p w14:paraId="104430E8" w14:textId="77777777" w:rsidR="00363239" w:rsidRDefault="00363239" w:rsidP="00363239">
      <w:pPr>
        <w:pStyle w:val="Bezriadkovania"/>
        <w:spacing w:line="276" w:lineRule="auto"/>
        <w:jc w:val="both"/>
      </w:pPr>
    </w:p>
    <w:p w14:paraId="2314EDE7" w14:textId="77777777" w:rsidR="00363239" w:rsidRDefault="00363239" w:rsidP="00363239">
      <w:pPr>
        <w:pStyle w:val="Bezriadkovania"/>
        <w:spacing w:line="276" w:lineRule="auto"/>
        <w:jc w:val="both"/>
      </w:pPr>
      <w:r>
        <w:t>10.2. V prípade omeškania Kupujúceho s úhradou faktúry, má Predávajúci právo za každý začatý deň</w:t>
      </w:r>
    </w:p>
    <w:p w14:paraId="74F7848A" w14:textId="62A3852E" w:rsidR="00363239" w:rsidRDefault="00363239" w:rsidP="00363239">
      <w:pPr>
        <w:pStyle w:val="Bezriadkovania"/>
        <w:spacing w:line="276" w:lineRule="auto"/>
        <w:jc w:val="both"/>
      </w:pPr>
      <w:r>
        <w:t xml:space="preserve">omeškania požadovať od Kupujúceho úrok z omeškania v zákonom stanovenej výške. </w:t>
      </w:r>
    </w:p>
    <w:p w14:paraId="56A4A93A" w14:textId="77777777" w:rsidR="00363239" w:rsidRDefault="00363239" w:rsidP="00363239">
      <w:pPr>
        <w:pStyle w:val="Bezriadkovania"/>
        <w:spacing w:line="276" w:lineRule="auto"/>
        <w:jc w:val="both"/>
      </w:pPr>
    </w:p>
    <w:p w14:paraId="05FD0318" w14:textId="09D25EFE" w:rsidR="00363239" w:rsidRDefault="00363239" w:rsidP="00363239">
      <w:pPr>
        <w:jc w:val="both"/>
      </w:pPr>
      <w:r>
        <w:t xml:space="preserve">10.3. V prípade omeškania Predávajúceho s odstránením vady Tovaru podľa </w:t>
      </w:r>
      <w:r w:rsidR="00673777">
        <w:t>Článku</w:t>
      </w:r>
      <w:r>
        <w:t xml:space="preserve"> 8 bod 8.7.4. a 8.10. tejto Dohody alebo výmeny Tovaru podľa </w:t>
      </w:r>
      <w:r w:rsidR="00673777">
        <w:t>Článku</w:t>
      </w:r>
      <w:r>
        <w:t xml:space="preserve"> 8 bod 8.7.3. a 8.10. tejto Dohody má Kupujúci právo požadovať od Predávajúceho za každý aj začatý deň omeškania zmluvnú pokutu vo výške 0,05 % z ceny Tovaru, s dodávkou/opravou ktorého je Predávajúci v omeškaní.</w:t>
      </w:r>
    </w:p>
    <w:p w14:paraId="566C6E35" w14:textId="77777777" w:rsidR="00363239" w:rsidRDefault="00363239" w:rsidP="00363239">
      <w:pPr>
        <w:jc w:val="both"/>
      </w:pPr>
      <w:r>
        <w:lastRenderedPageBreak/>
        <w:t>10.4. Zaplatením zmluvnej pokuty nie je dotknuté právo kupujúceho na náhradu škody od Predávajúceho.</w:t>
      </w:r>
    </w:p>
    <w:p w14:paraId="18CCD3D4" w14:textId="77777777" w:rsidR="00363239" w:rsidRDefault="00363239" w:rsidP="00363239">
      <w:pPr>
        <w:jc w:val="both"/>
      </w:pPr>
    </w:p>
    <w:p w14:paraId="04E72710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Článok 11</w:t>
      </w:r>
    </w:p>
    <w:p w14:paraId="32D24962" w14:textId="77777777" w:rsidR="00363239" w:rsidRDefault="00363239" w:rsidP="00363239">
      <w:pPr>
        <w:pStyle w:val="Bezriadkovania"/>
        <w:jc w:val="center"/>
        <w:rPr>
          <w:b/>
        </w:rPr>
      </w:pPr>
      <w:r>
        <w:rPr>
          <w:b/>
        </w:rPr>
        <w:t>VLASTNÍCKE PRÁVO</w:t>
      </w:r>
    </w:p>
    <w:p w14:paraId="485613C3" w14:textId="77777777" w:rsidR="00363239" w:rsidRDefault="00363239" w:rsidP="00363239">
      <w:pPr>
        <w:pStyle w:val="Bezriadkovania"/>
        <w:jc w:val="center"/>
        <w:rPr>
          <w:b/>
        </w:rPr>
      </w:pPr>
    </w:p>
    <w:p w14:paraId="2940ED8B" w14:textId="77777777" w:rsidR="00363239" w:rsidRDefault="00363239" w:rsidP="00363239">
      <w:pPr>
        <w:jc w:val="both"/>
      </w:pPr>
      <w:r>
        <w:t>11.1. Kupujúci nadobúda vlastnícke právo k Tovaru podpisom preberacieho protokolu alebo dodacieho listu s vyznačením riadneho dodania Tovaru.</w:t>
      </w:r>
    </w:p>
    <w:p w14:paraId="3AE5AED6" w14:textId="6692E447" w:rsidR="00363239" w:rsidRDefault="00363239" w:rsidP="00363239">
      <w:pPr>
        <w:jc w:val="both"/>
      </w:pPr>
      <w:r>
        <w:t xml:space="preserve">11.2. V prípade uplatnenia výhrady pri dodaní </w:t>
      </w:r>
      <w:r w:rsidR="00673777">
        <w:t xml:space="preserve">Tovaru </w:t>
      </w:r>
      <w:r>
        <w:t>ostáva Tovar vo vlastníctve Predávajúceho až do doby, kým neodstráni prekážku, ktorá bráni Kupujúcemu prevziať Tovar.</w:t>
      </w:r>
    </w:p>
    <w:p w14:paraId="18710A35" w14:textId="77777777" w:rsidR="00363239" w:rsidRDefault="00363239" w:rsidP="00363239">
      <w:pPr>
        <w:jc w:val="both"/>
      </w:pPr>
    </w:p>
    <w:p w14:paraId="43A14B27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2</w:t>
      </w:r>
    </w:p>
    <w:p w14:paraId="1DCCDDFA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NÁHRADA ŠKODY</w:t>
      </w:r>
    </w:p>
    <w:p w14:paraId="576C8C3F" w14:textId="336D5D0A" w:rsidR="00363239" w:rsidRDefault="00363239" w:rsidP="00363239">
      <w:r>
        <w:t>12.1. V prípade</w:t>
      </w:r>
      <w:r w:rsidR="00673777">
        <w:t>,</w:t>
      </w:r>
      <w:r>
        <w:t xml:space="preserve"> že Kupujúci utrpí škodu spôsobenú Predávajúcim, Predávajúci sa túto škodu zaväzuje v plnom rozsahu Kupujúcemu nahradiť.</w:t>
      </w:r>
    </w:p>
    <w:p w14:paraId="7A4D3136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7E65ED2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27472FC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3</w:t>
      </w:r>
    </w:p>
    <w:p w14:paraId="70FFE96F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OSOBITNÉ  USTANOVENIA</w:t>
      </w:r>
    </w:p>
    <w:p w14:paraId="24AB3DDD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871088C" w14:textId="77777777" w:rsidR="00363239" w:rsidRDefault="00363239" w:rsidP="00363239">
      <w:pPr>
        <w:jc w:val="both"/>
      </w:pPr>
      <w:r>
        <w:t>13.1. Akákoľvek písomnosť alebo iné správy, ktoré sa doručujú v súvislosti s Dohodou a písomnou Objednávkou (každá z nich ďalej ako „Oznámenie“) musia byť v písomnej podobe doručené:</w:t>
      </w:r>
    </w:p>
    <w:p w14:paraId="0361C4B8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 xml:space="preserve"> (i) osobne, </w:t>
      </w:r>
    </w:p>
    <w:p w14:paraId="58C482DC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 xml:space="preserve">(ii) poštou prvou triedou s uhradeným poštovným, </w:t>
      </w:r>
    </w:p>
    <w:p w14:paraId="05DD1EB9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>(iii) kuriérom</w:t>
      </w:r>
    </w:p>
    <w:p w14:paraId="0EF048CC" w14:textId="77777777" w:rsidR="00363239" w:rsidRDefault="00363239" w:rsidP="00363239">
      <w:pPr>
        <w:pStyle w:val="Bezriadkovania"/>
        <w:spacing w:line="276" w:lineRule="auto"/>
        <w:ind w:left="426"/>
        <w:jc w:val="both"/>
      </w:pPr>
      <w:r>
        <w:t xml:space="preserve">prostredníctvom kuriérskej spoločnosti alebo </w:t>
      </w:r>
    </w:p>
    <w:p w14:paraId="33256651" w14:textId="2C4C65DD" w:rsidR="00363239" w:rsidRDefault="00363239" w:rsidP="00363239">
      <w:pPr>
        <w:pStyle w:val="Bezriadkovania"/>
        <w:spacing w:line="276" w:lineRule="auto"/>
        <w:ind w:left="426"/>
        <w:jc w:val="both"/>
      </w:pPr>
      <w:r>
        <w:t xml:space="preserve">(iv) elektronickou poštou na adresy, ktoré budú oznámené v súlade s týmto </w:t>
      </w:r>
      <w:r w:rsidR="00673777">
        <w:t xml:space="preserve">Článkom </w:t>
      </w:r>
      <w:r>
        <w:t>tejto  Dohody.</w:t>
      </w:r>
    </w:p>
    <w:p w14:paraId="3CD311B6" w14:textId="77777777" w:rsidR="00363239" w:rsidRDefault="00363239" w:rsidP="00363239">
      <w:pPr>
        <w:jc w:val="both"/>
      </w:pPr>
    </w:p>
    <w:p w14:paraId="085B3642" w14:textId="09ECA29C" w:rsidR="00363239" w:rsidRDefault="00363239" w:rsidP="00363239">
      <w:pPr>
        <w:jc w:val="both"/>
      </w:pPr>
      <w:r>
        <w:t xml:space="preserve">13.2. Oznámenie poskytované Kupujúcemu bude zaslané na adresu uvedenú nižšie alebo inej osobe alebo na inú adresu, ktorú Kupujúci priebežne písomne oznámi Predávajúcemu v súlade s týmto </w:t>
      </w:r>
      <w:r w:rsidR="00673777">
        <w:t xml:space="preserve">Článkom </w:t>
      </w:r>
      <w:r>
        <w:t>tejto Dohody:</w:t>
      </w:r>
    </w:p>
    <w:p w14:paraId="2E3D2BDD" w14:textId="77777777" w:rsidR="00363239" w:rsidRDefault="00363239" w:rsidP="00363239">
      <w:r>
        <w:t>Kupujúci:</w:t>
      </w:r>
    </w:p>
    <w:p w14:paraId="7BC8855D" w14:textId="77777777" w:rsidR="00363239" w:rsidRDefault="00363239" w:rsidP="00363239">
      <w:pPr>
        <w:pStyle w:val="Bezriadkovania"/>
        <w:spacing w:line="276" w:lineRule="auto"/>
        <w:jc w:val="both"/>
      </w:pPr>
      <w:r>
        <w:t>Ministerstvo vnútra Slovenskej republiky</w:t>
      </w:r>
    </w:p>
    <w:p w14:paraId="56B136F2" w14:textId="77777777" w:rsidR="00363239" w:rsidRDefault="00363239" w:rsidP="00363239">
      <w:pPr>
        <w:pStyle w:val="Bezriadkovania"/>
        <w:spacing w:line="276" w:lineRule="auto"/>
        <w:jc w:val="both"/>
      </w:pPr>
      <w:r>
        <w:t>Úrad splnomocnenca vlády SR pre rómske komunity</w:t>
      </w:r>
    </w:p>
    <w:p w14:paraId="6795CCFC" w14:textId="77777777" w:rsidR="00363239" w:rsidRDefault="00363239" w:rsidP="00363239">
      <w:pPr>
        <w:pStyle w:val="Bezriadkovania"/>
        <w:spacing w:line="276" w:lineRule="auto"/>
        <w:jc w:val="both"/>
      </w:pPr>
      <w:r>
        <w:t>Pribinova 2, 812 72 Bratislava – Staré Mesto, Slovenská republika</w:t>
      </w:r>
    </w:p>
    <w:p w14:paraId="78E5CF09" w14:textId="77777777" w:rsidR="00363239" w:rsidRDefault="00363239" w:rsidP="00363239">
      <w:pPr>
        <w:pStyle w:val="Bezriadkovania"/>
        <w:spacing w:line="276" w:lineRule="auto"/>
        <w:jc w:val="both"/>
      </w:pPr>
    </w:p>
    <w:p w14:paraId="23449743" w14:textId="77777777" w:rsidR="00363239" w:rsidRDefault="00363239" w:rsidP="00363239">
      <w:pPr>
        <w:pStyle w:val="Bezriadkovania"/>
        <w:spacing w:line="276" w:lineRule="auto"/>
        <w:jc w:val="both"/>
      </w:pPr>
      <w:r>
        <w:lastRenderedPageBreak/>
        <w:t>Osobami pre odoslanie objednávok a kontakt s Predávajúcim bude:</w:t>
      </w:r>
    </w:p>
    <w:p w14:paraId="196BBD15" w14:textId="77777777" w:rsidR="00363239" w:rsidRDefault="00363239" w:rsidP="00363239">
      <w:pPr>
        <w:pStyle w:val="Bezriadkovania"/>
        <w:spacing w:line="276" w:lineRule="auto"/>
        <w:jc w:val="both"/>
      </w:pPr>
      <w:r>
        <w:t>Mgr. Jana Miháliková, email: jana.mihalikova@minv.sk, tel. č.:  02/42344953</w:t>
      </w:r>
    </w:p>
    <w:p w14:paraId="55419D01" w14:textId="77777777" w:rsidR="00363239" w:rsidRDefault="00363239" w:rsidP="00363239">
      <w:pPr>
        <w:pStyle w:val="Bezriadkovania"/>
        <w:spacing w:line="276" w:lineRule="auto"/>
        <w:jc w:val="both"/>
      </w:pPr>
    </w:p>
    <w:p w14:paraId="5131090D" w14:textId="5626ED8C" w:rsidR="00363239" w:rsidRDefault="00363239" w:rsidP="00363239">
      <w:pPr>
        <w:pStyle w:val="Bezriadkovania"/>
        <w:spacing w:line="276" w:lineRule="auto"/>
        <w:jc w:val="both"/>
      </w:pPr>
      <w:r>
        <w:t xml:space="preserve">13.3. Oznámenie poskytované Predávajúcemu bude zaslané na adresu uvedenú nižšie alebo inej osobe alebo na inú adresu, ktorú Predávajúci priebežne písomne oznámi Kupujúcemu v súlade s týmto </w:t>
      </w:r>
      <w:r w:rsidR="00673777">
        <w:t>Č</w:t>
      </w:r>
      <w:r>
        <w:t>lánkom tejto Dohody:</w:t>
      </w:r>
    </w:p>
    <w:p w14:paraId="613521D2" w14:textId="77777777" w:rsidR="00363239" w:rsidRDefault="00363239" w:rsidP="00363239">
      <w:r>
        <w:t>Predávajúci:</w:t>
      </w:r>
    </w:p>
    <w:p w14:paraId="4E5F56EC" w14:textId="77777777" w:rsidR="00363239" w:rsidRDefault="00363239" w:rsidP="00363239">
      <w:r>
        <w:t>.............................</w:t>
      </w:r>
    </w:p>
    <w:p w14:paraId="3A966936" w14:textId="77777777" w:rsidR="00363239" w:rsidRDefault="00363239" w:rsidP="00363239">
      <w:pPr>
        <w:pStyle w:val="Bezriadkovania"/>
        <w:spacing w:line="276" w:lineRule="auto"/>
        <w:jc w:val="both"/>
      </w:pPr>
      <w:r>
        <w:t>13.4. Oznámenie nadobúda účinky prevzatím a sa má za prevzaté:</w:t>
      </w:r>
    </w:p>
    <w:p w14:paraId="374F0F6A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   13.4.1. v čase jeho doručenia (alebo odmietnutia jeho prevzatia), pokiaľ sa doručuje osobne alebo kuriérom; alebo</w:t>
      </w:r>
    </w:p>
    <w:p w14:paraId="6F0F2454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  13.4.2. v čase jeho doručenia, ale najneskôr v piaty (5.) kalendárny deň po jeho odoslaní, pokiaľ sa doručuje ako poštová zásielka prvej triedy s uhradeným poštovným; alebo</w:t>
      </w:r>
    </w:p>
    <w:p w14:paraId="32F1AE04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   13.4.3. v čase jeho doručenia, ale najneskôr nasledujúci kalendárny deň po jeho odoslaní, pokiaľ sa doručuje prostredníctvom elektronickej pošty.</w:t>
      </w:r>
    </w:p>
    <w:p w14:paraId="7CADA0E6" w14:textId="77777777" w:rsidR="00363239" w:rsidRDefault="00363239" w:rsidP="00363239">
      <w:pPr>
        <w:pStyle w:val="Bezriadkovania"/>
        <w:spacing w:line="276" w:lineRule="auto"/>
        <w:jc w:val="both"/>
      </w:pPr>
    </w:p>
    <w:p w14:paraId="2C028267" w14:textId="77777777" w:rsidR="00363239" w:rsidRDefault="00363239" w:rsidP="00363239">
      <w:pPr>
        <w:pStyle w:val="Bezriadkovania"/>
        <w:spacing w:line="276" w:lineRule="auto"/>
        <w:jc w:val="both"/>
      </w:pPr>
      <w:r>
        <w:t>13.5. Predávajúci berie na vedomie, že dodanie Tovaru je financované z Európskeho sociálneho fondu a štátneho rozpočtu, a preto je povinný strpieť výkon kontroly/auditu súvisiaceho s dodávaným tovarom kedykoľvek počas platnosti a účinnosti tejto Dohody, Rozhodnutia o schválení žiadosti o poskytnutie nenávratného  finančného príspevku ,  a to oprávnenými osobami na výkon tejto kontroly/auditu a poskytnúť im všetku potrebnú súčinnosť.</w:t>
      </w:r>
    </w:p>
    <w:p w14:paraId="77518427" w14:textId="77777777" w:rsidR="00363239" w:rsidRDefault="00363239" w:rsidP="00363239">
      <w:pPr>
        <w:pStyle w:val="Bezriadkovania"/>
        <w:spacing w:line="276" w:lineRule="auto"/>
        <w:jc w:val="both"/>
      </w:pPr>
    </w:p>
    <w:p w14:paraId="0D47CB1A" w14:textId="77777777" w:rsidR="00363239" w:rsidRDefault="00363239" w:rsidP="00363239">
      <w:pPr>
        <w:pStyle w:val="Bezriadkovania"/>
        <w:spacing w:line="276" w:lineRule="auto"/>
        <w:ind w:left="567" w:hanging="567"/>
      </w:pPr>
      <w:r>
        <w:t>13.6. Oprávnené osoby na výkon kontroly/auditu sú najmä:</w:t>
      </w:r>
    </w:p>
    <w:p w14:paraId="16474C89" w14:textId="77777777" w:rsidR="00363239" w:rsidRDefault="00363239" w:rsidP="00363239">
      <w:pPr>
        <w:pStyle w:val="Bezriadkovania"/>
        <w:spacing w:line="276" w:lineRule="auto"/>
        <w:ind w:left="567" w:hanging="567"/>
      </w:pPr>
      <w:r>
        <w:t xml:space="preserve">         a) Poskytovateľ NFP</w:t>
      </w:r>
      <w:r>
        <w:rPr>
          <w:rStyle w:val="Odkaznapoznmkupodiarou"/>
        </w:rPr>
        <w:footnoteReference w:id="2"/>
      </w:r>
      <w:r>
        <w:t xml:space="preserve"> a ním poverené osoby;</w:t>
      </w:r>
    </w:p>
    <w:p w14:paraId="484FDE10" w14:textId="77777777" w:rsidR="00363239" w:rsidRDefault="00363239" w:rsidP="00363239">
      <w:pPr>
        <w:pStyle w:val="Bezriadkovania"/>
        <w:spacing w:line="276" w:lineRule="auto"/>
        <w:ind w:left="567" w:hanging="567"/>
      </w:pPr>
      <w:r>
        <w:t xml:space="preserve">         b) Útvar vnútorného auditu Riadiaceho orgánu alebo Sprostredkovateľského orgánu  a nimi poverené osoby;</w:t>
      </w:r>
    </w:p>
    <w:p w14:paraId="3B06F1CA" w14:textId="77777777" w:rsidR="00363239" w:rsidRDefault="00363239" w:rsidP="00363239">
      <w:pPr>
        <w:pStyle w:val="Bezriadkovania"/>
        <w:spacing w:line="276" w:lineRule="auto"/>
        <w:ind w:left="567" w:hanging="567"/>
      </w:pPr>
      <w:r>
        <w:t xml:space="preserve">         c) Najvyšší kontrolný úrad SR, Úrad vládneho auditu, Certifikačný orgán a nimi poverené osoby;</w:t>
      </w:r>
    </w:p>
    <w:p w14:paraId="1476B464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d) Orgán auditu, jeho spolupracujúce orgány a osoby poverené na výkon kontroly/auditu;</w:t>
      </w:r>
    </w:p>
    <w:p w14:paraId="28F32A49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e) Splnomocnení zástupcovia Európskej Komisie a Európskeho dvora audítorov;</w:t>
      </w:r>
    </w:p>
    <w:p w14:paraId="13A9F0B7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f) Orgán zabezpečujúci ochranu finančných záujmov EÚ;</w:t>
      </w:r>
    </w:p>
    <w:p w14:paraId="798446D0" w14:textId="77777777" w:rsidR="00363239" w:rsidRDefault="00363239" w:rsidP="00363239">
      <w:pPr>
        <w:pStyle w:val="Bezriadkovania"/>
        <w:spacing w:line="276" w:lineRule="auto"/>
        <w:ind w:left="567" w:hanging="567"/>
        <w:jc w:val="both"/>
      </w:pPr>
      <w:r>
        <w:t xml:space="preserve">         g) Osoby prizvané orgánmi uvedenými v písm. a) až f) v súlade s príslušnými všeobecne záväznými právnymi predpismi SR a právnymi aktmi EÚ.</w:t>
      </w:r>
    </w:p>
    <w:p w14:paraId="629D8B74" w14:textId="77777777" w:rsidR="00363239" w:rsidRDefault="00363239" w:rsidP="00363239">
      <w:pPr>
        <w:pStyle w:val="Bezriadkovania"/>
        <w:spacing w:line="276" w:lineRule="auto"/>
        <w:ind w:left="567" w:hanging="567"/>
      </w:pPr>
    </w:p>
    <w:p w14:paraId="50FBBE93" w14:textId="77777777" w:rsidR="00363239" w:rsidRDefault="00363239" w:rsidP="00363239">
      <w:pPr>
        <w:jc w:val="both"/>
      </w:pPr>
      <w:r>
        <w:t>13.7 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14:paraId="64CAFAA5" w14:textId="77777777" w:rsidR="00363239" w:rsidRDefault="00363239" w:rsidP="00363239">
      <w:pPr>
        <w:jc w:val="both"/>
      </w:pPr>
      <w:r>
        <w:lastRenderedPageBreak/>
        <w:t>13.8. Zmluvné strany sa dohodli, že Predávajúci nie je oprávnený jednostranne započítať akúkoľvek svoju pohľadávku voči pohľadávkam Kupujúceho.</w:t>
      </w:r>
    </w:p>
    <w:p w14:paraId="59FE85B3" w14:textId="77777777" w:rsidR="00363239" w:rsidRDefault="00363239" w:rsidP="00363239">
      <w:pPr>
        <w:jc w:val="both"/>
      </w:pPr>
      <w:r>
        <w:t>13.9. 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Dohody, avšak zákonnosť, platnosť a vykonateľnosť zvyšných ustanovení tejto Dohody zostane nedotknutá.</w:t>
      </w:r>
    </w:p>
    <w:p w14:paraId="145C043D" w14:textId="77777777" w:rsidR="00363239" w:rsidRDefault="00363239" w:rsidP="00363239">
      <w:pPr>
        <w:jc w:val="both"/>
      </w:pPr>
      <w:r>
        <w:t>13.10. Zmluvné strany sa dohodli, že pohľadávky vyplývajúce z tejto Dohody môžu byť postúpené na tretie osoby len s predchádzajúcim písomným súhlasom dlžníka.</w:t>
      </w:r>
    </w:p>
    <w:p w14:paraId="291B5454" w14:textId="77777777" w:rsidR="00363239" w:rsidRDefault="00363239" w:rsidP="00363239">
      <w:pPr>
        <w:jc w:val="both"/>
      </w:pPr>
      <w:r>
        <w:t>13.11. Predávajúci sa zaväzuje poskytnúť Kupujúcemu všetku súčinnosť nevyhnutnú na plnenie tejto Dohody a/alebo písomnej Objednávky.</w:t>
      </w:r>
    </w:p>
    <w:p w14:paraId="187EEEE3" w14:textId="77777777" w:rsidR="00363239" w:rsidRDefault="00363239" w:rsidP="00363239">
      <w:pPr>
        <w:jc w:val="both"/>
      </w:pPr>
      <w:r>
        <w:t>13.12. V Prílohe č. 3 tejto Dohody sú uvedené údaje o všetkých známych subdodávateľoch Predávajúceho, ktorí sú známi v čase uzavierania tejto Dohody a údaje o osobe oprávnenej konať za subdodávateľa v rozsahu meno a priezvisko, adresa pobytu, dátum narodenia.</w:t>
      </w:r>
    </w:p>
    <w:p w14:paraId="589F422C" w14:textId="77777777" w:rsidR="00363239" w:rsidRDefault="00363239" w:rsidP="00363239">
      <w:pPr>
        <w:jc w:val="both"/>
      </w:pPr>
      <w:r>
        <w:t>13.13. Predávajúci je povinný Kupujúcemu oznámiť akúkoľvek zmenu údajov u subdodávateľov uvedených v Prílohe č. 3 tejto Dohody a to bezodkladne.</w:t>
      </w:r>
    </w:p>
    <w:p w14:paraId="70BA654D" w14:textId="44C95960" w:rsidR="00363239" w:rsidRDefault="00363239" w:rsidP="00363239">
      <w:pPr>
        <w:jc w:val="both"/>
      </w:pPr>
      <w:r>
        <w:t xml:space="preserve">13.14. V prípade zmeny subdodávateľa je Predávajúci povinný najneskôr do 5 (päť) pracovných dní odo dňa zmeny subdodávateľa predložiť Kupujúcemu informácie o novom subdodávateľovi v rozsahu údajov podľa bodu 13.12. tohto </w:t>
      </w:r>
      <w:r w:rsidR="00673777">
        <w:t xml:space="preserve">Článku </w:t>
      </w:r>
      <w:r>
        <w:t>tejto Dohody a predmety subdodávok, pričom pri výbere subdodávateľa musí Predávajúci postupovať tak, aby vynaložené náklady na zabezpečenie plnenia na základe zmluvy o subdodávke boli primerané jeho kvalite a cene. 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1A18CF">
        <w:t xml:space="preserve"> v súlade so </w:t>
      </w:r>
      <w:r>
        <w:t>zákon</w:t>
      </w:r>
      <w:r w:rsidR="001A18CF">
        <w:t>om</w:t>
      </w:r>
      <w:r>
        <w:t xml:space="preserve"> č. 315/2016 Z. z. o registri partnerov verejného sektora a o zmene a doplnení niektorých zákonov v znení neskorších predpisov.</w:t>
      </w:r>
    </w:p>
    <w:p w14:paraId="39CD3A94" w14:textId="77777777" w:rsidR="00363239" w:rsidRDefault="00363239" w:rsidP="00363239">
      <w:pPr>
        <w:jc w:val="both"/>
      </w:pPr>
      <w:r>
        <w:t>13.15. 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14:paraId="114D0022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520ACCF3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14</w:t>
      </w:r>
    </w:p>
    <w:p w14:paraId="036573C0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ZÁVEREČNÉ USTANOVENIA</w:t>
      </w:r>
    </w:p>
    <w:p w14:paraId="66164EAF" w14:textId="77777777" w:rsidR="00363239" w:rsidRDefault="00363239" w:rsidP="00363239">
      <w:pPr>
        <w:pStyle w:val="Bezriadkovania"/>
        <w:spacing w:line="276" w:lineRule="auto"/>
        <w:jc w:val="center"/>
        <w:rPr>
          <w:b/>
        </w:rPr>
      </w:pPr>
    </w:p>
    <w:p w14:paraId="00D589C9" w14:textId="77777777" w:rsidR="00363239" w:rsidRDefault="00363239" w:rsidP="00363239">
      <w:pPr>
        <w:jc w:val="both"/>
      </w:pPr>
      <w:r>
        <w:t>14.1. Táto Dohoda nadobúda platnosť dňom jej podpisu obidvoma Zmluvnými stranami a účinnosť dňom nasledujúcim po dni jej zverejnenia v Centrálnom registri zmlúv, ktorý vedie Úrad vlády SR. Dohodu zverejní Kupujúci.</w:t>
      </w:r>
    </w:p>
    <w:p w14:paraId="1B13A150" w14:textId="0EB56BAC" w:rsidR="00363239" w:rsidRDefault="00363239" w:rsidP="00363239">
      <w:pPr>
        <w:jc w:val="both"/>
      </w:pPr>
      <w:r>
        <w:lastRenderedPageBreak/>
        <w:t>14.2. Táto Dohoda môže byť doplnená alebo zmenená v súlade so všeobecne záväznými právnymi predpismi platnými na území SR len písomnými a očíslovanými dodatkami odsúhlasenými a podpísanými obidvoma Zmluvnými stranami. Akékoľvek iné zmeny alebo doplnenia sú neplatné. Uvedené sa netýka zmeny osôb zodpovedných za komunikáciu uvedených v </w:t>
      </w:r>
      <w:r w:rsidR="00B01739">
        <w:t xml:space="preserve">Článku </w:t>
      </w:r>
      <w:r>
        <w:t>13 v bode 13.2. a 13.3</w:t>
      </w:r>
      <w:r w:rsidR="00B01739">
        <w:t>.</w:t>
      </w:r>
      <w:r>
        <w:t xml:space="preserve"> tejto Dohody; tieto osoby môže </w:t>
      </w:r>
      <w:r w:rsidR="00B01739">
        <w:t xml:space="preserve">Zmluvná </w:t>
      </w:r>
      <w:r>
        <w:t>strana zmeniť jednostranne rozhodnutím doručeným druhej strane v písomnej forme.</w:t>
      </w:r>
    </w:p>
    <w:p w14:paraId="2F5DAFC1" w14:textId="2384D435" w:rsidR="00363239" w:rsidRDefault="00363239" w:rsidP="00363239">
      <w:pPr>
        <w:jc w:val="both"/>
      </w:pPr>
      <w:r>
        <w:t xml:space="preserve">14.3. Práva a povinnosti </w:t>
      </w:r>
      <w:r w:rsidR="00B01739">
        <w:t xml:space="preserve">Zmluvných </w:t>
      </w:r>
      <w:r>
        <w:t xml:space="preserve">strán výslovne neupravené touto Dohodou sa riadia ustanoveniami Obchodného zákonníka a ostatných všeobecne záväzných právnych predpisov platných v Slovenskej republike. Prípadné spory, ktoré vzniknú z tejto Dohody, sa budú </w:t>
      </w:r>
      <w:r w:rsidR="00B01739">
        <w:t xml:space="preserve">Zmluvné </w:t>
      </w:r>
      <w:r>
        <w:t xml:space="preserve">strany snažiť riešiť predovšetkým formou dohody, ktorá musí mať písomnú formu a v prípade, že sa </w:t>
      </w:r>
      <w:r w:rsidR="00B01739">
        <w:t xml:space="preserve">Zmluvné </w:t>
      </w:r>
      <w:r>
        <w:t>strany nedohodnú, budú sa riadiť slovenským právnym poriadkom a všetky spory z tejto Dohody budú riešené vecne a miestne príslušnými súdmi SR.</w:t>
      </w:r>
    </w:p>
    <w:p w14:paraId="382C5A27" w14:textId="77777777" w:rsidR="00363239" w:rsidRDefault="00363239" w:rsidP="00363239">
      <w:pPr>
        <w:jc w:val="both"/>
      </w:pPr>
      <w:r>
        <w:t>14.4. Táto Dohoda je vyhotovená v piatich (5) vyhotoveniach s platnosťou originálu, pričom Predávajúci obdrží dve (2)  vyhotovenia a Kupujúci obdrží tri (3) vyhotovenia.</w:t>
      </w:r>
    </w:p>
    <w:p w14:paraId="188B583F" w14:textId="67DF697E" w:rsidR="00363239" w:rsidRDefault="00363239" w:rsidP="00363239">
      <w:pPr>
        <w:jc w:val="both"/>
      </w:pPr>
      <w:r>
        <w:t xml:space="preserve">14.5. Zmluvné strany vyhlasujú, že vôľa prejavená v tejto Dohode je slobodná, vážna, bez omylu v osobe alebo predmete </w:t>
      </w:r>
      <w:r w:rsidR="001A18CF">
        <w:t>Dohody</w:t>
      </w:r>
      <w:r>
        <w:t xml:space="preserve"> a že túto Dohodu neuzavreli ani v tiesni ani za nápadne nevýhodných podmienok, čo potvrdzujú podpisom tejto Dohody.</w:t>
      </w:r>
    </w:p>
    <w:p w14:paraId="34C526B4" w14:textId="39CDB83E" w:rsidR="00363239" w:rsidRDefault="00363239" w:rsidP="00363239">
      <w:r>
        <w:t xml:space="preserve">14.6. Táto Dohoda má nasledujúce </w:t>
      </w:r>
      <w:r w:rsidR="00B01739">
        <w:t>Prílohy</w:t>
      </w:r>
      <w:r>
        <w:t>, ktoré tvoria jej neoddeliteľnú súčasť:</w:t>
      </w:r>
    </w:p>
    <w:p w14:paraId="0A6A9B9D" w14:textId="2421E4D6" w:rsidR="00363239" w:rsidRDefault="00363239" w:rsidP="00363239">
      <w:r>
        <w:t>Príloha č. 1: Opis predmetu zákazky, ponuka Predávajúceho predložená do VO</w:t>
      </w:r>
    </w:p>
    <w:p w14:paraId="36E08FCE" w14:textId="23D9793A" w:rsidR="00363239" w:rsidRDefault="00363239" w:rsidP="00363239">
      <w:pPr>
        <w:ind w:left="1276" w:hanging="1276"/>
      </w:pPr>
      <w:r>
        <w:t>Príloha č. 2:  Jednotková cena Tovaru, maximálna celková cena Tovaru, štruktúrovaný rozpočet  ceny Tovaru</w:t>
      </w:r>
    </w:p>
    <w:p w14:paraId="5FF9AD66" w14:textId="690C71BF" w:rsidR="00363239" w:rsidRDefault="00363239" w:rsidP="00363239">
      <w:r>
        <w:t>Príloha č. 3: Zoznam subdodávateľov</w:t>
      </w:r>
    </w:p>
    <w:p w14:paraId="087DFA8C" w14:textId="77777777" w:rsidR="00363239" w:rsidRDefault="00363239" w:rsidP="00363239"/>
    <w:p w14:paraId="64019430" w14:textId="77777777" w:rsidR="00363239" w:rsidRDefault="00363239" w:rsidP="00363239"/>
    <w:p w14:paraId="2B9EF2A5" w14:textId="77777777" w:rsidR="00363239" w:rsidRDefault="00363239" w:rsidP="00363239"/>
    <w:p w14:paraId="0BCF6B6D" w14:textId="77777777" w:rsidR="00363239" w:rsidRDefault="00363239" w:rsidP="00363239">
      <w:r>
        <w:t>V Bratislave dňa ...........................                                                     V ......................... dňa .........................</w:t>
      </w:r>
    </w:p>
    <w:p w14:paraId="2F58F304" w14:textId="77777777" w:rsidR="00363239" w:rsidRDefault="00363239" w:rsidP="00363239">
      <w:r>
        <w:t>Za Kupujúceho :                                                                                    Za Predávajúceho :</w:t>
      </w:r>
    </w:p>
    <w:p w14:paraId="026F9FB2" w14:textId="77777777" w:rsidR="00363239" w:rsidRDefault="00363239" w:rsidP="00363239">
      <w:r>
        <w:t>-––––––––––––––––––––                                                                   –––––––––––––––––––––</w:t>
      </w:r>
    </w:p>
    <w:p w14:paraId="1F2C32BD" w14:textId="77777777" w:rsidR="00FA2293" w:rsidRDefault="00FA2293" w:rsidP="00FA2293">
      <w:r>
        <w:t xml:space="preserve">Ing. Ondrej VARAČKA </w:t>
      </w:r>
    </w:p>
    <w:p w14:paraId="7DA342DD" w14:textId="77777777" w:rsidR="00FA2293" w:rsidRDefault="00FA2293" w:rsidP="00FA2293">
      <w:r>
        <w:t xml:space="preserve">generálny tajomník služobného </w:t>
      </w:r>
    </w:p>
    <w:p w14:paraId="7B49200D" w14:textId="77777777" w:rsidR="00FA2293" w:rsidRDefault="00FA2293" w:rsidP="00FA2293">
      <w:r>
        <w:t>úradu MV SR</w:t>
      </w:r>
    </w:p>
    <w:p w14:paraId="2E36B516" w14:textId="77777777" w:rsidR="00363239" w:rsidRDefault="00363239" w:rsidP="00363239">
      <w:pPr>
        <w:rPr>
          <w:b/>
        </w:rPr>
      </w:pPr>
    </w:p>
    <w:p w14:paraId="03CDE0FE" w14:textId="77777777" w:rsidR="00363239" w:rsidRDefault="00363239" w:rsidP="00363239">
      <w:pPr>
        <w:rPr>
          <w:b/>
        </w:rPr>
      </w:pPr>
    </w:p>
    <w:p w14:paraId="0C3D1524" w14:textId="661AAE8E" w:rsidR="00363239" w:rsidRDefault="00363239" w:rsidP="00363239">
      <w:pPr>
        <w:rPr>
          <w:b/>
        </w:rPr>
      </w:pPr>
    </w:p>
    <w:p w14:paraId="28A77B51" w14:textId="3C923CE8" w:rsidR="00FA2293" w:rsidRDefault="00FA2293" w:rsidP="00363239">
      <w:pPr>
        <w:rPr>
          <w:b/>
        </w:rPr>
      </w:pPr>
    </w:p>
    <w:p w14:paraId="51376CE4" w14:textId="77D2AA17" w:rsidR="00FA2293" w:rsidRDefault="00FA2293" w:rsidP="00363239">
      <w:pPr>
        <w:rPr>
          <w:b/>
        </w:rPr>
      </w:pPr>
    </w:p>
    <w:p w14:paraId="67D4360E" w14:textId="196FC3A2" w:rsidR="00FA2293" w:rsidRDefault="00FA2293" w:rsidP="00363239">
      <w:pPr>
        <w:rPr>
          <w:b/>
        </w:rPr>
      </w:pPr>
    </w:p>
    <w:p w14:paraId="6FB0CF3A" w14:textId="77777777" w:rsidR="00FA2293" w:rsidRDefault="00FA2293" w:rsidP="00363239">
      <w:pPr>
        <w:rPr>
          <w:b/>
        </w:rPr>
      </w:pPr>
    </w:p>
    <w:p w14:paraId="1E60C7A5" w14:textId="77777777" w:rsidR="00363239" w:rsidRDefault="00363239" w:rsidP="00363239">
      <w:pPr>
        <w:rPr>
          <w:b/>
        </w:rPr>
      </w:pPr>
    </w:p>
    <w:p w14:paraId="031CB180" w14:textId="75DD6994" w:rsidR="00363239" w:rsidRDefault="00363239" w:rsidP="00363239">
      <w:pPr>
        <w:rPr>
          <w:b/>
        </w:rPr>
      </w:pPr>
      <w:r>
        <w:rPr>
          <w:b/>
        </w:rPr>
        <w:t>Príloha č.1 Opis predmetu zákazky</w:t>
      </w:r>
    </w:p>
    <w:p w14:paraId="7ED22E00" w14:textId="77777777" w:rsidR="00363239" w:rsidRDefault="00363239" w:rsidP="00363239">
      <w:pPr>
        <w:rPr>
          <w:b/>
        </w:rPr>
      </w:pPr>
    </w:p>
    <w:p w14:paraId="603BA02D" w14:textId="77777777" w:rsidR="00363239" w:rsidRDefault="00363239" w:rsidP="00363239">
      <w:pPr>
        <w:rPr>
          <w:b/>
        </w:rPr>
      </w:pPr>
    </w:p>
    <w:p w14:paraId="6A7CB796" w14:textId="77777777" w:rsidR="00363239" w:rsidRDefault="00363239" w:rsidP="00363239">
      <w:pPr>
        <w:rPr>
          <w:b/>
        </w:rPr>
      </w:pPr>
    </w:p>
    <w:p w14:paraId="4D9BDC25" w14:textId="77777777" w:rsidR="00363239" w:rsidRDefault="00363239" w:rsidP="00363239">
      <w:pPr>
        <w:rPr>
          <w:b/>
        </w:rPr>
      </w:pPr>
    </w:p>
    <w:p w14:paraId="6F594B6F" w14:textId="77777777" w:rsidR="00363239" w:rsidRDefault="00363239" w:rsidP="00363239">
      <w:pPr>
        <w:rPr>
          <w:b/>
        </w:rPr>
      </w:pPr>
    </w:p>
    <w:p w14:paraId="4FAFD2EA" w14:textId="77777777" w:rsidR="00363239" w:rsidRDefault="00363239" w:rsidP="00363239">
      <w:pPr>
        <w:rPr>
          <w:b/>
        </w:rPr>
      </w:pPr>
    </w:p>
    <w:p w14:paraId="273B42EF" w14:textId="77777777" w:rsidR="00363239" w:rsidRDefault="00363239" w:rsidP="00363239">
      <w:pPr>
        <w:rPr>
          <w:b/>
        </w:rPr>
      </w:pPr>
    </w:p>
    <w:p w14:paraId="2783A231" w14:textId="77777777" w:rsidR="00363239" w:rsidRDefault="00363239" w:rsidP="00363239">
      <w:pPr>
        <w:rPr>
          <w:b/>
        </w:rPr>
      </w:pPr>
    </w:p>
    <w:p w14:paraId="7FF203B2" w14:textId="77777777" w:rsidR="00363239" w:rsidRDefault="00363239" w:rsidP="00363239">
      <w:pPr>
        <w:rPr>
          <w:b/>
        </w:rPr>
      </w:pPr>
    </w:p>
    <w:p w14:paraId="0284B1F6" w14:textId="77777777" w:rsidR="00363239" w:rsidRDefault="00363239" w:rsidP="00363239">
      <w:pPr>
        <w:rPr>
          <w:b/>
        </w:rPr>
      </w:pPr>
    </w:p>
    <w:p w14:paraId="37ABEC3B" w14:textId="77777777" w:rsidR="00363239" w:rsidRDefault="00363239" w:rsidP="00363239">
      <w:pPr>
        <w:rPr>
          <w:b/>
        </w:rPr>
      </w:pPr>
    </w:p>
    <w:p w14:paraId="59926050" w14:textId="77777777" w:rsidR="00363239" w:rsidRDefault="00363239" w:rsidP="00363239">
      <w:pPr>
        <w:rPr>
          <w:b/>
        </w:rPr>
      </w:pPr>
    </w:p>
    <w:p w14:paraId="5F85B57A" w14:textId="77777777" w:rsidR="00363239" w:rsidRDefault="00363239" w:rsidP="00363239">
      <w:pPr>
        <w:rPr>
          <w:b/>
        </w:rPr>
      </w:pPr>
    </w:p>
    <w:p w14:paraId="278FF00C" w14:textId="77777777" w:rsidR="00363239" w:rsidRDefault="00363239" w:rsidP="00363239">
      <w:pPr>
        <w:rPr>
          <w:b/>
        </w:rPr>
      </w:pPr>
    </w:p>
    <w:p w14:paraId="57F8D752" w14:textId="77777777" w:rsidR="00363239" w:rsidRDefault="00363239" w:rsidP="00363239">
      <w:pPr>
        <w:rPr>
          <w:b/>
        </w:rPr>
      </w:pPr>
    </w:p>
    <w:p w14:paraId="00695243" w14:textId="77777777" w:rsidR="00363239" w:rsidRDefault="00363239" w:rsidP="00363239">
      <w:pPr>
        <w:rPr>
          <w:b/>
        </w:rPr>
      </w:pPr>
    </w:p>
    <w:p w14:paraId="63859646" w14:textId="77777777" w:rsidR="00363239" w:rsidRDefault="00363239" w:rsidP="00363239">
      <w:pPr>
        <w:rPr>
          <w:b/>
        </w:rPr>
      </w:pPr>
    </w:p>
    <w:p w14:paraId="16E2F5A4" w14:textId="77777777" w:rsidR="00363239" w:rsidRDefault="00363239" w:rsidP="00363239">
      <w:pPr>
        <w:rPr>
          <w:b/>
        </w:rPr>
      </w:pPr>
    </w:p>
    <w:p w14:paraId="1BF66042" w14:textId="77777777" w:rsidR="00363239" w:rsidRDefault="00363239" w:rsidP="00363239">
      <w:pPr>
        <w:rPr>
          <w:b/>
        </w:rPr>
      </w:pPr>
    </w:p>
    <w:p w14:paraId="55D788FC" w14:textId="77777777" w:rsidR="00363239" w:rsidRDefault="00363239" w:rsidP="00363239">
      <w:pPr>
        <w:rPr>
          <w:b/>
        </w:rPr>
      </w:pPr>
    </w:p>
    <w:p w14:paraId="48AF108D" w14:textId="77777777" w:rsidR="00363239" w:rsidRDefault="00363239" w:rsidP="00363239">
      <w:pPr>
        <w:rPr>
          <w:b/>
        </w:rPr>
      </w:pPr>
    </w:p>
    <w:p w14:paraId="7F1AC55D" w14:textId="77777777" w:rsidR="00363239" w:rsidRDefault="00363239" w:rsidP="00363239">
      <w:pPr>
        <w:rPr>
          <w:b/>
        </w:rPr>
      </w:pPr>
    </w:p>
    <w:p w14:paraId="41128050" w14:textId="77777777" w:rsidR="00363239" w:rsidRDefault="00363239" w:rsidP="00363239">
      <w:pPr>
        <w:rPr>
          <w:b/>
        </w:rPr>
      </w:pPr>
    </w:p>
    <w:p w14:paraId="7DD15CE4" w14:textId="77777777" w:rsidR="00363239" w:rsidRDefault="00363239" w:rsidP="00363239">
      <w:pPr>
        <w:rPr>
          <w:b/>
        </w:rPr>
      </w:pPr>
    </w:p>
    <w:p w14:paraId="63E5A33E" w14:textId="77777777" w:rsidR="00363239" w:rsidRDefault="00363239" w:rsidP="00363239">
      <w:pPr>
        <w:rPr>
          <w:b/>
        </w:rPr>
      </w:pPr>
    </w:p>
    <w:p w14:paraId="7BB46AA5" w14:textId="77777777" w:rsidR="00363239" w:rsidRDefault="00363239" w:rsidP="00363239">
      <w:pPr>
        <w:rPr>
          <w:b/>
        </w:rPr>
      </w:pPr>
    </w:p>
    <w:p w14:paraId="536C3613" w14:textId="3CB80CDF" w:rsidR="00363239" w:rsidRDefault="007965AF" w:rsidP="00363239">
      <w:pPr>
        <w:rPr>
          <w:b/>
        </w:rPr>
      </w:pPr>
      <w:r>
        <w:rPr>
          <w:b/>
        </w:rPr>
        <w:t>Príloha 1</w:t>
      </w:r>
      <w:r w:rsidR="00363239">
        <w:rPr>
          <w:b/>
        </w:rPr>
        <w:t>B</w:t>
      </w:r>
    </w:p>
    <w:p w14:paraId="796353BC" w14:textId="77777777" w:rsidR="00363239" w:rsidRDefault="00363239" w:rsidP="00363239"/>
    <w:p w14:paraId="72905585" w14:textId="77777777" w:rsidR="00363239" w:rsidRDefault="00363239" w:rsidP="00363239"/>
    <w:p w14:paraId="262DC3D5" w14:textId="77777777" w:rsidR="00363239" w:rsidRDefault="00363239" w:rsidP="00363239"/>
    <w:p w14:paraId="44BE873D" w14:textId="77777777" w:rsidR="00363239" w:rsidRDefault="00363239" w:rsidP="00363239"/>
    <w:p w14:paraId="5C57063A" w14:textId="77777777" w:rsidR="00363239" w:rsidRDefault="00363239" w:rsidP="00363239"/>
    <w:p w14:paraId="1196BB76" w14:textId="77777777" w:rsidR="00363239" w:rsidRDefault="00363239" w:rsidP="00363239"/>
    <w:p w14:paraId="5EA24FEB" w14:textId="77777777" w:rsidR="00363239" w:rsidRDefault="00363239" w:rsidP="00363239"/>
    <w:p w14:paraId="13E0D11A" w14:textId="77777777" w:rsidR="00363239" w:rsidRDefault="00363239" w:rsidP="00363239"/>
    <w:p w14:paraId="32C2870C" w14:textId="77777777" w:rsidR="00363239" w:rsidRDefault="00363239" w:rsidP="00363239"/>
    <w:p w14:paraId="6BC39E77" w14:textId="77777777" w:rsidR="00363239" w:rsidRDefault="00363239" w:rsidP="00363239">
      <w:pPr>
        <w:rPr>
          <w:rFonts w:cstheme="minorHAnsi"/>
          <w:b/>
        </w:rPr>
      </w:pPr>
    </w:p>
    <w:p w14:paraId="4AA32388" w14:textId="77777777" w:rsidR="00363239" w:rsidRDefault="00363239" w:rsidP="00363239">
      <w:pPr>
        <w:rPr>
          <w:rFonts w:cstheme="minorHAnsi"/>
          <w:b/>
        </w:rPr>
      </w:pPr>
    </w:p>
    <w:p w14:paraId="6F96EC40" w14:textId="77777777" w:rsidR="00363239" w:rsidRDefault="00363239" w:rsidP="00363239">
      <w:pPr>
        <w:rPr>
          <w:rFonts w:cstheme="minorHAnsi"/>
          <w:b/>
        </w:rPr>
      </w:pPr>
    </w:p>
    <w:p w14:paraId="0BF236E8" w14:textId="77777777" w:rsidR="00363239" w:rsidRDefault="00363239" w:rsidP="00363239">
      <w:pPr>
        <w:rPr>
          <w:rFonts w:cstheme="minorHAnsi"/>
          <w:b/>
        </w:rPr>
      </w:pPr>
    </w:p>
    <w:p w14:paraId="66312C3C" w14:textId="77777777" w:rsidR="00363239" w:rsidRDefault="00363239" w:rsidP="00363239">
      <w:pPr>
        <w:rPr>
          <w:rFonts w:cstheme="minorHAnsi"/>
          <w:b/>
        </w:rPr>
      </w:pPr>
    </w:p>
    <w:p w14:paraId="077ADE5B" w14:textId="77777777" w:rsidR="00363239" w:rsidRDefault="00363239" w:rsidP="00363239">
      <w:pPr>
        <w:rPr>
          <w:rFonts w:cstheme="minorHAnsi"/>
          <w:b/>
        </w:rPr>
      </w:pPr>
    </w:p>
    <w:p w14:paraId="0FB0F365" w14:textId="77777777" w:rsidR="00363239" w:rsidRDefault="00363239" w:rsidP="00363239">
      <w:pPr>
        <w:rPr>
          <w:rFonts w:cstheme="minorHAnsi"/>
          <w:b/>
        </w:rPr>
      </w:pPr>
    </w:p>
    <w:p w14:paraId="12763539" w14:textId="77777777" w:rsidR="00363239" w:rsidRDefault="00363239" w:rsidP="00363239">
      <w:pPr>
        <w:rPr>
          <w:rFonts w:cstheme="minorHAnsi"/>
          <w:b/>
        </w:rPr>
      </w:pPr>
    </w:p>
    <w:p w14:paraId="5BE482C7" w14:textId="77777777" w:rsidR="00363239" w:rsidRDefault="00363239" w:rsidP="00363239">
      <w:pPr>
        <w:rPr>
          <w:rFonts w:cstheme="minorHAnsi"/>
          <w:b/>
        </w:rPr>
      </w:pPr>
    </w:p>
    <w:p w14:paraId="6879F989" w14:textId="77777777" w:rsidR="00363239" w:rsidRDefault="00363239" w:rsidP="00363239">
      <w:pPr>
        <w:rPr>
          <w:rFonts w:cstheme="minorHAnsi"/>
          <w:b/>
        </w:rPr>
      </w:pPr>
    </w:p>
    <w:p w14:paraId="2A66F688" w14:textId="77777777" w:rsidR="00363239" w:rsidRDefault="00363239" w:rsidP="00363239">
      <w:pPr>
        <w:rPr>
          <w:rFonts w:cstheme="minorHAnsi"/>
          <w:b/>
        </w:rPr>
      </w:pPr>
    </w:p>
    <w:p w14:paraId="4B0C7940" w14:textId="77777777" w:rsidR="00363239" w:rsidRDefault="00363239" w:rsidP="00363239">
      <w:pPr>
        <w:rPr>
          <w:rFonts w:cstheme="minorHAnsi"/>
          <w:b/>
        </w:rPr>
      </w:pPr>
    </w:p>
    <w:p w14:paraId="38946EC8" w14:textId="77777777" w:rsidR="00363239" w:rsidRDefault="00363239" w:rsidP="00363239">
      <w:pPr>
        <w:rPr>
          <w:rFonts w:cstheme="minorHAnsi"/>
          <w:b/>
        </w:rPr>
      </w:pPr>
    </w:p>
    <w:p w14:paraId="316AC307" w14:textId="77777777" w:rsidR="00363239" w:rsidRDefault="00363239" w:rsidP="00363239">
      <w:pPr>
        <w:rPr>
          <w:rFonts w:cstheme="minorHAnsi"/>
          <w:b/>
        </w:rPr>
      </w:pPr>
    </w:p>
    <w:p w14:paraId="67C8AB3F" w14:textId="77777777" w:rsidR="00363239" w:rsidRDefault="00363239" w:rsidP="00363239">
      <w:pPr>
        <w:rPr>
          <w:rFonts w:cstheme="minorHAnsi"/>
          <w:b/>
        </w:rPr>
      </w:pPr>
    </w:p>
    <w:p w14:paraId="185E8993" w14:textId="77777777" w:rsidR="00363239" w:rsidRDefault="00363239" w:rsidP="00363239">
      <w:pPr>
        <w:rPr>
          <w:rFonts w:cstheme="minorHAnsi"/>
          <w:b/>
        </w:rPr>
      </w:pPr>
      <w:r>
        <w:rPr>
          <w:rFonts w:cstheme="minorHAnsi"/>
          <w:b/>
        </w:rPr>
        <w:t>Príloha č.2 Štruktúrovaný rozpočet ceny</w:t>
      </w:r>
    </w:p>
    <w:p w14:paraId="7DD07F46" w14:textId="77777777" w:rsidR="00363239" w:rsidRDefault="00363239" w:rsidP="00363239">
      <w:pPr>
        <w:rPr>
          <w:rFonts w:cstheme="minorHAnsi"/>
          <w:b/>
        </w:rPr>
      </w:pPr>
    </w:p>
    <w:p w14:paraId="42AFAD72" w14:textId="77777777" w:rsidR="00363239" w:rsidRDefault="00363239" w:rsidP="00363239">
      <w:pPr>
        <w:rPr>
          <w:rFonts w:cstheme="minorHAnsi"/>
          <w:b/>
        </w:rPr>
      </w:pPr>
    </w:p>
    <w:p w14:paraId="689DC28E" w14:textId="77777777" w:rsidR="00363239" w:rsidRDefault="00363239" w:rsidP="00363239">
      <w:pPr>
        <w:rPr>
          <w:rFonts w:cstheme="minorHAnsi"/>
          <w:b/>
        </w:rPr>
      </w:pPr>
    </w:p>
    <w:p w14:paraId="073DC11E" w14:textId="77777777" w:rsidR="00363239" w:rsidRDefault="00363239" w:rsidP="00363239">
      <w:pPr>
        <w:rPr>
          <w:rFonts w:cstheme="minorHAnsi"/>
          <w:b/>
        </w:rPr>
      </w:pPr>
    </w:p>
    <w:p w14:paraId="67265537" w14:textId="77777777" w:rsidR="00363239" w:rsidRDefault="00363239" w:rsidP="00363239">
      <w:pPr>
        <w:rPr>
          <w:rFonts w:cstheme="minorHAnsi"/>
          <w:b/>
        </w:rPr>
      </w:pPr>
    </w:p>
    <w:p w14:paraId="44A01D76" w14:textId="77777777" w:rsidR="00363239" w:rsidRDefault="00363239" w:rsidP="00363239">
      <w:pPr>
        <w:rPr>
          <w:rFonts w:cstheme="minorHAnsi"/>
          <w:b/>
        </w:rPr>
      </w:pPr>
    </w:p>
    <w:p w14:paraId="4D9702B8" w14:textId="77777777" w:rsidR="00363239" w:rsidRDefault="00363239" w:rsidP="00363239">
      <w:pPr>
        <w:rPr>
          <w:rFonts w:cstheme="minorHAnsi"/>
          <w:b/>
        </w:rPr>
      </w:pPr>
    </w:p>
    <w:p w14:paraId="3550384B" w14:textId="77777777" w:rsidR="00363239" w:rsidRDefault="00363239" w:rsidP="00363239">
      <w:pPr>
        <w:rPr>
          <w:rFonts w:cstheme="minorHAnsi"/>
          <w:b/>
        </w:rPr>
      </w:pPr>
    </w:p>
    <w:p w14:paraId="618C5ADA" w14:textId="77777777" w:rsidR="00363239" w:rsidRDefault="00363239" w:rsidP="00363239">
      <w:pPr>
        <w:rPr>
          <w:rFonts w:cstheme="minorHAnsi"/>
          <w:b/>
        </w:rPr>
      </w:pPr>
    </w:p>
    <w:p w14:paraId="60865395" w14:textId="77777777" w:rsidR="00363239" w:rsidRDefault="00363239" w:rsidP="00363239">
      <w:pPr>
        <w:rPr>
          <w:rFonts w:cstheme="minorHAnsi"/>
          <w:b/>
        </w:rPr>
      </w:pPr>
    </w:p>
    <w:p w14:paraId="1C4154AC" w14:textId="77777777" w:rsidR="00363239" w:rsidRDefault="00363239" w:rsidP="00363239">
      <w:pPr>
        <w:rPr>
          <w:rFonts w:cstheme="minorHAnsi"/>
          <w:b/>
        </w:rPr>
      </w:pPr>
    </w:p>
    <w:p w14:paraId="115A0049" w14:textId="77777777" w:rsidR="00363239" w:rsidRDefault="00363239" w:rsidP="00363239">
      <w:pPr>
        <w:rPr>
          <w:rFonts w:cstheme="minorHAnsi"/>
          <w:b/>
        </w:rPr>
      </w:pPr>
    </w:p>
    <w:p w14:paraId="44C9B408" w14:textId="77777777" w:rsidR="00363239" w:rsidRDefault="00363239" w:rsidP="00363239">
      <w:pPr>
        <w:rPr>
          <w:rFonts w:cstheme="minorHAnsi"/>
          <w:b/>
        </w:rPr>
      </w:pPr>
    </w:p>
    <w:p w14:paraId="090C63A3" w14:textId="77777777" w:rsidR="00363239" w:rsidRDefault="00363239" w:rsidP="00363239">
      <w:pPr>
        <w:rPr>
          <w:rFonts w:cstheme="minorHAnsi"/>
          <w:b/>
        </w:rPr>
      </w:pPr>
    </w:p>
    <w:p w14:paraId="3B5717B1" w14:textId="77777777" w:rsidR="00363239" w:rsidRDefault="00363239" w:rsidP="00363239">
      <w:pPr>
        <w:rPr>
          <w:rFonts w:cstheme="minorHAnsi"/>
          <w:b/>
        </w:rPr>
      </w:pPr>
    </w:p>
    <w:p w14:paraId="1734B2FA" w14:textId="77777777" w:rsidR="00363239" w:rsidRDefault="00363239" w:rsidP="00363239">
      <w:pPr>
        <w:rPr>
          <w:rFonts w:cstheme="minorHAnsi"/>
          <w:b/>
        </w:rPr>
      </w:pPr>
    </w:p>
    <w:p w14:paraId="5BC2D3D8" w14:textId="77777777" w:rsidR="00363239" w:rsidRDefault="00363239" w:rsidP="00363239">
      <w:pPr>
        <w:rPr>
          <w:rFonts w:cstheme="minorHAnsi"/>
          <w:b/>
        </w:rPr>
      </w:pPr>
    </w:p>
    <w:p w14:paraId="5C45FA0E" w14:textId="77777777" w:rsidR="00363239" w:rsidRDefault="00363239" w:rsidP="00363239">
      <w:pPr>
        <w:rPr>
          <w:rFonts w:cstheme="minorHAnsi"/>
          <w:b/>
        </w:rPr>
      </w:pPr>
    </w:p>
    <w:p w14:paraId="0396DD35" w14:textId="77777777" w:rsidR="00363239" w:rsidRDefault="00363239" w:rsidP="00363239">
      <w:pPr>
        <w:rPr>
          <w:rFonts w:cstheme="minorHAnsi"/>
          <w:b/>
        </w:rPr>
      </w:pPr>
    </w:p>
    <w:p w14:paraId="4DB0DFDE" w14:textId="77777777" w:rsidR="00363239" w:rsidRDefault="00363239" w:rsidP="00363239">
      <w:pPr>
        <w:rPr>
          <w:rFonts w:cstheme="minorHAnsi"/>
          <w:b/>
        </w:rPr>
      </w:pPr>
    </w:p>
    <w:p w14:paraId="15892889" w14:textId="77777777" w:rsidR="00363239" w:rsidRDefault="00363239" w:rsidP="00363239">
      <w:pPr>
        <w:rPr>
          <w:rFonts w:cstheme="minorHAnsi"/>
          <w:b/>
        </w:rPr>
      </w:pPr>
    </w:p>
    <w:p w14:paraId="49E4BDED" w14:textId="77777777" w:rsidR="00363239" w:rsidRDefault="00363239" w:rsidP="00363239">
      <w:pPr>
        <w:rPr>
          <w:rFonts w:cstheme="minorHAnsi"/>
          <w:b/>
        </w:rPr>
      </w:pPr>
    </w:p>
    <w:p w14:paraId="675702BD" w14:textId="77777777" w:rsidR="00363239" w:rsidRDefault="00363239" w:rsidP="00363239">
      <w:pPr>
        <w:rPr>
          <w:rFonts w:cstheme="minorHAnsi"/>
          <w:b/>
        </w:rPr>
      </w:pPr>
    </w:p>
    <w:p w14:paraId="1010FE1B" w14:textId="77777777" w:rsidR="00363239" w:rsidRDefault="00363239" w:rsidP="00363239">
      <w:pPr>
        <w:rPr>
          <w:rFonts w:cstheme="minorHAnsi"/>
          <w:b/>
        </w:rPr>
      </w:pPr>
    </w:p>
    <w:p w14:paraId="76F1056E" w14:textId="77777777" w:rsidR="00363239" w:rsidRDefault="00363239" w:rsidP="00363239">
      <w:pPr>
        <w:rPr>
          <w:rFonts w:cstheme="minorHAnsi"/>
          <w:b/>
        </w:rPr>
      </w:pPr>
    </w:p>
    <w:p w14:paraId="176A52EF" w14:textId="77777777" w:rsidR="00363239" w:rsidRDefault="00363239" w:rsidP="00363239">
      <w:pPr>
        <w:rPr>
          <w:rFonts w:cstheme="minorHAnsi"/>
          <w:b/>
        </w:rPr>
      </w:pPr>
      <w:r>
        <w:rPr>
          <w:rFonts w:cstheme="minorHAnsi"/>
          <w:b/>
        </w:rPr>
        <w:t>Príloha č. 3 Rámcovej dohody</w:t>
      </w:r>
    </w:p>
    <w:p w14:paraId="64FC6BF8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val="x-none" w:eastAsia="cs-CZ"/>
        </w:rPr>
        <w:t xml:space="preserve">Informácie o subdodávateľoch </w:t>
      </w:r>
    </w:p>
    <w:p w14:paraId="42C6FE6E" w14:textId="77777777" w:rsidR="00363239" w:rsidRDefault="00363239" w:rsidP="00363239">
      <w:pPr>
        <w:tabs>
          <w:tab w:val="left" w:pos="2835"/>
        </w:tabs>
        <w:spacing w:after="0" w:line="240" w:lineRule="auto"/>
        <w:rPr>
          <w:rFonts w:eastAsia="Times New Roman" w:cstheme="minorHAnsi"/>
          <w:noProof/>
          <w:lang w:eastAsia="x-none"/>
        </w:rPr>
      </w:pPr>
      <w:r>
        <w:rPr>
          <w:rFonts w:eastAsia="Times New Roman" w:cstheme="minorHAnsi"/>
          <w:noProof/>
          <w:lang w:eastAsia="x-none"/>
        </w:rPr>
        <w:t xml:space="preserve">                      </w:t>
      </w:r>
    </w:p>
    <w:p w14:paraId="671BAD08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BC9FB67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EBE5CAE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obchodné meno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67F67D3D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sídlo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762F7B14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registrácia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16919A04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číslo zápisu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6ACE46B8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štatutárny orgán:                </w:t>
      </w:r>
      <w:r>
        <w:rPr>
          <w:rFonts w:eastAsia="Times New Roman" w:cstheme="minorHAnsi"/>
          <w:lang w:val="x-none" w:eastAsia="cs-CZ"/>
        </w:rPr>
        <w:t>...........................................................................................</w:t>
      </w:r>
      <w:r>
        <w:rPr>
          <w:rFonts w:eastAsia="Times New Roman" w:cstheme="minorHAnsi"/>
          <w:lang w:eastAsia="cs-CZ"/>
        </w:rPr>
        <w:t>.....................</w:t>
      </w:r>
    </w:p>
    <w:p w14:paraId="067BF4B0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IČO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5C66B085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DIČ:</w:t>
      </w:r>
      <w:r>
        <w:rPr>
          <w:rFonts w:eastAsia="Times New Roman" w:cstheme="minorHAnsi"/>
          <w:lang w:val="x-none" w:eastAsia="cs-CZ"/>
        </w:rPr>
        <w:tab/>
        <w:t>................................................................................................................</w:t>
      </w:r>
    </w:p>
    <w:p w14:paraId="6A8EBB13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(ďalej len „</w:t>
      </w:r>
      <w:r>
        <w:rPr>
          <w:rFonts w:eastAsia="Times New Roman" w:cstheme="minorHAnsi"/>
          <w:b/>
          <w:lang w:eastAsia="cs-CZ"/>
        </w:rPr>
        <w:t>Predávajúci</w:t>
      </w:r>
      <w:r>
        <w:rPr>
          <w:rFonts w:eastAsia="Times New Roman" w:cstheme="minorHAnsi"/>
          <w:lang w:val="x-none" w:eastAsia="cs-CZ"/>
        </w:rPr>
        <w:t>“)</w:t>
      </w:r>
    </w:p>
    <w:p w14:paraId="00ABC32A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586ACE04" w14:textId="77777777" w:rsidR="00363239" w:rsidRDefault="00363239" w:rsidP="00363239">
      <w:pPr>
        <w:tabs>
          <w:tab w:val="left" w:pos="567"/>
        </w:tabs>
        <w:spacing w:after="60" w:line="240" w:lineRule="auto"/>
        <w:jc w:val="both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eastAsia="cs-CZ"/>
        </w:rPr>
        <w:t xml:space="preserve">Predávajúci </w:t>
      </w:r>
      <w:r>
        <w:rPr>
          <w:rFonts w:eastAsia="Times New Roman" w:cstheme="minorHAnsi"/>
          <w:lang w:val="x-none" w:eastAsia="cs-CZ"/>
        </w:rPr>
        <w:t xml:space="preserve"> v súlade s ustanovením § 41 ods. 3 </w:t>
      </w:r>
      <w:r>
        <w:rPr>
          <w:rFonts w:eastAsia="Times New Roman" w:cstheme="minorHAnsi"/>
          <w:lang w:eastAsia="cs-CZ"/>
        </w:rPr>
        <w:t>z</w:t>
      </w:r>
      <w:r>
        <w:rPr>
          <w:rFonts w:eastAsia="Times New Roman" w:cstheme="minorHAnsi"/>
          <w:lang w:val="x-none" w:eastAsia="cs-CZ"/>
        </w:rPr>
        <w:t xml:space="preserve">ákona o verejnom obstarávaní predkladá </w:t>
      </w:r>
      <w:r>
        <w:rPr>
          <w:rFonts w:eastAsia="Times New Roman" w:cstheme="minorHAnsi"/>
          <w:lang w:eastAsia="cs-CZ"/>
        </w:rPr>
        <w:t xml:space="preserve">Kupujúcemu </w:t>
      </w:r>
      <w:r>
        <w:rPr>
          <w:rFonts w:eastAsia="Times New Roman" w:cstheme="minorHAnsi"/>
          <w:lang w:val="x-none" w:eastAsia="cs-CZ"/>
        </w:rPr>
        <w:t xml:space="preserve"> zoznam všetkých známych subdodávateľov v čase uzatvorenia </w:t>
      </w:r>
      <w:r>
        <w:rPr>
          <w:rFonts w:eastAsia="Times New Roman" w:cstheme="minorHAnsi"/>
          <w:lang w:eastAsia="cs-CZ"/>
        </w:rPr>
        <w:t>rámcovej dohody</w:t>
      </w:r>
      <w:r>
        <w:rPr>
          <w:rFonts w:eastAsia="Times New Roman" w:cstheme="minorHAnsi"/>
          <w:lang w:val="x-none" w:eastAsia="cs-CZ"/>
        </w:rPr>
        <w:t xml:space="preserve"> č. </w:t>
      </w:r>
      <w:r>
        <w:rPr>
          <w:rFonts w:eastAsia="Times New Roman" w:cstheme="minorHAnsi"/>
          <w:lang w:eastAsia="cs-CZ"/>
        </w:rPr>
        <w:t xml:space="preserve">......................................... </w:t>
      </w:r>
      <w:r>
        <w:rPr>
          <w:rFonts w:eastAsia="Times New Roman" w:cstheme="minorHAnsi"/>
          <w:lang w:val="x-none" w:eastAsia="cs-CZ"/>
        </w:rPr>
        <w:t>v rozsahu obchodné meno, IČO, sídlo podnikania a údaje o osobe oprávnenej konať za subdodávateľa v rozsahu meno a priezvisko, adresa trvalého pobytu, dátum narodenia, nasledovne:</w:t>
      </w:r>
    </w:p>
    <w:p w14:paraId="146E4C4B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66719A35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x-none" w:eastAsia="cs-CZ"/>
        </w:rPr>
        <w:t xml:space="preserve">SUBDODÁVATEĽ </w:t>
      </w:r>
      <w:r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lang w:val="x-none" w:eastAsia="cs-CZ"/>
        </w:rPr>
        <w:t>:</w:t>
      </w:r>
    </w:p>
    <w:p w14:paraId="2F35CF9A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</w:t>
      </w:r>
      <w:r>
        <w:rPr>
          <w:rFonts w:eastAsia="Times New Roman" w:cstheme="minorHAnsi"/>
          <w:lang w:val="x-none" w:eastAsia="cs-CZ"/>
        </w:rPr>
        <w:t>bchodné meno subdodávateľa:</w:t>
      </w:r>
      <w:r>
        <w:rPr>
          <w:rFonts w:eastAsia="Times New Roman" w:cstheme="minorHAnsi"/>
          <w:lang w:val="x-none" w:eastAsia="cs-CZ"/>
        </w:rPr>
        <w:tab/>
      </w:r>
      <w:r>
        <w:rPr>
          <w:rFonts w:eastAsia="Times New Roman" w:cstheme="minorHAnsi"/>
          <w:lang w:val="x-none" w:eastAsia="cs-CZ"/>
        </w:rPr>
        <w:tab/>
      </w:r>
    </w:p>
    <w:p w14:paraId="3E6A1373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O:</w:t>
      </w:r>
    </w:p>
    <w:p w14:paraId="0678E7B7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ídlo podnikania:</w:t>
      </w:r>
    </w:p>
    <w:p w14:paraId="675E0F26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</w:p>
    <w:p w14:paraId="1E782370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Osoba oprávnená konať za subdodávateľa:</w:t>
      </w:r>
      <w:r>
        <w:rPr>
          <w:rFonts w:eastAsia="Times New Roman" w:cstheme="minorHAnsi"/>
          <w:lang w:val="x-none" w:eastAsia="cs-CZ"/>
        </w:rPr>
        <w:tab/>
      </w:r>
      <w:r>
        <w:rPr>
          <w:rFonts w:eastAsia="Times New Roman" w:cstheme="minorHAnsi"/>
          <w:lang w:val="x-none" w:eastAsia="cs-CZ"/>
        </w:rPr>
        <w:tab/>
      </w:r>
    </w:p>
    <w:p w14:paraId="01F4321E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itul, meno, priezvisko:</w:t>
      </w:r>
    </w:p>
    <w:p w14:paraId="103365BE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dresa pobytu:</w:t>
      </w:r>
      <w:r>
        <w:rPr>
          <w:rFonts w:eastAsia="Times New Roman" w:cstheme="minorHAnsi"/>
          <w:lang w:eastAsia="cs-CZ"/>
        </w:rPr>
        <w:tab/>
      </w:r>
    </w:p>
    <w:p w14:paraId="1ED2F063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átum narodenia:</w:t>
      </w:r>
      <w:r>
        <w:rPr>
          <w:rFonts w:eastAsia="Times New Roman" w:cstheme="minorHAnsi"/>
          <w:lang w:eastAsia="cs-CZ"/>
        </w:rPr>
        <w:tab/>
      </w:r>
    </w:p>
    <w:p w14:paraId="1D5CBF96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0A2EAB1F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x-none" w:eastAsia="cs-CZ"/>
        </w:rPr>
        <w:t xml:space="preserve">SUBDODÁVATEĽ </w:t>
      </w:r>
      <w:r>
        <w:rPr>
          <w:rFonts w:eastAsia="Times New Roman" w:cstheme="minorHAnsi"/>
          <w:lang w:eastAsia="cs-CZ"/>
        </w:rPr>
        <w:t>2</w:t>
      </w:r>
      <w:r>
        <w:rPr>
          <w:rFonts w:eastAsia="Times New Roman" w:cstheme="minorHAnsi"/>
          <w:lang w:val="x-none" w:eastAsia="cs-CZ"/>
        </w:rPr>
        <w:t>:</w:t>
      </w:r>
    </w:p>
    <w:p w14:paraId="3B677EA2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.</w:t>
      </w:r>
    </w:p>
    <w:p w14:paraId="0C71D370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.</w:t>
      </w:r>
    </w:p>
    <w:p w14:paraId="05C92737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.</w:t>
      </w:r>
    </w:p>
    <w:p w14:paraId="10F20CF3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.</w:t>
      </w:r>
    </w:p>
    <w:p w14:paraId="30E780F3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tď.</w:t>
      </w:r>
    </w:p>
    <w:p w14:paraId="3C4AA65F" w14:textId="77777777" w:rsidR="00363239" w:rsidRDefault="00363239" w:rsidP="00363239">
      <w:pPr>
        <w:tabs>
          <w:tab w:val="left" w:pos="567"/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x-none" w:eastAsia="cs-CZ"/>
        </w:rPr>
        <w:tab/>
      </w:r>
    </w:p>
    <w:p w14:paraId="16DD57EA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448277D6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  <w:r>
        <w:rPr>
          <w:rFonts w:eastAsia="Times New Roman" w:cstheme="minorHAnsi"/>
          <w:lang w:val="x-none" w:eastAsia="cs-CZ"/>
        </w:rPr>
        <w:t>V...........................dňa:................</w:t>
      </w:r>
    </w:p>
    <w:p w14:paraId="5C3C1FB0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09987FB4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val="x-none" w:eastAsia="cs-CZ"/>
        </w:rPr>
      </w:pPr>
    </w:p>
    <w:p w14:paraId="3A67CAEC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3AE091DB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54485B65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i/>
          <w:lang w:eastAsia="cs-CZ"/>
        </w:rPr>
      </w:pPr>
      <w:r>
        <w:rPr>
          <w:rFonts w:eastAsia="Times New Roman" w:cstheme="minorHAnsi"/>
          <w:i/>
          <w:lang w:eastAsia="cs-CZ"/>
        </w:rPr>
        <w:t>Podpis</w:t>
      </w:r>
    </w:p>
    <w:p w14:paraId="76E70D8D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i/>
          <w:lang w:eastAsia="cs-CZ"/>
        </w:rPr>
      </w:pPr>
    </w:p>
    <w:p w14:paraId="18FFCE97" w14:textId="77777777" w:rsidR="00363239" w:rsidRDefault="00363239" w:rsidP="00363239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x-none" w:eastAsia="cs-CZ"/>
        </w:rPr>
        <w:t>.....................................................</w:t>
      </w:r>
    </w:p>
    <w:p w14:paraId="42E44FAB" w14:textId="77777777" w:rsidR="00363239" w:rsidRPr="00313DCB" w:rsidRDefault="00363239" w:rsidP="00313DCB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eastAsia="Times New Roman" w:cstheme="minorHAnsi"/>
          <w:lang w:eastAsia="cs-CZ"/>
        </w:rPr>
      </w:pPr>
    </w:p>
    <w:sectPr w:rsidR="00363239" w:rsidRPr="00313DCB" w:rsidSect="00D80D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8D115" w14:textId="77777777" w:rsidR="00E87676" w:rsidRDefault="00E87676" w:rsidP="00C855A9">
      <w:pPr>
        <w:spacing w:after="0" w:line="240" w:lineRule="auto"/>
      </w:pPr>
      <w:r>
        <w:separator/>
      </w:r>
    </w:p>
  </w:endnote>
  <w:endnote w:type="continuationSeparator" w:id="0">
    <w:p w14:paraId="00CD6A2D" w14:textId="77777777" w:rsidR="00E87676" w:rsidRDefault="00E87676" w:rsidP="00C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378809"/>
      <w:docPartObj>
        <w:docPartGallery w:val="Page Numbers (Bottom of Page)"/>
        <w:docPartUnique/>
      </w:docPartObj>
    </w:sdtPr>
    <w:sdtEndPr/>
    <w:sdtContent>
      <w:p w14:paraId="20A60CFC" w14:textId="77777777" w:rsidR="00673777" w:rsidRPr="00C855A9" w:rsidRDefault="00673777" w:rsidP="00FF1F04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Calibri" w:eastAsia="Calibri" w:hAnsi="Calibri" w:cs="Calibri"/>
            <w:color w:val="A6A6A6" w:themeColor="background1" w:themeShade="A6"/>
            <w:lang w:eastAsia="sk-SK"/>
          </w:rPr>
        </w:pPr>
        <w:r w:rsidRPr="00C855A9">
          <w:rPr>
            <w:rFonts w:ascii="Calibri" w:eastAsia="Calibri" w:hAnsi="Calibri" w:cs="Calibri"/>
            <w:color w:val="A6A6A6" w:themeColor="background1" w:themeShade="A6"/>
            <w:lang w:eastAsia="sk-SK"/>
          </w:rPr>
          <w:t>Tento projekt sa realizuje vďaka podpore z Európskeho sociálneho fondu a Európskeho fondu regionálneho rozvoja v rámci Operačného programu Ľudské zdroje</w:t>
        </w:r>
      </w:p>
      <w:p w14:paraId="1D4CEDB3" w14:textId="77777777" w:rsidR="00673777" w:rsidRDefault="00E87676" w:rsidP="00FF1F04">
        <w:pPr>
          <w:pStyle w:val="Pta"/>
          <w:jc w:val="center"/>
        </w:pPr>
        <w:hyperlink r:id="rId1" w:history="1">
          <w:r w:rsidR="00673777" w:rsidRPr="008C23AE">
            <w:rPr>
              <w:rStyle w:val="Hypertextovprepojenie"/>
              <w:rFonts w:ascii="Calibri" w:eastAsia="Calibri" w:hAnsi="Calibri" w:cs="Calibri"/>
            </w:rPr>
            <w:t>www.esf.gov.sk</w:t>
          </w:r>
        </w:hyperlink>
      </w:p>
      <w:p w14:paraId="2B47B0D0" w14:textId="6C2DBAA0" w:rsidR="00673777" w:rsidRDefault="00673777">
        <w:pPr>
          <w:pStyle w:val="Pta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1881">
          <w:rPr>
            <w:noProof/>
          </w:rPr>
          <w:t>8</w:t>
        </w:r>
        <w:r>
          <w:fldChar w:fldCharType="end"/>
        </w:r>
      </w:p>
    </w:sdtContent>
  </w:sdt>
  <w:p w14:paraId="7856EBA8" w14:textId="77777777" w:rsidR="00673777" w:rsidRDefault="00673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BAD2" w14:textId="77777777" w:rsidR="00673777" w:rsidRDefault="00673777">
    <w:pPr>
      <w:pStyle w:val="Pta"/>
    </w:pPr>
    <w:r>
      <w:rPr>
        <w:noProof/>
        <w:lang w:eastAsia="sk-SK"/>
      </w:rPr>
      <w:drawing>
        <wp:inline distT="0" distB="0" distL="0" distR="0" wp14:anchorId="64587A2A" wp14:editId="31538449">
          <wp:extent cx="5753100" cy="495935"/>
          <wp:effectExtent l="0" t="0" r="0" b="0"/>
          <wp:docPr id="3" name="Obrázok 3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FD19" w14:textId="77777777" w:rsidR="00E87676" w:rsidRDefault="00E87676" w:rsidP="00C855A9">
      <w:pPr>
        <w:spacing w:after="0" w:line="240" w:lineRule="auto"/>
      </w:pPr>
      <w:r>
        <w:separator/>
      </w:r>
    </w:p>
  </w:footnote>
  <w:footnote w:type="continuationSeparator" w:id="0">
    <w:p w14:paraId="7B3AF078" w14:textId="77777777" w:rsidR="00E87676" w:rsidRDefault="00E87676" w:rsidP="00C855A9">
      <w:pPr>
        <w:spacing w:after="0" w:line="240" w:lineRule="auto"/>
      </w:pPr>
      <w:r>
        <w:continuationSeparator/>
      </w:r>
    </w:p>
  </w:footnote>
  <w:footnote w:id="1">
    <w:p w14:paraId="6C06B4FD" w14:textId="77777777" w:rsidR="00673777" w:rsidRDefault="00673777" w:rsidP="00684D9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84D9C">
        <w:t>Ministerstvo vnútra Slovenskej republiky so sídlom Pribinova 2 , 812 72</w:t>
      </w:r>
      <w:r>
        <w:t xml:space="preserve"> Bratislava, IČO: 00 151 866 je</w:t>
      </w:r>
      <w:r w:rsidRPr="00684D9C">
        <w:t xml:space="preserve"> Sprostredkovateľský</w:t>
      </w:r>
      <w:r>
        <w:t>m</w:t>
      </w:r>
      <w:r w:rsidRPr="00684D9C">
        <w:t xml:space="preserve"> orgán</w:t>
      </w:r>
      <w:r>
        <w:t>om</w:t>
      </w:r>
      <w:r w:rsidRPr="00684D9C">
        <w:t xml:space="preserve"> pre Operačný program Ľudské zdroje konajúci v mene a na účet Ministerstva práce, sociálnych vecí a rodiny Slovenskej republiky ako Riadiaceho orgánu pre Operačný program Ľudské zdroje</w:t>
      </w:r>
    </w:p>
  </w:footnote>
  <w:footnote w:id="2">
    <w:p w14:paraId="28A52DC8" w14:textId="77777777" w:rsidR="00673777" w:rsidRDefault="00673777" w:rsidP="0036323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Ministerstvo vnútra Slovenskej republiky so sídlom Pribinova 2 , 812 72 Bratislava, IČO: 00 151 866 je Sprostredkovateľským orgánom pre Operačný program Ľudské zdroje konajúci v mene a na účet Ministerstva práce, sociálnych vecí a rodiny Slovenskej republiky ako Riadiaceho orgánu pre Operačný program Ľudské zdro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CFC6" w14:textId="77777777" w:rsidR="00673777" w:rsidRDefault="00673777" w:rsidP="001C2755">
    <w:pPr>
      <w:pStyle w:val="Hlavika"/>
      <w:jc w:val="right"/>
    </w:pPr>
    <w:r>
      <w:rPr>
        <w:noProof/>
        <w:lang w:eastAsia="sk-SK"/>
      </w:rPr>
      <w:drawing>
        <wp:inline distT="0" distB="0" distL="0" distR="0" wp14:anchorId="235747DB" wp14:editId="666C507B">
          <wp:extent cx="5706110" cy="396240"/>
          <wp:effectExtent l="0" t="0" r="889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7FF6" w14:textId="77777777" w:rsidR="00673777" w:rsidRPr="00D80D44" w:rsidRDefault="00673777" w:rsidP="00D80D44">
    <w:pPr>
      <w:pStyle w:val="Hlavika"/>
      <w:jc w:val="right"/>
      <w:rPr>
        <w:rFonts w:ascii="Arial Narrow" w:hAnsi="Arial Narrow"/>
        <w:sz w:val="20"/>
        <w:szCs w:val="20"/>
      </w:rPr>
    </w:pPr>
    <w:r w:rsidRPr="00D80D44">
      <w:rPr>
        <w:rFonts w:ascii="Arial Narrow" w:hAnsi="Arial Narrow"/>
        <w:sz w:val="20"/>
        <w:szCs w:val="20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4011F3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AB"/>
    <w:rsid w:val="00001E93"/>
    <w:rsid w:val="000237D3"/>
    <w:rsid w:val="00042750"/>
    <w:rsid w:val="000810F6"/>
    <w:rsid w:val="000A39F3"/>
    <w:rsid w:val="000C25B9"/>
    <w:rsid w:val="000C5E4F"/>
    <w:rsid w:val="000F062B"/>
    <w:rsid w:val="001316DD"/>
    <w:rsid w:val="00150A0E"/>
    <w:rsid w:val="0018585A"/>
    <w:rsid w:val="001A18CF"/>
    <w:rsid w:val="001B4C2B"/>
    <w:rsid w:val="001B6801"/>
    <w:rsid w:val="001C2755"/>
    <w:rsid w:val="001C4532"/>
    <w:rsid w:val="001D7015"/>
    <w:rsid w:val="001E30FA"/>
    <w:rsid w:val="002059D7"/>
    <w:rsid w:val="00205B00"/>
    <w:rsid w:val="00213C55"/>
    <w:rsid w:val="00213DE7"/>
    <w:rsid w:val="00214FEA"/>
    <w:rsid w:val="00250770"/>
    <w:rsid w:val="00252418"/>
    <w:rsid w:val="0027369C"/>
    <w:rsid w:val="002877AB"/>
    <w:rsid w:val="00295BD2"/>
    <w:rsid w:val="002A0601"/>
    <w:rsid w:val="002B2B63"/>
    <w:rsid w:val="002C06C4"/>
    <w:rsid w:val="002C0884"/>
    <w:rsid w:val="002C0985"/>
    <w:rsid w:val="002C0B9C"/>
    <w:rsid w:val="002C1DB8"/>
    <w:rsid w:val="002C553E"/>
    <w:rsid w:val="002C6A45"/>
    <w:rsid w:val="002D68E1"/>
    <w:rsid w:val="00313DCB"/>
    <w:rsid w:val="00314FCA"/>
    <w:rsid w:val="00330BD9"/>
    <w:rsid w:val="00336BE7"/>
    <w:rsid w:val="00347F84"/>
    <w:rsid w:val="00355594"/>
    <w:rsid w:val="00363239"/>
    <w:rsid w:val="003737CB"/>
    <w:rsid w:val="0039629B"/>
    <w:rsid w:val="003D2D6B"/>
    <w:rsid w:val="003D4CCB"/>
    <w:rsid w:val="003E7EB8"/>
    <w:rsid w:val="00411B09"/>
    <w:rsid w:val="00416C53"/>
    <w:rsid w:val="0042578D"/>
    <w:rsid w:val="00446920"/>
    <w:rsid w:val="00451053"/>
    <w:rsid w:val="00462945"/>
    <w:rsid w:val="00480558"/>
    <w:rsid w:val="004A277D"/>
    <w:rsid w:val="004A7220"/>
    <w:rsid w:val="004C39E1"/>
    <w:rsid w:val="004D1A2F"/>
    <w:rsid w:val="004E1988"/>
    <w:rsid w:val="004E4D02"/>
    <w:rsid w:val="00533186"/>
    <w:rsid w:val="005C1B7A"/>
    <w:rsid w:val="005C7145"/>
    <w:rsid w:val="005E73BE"/>
    <w:rsid w:val="005F662E"/>
    <w:rsid w:val="0061314F"/>
    <w:rsid w:val="00627770"/>
    <w:rsid w:val="006308B1"/>
    <w:rsid w:val="00651241"/>
    <w:rsid w:val="006566FE"/>
    <w:rsid w:val="00670ABC"/>
    <w:rsid w:val="00673777"/>
    <w:rsid w:val="00684D9C"/>
    <w:rsid w:val="006B5BE4"/>
    <w:rsid w:val="006C3FB6"/>
    <w:rsid w:val="006C6D31"/>
    <w:rsid w:val="006D5D30"/>
    <w:rsid w:val="0070783E"/>
    <w:rsid w:val="00724999"/>
    <w:rsid w:val="007360C6"/>
    <w:rsid w:val="0074752F"/>
    <w:rsid w:val="007928EF"/>
    <w:rsid w:val="007965AF"/>
    <w:rsid w:val="007A4F7D"/>
    <w:rsid w:val="007D0710"/>
    <w:rsid w:val="0082604E"/>
    <w:rsid w:val="00842529"/>
    <w:rsid w:val="008471C0"/>
    <w:rsid w:val="00851B47"/>
    <w:rsid w:val="00862523"/>
    <w:rsid w:val="00887321"/>
    <w:rsid w:val="008A5EF5"/>
    <w:rsid w:val="008B3300"/>
    <w:rsid w:val="008C186E"/>
    <w:rsid w:val="008C5AD5"/>
    <w:rsid w:val="008D0392"/>
    <w:rsid w:val="008E1203"/>
    <w:rsid w:val="00901029"/>
    <w:rsid w:val="009911D9"/>
    <w:rsid w:val="00996EDD"/>
    <w:rsid w:val="009B2D31"/>
    <w:rsid w:val="009E7E3C"/>
    <w:rsid w:val="009F11FA"/>
    <w:rsid w:val="00A00914"/>
    <w:rsid w:val="00A30BF1"/>
    <w:rsid w:val="00A823B1"/>
    <w:rsid w:val="00AD7EFE"/>
    <w:rsid w:val="00AE5B2C"/>
    <w:rsid w:val="00AE6C37"/>
    <w:rsid w:val="00AF4363"/>
    <w:rsid w:val="00B01739"/>
    <w:rsid w:val="00B27F13"/>
    <w:rsid w:val="00B51D42"/>
    <w:rsid w:val="00B7074F"/>
    <w:rsid w:val="00B728EE"/>
    <w:rsid w:val="00B95DEF"/>
    <w:rsid w:val="00BA02D7"/>
    <w:rsid w:val="00BB6435"/>
    <w:rsid w:val="00BB6DF3"/>
    <w:rsid w:val="00BC6FC8"/>
    <w:rsid w:val="00BD058D"/>
    <w:rsid w:val="00BD0B6B"/>
    <w:rsid w:val="00BE0A3A"/>
    <w:rsid w:val="00BF1286"/>
    <w:rsid w:val="00BF7305"/>
    <w:rsid w:val="00C05DB0"/>
    <w:rsid w:val="00C31683"/>
    <w:rsid w:val="00C46BC9"/>
    <w:rsid w:val="00C47343"/>
    <w:rsid w:val="00C60DEC"/>
    <w:rsid w:val="00C62DC5"/>
    <w:rsid w:val="00C80156"/>
    <w:rsid w:val="00C83F8A"/>
    <w:rsid w:val="00C855A9"/>
    <w:rsid w:val="00C9730D"/>
    <w:rsid w:val="00CA2E07"/>
    <w:rsid w:val="00D00462"/>
    <w:rsid w:val="00D2648B"/>
    <w:rsid w:val="00D51B2C"/>
    <w:rsid w:val="00D554EF"/>
    <w:rsid w:val="00D723A1"/>
    <w:rsid w:val="00D8031C"/>
    <w:rsid w:val="00D80D44"/>
    <w:rsid w:val="00D82676"/>
    <w:rsid w:val="00D83D11"/>
    <w:rsid w:val="00D85191"/>
    <w:rsid w:val="00D87FCD"/>
    <w:rsid w:val="00DB7883"/>
    <w:rsid w:val="00DC64BD"/>
    <w:rsid w:val="00DE0D83"/>
    <w:rsid w:val="00DE79D4"/>
    <w:rsid w:val="00E07244"/>
    <w:rsid w:val="00E07601"/>
    <w:rsid w:val="00E1482B"/>
    <w:rsid w:val="00E44078"/>
    <w:rsid w:val="00E50D28"/>
    <w:rsid w:val="00E639D2"/>
    <w:rsid w:val="00E65044"/>
    <w:rsid w:val="00E87676"/>
    <w:rsid w:val="00E94986"/>
    <w:rsid w:val="00EB058C"/>
    <w:rsid w:val="00EB1696"/>
    <w:rsid w:val="00EB6164"/>
    <w:rsid w:val="00ED61E5"/>
    <w:rsid w:val="00EF1BA9"/>
    <w:rsid w:val="00EF36B9"/>
    <w:rsid w:val="00F07DF2"/>
    <w:rsid w:val="00F167F6"/>
    <w:rsid w:val="00F2302E"/>
    <w:rsid w:val="00F42B10"/>
    <w:rsid w:val="00F55C97"/>
    <w:rsid w:val="00F726A5"/>
    <w:rsid w:val="00F76994"/>
    <w:rsid w:val="00F81803"/>
    <w:rsid w:val="00F967DD"/>
    <w:rsid w:val="00F979A9"/>
    <w:rsid w:val="00FA2293"/>
    <w:rsid w:val="00FB3A7B"/>
    <w:rsid w:val="00FD1881"/>
    <w:rsid w:val="00FE0307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0236"/>
  <w15:docId w15:val="{EC02959B-7339-4C16-A1F8-2156A5BC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E120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E1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2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2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5A9"/>
  </w:style>
  <w:style w:type="paragraph" w:styleId="Pta">
    <w:name w:val="footer"/>
    <w:basedOn w:val="Normlny"/>
    <w:link w:val="Pt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5A9"/>
  </w:style>
  <w:style w:type="character" w:styleId="Hypertextovprepojenie">
    <w:name w:val="Hyperlink"/>
    <w:basedOn w:val="Predvolenpsmoodseku"/>
    <w:uiPriority w:val="99"/>
    <w:unhideWhenUsed/>
    <w:rsid w:val="00C855A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11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11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11FA"/>
    <w:rPr>
      <w:vertAlign w:val="superscript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96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967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B72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583-A276-4E90-883C-6C376BB0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planová OIP USVRK</dc:creator>
  <cp:lastModifiedBy>Mária Kačincová</cp:lastModifiedBy>
  <cp:revision>6</cp:revision>
  <cp:lastPrinted>2019-05-14T12:09:00Z</cp:lastPrinted>
  <dcterms:created xsi:type="dcterms:W3CDTF">2019-05-14T11:27:00Z</dcterms:created>
  <dcterms:modified xsi:type="dcterms:W3CDTF">2019-05-14T12:21:00Z</dcterms:modified>
</cp:coreProperties>
</file>